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D3" w:rsidRPr="00FC4985" w:rsidRDefault="008A296D" w:rsidP="00D176E9">
      <w:pPr>
        <w:pStyle w:val="AttorneyName"/>
        <w:spacing w:line="204" w:lineRule="auto"/>
        <w:rPr>
          <w:rFonts w:ascii="Times New Roman" w:hAnsi="Times New Roman" w:cs="Times New Roman"/>
          <w:b/>
          <w:sz w:val="24"/>
          <w:szCs w:val="24"/>
        </w:rPr>
      </w:pPr>
      <w:r>
        <w:rPr>
          <w:rFonts w:ascii="Times New Roman" w:hAnsi="Times New Roman" w:cs="Times New Roman"/>
          <w:b/>
          <w:sz w:val="24"/>
          <w:szCs w:val="24"/>
        </w:rPr>
        <w:t>PP</w:t>
      </w:r>
      <w:r w:rsidR="00782EFE">
        <w:rPr>
          <w:rFonts w:ascii="Times New Roman" w:hAnsi="Times New Roman" w:cs="Times New Roman"/>
          <w:b/>
          <w:sz w:val="24"/>
          <w:szCs w:val="24"/>
        </w:rPr>
        <w:t>OBJ</w:t>
      </w:r>
    </w:p>
    <w:p w:rsidR="00C9254E" w:rsidRPr="00250A3B" w:rsidRDefault="002B57FC" w:rsidP="00D176E9">
      <w:pPr>
        <w:spacing w:line="204" w:lineRule="auto"/>
      </w:pPr>
      <w:sdt>
        <w:sdtPr>
          <w:id w:val="106236026"/>
          <w:placeholder>
            <w:docPart w:val="E829BAF46E66441FA3FA9927CE7617EB"/>
          </w:placeholder>
          <w:showingPlcHdr/>
          <w:text/>
        </w:sdtPr>
        <w:sdtEndPr/>
        <w:sdtContent>
          <w:r w:rsidR="00C9254E" w:rsidRPr="00250A3B">
            <w:rPr>
              <w:color w:val="808080"/>
            </w:rPr>
            <w:t>A</w:t>
          </w:r>
          <w:r w:rsidR="00C9254E">
            <w:rPr>
              <w:color w:val="808080"/>
            </w:rPr>
            <w:t>TTORNEY</w:t>
          </w:r>
        </w:sdtContent>
      </w:sdt>
      <w:r w:rsidR="00C9254E" w:rsidRPr="00250A3B">
        <w:t>, E</w:t>
      </w:r>
      <w:r w:rsidR="00C9254E">
        <w:t>SQ</w:t>
      </w:r>
      <w:r w:rsidR="00C9254E" w:rsidRPr="00250A3B">
        <w:t>.</w:t>
      </w:r>
    </w:p>
    <w:p w:rsidR="00C9254E" w:rsidRPr="00250A3B" w:rsidRDefault="00C9254E" w:rsidP="00D176E9">
      <w:pPr>
        <w:spacing w:line="204" w:lineRule="auto"/>
      </w:pPr>
      <w:r w:rsidRPr="00250A3B">
        <w:t xml:space="preserve">Nevada </w:t>
      </w:r>
      <w:proofErr w:type="gramStart"/>
      <w:r w:rsidRPr="00250A3B">
        <w:t>Bar</w:t>
      </w:r>
      <w:proofErr w:type="gramEnd"/>
      <w:r w:rsidRPr="00250A3B">
        <w:t xml:space="preserve"> No. </w:t>
      </w:r>
      <w:sdt>
        <w:sdtPr>
          <w:id w:val="106236028"/>
          <w:placeholder>
            <w:docPart w:val="C41C77022CCA46ADB14FE3DB5E2E00BA"/>
          </w:placeholder>
          <w:showingPlcHdr/>
          <w:text/>
        </w:sdtPr>
        <w:sdtEndPr/>
        <w:sdtContent>
          <w:r w:rsidRPr="00250A3B">
            <w:rPr>
              <w:color w:val="808080"/>
            </w:rPr>
            <w:t>Bar #</w:t>
          </w:r>
        </w:sdtContent>
      </w:sdt>
    </w:p>
    <w:p w:rsidR="00C9254E" w:rsidRPr="00250A3B" w:rsidRDefault="002B57FC" w:rsidP="00D176E9">
      <w:pPr>
        <w:widowControl w:val="0"/>
        <w:spacing w:line="204" w:lineRule="auto"/>
        <w:jc w:val="both"/>
      </w:pPr>
      <w:sdt>
        <w:sdtPr>
          <w:id w:val="63199487"/>
          <w:placeholder>
            <w:docPart w:val="433F7A5FA79F45B5BFBAE9E7D927448D"/>
          </w:placeholder>
          <w:showingPlcHdr/>
          <w:text/>
        </w:sdtPr>
        <w:sdtEndPr/>
        <w:sdtContent>
          <w:r w:rsidR="00C9254E" w:rsidRPr="00250A3B">
            <w:rPr>
              <w:color w:val="808080"/>
            </w:rPr>
            <w:t>Address</w:t>
          </w:r>
        </w:sdtContent>
      </w:sdt>
    </w:p>
    <w:p w:rsidR="00C9254E" w:rsidRPr="00250A3B" w:rsidRDefault="00C9254E" w:rsidP="00D176E9">
      <w:pPr>
        <w:spacing w:line="204" w:lineRule="auto"/>
      </w:pPr>
    </w:p>
    <w:p w:rsidR="00C9254E" w:rsidRPr="00250A3B" w:rsidRDefault="00C9254E" w:rsidP="00D176E9">
      <w:pPr>
        <w:spacing w:line="204" w:lineRule="auto"/>
      </w:pPr>
    </w:p>
    <w:p w:rsidR="00C9254E" w:rsidRPr="00250A3B" w:rsidRDefault="00C9254E" w:rsidP="00D176E9">
      <w:pPr>
        <w:spacing w:line="204" w:lineRule="auto"/>
        <w:jc w:val="center"/>
      </w:pPr>
    </w:p>
    <w:p w:rsidR="00C9254E" w:rsidRPr="00250A3B" w:rsidRDefault="00C9254E" w:rsidP="00D176E9">
      <w:pPr>
        <w:spacing w:line="204" w:lineRule="auto"/>
        <w:jc w:val="center"/>
      </w:pPr>
      <w:r w:rsidRPr="00250A3B">
        <w:t>EIGHTH JUDICIAL DISTRICT COURT</w:t>
      </w:r>
    </w:p>
    <w:p w:rsidR="00C9254E" w:rsidRPr="00250A3B" w:rsidRDefault="00C9254E" w:rsidP="00D176E9">
      <w:pPr>
        <w:spacing w:line="204" w:lineRule="auto"/>
        <w:jc w:val="center"/>
      </w:pPr>
      <w:r w:rsidRPr="00250A3B">
        <w:t>FAMILY DIVISION – JUVENILE</w:t>
      </w:r>
    </w:p>
    <w:p w:rsidR="00C9254E" w:rsidRPr="00250A3B" w:rsidRDefault="00C9254E" w:rsidP="00D176E9">
      <w:pPr>
        <w:spacing w:line="204" w:lineRule="auto"/>
        <w:jc w:val="center"/>
      </w:pPr>
      <w:r w:rsidRPr="00250A3B">
        <w:t>CLARK COUNTY, NEVADA</w:t>
      </w:r>
    </w:p>
    <w:p w:rsidR="00C9254E" w:rsidRPr="00250A3B" w:rsidRDefault="00C9254E" w:rsidP="00D176E9">
      <w:pPr>
        <w:spacing w:line="204" w:lineRule="auto"/>
        <w:jc w:val="center"/>
      </w:pPr>
    </w:p>
    <w:p w:rsidR="00C9254E" w:rsidRPr="00250A3B" w:rsidRDefault="00C9254E" w:rsidP="00D176E9">
      <w:pPr>
        <w:spacing w:line="204" w:lineRule="auto"/>
        <w:jc w:val="center"/>
      </w:pPr>
    </w:p>
    <w:p w:rsidR="00C9254E" w:rsidRPr="00250A3B" w:rsidRDefault="00C9254E" w:rsidP="00D176E9">
      <w:pPr>
        <w:spacing w:line="204" w:lineRule="auto"/>
      </w:pPr>
    </w:p>
    <w:p w:rsidR="00C9254E" w:rsidRPr="00250A3B" w:rsidRDefault="00C9254E" w:rsidP="00D176E9">
      <w:pPr>
        <w:spacing w:line="204" w:lineRule="auto"/>
      </w:pPr>
    </w:p>
    <w:p w:rsidR="00C9254E" w:rsidRPr="00250A3B" w:rsidRDefault="00C9254E" w:rsidP="00D176E9">
      <w:pPr>
        <w:spacing w:line="204" w:lineRule="auto"/>
      </w:pPr>
      <w:r w:rsidRPr="00250A3B">
        <w:t>In</w:t>
      </w:r>
      <w:r w:rsidR="001551AB">
        <w:t xml:space="preserve"> the Matter of:</w:t>
      </w:r>
      <w:r w:rsidR="001551AB">
        <w:tab/>
      </w:r>
      <w:r w:rsidR="001551AB">
        <w:tab/>
      </w:r>
      <w:r w:rsidR="001551AB">
        <w:tab/>
      </w:r>
      <w:r w:rsidR="001551AB">
        <w:tab/>
        <w:t>)</w:t>
      </w:r>
      <w:r w:rsidR="001551AB">
        <w:tab/>
        <w:t>Case No.:</w:t>
      </w:r>
      <w:r w:rsidR="001551AB">
        <w:tab/>
      </w:r>
    </w:p>
    <w:p w:rsidR="00C9254E" w:rsidRPr="00250A3B" w:rsidRDefault="00C9254E" w:rsidP="00D176E9">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C9254E" w:rsidRPr="00250A3B" w:rsidRDefault="002B57FC" w:rsidP="00D176E9">
      <w:pPr>
        <w:spacing w:line="204" w:lineRule="auto"/>
      </w:pPr>
      <w:sdt>
        <w:sdtPr>
          <w:rPr>
            <w:b/>
          </w:rPr>
          <w:id w:val="106236044"/>
          <w:placeholder>
            <w:docPart w:val="F290F975DEB8419EB8FDA637F9A0A9BE"/>
          </w:placeholder>
          <w:showingPlcHdr/>
          <w:text/>
        </w:sdtPr>
        <w:sdtEndPr/>
        <w:sdtContent>
          <w:r w:rsidR="00C9254E" w:rsidRPr="00E40090">
            <w:rPr>
              <w:b/>
              <w:color w:val="808080"/>
            </w:rPr>
            <w:t>CLIENT</w:t>
          </w:r>
        </w:sdtContent>
      </w:sdt>
      <w:r w:rsidR="00C9254E" w:rsidRPr="00250A3B">
        <w:rPr>
          <w:b/>
        </w:rPr>
        <w:t>,</w:t>
      </w:r>
      <w:r w:rsidR="00C9254E" w:rsidRPr="00250A3B">
        <w:rPr>
          <w:b/>
        </w:rPr>
        <w:tab/>
      </w:r>
      <w:r w:rsidR="00C9254E" w:rsidRPr="00250A3B">
        <w:rPr>
          <w:b/>
        </w:rPr>
        <w:tab/>
      </w:r>
      <w:r w:rsidR="00C9254E" w:rsidRPr="00250A3B">
        <w:rPr>
          <w:b/>
        </w:rPr>
        <w:tab/>
      </w:r>
      <w:r w:rsidR="00C9254E" w:rsidRPr="00250A3B">
        <w:rPr>
          <w:b/>
        </w:rPr>
        <w:tab/>
      </w:r>
      <w:r w:rsidR="00C9254E" w:rsidRPr="00250A3B">
        <w:rPr>
          <w:b/>
        </w:rPr>
        <w:tab/>
      </w:r>
      <w:r w:rsidR="00C9254E" w:rsidRPr="00250A3B">
        <w:t>)</w:t>
      </w:r>
      <w:r w:rsidR="00B87284">
        <w:tab/>
        <w:t>HEARING REQUESTED</w:t>
      </w:r>
      <w:r w:rsidR="00C9254E" w:rsidRPr="00250A3B">
        <w:tab/>
      </w:r>
      <w:r w:rsidR="00C9254E" w:rsidRPr="00250A3B">
        <w:tab/>
      </w:r>
    </w:p>
    <w:p w:rsidR="00C9254E" w:rsidRPr="00250A3B" w:rsidRDefault="00C9254E" w:rsidP="00D176E9">
      <w:pPr>
        <w:spacing w:line="204" w:lineRule="auto"/>
      </w:pPr>
      <w:r w:rsidRPr="00250A3B">
        <w:t xml:space="preserve">DOB: </w:t>
      </w:r>
      <w:r w:rsidRPr="00250A3B">
        <w:tab/>
      </w:r>
      <w:sdt>
        <w:sdtPr>
          <w:id w:val="106236050"/>
          <w:placeholder>
            <w:docPart w:val="E7DF80CE4025470FBC15BA20BFCAF459"/>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C9254E" w:rsidRPr="00250A3B" w:rsidRDefault="00C9254E" w:rsidP="00D176E9">
      <w:pPr>
        <w:spacing w:line="204" w:lineRule="auto"/>
      </w:pPr>
      <w:r w:rsidRPr="00250A3B">
        <w:t xml:space="preserve">AGE: </w:t>
      </w:r>
      <w:r w:rsidRPr="00250A3B">
        <w:tab/>
      </w:r>
      <w:sdt>
        <w:sdtPr>
          <w:id w:val="106236053"/>
          <w:placeholder>
            <w:docPart w:val="01465FA6C08C45F5BAC17AD7B800A1A5"/>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C9254E" w:rsidRDefault="00C9254E" w:rsidP="00D176E9">
      <w:pPr>
        <w:spacing w:line="204" w:lineRule="auto"/>
      </w:pPr>
      <w:r>
        <w:tab/>
      </w:r>
      <w:r>
        <w:tab/>
      </w:r>
      <w:r>
        <w:tab/>
      </w:r>
      <w:r>
        <w:tab/>
      </w:r>
      <w:r>
        <w:tab/>
      </w:r>
      <w:r>
        <w:tab/>
        <w:t>)</w:t>
      </w:r>
    </w:p>
    <w:p w:rsidR="00C9254E" w:rsidRPr="00250A3B" w:rsidRDefault="00C9254E" w:rsidP="00D176E9">
      <w:pPr>
        <w:spacing w:line="204" w:lineRule="auto"/>
      </w:pPr>
      <w:r w:rsidRPr="00250A3B">
        <w:tab/>
      </w:r>
      <w:r w:rsidRPr="00250A3B">
        <w:tab/>
      </w:r>
      <w:r w:rsidRPr="00250A3B">
        <w:tab/>
      </w:r>
      <w:r>
        <w:t>A MINOR</w:t>
      </w:r>
      <w:r w:rsidRPr="00250A3B">
        <w:t>.</w:t>
      </w:r>
      <w:r w:rsidRPr="00250A3B">
        <w:tab/>
      </w:r>
      <w:r w:rsidRPr="00250A3B">
        <w:tab/>
        <w:t>)</w:t>
      </w:r>
    </w:p>
    <w:p w:rsidR="00C9254E" w:rsidRDefault="00C9254E" w:rsidP="00D176E9">
      <w:pPr>
        <w:spacing w:line="204" w:lineRule="auto"/>
      </w:pPr>
      <w:r w:rsidRPr="00250A3B">
        <w:rPr>
          <w:u w:val="single"/>
        </w:rPr>
        <w:t xml:space="preserve">                                                                        </w:t>
      </w:r>
      <w:r w:rsidRPr="00250A3B">
        <w:t>)</w:t>
      </w:r>
    </w:p>
    <w:p w:rsidR="00C9254E" w:rsidRDefault="00C9254E" w:rsidP="00D176E9">
      <w:pPr>
        <w:spacing w:line="204" w:lineRule="auto"/>
        <w:ind w:firstLine="720"/>
        <w:rPr>
          <w:b/>
          <w:u w:val="single"/>
        </w:rPr>
      </w:pPr>
    </w:p>
    <w:p w:rsidR="00EB68CC" w:rsidRDefault="00C61EC5" w:rsidP="00EB68CC">
      <w:pPr>
        <w:spacing w:line="204" w:lineRule="auto"/>
        <w:jc w:val="center"/>
        <w:rPr>
          <w:b/>
          <w:u w:val="single"/>
        </w:rPr>
      </w:pPr>
      <w:r>
        <w:rPr>
          <w:b/>
          <w:u w:val="single"/>
        </w:rPr>
        <w:t>O</w:t>
      </w:r>
      <w:r w:rsidR="004D2A82">
        <w:rPr>
          <w:b/>
          <w:u w:val="single"/>
        </w:rPr>
        <w:t>BJECTION</w:t>
      </w:r>
      <w:r>
        <w:rPr>
          <w:b/>
          <w:u w:val="single"/>
        </w:rPr>
        <w:t xml:space="preserve"> TO THE </w:t>
      </w:r>
      <w:r w:rsidR="004D2A82">
        <w:rPr>
          <w:b/>
          <w:u w:val="single"/>
        </w:rPr>
        <w:t xml:space="preserve">HEARING MASTER’S </w:t>
      </w:r>
      <w:r>
        <w:rPr>
          <w:b/>
          <w:u w:val="single"/>
        </w:rPr>
        <w:t>APPLICATION OF THE</w:t>
      </w:r>
      <w:r w:rsidR="00EB68CC">
        <w:rPr>
          <w:b/>
          <w:u w:val="single"/>
        </w:rPr>
        <w:t xml:space="preserve"> </w:t>
      </w:r>
    </w:p>
    <w:p w:rsidR="004D2A82" w:rsidRDefault="00EB68CC" w:rsidP="00EB68CC">
      <w:pPr>
        <w:spacing w:line="204" w:lineRule="auto"/>
        <w:jc w:val="center"/>
        <w:rPr>
          <w:b/>
          <w:u w:val="single"/>
        </w:rPr>
      </w:pPr>
      <w:r>
        <w:rPr>
          <w:b/>
          <w:u w:val="single"/>
        </w:rPr>
        <w:t>INTERSTATE COMPACT ON THE PLACEMENT OF CHILDREN</w:t>
      </w:r>
    </w:p>
    <w:p w:rsidR="00EB68CC" w:rsidRDefault="00EB68CC" w:rsidP="00EB68CC">
      <w:pPr>
        <w:spacing w:line="204" w:lineRule="auto"/>
        <w:ind w:firstLine="720"/>
        <w:jc w:val="both"/>
      </w:pPr>
    </w:p>
    <w:p w:rsidR="000730D3" w:rsidRPr="00BE0448" w:rsidRDefault="000730D3" w:rsidP="00D176E9">
      <w:pPr>
        <w:spacing w:line="408" w:lineRule="auto"/>
        <w:ind w:firstLine="720"/>
        <w:jc w:val="both"/>
      </w:pPr>
      <w:r>
        <w:t xml:space="preserve">COMES NOW, </w:t>
      </w:r>
      <w:sdt>
        <w:sdtPr>
          <w:rPr>
            <w:b/>
          </w:rPr>
          <w:id w:val="1002861655"/>
          <w:placeholder>
            <w:docPart w:val="C34B50DA500449F2B6E07CE90161B6DF"/>
          </w:placeholder>
          <w:showingPlcHdr/>
          <w:text/>
        </w:sdtPr>
        <w:sdtEndPr/>
        <w:sdtContent>
          <w:r w:rsidR="00C9254E" w:rsidRPr="00041BFF">
            <w:rPr>
              <w:color w:val="808080"/>
            </w:rPr>
            <w:t>CLIENT</w:t>
          </w:r>
        </w:sdtContent>
      </w:sdt>
      <w:r w:rsidR="00FB739F">
        <w:t xml:space="preserve">, </w:t>
      </w:r>
      <w:r>
        <w:t xml:space="preserve">by and through </w:t>
      </w:r>
      <w:r w:rsidRPr="00665952">
        <w:t>her</w:t>
      </w:r>
      <w:r w:rsidR="004D2A82">
        <w:t xml:space="preserve"> attorney, </w:t>
      </w:r>
      <w:sdt>
        <w:sdtPr>
          <w:rPr>
            <w:b/>
          </w:rPr>
          <w:id w:val="884296304"/>
          <w:placeholder>
            <w:docPart w:val="0A817E0F5530437988F796D57952EF23"/>
          </w:placeholder>
          <w:showingPlcHdr/>
          <w:text/>
        </w:sdtPr>
        <w:sdtEndPr/>
        <w:sdtContent>
          <w:r w:rsidR="00C9254E">
            <w:rPr>
              <w:color w:val="808080"/>
            </w:rPr>
            <w:t>Attorney</w:t>
          </w:r>
        </w:sdtContent>
      </w:sdt>
      <w:r w:rsidR="00B53FBC">
        <w:t>,</w:t>
      </w:r>
      <w:r w:rsidR="00C61EC5">
        <w:t xml:space="preserve"> Esq., </w:t>
      </w:r>
      <w:r>
        <w:t xml:space="preserve">of </w:t>
      </w:r>
      <w:sdt>
        <w:sdtPr>
          <w:rPr>
            <w:b/>
          </w:rPr>
          <w:id w:val="-394503278"/>
          <w:placeholder>
            <w:docPart w:val="A93798FE655649A695CCB322D0067FDB"/>
          </w:placeholder>
          <w:showingPlcHdr/>
          <w:text/>
        </w:sdtPr>
        <w:sdtEndPr/>
        <w:sdtContent>
          <w:r w:rsidR="00C9254E">
            <w:rPr>
              <w:color w:val="808080"/>
            </w:rPr>
            <w:t>Firm</w:t>
          </w:r>
        </w:sdtContent>
      </w:sdt>
      <w:r>
        <w:t xml:space="preserve">, and </w:t>
      </w:r>
      <w:r w:rsidR="004D2A82">
        <w:t>objects to</w:t>
      </w:r>
      <w:r w:rsidR="00D52B41">
        <w:t xml:space="preserve"> the </w:t>
      </w:r>
      <w:r w:rsidR="00FB739F">
        <w:t xml:space="preserve">application of the </w:t>
      </w:r>
      <w:r w:rsidR="000A59DC">
        <w:t xml:space="preserve">Interstate Compact on </w:t>
      </w:r>
      <w:r w:rsidR="005B6DA1">
        <w:t xml:space="preserve">the </w:t>
      </w:r>
      <w:r w:rsidR="000A59DC">
        <w:t>Placement of Children to the out-of-state placement</w:t>
      </w:r>
      <w:r w:rsidR="00C16998">
        <w:t xml:space="preserve"> in this case.</w:t>
      </w:r>
      <w:r>
        <w:t xml:space="preserve"> This </w:t>
      </w:r>
      <w:r w:rsidR="00C936E8">
        <w:t>Objection</w:t>
      </w:r>
      <w:r>
        <w:t xml:space="preserve"> is based upon the following Memorandum of Points and Authorities, </w:t>
      </w:r>
      <w:r w:rsidR="00C16998">
        <w:t xml:space="preserve">the exhibits attached hereto, </w:t>
      </w:r>
      <w:r>
        <w:t>the records and files in this</w:t>
      </w:r>
      <w:r w:rsidR="00CE417E">
        <w:t xml:space="preserve"> </w:t>
      </w:r>
      <w:r>
        <w:t>case, and such additional documentary and oral evidence as may be present</w:t>
      </w:r>
      <w:r w:rsidR="00C936E8">
        <w:t>ed at the hearing on this Objection</w:t>
      </w:r>
      <w:r>
        <w:t>.</w:t>
      </w:r>
    </w:p>
    <w:p w:rsidR="00C9254E" w:rsidRDefault="00C9254E" w:rsidP="00D176E9">
      <w:pPr>
        <w:ind w:left="720" w:firstLine="720"/>
        <w:jc w:val="both"/>
      </w:pPr>
      <w:r w:rsidRPr="00923844">
        <w:t xml:space="preserve">DATED this </w:t>
      </w:r>
      <w:sdt>
        <w:sdtPr>
          <w:rPr>
            <w:b/>
            <w:color w:val="808080"/>
          </w:rPr>
          <w:id w:val="-386489717"/>
          <w:placeholder>
            <w:docPart w:val="B8AB1FC05C824BC2B2BAA038A31FAE09"/>
          </w:placeholder>
          <w:showingPlcHdr/>
          <w:text/>
        </w:sdtPr>
        <w:sdtEndPr/>
        <w:sdtContent>
          <w:r w:rsidRPr="00923844">
            <w:rPr>
              <w:color w:val="808080"/>
            </w:rPr>
            <w:t>Day</w:t>
          </w:r>
        </w:sdtContent>
      </w:sdt>
      <w:r w:rsidRPr="00923844">
        <w:t xml:space="preserve"> </w:t>
      </w:r>
      <w:r w:rsidR="004E5106">
        <w:t xml:space="preserve">day </w:t>
      </w:r>
      <w:r w:rsidRPr="00923844">
        <w:t xml:space="preserve">of </w:t>
      </w:r>
      <w:sdt>
        <w:sdtPr>
          <w:id w:val="-49918490"/>
          <w:placeholder>
            <w:docPart w:val="28D9ADE2825348CDA4476A27396650E7"/>
          </w:placeholder>
          <w:showingPlcHdr/>
          <w:text/>
        </w:sdtPr>
        <w:sdtEndPr/>
        <w:sdtContent>
          <w:r w:rsidRPr="00923844">
            <w:rPr>
              <w:color w:val="808080"/>
            </w:rPr>
            <w:t>Month</w:t>
          </w:r>
        </w:sdtContent>
      </w:sdt>
      <w:r w:rsidRPr="00923844">
        <w:t xml:space="preserve">, </w:t>
      </w:r>
      <w:sdt>
        <w:sdtPr>
          <w:rPr>
            <w:b/>
            <w:color w:val="808080"/>
          </w:rPr>
          <w:id w:val="-1299525880"/>
          <w:placeholder>
            <w:docPart w:val="12B879294FFC44D3938D7390CD0AD2CC"/>
          </w:placeholder>
          <w:showingPlcHdr/>
          <w:text/>
        </w:sdtPr>
        <w:sdtEndPr/>
        <w:sdtContent>
          <w:r w:rsidRPr="00923844">
            <w:rPr>
              <w:color w:val="808080"/>
            </w:rPr>
            <w:t>Year</w:t>
          </w:r>
        </w:sdtContent>
      </w:sdt>
      <w:r w:rsidRPr="00250A3B">
        <w:rPr>
          <w:color w:val="000000" w:themeColor="text1"/>
        </w:rPr>
        <w:t>.</w:t>
      </w:r>
    </w:p>
    <w:p w:rsidR="00C9254E" w:rsidRDefault="00C9254E" w:rsidP="00D176E9">
      <w:pPr>
        <w:spacing w:line="204" w:lineRule="auto"/>
        <w:rPr>
          <w:b/>
        </w:rPr>
      </w:pPr>
      <w:r>
        <w:tab/>
      </w:r>
      <w:r>
        <w:tab/>
      </w:r>
      <w:r>
        <w:tab/>
      </w:r>
      <w:r>
        <w:tab/>
      </w:r>
      <w:r>
        <w:tab/>
      </w:r>
      <w:r>
        <w:tab/>
      </w:r>
    </w:p>
    <w:p w:rsidR="00C9254E" w:rsidRDefault="00C9254E" w:rsidP="00D176E9">
      <w:pPr>
        <w:spacing w:line="204" w:lineRule="auto"/>
        <w:ind w:left="4320"/>
        <w:rPr>
          <w:b/>
        </w:rPr>
      </w:pPr>
    </w:p>
    <w:p w:rsidR="00C9254E" w:rsidRDefault="00C9254E" w:rsidP="00D176E9">
      <w:pPr>
        <w:spacing w:line="204" w:lineRule="auto"/>
        <w:ind w:left="4320"/>
      </w:pPr>
      <w:r>
        <w:t>By:</w:t>
      </w:r>
      <w:r>
        <w:tab/>
        <w:t>_______________________</w:t>
      </w:r>
      <w:r>
        <w:tab/>
      </w:r>
    </w:p>
    <w:p w:rsidR="00C9254E" w:rsidRPr="00250A3B" w:rsidRDefault="002B57FC" w:rsidP="00D176E9">
      <w:pPr>
        <w:spacing w:line="204" w:lineRule="auto"/>
        <w:ind w:firstLine="5040"/>
      </w:pPr>
      <w:sdt>
        <w:sdtPr>
          <w:id w:val="-1141729245"/>
          <w:placeholder>
            <w:docPart w:val="4F1BABA748154CE9BBBE132C081B52CF"/>
          </w:placeholder>
          <w:showingPlcHdr/>
          <w:text/>
        </w:sdtPr>
        <w:sdtEndPr/>
        <w:sdtContent>
          <w:r w:rsidR="00C9254E" w:rsidRPr="00250A3B">
            <w:rPr>
              <w:color w:val="808080"/>
            </w:rPr>
            <w:t>ATTORNEY</w:t>
          </w:r>
        </w:sdtContent>
      </w:sdt>
      <w:r w:rsidR="00C9254E" w:rsidRPr="00250A3B">
        <w:t>, ESQ.</w:t>
      </w:r>
    </w:p>
    <w:p w:rsidR="00C9254E" w:rsidRPr="00250A3B" w:rsidRDefault="00C9254E" w:rsidP="00D176E9">
      <w:pPr>
        <w:spacing w:line="204" w:lineRule="auto"/>
        <w:ind w:left="4320" w:firstLine="720"/>
      </w:pPr>
      <w:r w:rsidRPr="00250A3B">
        <w:t xml:space="preserve">Nevada </w:t>
      </w:r>
      <w:proofErr w:type="gramStart"/>
      <w:r w:rsidRPr="00250A3B">
        <w:t>Bar</w:t>
      </w:r>
      <w:proofErr w:type="gramEnd"/>
      <w:r w:rsidRPr="00250A3B">
        <w:t xml:space="preserve"> No.:  </w:t>
      </w:r>
      <w:sdt>
        <w:sdtPr>
          <w:id w:val="-837067567"/>
          <w:placeholder>
            <w:docPart w:val="DE73964DA2BE4B8C98203E409CFE4833"/>
          </w:placeholder>
          <w:showingPlcHdr/>
          <w:text/>
        </w:sdtPr>
        <w:sdtEndPr/>
        <w:sdtContent>
          <w:r w:rsidRPr="00250A3B">
            <w:rPr>
              <w:color w:val="808080"/>
            </w:rPr>
            <w:t>Bar #</w:t>
          </w:r>
        </w:sdtContent>
      </w:sdt>
    </w:p>
    <w:sdt>
      <w:sdtPr>
        <w:id w:val="567161569"/>
        <w:placeholder>
          <w:docPart w:val="8FEA80B16EAC41C687C467F477791A96"/>
        </w:placeholder>
        <w:showingPlcHdr/>
        <w:text/>
      </w:sdtPr>
      <w:sdtEndPr/>
      <w:sdtContent>
        <w:p w:rsidR="00C9254E" w:rsidRDefault="00C9254E" w:rsidP="00D176E9">
          <w:pPr>
            <w:spacing w:line="204" w:lineRule="auto"/>
            <w:ind w:left="4320" w:firstLine="720"/>
          </w:pPr>
          <w:r w:rsidRPr="00250A3B">
            <w:rPr>
              <w:color w:val="808080"/>
            </w:rPr>
            <w:t>Address</w:t>
          </w:r>
        </w:p>
      </w:sdtContent>
    </w:sdt>
    <w:p w:rsidR="00C9254E" w:rsidRDefault="00C9254E" w:rsidP="00D176E9">
      <w:pPr>
        <w:spacing w:line="240" w:lineRule="auto"/>
        <w:rPr>
          <w:b/>
          <w:u w:val="single"/>
        </w:rPr>
      </w:pPr>
      <w:r>
        <w:rPr>
          <w:b/>
          <w:u w:val="single"/>
        </w:rPr>
        <w:br w:type="page"/>
      </w:r>
    </w:p>
    <w:p w:rsidR="00C9254E" w:rsidRDefault="00C9254E" w:rsidP="002B57FC">
      <w:pPr>
        <w:spacing w:line="204" w:lineRule="auto"/>
        <w:jc w:val="center"/>
        <w:rPr>
          <w:b/>
          <w:u w:val="single"/>
        </w:rPr>
      </w:pPr>
      <w:r w:rsidRPr="00D72C45">
        <w:rPr>
          <w:b/>
          <w:u w:val="single"/>
        </w:rPr>
        <w:lastRenderedPageBreak/>
        <w:t xml:space="preserve"> </w:t>
      </w:r>
    </w:p>
    <w:p w:rsidR="000730D3" w:rsidRPr="00D32280" w:rsidRDefault="00FA0F9F" w:rsidP="00FA0F9F">
      <w:pPr>
        <w:pStyle w:val="SignatureBlock"/>
        <w:spacing w:line="204" w:lineRule="auto"/>
        <w:ind w:left="0"/>
        <w:rPr>
          <w:rFonts w:ascii="Times New Roman" w:hAnsi="Times New Roman" w:cs="Times New Roman"/>
          <w:b/>
          <w:sz w:val="24"/>
          <w:szCs w:val="24"/>
          <w:u w:val="single"/>
        </w:rPr>
      </w:pPr>
      <w:r>
        <w:rPr>
          <w:rFonts w:ascii="Times New Roman" w:hAnsi="Times New Roman" w:cs="Times New Roman"/>
          <w:b/>
          <w:sz w:val="24"/>
          <w:szCs w:val="24"/>
        </w:rPr>
        <w:t>I</w:t>
      </w:r>
      <w:r>
        <w:rPr>
          <w:rFonts w:ascii="Times New Roman" w:hAnsi="Times New Roman" w:cs="Times New Roman"/>
          <w:b/>
          <w:sz w:val="24"/>
          <w:szCs w:val="24"/>
        </w:rPr>
        <w:tab/>
      </w:r>
      <w:r w:rsidR="000730D3" w:rsidRPr="00D32280">
        <w:rPr>
          <w:rFonts w:ascii="Times New Roman" w:hAnsi="Times New Roman" w:cs="Times New Roman"/>
          <w:b/>
          <w:sz w:val="24"/>
          <w:szCs w:val="24"/>
          <w:u w:val="single"/>
        </w:rPr>
        <w:t>STATEMENT OF FACTS</w:t>
      </w:r>
    </w:p>
    <w:p w:rsidR="00955B71" w:rsidRPr="000730D3" w:rsidRDefault="00955B71" w:rsidP="00D176E9">
      <w:pPr>
        <w:pStyle w:val="NoSpacing"/>
        <w:ind w:left="1080"/>
        <w:rPr>
          <w:b/>
        </w:rPr>
      </w:pPr>
    </w:p>
    <w:p w:rsidR="00CE595A" w:rsidRDefault="0008642D" w:rsidP="00D176E9">
      <w:pPr>
        <w:spacing w:line="408" w:lineRule="auto"/>
        <w:contextualSpacing/>
        <w:jc w:val="both"/>
      </w:pPr>
      <w:r>
        <w:tab/>
      </w:r>
      <w:sdt>
        <w:sdtPr>
          <w:rPr>
            <w:b/>
          </w:rPr>
          <w:id w:val="1864623074"/>
          <w:placeholder>
            <w:docPart w:val="B31A9BAA3AA244478C8DD7ACFAFB5726"/>
          </w:placeholder>
          <w:showingPlcHdr/>
          <w:text/>
        </w:sdtPr>
        <w:sdtEndPr/>
        <w:sdtContent>
          <w:r w:rsidR="00C9254E" w:rsidRPr="00041BFF">
            <w:rPr>
              <w:color w:val="808080"/>
            </w:rPr>
            <w:t>CLIENT</w:t>
          </w:r>
        </w:sdtContent>
      </w:sdt>
      <w:r>
        <w:t xml:space="preserve">, </w:t>
      </w:r>
      <w:r w:rsidR="00F234B6">
        <w:t xml:space="preserve">age </w:t>
      </w:r>
      <w:sdt>
        <w:sdtPr>
          <w:rPr>
            <w:b/>
          </w:rPr>
          <w:id w:val="-1167239392"/>
          <w:placeholder>
            <w:docPart w:val="F16C188F024B4E509FA591DD9127BC6F"/>
          </w:placeholder>
          <w:showingPlcHdr/>
          <w:text/>
        </w:sdtPr>
        <w:sdtEndPr/>
        <w:sdtContent>
          <w:r w:rsidR="006759F9">
            <w:rPr>
              <w:color w:val="808080"/>
            </w:rPr>
            <w:t>Age</w:t>
          </w:r>
        </w:sdtContent>
      </w:sdt>
      <w:r>
        <w:t xml:space="preserve">, was brought into the </w:t>
      </w:r>
      <w:r w:rsidR="004D2A82">
        <w:t xml:space="preserve">protective </w:t>
      </w:r>
      <w:r>
        <w:t>custody of the Department of Family Services (“DFS”)</w:t>
      </w:r>
      <w:r w:rsidR="004D2A82">
        <w:t xml:space="preserve"> o</w:t>
      </w:r>
      <w:r w:rsidR="00FD0F84">
        <w:t xml:space="preserve">n or about </w:t>
      </w:r>
      <w:sdt>
        <w:sdtPr>
          <w:rPr>
            <w:b/>
          </w:rPr>
          <w:id w:val="485440640"/>
          <w:placeholder>
            <w:docPart w:val="21294BDF93A0412BA899683282473C28"/>
          </w:placeholder>
          <w:showingPlcHdr/>
          <w:text/>
        </w:sdtPr>
        <w:sdtEndPr/>
        <w:sdtContent>
          <w:r w:rsidR="00260ED7">
            <w:rPr>
              <w:color w:val="808080"/>
            </w:rPr>
            <w:t>Date</w:t>
          </w:r>
        </w:sdtContent>
      </w:sdt>
      <w:r w:rsidR="00FD0F84">
        <w:t xml:space="preserve"> due to</w:t>
      </w:r>
      <w:r>
        <w:t xml:space="preserve"> </w:t>
      </w:r>
      <w:r w:rsidR="004D2A82">
        <w:t>allegations of</w:t>
      </w:r>
      <w:r>
        <w:t xml:space="preserve"> physical</w:t>
      </w:r>
      <w:r w:rsidR="004D2A82">
        <w:t xml:space="preserve"> abuse and neglect</w:t>
      </w:r>
      <w:r>
        <w:t xml:space="preserve"> </w:t>
      </w:r>
      <w:r w:rsidR="00FD0F84">
        <w:t xml:space="preserve">by </w:t>
      </w:r>
      <w:r>
        <w:t xml:space="preserve">her mother, </w:t>
      </w:r>
      <w:sdt>
        <w:sdtPr>
          <w:rPr>
            <w:b/>
          </w:rPr>
          <w:id w:val="687334914"/>
          <w:placeholder>
            <w:docPart w:val="17D3D19666C04B78A578BC85C28EBF6D"/>
          </w:placeholder>
          <w:showingPlcHdr/>
          <w:text/>
        </w:sdtPr>
        <w:sdtEndPr/>
        <w:sdtContent>
          <w:r w:rsidR="00C05523">
            <w:rPr>
              <w:color w:val="808080"/>
            </w:rPr>
            <w:t>Mother</w:t>
          </w:r>
        </w:sdtContent>
      </w:sdt>
      <w:r>
        <w:t xml:space="preserve">.  </w:t>
      </w:r>
      <w:r w:rsidR="00BF2D56">
        <w:t xml:space="preserve">At the time of the alleged abuse and neglect in the petition, </w:t>
      </w:r>
      <w:sdt>
        <w:sdtPr>
          <w:rPr>
            <w:b/>
          </w:rPr>
          <w:id w:val="-1669016246"/>
          <w:placeholder>
            <w:docPart w:val="9760C004922E495582E8570D03730603"/>
          </w:placeholder>
          <w:showingPlcHdr/>
          <w:text/>
        </w:sdtPr>
        <w:sdtEndPr/>
        <w:sdtContent>
          <w:r w:rsidR="00C9254E" w:rsidRPr="00041BFF">
            <w:rPr>
              <w:color w:val="808080"/>
            </w:rPr>
            <w:t>CLIENT</w:t>
          </w:r>
        </w:sdtContent>
      </w:sdt>
      <w:r w:rsidR="00BF2D56">
        <w:t xml:space="preserve"> resided with her mother, while her father, </w:t>
      </w:r>
      <w:sdt>
        <w:sdtPr>
          <w:rPr>
            <w:b/>
          </w:rPr>
          <w:id w:val="-1184056116"/>
          <w:placeholder>
            <w:docPart w:val="EFF395EEE6F64FA19FD313629CF247EA"/>
          </w:placeholder>
          <w:showingPlcHdr/>
          <w:text/>
        </w:sdtPr>
        <w:sdtEndPr/>
        <w:sdtContent>
          <w:r w:rsidR="00631A23">
            <w:rPr>
              <w:color w:val="808080"/>
            </w:rPr>
            <w:t>Father</w:t>
          </w:r>
        </w:sdtContent>
      </w:sdt>
      <w:r w:rsidR="00C936E8">
        <w:t xml:space="preserve">, resided in California.  </w:t>
      </w:r>
      <w:sdt>
        <w:sdtPr>
          <w:rPr>
            <w:b/>
          </w:rPr>
          <w:id w:val="-1740696216"/>
          <w:placeholder>
            <w:docPart w:val="A2D37F7DFA4845CA9BA94567B3B2C864"/>
          </w:placeholder>
          <w:showingPlcHdr/>
          <w:text/>
        </w:sdtPr>
        <w:sdtEndPr/>
        <w:sdtContent>
          <w:r w:rsidR="00631A23">
            <w:rPr>
              <w:color w:val="808080"/>
            </w:rPr>
            <w:t>Father</w:t>
          </w:r>
        </w:sdtContent>
      </w:sdt>
      <w:r w:rsidR="00CE595A">
        <w:t xml:space="preserve"> </w:t>
      </w:r>
      <w:proofErr w:type="gramStart"/>
      <w:r w:rsidR="00CE595A">
        <w:t>was</w:t>
      </w:r>
      <w:proofErr w:type="gramEnd"/>
      <w:r w:rsidR="00CE595A">
        <w:t xml:space="preserve"> in no way involved with the alleged abuse and neglect that led to </w:t>
      </w:r>
      <w:sdt>
        <w:sdtPr>
          <w:rPr>
            <w:b/>
          </w:rPr>
          <w:id w:val="759956930"/>
          <w:placeholder>
            <w:docPart w:val="F426A5B1EBB24600AF29FF413A9133B1"/>
          </w:placeholder>
          <w:showingPlcHdr/>
          <w:text/>
        </w:sdtPr>
        <w:sdtEndPr/>
        <w:sdtContent>
          <w:r w:rsidR="00C9254E" w:rsidRPr="00041BFF">
            <w:rPr>
              <w:color w:val="808080"/>
            </w:rPr>
            <w:t>CLIENT</w:t>
          </w:r>
        </w:sdtContent>
      </w:sdt>
      <w:r w:rsidR="00CE595A">
        <w:t xml:space="preserve">’s removal. </w:t>
      </w:r>
    </w:p>
    <w:p w:rsidR="00832874" w:rsidRDefault="00BF2D56" w:rsidP="00D176E9">
      <w:pPr>
        <w:spacing w:line="408" w:lineRule="auto"/>
        <w:ind w:firstLine="720"/>
        <w:contextualSpacing/>
        <w:jc w:val="both"/>
      </w:pPr>
      <w:r>
        <w:t xml:space="preserve">Although </w:t>
      </w:r>
      <w:sdt>
        <w:sdtPr>
          <w:rPr>
            <w:b/>
          </w:rPr>
          <w:id w:val="-2076809947"/>
          <w:placeholder>
            <w:docPart w:val="410C4D5907494C908807607935445AC0"/>
          </w:placeholder>
          <w:showingPlcHdr/>
          <w:text/>
        </w:sdtPr>
        <w:sdtEndPr/>
        <w:sdtContent>
          <w:r w:rsidR="00C9254E" w:rsidRPr="00041BFF">
            <w:rPr>
              <w:color w:val="808080"/>
            </w:rPr>
            <w:t>CLIENT</w:t>
          </w:r>
        </w:sdtContent>
      </w:sdt>
      <w:r>
        <w:t xml:space="preserve"> grew up in California living with both her natural parents, she moved with her mother to Las Vegas during the summer</w:t>
      </w:r>
      <w:r w:rsidR="00B37895">
        <w:t xml:space="preserve"> of </w:t>
      </w:r>
      <w:sdt>
        <w:sdtPr>
          <w:rPr>
            <w:b/>
          </w:rPr>
          <w:id w:val="991136215"/>
          <w:placeholder>
            <w:docPart w:val="6E46E9DE5A8D40A9BCD8543D4899F5BB"/>
          </w:placeholder>
          <w:showingPlcHdr/>
          <w:text/>
        </w:sdtPr>
        <w:sdtEndPr/>
        <w:sdtContent>
          <w:r w:rsidR="00260ED7">
            <w:rPr>
              <w:color w:val="808080"/>
            </w:rPr>
            <w:t>Year</w:t>
          </w:r>
        </w:sdtContent>
      </w:sdt>
      <w:r>
        <w:t xml:space="preserve"> when her parents separated. </w:t>
      </w:r>
      <w:r w:rsidR="00CE595A">
        <w:t xml:space="preserve"> </w:t>
      </w:r>
      <w:r w:rsidR="009F6088">
        <w:t xml:space="preserve"> </w:t>
      </w:r>
      <w:sdt>
        <w:sdtPr>
          <w:rPr>
            <w:b/>
          </w:rPr>
          <w:id w:val="-848791109"/>
          <w:placeholder>
            <w:docPart w:val="9253F0C75B094461A366126E9E9521C7"/>
          </w:placeholder>
          <w:showingPlcHdr/>
          <w:text/>
        </w:sdtPr>
        <w:sdtEndPr/>
        <w:sdtContent>
          <w:r w:rsidR="00C05523">
            <w:rPr>
              <w:color w:val="808080"/>
            </w:rPr>
            <w:t>Mother</w:t>
          </w:r>
        </w:sdtContent>
      </w:sdt>
      <w:r>
        <w:t xml:space="preserve"> </w:t>
      </w:r>
      <w:proofErr w:type="gramStart"/>
      <w:r w:rsidR="00EB2A4A">
        <w:t>and</w:t>
      </w:r>
      <w:proofErr w:type="gramEnd"/>
      <w:r w:rsidR="00EB2A4A">
        <w:t xml:space="preserve"> </w:t>
      </w:r>
      <w:sdt>
        <w:sdtPr>
          <w:rPr>
            <w:b/>
          </w:rPr>
          <w:id w:val="-1443453678"/>
          <w:placeholder>
            <w:docPart w:val="B1D0150E350D4DE98C6B70E01501E752"/>
          </w:placeholder>
          <w:showingPlcHdr/>
          <w:text/>
        </w:sdtPr>
        <w:sdtEndPr/>
        <w:sdtContent>
          <w:r w:rsidR="00631A23">
            <w:rPr>
              <w:color w:val="808080"/>
            </w:rPr>
            <w:t>Father</w:t>
          </w:r>
        </w:sdtContent>
      </w:sdt>
      <w:r>
        <w:t xml:space="preserve"> did not make any formal custody arrangements and they are still legally married. </w:t>
      </w:r>
      <w:r w:rsidR="00CE595A">
        <w:t xml:space="preserve"> Despite the distance, </w:t>
      </w:r>
      <w:sdt>
        <w:sdtPr>
          <w:rPr>
            <w:b/>
          </w:rPr>
          <w:id w:val="1203908524"/>
          <w:placeholder>
            <w:docPart w:val="24371CC6171C4557A68CBDCE5F7D387F"/>
          </w:placeholder>
          <w:showingPlcHdr/>
          <w:text/>
        </w:sdtPr>
        <w:sdtEndPr/>
        <w:sdtContent>
          <w:r w:rsidR="00C9254E" w:rsidRPr="00041BFF">
            <w:rPr>
              <w:color w:val="808080"/>
            </w:rPr>
            <w:t>CLIENT</w:t>
          </w:r>
        </w:sdtContent>
      </w:sdt>
      <w:r w:rsidR="00CE595A">
        <w:t xml:space="preserve"> still has a strong bond </w:t>
      </w:r>
      <w:r w:rsidR="00EB2A4A">
        <w:t xml:space="preserve">with </w:t>
      </w:r>
      <w:sdt>
        <w:sdtPr>
          <w:rPr>
            <w:b/>
          </w:rPr>
          <w:id w:val="1700653797"/>
          <w:placeholder>
            <w:docPart w:val="4850EE348362423DBED561D20ED80ECD"/>
          </w:placeholder>
          <w:showingPlcHdr/>
          <w:text/>
        </w:sdtPr>
        <w:sdtEndPr/>
        <w:sdtContent>
          <w:r w:rsidR="00631A23">
            <w:rPr>
              <w:color w:val="808080"/>
            </w:rPr>
            <w:t>Father</w:t>
          </w:r>
        </w:sdtContent>
      </w:sdt>
      <w:r w:rsidR="00CE595A">
        <w:t xml:space="preserve">. </w:t>
      </w:r>
      <w:r>
        <w:t xml:space="preserve">Furthermore, while </w:t>
      </w:r>
      <w:sdt>
        <w:sdtPr>
          <w:rPr>
            <w:b/>
          </w:rPr>
          <w:id w:val="-1173018660"/>
          <w:placeholder>
            <w:docPart w:val="7FF2F079721F405EAB6960DE925B8CC7"/>
          </w:placeholder>
          <w:showingPlcHdr/>
          <w:text/>
        </w:sdtPr>
        <w:sdtEndPr/>
        <w:sdtContent>
          <w:r w:rsidR="00C9254E" w:rsidRPr="00041BFF">
            <w:rPr>
              <w:color w:val="808080"/>
            </w:rPr>
            <w:t>CLIENT</w:t>
          </w:r>
        </w:sdtContent>
      </w:sdt>
      <w:r>
        <w:t xml:space="preserve"> was in Las Vegas with her mother, she maintained phone contact </w:t>
      </w:r>
      <w:r w:rsidR="00EB2A4A">
        <w:t xml:space="preserve">with </w:t>
      </w:r>
      <w:sdt>
        <w:sdtPr>
          <w:rPr>
            <w:b/>
          </w:rPr>
          <w:id w:val="-983615770"/>
          <w:placeholder>
            <w:docPart w:val="3DDC9254D1E84E13A59E983A640EB57D"/>
          </w:placeholder>
          <w:showingPlcHdr/>
          <w:text/>
        </w:sdtPr>
        <w:sdtEndPr/>
        <w:sdtContent>
          <w:r w:rsidR="00631A23">
            <w:rPr>
              <w:color w:val="808080"/>
            </w:rPr>
            <w:t>Father</w:t>
          </w:r>
        </w:sdtContent>
      </w:sdt>
      <w:r>
        <w:t>.</w:t>
      </w:r>
    </w:p>
    <w:p w:rsidR="0008642D" w:rsidRDefault="003F6B9F" w:rsidP="00D176E9">
      <w:pPr>
        <w:spacing w:line="408" w:lineRule="auto"/>
        <w:contextualSpacing/>
        <w:jc w:val="both"/>
      </w:pPr>
      <w:r>
        <w:t xml:space="preserve"> </w:t>
      </w:r>
      <w:r>
        <w:tab/>
      </w:r>
      <w:r w:rsidR="00BF2D56">
        <w:t xml:space="preserve">When </w:t>
      </w:r>
      <w:r w:rsidR="00B37895">
        <w:t>DFS</w:t>
      </w:r>
      <w:r w:rsidR="00BF2D56">
        <w:t xml:space="preserve"> </w:t>
      </w:r>
      <w:r w:rsidR="00EB2A4A">
        <w:t xml:space="preserve">contacted </w:t>
      </w:r>
      <w:sdt>
        <w:sdtPr>
          <w:rPr>
            <w:b/>
          </w:rPr>
          <w:id w:val="1809891108"/>
          <w:placeholder>
            <w:docPart w:val="87B9562C43524ECF9E58DD75704C5E3F"/>
          </w:placeholder>
          <w:showingPlcHdr/>
          <w:text/>
        </w:sdtPr>
        <w:sdtEndPr/>
        <w:sdtContent>
          <w:r w:rsidR="00631A23">
            <w:rPr>
              <w:color w:val="808080"/>
            </w:rPr>
            <w:t>Father</w:t>
          </w:r>
        </w:sdtContent>
      </w:sdt>
      <w:r w:rsidR="00B37895">
        <w:t xml:space="preserve"> </w:t>
      </w:r>
      <w:r w:rsidR="00BF2D56">
        <w:t xml:space="preserve">at the end of April, he was very concerned for his </w:t>
      </w:r>
      <w:r w:rsidR="00531627">
        <w:t>daughter’s</w:t>
      </w:r>
      <w:r w:rsidR="00BF2D56">
        <w:t xml:space="preserve"> well-being</w:t>
      </w:r>
      <w:r w:rsidR="00C16998">
        <w:t xml:space="preserve">.  He </w:t>
      </w:r>
      <w:r w:rsidR="00BF2D56">
        <w:t xml:space="preserve">immediately provided a relative placement resource for </w:t>
      </w:r>
      <w:sdt>
        <w:sdtPr>
          <w:rPr>
            <w:b/>
          </w:rPr>
          <w:id w:val="-1151593429"/>
          <w:placeholder>
            <w:docPart w:val="969F5B4F9B3E45E7B8D15BAD4C06EB1B"/>
          </w:placeholder>
          <w:showingPlcHdr/>
          <w:text/>
        </w:sdtPr>
        <w:sdtEndPr/>
        <w:sdtContent>
          <w:r w:rsidR="00C9254E" w:rsidRPr="00041BFF">
            <w:rPr>
              <w:color w:val="808080"/>
            </w:rPr>
            <w:t>CLIENT</w:t>
          </w:r>
        </w:sdtContent>
      </w:sdt>
      <w:r w:rsidR="00C16998">
        <w:t xml:space="preserve"> in Las Vegas</w:t>
      </w:r>
      <w:r w:rsidR="00BF2D56">
        <w:t xml:space="preserve"> and made arrangements to be present for the Preliminary Protective Hearing.  </w:t>
      </w:r>
      <w:r w:rsidR="00FD0F84">
        <w:t xml:space="preserve">At the </w:t>
      </w:r>
      <w:r w:rsidR="00C16998">
        <w:t>P</w:t>
      </w:r>
      <w:r w:rsidR="00D176E9">
        <w:t xml:space="preserve">reliminary </w:t>
      </w:r>
      <w:r w:rsidR="00C16998">
        <w:t>P</w:t>
      </w:r>
      <w:r w:rsidR="00FD0F84">
        <w:t xml:space="preserve">rotective </w:t>
      </w:r>
      <w:r w:rsidR="00C16998">
        <w:t>H</w:t>
      </w:r>
      <w:r w:rsidR="00FD0F84">
        <w:t xml:space="preserve">earing on </w:t>
      </w:r>
      <w:sdt>
        <w:sdtPr>
          <w:rPr>
            <w:b/>
          </w:rPr>
          <w:id w:val="-1852018036"/>
          <w:placeholder>
            <w:docPart w:val="B5BC58E61A3F481981954EA33091C5DF"/>
          </w:placeholder>
          <w:showingPlcHdr/>
          <w:text/>
        </w:sdtPr>
        <w:sdtEndPr/>
        <w:sdtContent>
          <w:r w:rsidR="00260ED7">
            <w:rPr>
              <w:color w:val="808080"/>
            </w:rPr>
            <w:t>Date</w:t>
          </w:r>
        </w:sdtContent>
      </w:sdt>
      <w:r w:rsidR="00FD0F84">
        <w:t xml:space="preserve">, </w:t>
      </w:r>
      <w:sdt>
        <w:sdtPr>
          <w:rPr>
            <w:b/>
          </w:rPr>
          <w:id w:val="-590628812"/>
          <w:placeholder>
            <w:docPart w:val="3FF497726C7B4635A842A61AB398B470"/>
          </w:placeholder>
          <w:showingPlcHdr/>
          <w:text/>
        </w:sdtPr>
        <w:sdtEndPr/>
        <w:sdtContent>
          <w:r w:rsidR="00C9254E" w:rsidRPr="00041BFF">
            <w:rPr>
              <w:color w:val="808080"/>
            </w:rPr>
            <w:t>CLIENT</w:t>
          </w:r>
        </w:sdtContent>
      </w:sdt>
      <w:r w:rsidR="00FD0F84">
        <w:t>’s father</w:t>
      </w:r>
      <w:r w:rsidR="00BF2D56">
        <w:t xml:space="preserve"> </w:t>
      </w:r>
      <w:r w:rsidR="00FD0F84">
        <w:t>was present without counsel and reques</w:t>
      </w:r>
      <w:r w:rsidR="00BF2D56">
        <w:t xml:space="preserve">ted placement of his daughter.  </w:t>
      </w:r>
      <w:r w:rsidR="00FD0F84">
        <w:t xml:space="preserve">The State requested the opportunity to do a </w:t>
      </w:r>
      <w:r w:rsidR="00455A60">
        <w:t xml:space="preserve">further </w:t>
      </w:r>
      <w:r w:rsidR="00FD0F84">
        <w:t xml:space="preserve">background check </w:t>
      </w:r>
      <w:r w:rsidR="00EB2A4A">
        <w:t xml:space="preserve">on </w:t>
      </w:r>
      <w:sdt>
        <w:sdtPr>
          <w:rPr>
            <w:b/>
          </w:rPr>
          <w:id w:val="-1865977871"/>
          <w:placeholder>
            <w:docPart w:val="6D9E54BC0A8B4CAD8688DA4FA324088B"/>
          </w:placeholder>
          <w:showingPlcHdr/>
          <w:text/>
        </w:sdtPr>
        <w:sdtEndPr/>
        <w:sdtContent>
          <w:r w:rsidR="00631A23">
            <w:rPr>
              <w:color w:val="808080"/>
            </w:rPr>
            <w:t>Father</w:t>
          </w:r>
        </w:sdtContent>
      </w:sdt>
      <w:r w:rsidR="003B67EB">
        <w:t>, due to suspicions of a history of domestic violence.</w:t>
      </w:r>
      <w:r w:rsidR="00FD0F84">
        <w:t xml:space="preserve">  </w:t>
      </w:r>
      <w:r w:rsidR="00455A60">
        <w:t>Thus</w:t>
      </w:r>
      <w:r w:rsidR="00EB2A4A">
        <w:t xml:space="preserve">, </w:t>
      </w:r>
      <w:sdt>
        <w:sdtPr>
          <w:rPr>
            <w:b/>
          </w:rPr>
          <w:id w:val="-2010674310"/>
          <w:placeholder>
            <w:docPart w:val="68D4C97685D24723A8A1E32258633D0B"/>
          </w:placeholder>
          <w:showingPlcHdr/>
          <w:text/>
        </w:sdtPr>
        <w:sdtEndPr/>
        <w:sdtContent>
          <w:r w:rsidR="00631A23">
            <w:rPr>
              <w:color w:val="808080"/>
            </w:rPr>
            <w:t>Father</w:t>
          </w:r>
        </w:sdtContent>
      </w:sdt>
      <w:r w:rsidR="00455A60">
        <w:t xml:space="preserve"> was appointed an attorney as </w:t>
      </w:r>
      <w:r w:rsidR="00EB2A4A">
        <w:t xml:space="preserve">was </w:t>
      </w:r>
      <w:sdt>
        <w:sdtPr>
          <w:rPr>
            <w:b/>
          </w:rPr>
          <w:id w:val="28765932"/>
          <w:placeholder>
            <w:docPart w:val="87D3AFD1F90D44ADA8D53D1D855414AF"/>
          </w:placeholder>
          <w:showingPlcHdr/>
          <w:text/>
        </w:sdtPr>
        <w:sdtEndPr/>
        <w:sdtContent>
          <w:r w:rsidR="00C05523">
            <w:rPr>
              <w:color w:val="808080"/>
            </w:rPr>
            <w:t>Mother</w:t>
          </w:r>
        </w:sdtContent>
      </w:sdt>
      <w:r w:rsidR="00455A60">
        <w:t xml:space="preserve">. </w:t>
      </w:r>
      <w:r w:rsidR="00BF2D56">
        <w:t xml:space="preserve"> </w:t>
      </w:r>
      <w:r w:rsidR="00455A60">
        <w:t>However, t</w:t>
      </w:r>
      <w:r w:rsidR="00FD0F84">
        <w:t xml:space="preserve">he petition filed on </w:t>
      </w:r>
      <w:sdt>
        <w:sdtPr>
          <w:rPr>
            <w:b/>
          </w:rPr>
          <w:id w:val="717394917"/>
          <w:placeholder>
            <w:docPart w:val="D9986F6F448A4CBC83A030D3F11142F8"/>
          </w:placeholder>
          <w:showingPlcHdr/>
          <w:text/>
        </w:sdtPr>
        <w:sdtEndPr/>
        <w:sdtContent>
          <w:r w:rsidR="00260ED7">
            <w:rPr>
              <w:color w:val="808080"/>
            </w:rPr>
            <w:t>Date</w:t>
          </w:r>
        </w:sdtContent>
      </w:sdt>
      <w:r w:rsidR="00FD0F84">
        <w:t xml:space="preserve"> only include</w:t>
      </w:r>
      <w:r w:rsidR="00455A60">
        <w:t>d</w:t>
      </w:r>
      <w:r w:rsidR="00FD0F84">
        <w:t xml:space="preserve"> allegations as </w:t>
      </w:r>
      <w:r w:rsidR="00EB2A4A">
        <w:t xml:space="preserve">to </w:t>
      </w:r>
      <w:sdt>
        <w:sdtPr>
          <w:rPr>
            <w:b/>
          </w:rPr>
          <w:id w:val="-1147195121"/>
          <w:placeholder>
            <w:docPart w:val="E71C437041AB4D07A2F5AE6C29EFA7DA"/>
          </w:placeholder>
          <w:showingPlcHdr/>
          <w:text/>
        </w:sdtPr>
        <w:sdtEndPr/>
        <w:sdtContent>
          <w:r w:rsidR="00C05523">
            <w:rPr>
              <w:color w:val="808080"/>
            </w:rPr>
            <w:t>Mother</w:t>
          </w:r>
        </w:sdtContent>
      </w:sdt>
      <w:r w:rsidR="00455A60">
        <w:t>, and</w:t>
      </w:r>
      <w:r w:rsidR="00FD0F84">
        <w:t xml:space="preserve"> no allegations </w:t>
      </w:r>
      <w:r w:rsidR="00EB2A4A">
        <w:t xml:space="preserve">against </w:t>
      </w:r>
      <w:sdt>
        <w:sdtPr>
          <w:rPr>
            <w:b/>
          </w:rPr>
          <w:id w:val="-518382375"/>
          <w:placeholder>
            <w:docPart w:val="9E1C8BC7CCA24025A3CEBDC382A8CD04"/>
          </w:placeholder>
          <w:showingPlcHdr/>
          <w:text/>
        </w:sdtPr>
        <w:sdtEndPr/>
        <w:sdtContent>
          <w:r w:rsidR="00631A23">
            <w:rPr>
              <w:color w:val="808080"/>
            </w:rPr>
            <w:t>Father</w:t>
          </w:r>
        </w:sdtContent>
      </w:sdt>
      <w:r w:rsidR="00E54320">
        <w:t xml:space="preserve">.  </w:t>
      </w:r>
    </w:p>
    <w:p w:rsidR="00F35576" w:rsidRDefault="00455A60" w:rsidP="00D176E9">
      <w:pPr>
        <w:spacing w:line="408" w:lineRule="auto"/>
        <w:contextualSpacing/>
        <w:jc w:val="both"/>
      </w:pPr>
      <w:r>
        <w:tab/>
      </w:r>
      <w:r w:rsidR="00BF2D56">
        <w:t xml:space="preserve"> At the Entry of Plea </w:t>
      </w:r>
      <w:r w:rsidR="00C16998">
        <w:t>H</w:t>
      </w:r>
      <w:r w:rsidR="00BF2D56">
        <w:t>earing</w:t>
      </w:r>
      <w:r w:rsidR="003B67EB">
        <w:t xml:space="preserve"> on </w:t>
      </w:r>
      <w:sdt>
        <w:sdtPr>
          <w:rPr>
            <w:b/>
          </w:rPr>
          <w:id w:val="-1968736816"/>
          <w:placeholder>
            <w:docPart w:val="15C879F5AEEC4C03AF8B7C09B9E1175F"/>
          </w:placeholder>
          <w:showingPlcHdr/>
          <w:text/>
        </w:sdtPr>
        <w:sdtEndPr/>
        <w:sdtContent>
          <w:r w:rsidR="00260ED7">
            <w:rPr>
              <w:color w:val="808080"/>
            </w:rPr>
            <w:t>Date</w:t>
          </w:r>
        </w:sdtContent>
      </w:sdt>
      <w:r w:rsidR="00EB2A4A">
        <w:t xml:space="preserve">, </w:t>
      </w:r>
      <w:sdt>
        <w:sdtPr>
          <w:rPr>
            <w:b/>
          </w:rPr>
          <w:id w:val="776145796"/>
          <w:placeholder>
            <w:docPart w:val="26329BEE32C64752BA2DC9FF9260B109"/>
          </w:placeholder>
          <w:showingPlcHdr/>
          <w:text/>
        </w:sdtPr>
        <w:sdtEndPr/>
        <w:sdtContent>
          <w:r w:rsidR="00631A23">
            <w:rPr>
              <w:color w:val="808080"/>
            </w:rPr>
            <w:t>Father</w:t>
          </w:r>
        </w:sdtContent>
      </w:sdt>
      <w:r w:rsidR="00BF2D56">
        <w:t xml:space="preserve"> was present again</w:t>
      </w:r>
      <w:r w:rsidR="00C16998">
        <w:t>,</w:t>
      </w:r>
      <w:r w:rsidR="00BF2D56">
        <w:t xml:space="preserve"> </w:t>
      </w:r>
      <w:r w:rsidR="003B67EB">
        <w:t xml:space="preserve">this time </w:t>
      </w:r>
      <w:r w:rsidR="00BF2D56">
        <w:t>with</w:t>
      </w:r>
      <w:r w:rsidR="00AB7C61">
        <w:t xml:space="preserve"> </w:t>
      </w:r>
      <w:sdt>
        <w:sdtPr>
          <w:rPr>
            <w:b/>
          </w:rPr>
          <w:id w:val="-2023535879"/>
          <w:placeholder>
            <w:docPart w:val="6BE01F57AC6B42FC950DC1BD4514B4DE"/>
          </w:placeholder>
          <w:showingPlcHdr/>
          <w:text/>
        </w:sdtPr>
        <w:sdtEndPr/>
        <w:sdtContent>
          <w:r w:rsidR="00260ED7">
            <w:rPr>
              <w:color w:val="808080"/>
            </w:rPr>
            <w:t>Father’s A</w:t>
          </w:r>
          <w:r w:rsidR="008A5884">
            <w:rPr>
              <w:color w:val="808080"/>
            </w:rPr>
            <w:t>ttorney</w:t>
          </w:r>
        </w:sdtContent>
      </w:sdt>
      <w:r w:rsidR="00531627">
        <w:t>, Esq.</w:t>
      </w:r>
      <w:r w:rsidR="00BF2D56">
        <w:t xml:space="preserve"> as counsel.</w:t>
      </w:r>
      <w:r w:rsidR="001E7D20">
        <w:t xml:space="preserve"> </w:t>
      </w:r>
      <w:r w:rsidR="00BF2D56">
        <w:t xml:space="preserve"> </w:t>
      </w:r>
      <w:r w:rsidR="003B67EB">
        <w:t xml:space="preserve">The State, on behalf of DFS, stated that it was still not clear about the details of the father’s alleged criminal record, but that it was a concern warranting prior approval through the Interstate Compact on </w:t>
      </w:r>
      <w:r w:rsidR="00C16998">
        <w:t xml:space="preserve">the </w:t>
      </w:r>
      <w:r w:rsidR="003B67EB">
        <w:t xml:space="preserve">Placement of Children (“ICPC”) process before they could place </w:t>
      </w:r>
      <w:sdt>
        <w:sdtPr>
          <w:rPr>
            <w:b/>
          </w:rPr>
          <w:id w:val="1128052234"/>
          <w:placeholder>
            <w:docPart w:val="8E81BFC4081F45E9967EB36D0D33F832"/>
          </w:placeholder>
          <w:showingPlcHdr/>
          <w:text/>
        </w:sdtPr>
        <w:sdtEndPr/>
        <w:sdtContent>
          <w:r w:rsidR="00C9254E" w:rsidRPr="00041BFF">
            <w:rPr>
              <w:color w:val="808080"/>
            </w:rPr>
            <w:t>CLIENT</w:t>
          </w:r>
        </w:sdtContent>
      </w:sdt>
      <w:r w:rsidR="003B67EB">
        <w:t xml:space="preserve"> out-of-state.  Hearing Master </w:t>
      </w:r>
      <w:sdt>
        <w:sdtPr>
          <w:rPr>
            <w:b/>
          </w:rPr>
          <w:id w:val="-662625123"/>
          <w:placeholder>
            <w:docPart w:val="8D3BF73CF1A34D75A8A10617A0650ADB"/>
          </w:placeholder>
          <w:showingPlcHdr/>
          <w:text/>
        </w:sdtPr>
        <w:sdtEndPr/>
        <w:sdtContent>
          <w:r w:rsidR="00260ED7">
            <w:rPr>
              <w:color w:val="808080"/>
            </w:rPr>
            <w:t>Hearing Master</w:t>
          </w:r>
        </w:sdtContent>
      </w:sdt>
      <w:r w:rsidR="003B67EB">
        <w:t xml:space="preserve"> agreed that more information was needed</w:t>
      </w:r>
      <w:r w:rsidR="00F35576">
        <w:t>,</w:t>
      </w:r>
      <w:r w:rsidR="003B67EB">
        <w:t xml:space="preserve"> but prematurely recommended that the ICPC process begin under the Regulation 7 expedited application. </w:t>
      </w:r>
      <w:r w:rsidR="00F35576">
        <w:t xml:space="preserve"> This recommendation was issued despite arguments by</w:t>
      </w:r>
      <w:r w:rsidR="00260ED7">
        <w:t xml:space="preserve"> </w:t>
      </w:r>
      <w:sdt>
        <w:sdtPr>
          <w:rPr>
            <w:b/>
          </w:rPr>
          <w:id w:val="608475210"/>
          <w:placeholder>
            <w:docPart w:val="1DC9F334C9DB481FA351EBB529D37578"/>
          </w:placeholder>
          <w:showingPlcHdr/>
          <w:text/>
        </w:sdtPr>
        <w:sdtEndPr/>
        <w:sdtContent>
          <w:r w:rsidR="00260ED7">
            <w:rPr>
              <w:color w:val="808080"/>
            </w:rPr>
            <w:t>Father’s Attorney</w:t>
          </w:r>
        </w:sdtContent>
      </w:sdt>
      <w:r w:rsidR="00F35576">
        <w:t xml:space="preserve"> that ICPC should not apply to a non-offending custodial parent with no allegations in th</w:t>
      </w:r>
      <w:r w:rsidR="00C936E8">
        <w:t xml:space="preserve">e petition.  </w:t>
      </w:r>
      <w:r w:rsidR="00C16998">
        <w:lastRenderedPageBreak/>
        <w:t>T</w:t>
      </w:r>
      <w:r w:rsidR="00C936E8">
        <w:t>he C</w:t>
      </w:r>
      <w:r w:rsidR="00F35576">
        <w:t>ourt rescinded the appointment of</w:t>
      </w:r>
      <w:r w:rsidR="00260ED7">
        <w:rPr>
          <w:b/>
        </w:rPr>
        <w:t xml:space="preserve"> </w:t>
      </w:r>
      <w:sdt>
        <w:sdtPr>
          <w:rPr>
            <w:b/>
          </w:rPr>
          <w:id w:val="49428202"/>
          <w:placeholder>
            <w:docPart w:val="46B3FEA9E4BE494C95FE67E2F1C4DC1C"/>
          </w:placeholder>
          <w:showingPlcHdr/>
          <w:text/>
        </w:sdtPr>
        <w:sdtEndPr/>
        <w:sdtContent>
          <w:r w:rsidR="00260ED7">
            <w:rPr>
              <w:color w:val="808080"/>
            </w:rPr>
            <w:t>Father’s Attorney</w:t>
          </w:r>
        </w:sdtContent>
      </w:sdt>
      <w:r w:rsidR="00F35576">
        <w:t xml:space="preserve">, </w:t>
      </w:r>
      <w:r w:rsidR="003C6462">
        <w:t>averring</w:t>
      </w:r>
      <w:r w:rsidR="00F35576">
        <w:t xml:space="preserve"> that </w:t>
      </w:r>
      <w:sdt>
        <w:sdtPr>
          <w:rPr>
            <w:b/>
          </w:rPr>
          <w:id w:val="645321858"/>
          <w:placeholder>
            <w:docPart w:val="EBB9FA747B954A9E900000247BDA3B8D"/>
          </w:placeholder>
          <w:showingPlcHdr/>
          <w:text/>
        </w:sdtPr>
        <w:sdtEndPr/>
        <w:sdtContent>
          <w:r w:rsidR="00631A23">
            <w:rPr>
              <w:color w:val="808080"/>
            </w:rPr>
            <w:t>Father</w:t>
          </w:r>
        </w:sdtContent>
      </w:sdt>
      <w:r w:rsidR="00F35576">
        <w:t xml:space="preserve"> no longer needed representation since he was not on the petition. </w:t>
      </w:r>
    </w:p>
    <w:p w:rsidR="00196036" w:rsidRDefault="00F35576" w:rsidP="00D176E9">
      <w:pPr>
        <w:spacing w:line="408" w:lineRule="auto"/>
        <w:ind w:firstLine="720"/>
        <w:contextualSpacing/>
        <w:jc w:val="both"/>
      </w:pPr>
      <w:r>
        <w:t>At the c</w:t>
      </w:r>
      <w:r w:rsidR="003C6462">
        <w:t xml:space="preserve">ontinued plea hearings on </w:t>
      </w:r>
      <w:sdt>
        <w:sdtPr>
          <w:rPr>
            <w:b/>
          </w:rPr>
          <w:id w:val="-1033028250"/>
          <w:placeholder>
            <w:docPart w:val="7995B09D53B04B629C60903C55B8D488"/>
          </w:placeholder>
          <w:showingPlcHdr/>
          <w:text/>
        </w:sdtPr>
        <w:sdtEndPr/>
        <w:sdtContent>
          <w:r w:rsidR="00260ED7">
            <w:rPr>
              <w:color w:val="808080"/>
            </w:rPr>
            <w:t>Date</w:t>
          </w:r>
        </w:sdtContent>
      </w:sdt>
      <w:r w:rsidR="003C6462">
        <w:t xml:space="preserve"> </w:t>
      </w:r>
      <w:r>
        <w:t xml:space="preserve">and </w:t>
      </w:r>
      <w:sdt>
        <w:sdtPr>
          <w:rPr>
            <w:b/>
          </w:rPr>
          <w:id w:val="341133075"/>
          <w:placeholder>
            <w:docPart w:val="77CB478709B644F3A30BF8414E026230"/>
          </w:placeholder>
          <w:showingPlcHdr/>
          <w:text/>
        </w:sdtPr>
        <w:sdtEndPr/>
        <w:sdtContent>
          <w:r w:rsidR="00260ED7">
            <w:rPr>
              <w:color w:val="808080"/>
            </w:rPr>
            <w:t>Date</w:t>
          </w:r>
        </w:sdtContent>
      </w:sdt>
      <w:r>
        <w:t xml:space="preserve">, the </w:t>
      </w:r>
      <w:r w:rsidR="00C936E8">
        <w:t>C</w:t>
      </w:r>
      <w:r>
        <w:t>ourt learned that</w:t>
      </w:r>
      <w:r w:rsidR="00721C9F">
        <w:t xml:space="preserve"> </w:t>
      </w:r>
      <w:sdt>
        <w:sdtPr>
          <w:rPr>
            <w:b/>
          </w:rPr>
          <w:id w:val="493604042"/>
          <w:placeholder>
            <w:docPart w:val="1EE0F4A55F1C4B29A54736C93B6E5F17"/>
          </w:placeholder>
          <w:showingPlcHdr/>
          <w:text/>
        </w:sdtPr>
        <w:sdtEndPr/>
        <w:sdtContent>
          <w:r w:rsidR="00631A23">
            <w:rPr>
              <w:color w:val="808080"/>
            </w:rPr>
            <w:t>Father</w:t>
          </w:r>
        </w:sdtContent>
      </w:sdt>
      <w:r>
        <w:t xml:space="preserve"> had a single domestic violence conviction dating back </w:t>
      </w:r>
      <w:r w:rsidR="006935B4">
        <w:t>approximately two decades</w:t>
      </w:r>
      <w:r>
        <w:t xml:space="preserve">, and a “weapons charge” from </w:t>
      </w:r>
      <w:sdt>
        <w:sdtPr>
          <w:rPr>
            <w:b/>
          </w:rPr>
          <w:id w:val="1112011267"/>
          <w:placeholder>
            <w:docPart w:val="0B9EF69B6EDB4F0AB966A52A568E1DC7"/>
          </w:placeholder>
          <w:showingPlcHdr/>
          <w:text/>
        </w:sdtPr>
        <w:sdtEndPr/>
        <w:sdtContent>
          <w:r w:rsidR="008F6287">
            <w:rPr>
              <w:color w:val="808080"/>
            </w:rPr>
            <w:t>Year</w:t>
          </w:r>
        </w:sdtContent>
      </w:sdt>
      <w:r>
        <w:t xml:space="preserve">. </w:t>
      </w:r>
      <w:r w:rsidR="006935B4">
        <w:t xml:space="preserve"> </w:t>
      </w:r>
      <w:r w:rsidR="00721C9F">
        <w:t xml:space="preserve"> </w:t>
      </w:r>
      <w:sdt>
        <w:sdtPr>
          <w:rPr>
            <w:b/>
          </w:rPr>
          <w:id w:val="819775875"/>
          <w:placeholder>
            <w:docPart w:val="A23B9025A2CD4E8E8F705EE95A8F12D4"/>
          </w:placeholder>
          <w:showingPlcHdr/>
          <w:text/>
        </w:sdtPr>
        <w:sdtEndPr/>
        <w:sdtContent>
          <w:r w:rsidR="00631A23">
            <w:rPr>
              <w:color w:val="808080"/>
            </w:rPr>
            <w:t>Father</w:t>
          </w:r>
        </w:sdtContent>
      </w:sdt>
      <w:r>
        <w:t xml:space="preserve"> </w:t>
      </w:r>
      <w:proofErr w:type="gramStart"/>
      <w:r>
        <w:t>informed</w:t>
      </w:r>
      <w:proofErr w:type="gramEnd"/>
      <w:r>
        <w:t xml:space="preserve"> the </w:t>
      </w:r>
      <w:r w:rsidR="00C936E8">
        <w:t>C</w:t>
      </w:r>
      <w:r>
        <w:t xml:space="preserve">ourt that he had engaged in counseling those many years ago to address the domestic violence.  He also provided a letter that indicated that the “weapons charge” was dismissed as of </w:t>
      </w:r>
      <w:sdt>
        <w:sdtPr>
          <w:rPr>
            <w:b/>
          </w:rPr>
          <w:id w:val="135305476"/>
          <w:placeholder>
            <w:docPart w:val="4A3C9EFD2AC74986866F4C35B515E2AB"/>
          </w:placeholder>
          <w:showingPlcHdr/>
          <w:text/>
        </w:sdtPr>
        <w:sdtEndPr/>
        <w:sdtContent>
          <w:r w:rsidR="00260ED7">
            <w:rPr>
              <w:color w:val="808080"/>
            </w:rPr>
            <w:t>Date</w:t>
          </w:r>
        </w:sdtContent>
      </w:sdt>
      <w:r>
        <w:t xml:space="preserve">. </w:t>
      </w:r>
      <w:r w:rsidR="001E7D20">
        <w:t xml:space="preserve"> </w:t>
      </w:r>
      <w:r w:rsidR="00196036">
        <w:t xml:space="preserve">  </w:t>
      </w:r>
    </w:p>
    <w:p w:rsidR="007C182C" w:rsidRDefault="00196036" w:rsidP="00D176E9">
      <w:pPr>
        <w:spacing w:line="408" w:lineRule="auto"/>
        <w:ind w:firstLine="720"/>
        <w:contextualSpacing/>
        <w:jc w:val="both"/>
      </w:pPr>
      <w:r>
        <w:t xml:space="preserve">CAP argued that the criminal background of </w:t>
      </w:r>
      <w:r w:rsidR="00721C9F">
        <w:t xml:space="preserve"> </w:t>
      </w:r>
      <w:sdt>
        <w:sdtPr>
          <w:rPr>
            <w:b/>
          </w:rPr>
          <w:id w:val="-984924247"/>
          <w:placeholder>
            <w:docPart w:val="5D855851FD004183809CE130BF7740E2"/>
          </w:placeholder>
          <w:showingPlcHdr/>
          <w:text/>
        </w:sdtPr>
        <w:sdtEndPr/>
        <w:sdtContent>
          <w:r w:rsidR="00631A23">
            <w:rPr>
              <w:color w:val="808080"/>
            </w:rPr>
            <w:t>Father</w:t>
          </w:r>
        </w:sdtContent>
      </w:sdt>
      <w:r>
        <w:t xml:space="preserve"> did not make him unfit and that he was not now or ever a perpetrator of abuse or neglect against </w:t>
      </w:r>
      <w:sdt>
        <w:sdtPr>
          <w:rPr>
            <w:b/>
          </w:rPr>
          <w:id w:val="-1776560489"/>
          <w:placeholder>
            <w:docPart w:val="189C77F4F7E94519A597F581AC1AE302"/>
          </w:placeholder>
          <w:showingPlcHdr/>
          <w:text/>
        </w:sdtPr>
        <w:sdtEndPr/>
        <w:sdtContent>
          <w:r w:rsidR="00C9254E" w:rsidRPr="00041BFF">
            <w:rPr>
              <w:color w:val="808080"/>
            </w:rPr>
            <w:t>CLIENT</w:t>
          </w:r>
        </w:sdtContent>
      </w:sdt>
      <w:r>
        <w:t xml:space="preserve">, and that she must be immediately placed </w:t>
      </w:r>
      <w:r w:rsidR="00816130">
        <w:t>w</w:t>
      </w:r>
      <w:r>
        <w:t xml:space="preserve">ithout ICPC approval.  CAP </w:t>
      </w:r>
      <w:r w:rsidR="007C182C">
        <w:t>alternative</w:t>
      </w:r>
      <w:r>
        <w:t xml:space="preserve">ly requested that </w:t>
      </w:r>
      <w:sdt>
        <w:sdtPr>
          <w:rPr>
            <w:b/>
          </w:rPr>
          <w:id w:val="-444084424"/>
          <w:placeholder>
            <w:docPart w:val="B0128C988DEC4EAF944E7037DA0D486C"/>
          </w:placeholder>
          <w:showingPlcHdr/>
          <w:text/>
        </w:sdtPr>
        <w:sdtEndPr/>
        <w:sdtContent>
          <w:r w:rsidR="00C9254E" w:rsidRPr="00041BFF">
            <w:rPr>
              <w:color w:val="808080"/>
            </w:rPr>
            <w:t>CLIENT</w:t>
          </w:r>
        </w:sdtContent>
      </w:sdt>
      <w:r w:rsidR="007C182C">
        <w:t xml:space="preserve"> be placed </w:t>
      </w:r>
      <w:r w:rsidR="00EB2A4A">
        <w:t xml:space="preserve">with </w:t>
      </w:r>
      <w:sdt>
        <w:sdtPr>
          <w:rPr>
            <w:b/>
          </w:rPr>
          <w:id w:val="1644082518"/>
          <w:placeholder>
            <w:docPart w:val="97E1B996215C4D25A2E8844E05C7603E"/>
          </w:placeholder>
          <w:showingPlcHdr/>
          <w:text/>
        </w:sdtPr>
        <w:sdtEndPr/>
        <w:sdtContent>
          <w:r w:rsidR="00631A23">
            <w:rPr>
              <w:color w:val="808080"/>
            </w:rPr>
            <w:t>Father</w:t>
          </w:r>
        </w:sdtContent>
      </w:sdt>
      <w:r w:rsidR="007C182C">
        <w:t xml:space="preserve"> on a summer visit</w:t>
      </w:r>
      <w:r>
        <w:t xml:space="preserve"> immediately following the end of the school year.  However, Hearing Master </w:t>
      </w:r>
      <w:sdt>
        <w:sdtPr>
          <w:rPr>
            <w:b/>
          </w:rPr>
          <w:id w:val="1239515077"/>
          <w:placeholder>
            <w:docPart w:val="7B8979789E0E4AEEA68210B91023D481"/>
          </w:placeholder>
          <w:showingPlcHdr/>
          <w:text/>
        </w:sdtPr>
        <w:sdtEndPr/>
        <w:sdtContent>
          <w:r w:rsidR="00260ED7">
            <w:rPr>
              <w:color w:val="808080"/>
            </w:rPr>
            <w:t>Hearing Master</w:t>
          </w:r>
        </w:sdtContent>
      </w:sdt>
      <w:r>
        <w:t xml:space="preserve"> found that ICPC required her to refuse immediate placement </w:t>
      </w:r>
      <w:r w:rsidR="00EB2A4A">
        <w:t xml:space="preserve">with </w:t>
      </w:r>
      <w:sdt>
        <w:sdtPr>
          <w:rPr>
            <w:b/>
          </w:rPr>
          <w:id w:val="-1921479281"/>
          <w:placeholder>
            <w:docPart w:val="2044083A8F9F4A39A6DD55C9DC463F85"/>
          </w:placeholder>
          <w:showingPlcHdr/>
          <w:text/>
        </w:sdtPr>
        <w:sdtEndPr/>
        <w:sdtContent>
          <w:r w:rsidR="00631A23">
            <w:rPr>
              <w:color w:val="808080"/>
            </w:rPr>
            <w:t>Father</w:t>
          </w:r>
        </w:sdtContent>
      </w:sdt>
      <w:r>
        <w:t xml:space="preserve"> due to</w:t>
      </w:r>
      <w:r w:rsidR="008425D3">
        <w:t xml:space="preserve"> concerns related to</w:t>
      </w:r>
      <w:r>
        <w:t xml:space="preserve"> the unclear details of his criminal background.</w:t>
      </w:r>
      <w:r w:rsidR="00517502">
        <w:t xml:space="preserve"> </w:t>
      </w:r>
      <w:r w:rsidR="007C182C">
        <w:t xml:space="preserve"> </w:t>
      </w:r>
      <w:r w:rsidR="00517502">
        <w:t>She also recommended</w:t>
      </w:r>
      <w:r w:rsidR="007C182C">
        <w:t xml:space="preserve"> that a home study be done</w:t>
      </w:r>
      <w:r w:rsidR="00504315">
        <w:t xml:space="preserve"> in California</w:t>
      </w:r>
      <w:r w:rsidR="00517502">
        <w:t xml:space="preserve"> before </w:t>
      </w:r>
      <w:sdt>
        <w:sdtPr>
          <w:rPr>
            <w:b/>
          </w:rPr>
          <w:id w:val="417527357"/>
          <w:placeholder>
            <w:docPart w:val="84063E93A54E4716A71BB0F5350F3713"/>
          </w:placeholder>
          <w:showingPlcHdr/>
          <w:text/>
        </w:sdtPr>
        <w:sdtEndPr/>
        <w:sdtContent>
          <w:r w:rsidR="00C9254E" w:rsidRPr="00041BFF">
            <w:rPr>
              <w:color w:val="808080"/>
            </w:rPr>
            <w:t>CLIENT</w:t>
          </w:r>
        </w:sdtContent>
      </w:sdt>
      <w:r w:rsidR="00517502">
        <w:t xml:space="preserve"> </w:t>
      </w:r>
      <w:r w:rsidR="007C182C">
        <w:t xml:space="preserve">could go for the summer visit. </w:t>
      </w:r>
    </w:p>
    <w:p w:rsidR="00B86384" w:rsidRDefault="007C182C" w:rsidP="00D176E9">
      <w:pPr>
        <w:spacing w:line="408" w:lineRule="auto"/>
        <w:ind w:firstLine="720"/>
        <w:contextualSpacing/>
        <w:jc w:val="both"/>
      </w:pPr>
      <w:r>
        <w:t xml:space="preserve">CAP requested written findings at the </w:t>
      </w:r>
      <w:sdt>
        <w:sdtPr>
          <w:rPr>
            <w:b/>
          </w:rPr>
          <w:id w:val="1960532414"/>
          <w:placeholder>
            <w:docPart w:val="F2905BDA0D8343AC93C47492E4460758"/>
          </w:placeholder>
          <w:showingPlcHdr/>
          <w:text/>
        </w:sdtPr>
        <w:sdtEndPr/>
        <w:sdtContent>
          <w:r w:rsidR="00260ED7">
            <w:rPr>
              <w:color w:val="808080"/>
            </w:rPr>
            <w:t>Date</w:t>
          </w:r>
        </w:sdtContent>
      </w:sdt>
      <w:r>
        <w:t xml:space="preserve"> hearing.  CAP received the </w:t>
      </w:r>
      <w:r w:rsidR="007B0B31">
        <w:t>“</w:t>
      </w:r>
      <w:r>
        <w:t>Findings</w:t>
      </w:r>
      <w:r w:rsidR="00D3007C">
        <w:t xml:space="preserve"> of Fact</w:t>
      </w:r>
      <w:r w:rsidR="007B0B31">
        <w:t>, Recommendation, and Order of Approval” (hereinafter “Findings</w:t>
      </w:r>
      <w:r w:rsidR="007B0B31" w:rsidRPr="007B0B31">
        <w:t xml:space="preserve"> </w:t>
      </w:r>
      <w:r w:rsidR="007B0B31">
        <w:t xml:space="preserve">and Recommendation”) written by Hearing Master </w:t>
      </w:r>
      <w:sdt>
        <w:sdtPr>
          <w:rPr>
            <w:b/>
          </w:rPr>
          <w:id w:val="1088803576"/>
          <w:placeholder>
            <w:docPart w:val="A0B7DFEFB7744844A3D9F168669791C8"/>
          </w:placeholder>
          <w:showingPlcHdr/>
          <w:text/>
        </w:sdtPr>
        <w:sdtEndPr/>
        <w:sdtContent>
          <w:r w:rsidR="00260ED7">
            <w:rPr>
              <w:color w:val="808080"/>
            </w:rPr>
            <w:t>Hearing Master</w:t>
          </w:r>
        </w:sdtContent>
      </w:sdt>
      <w:r>
        <w:t xml:space="preserve"> on </w:t>
      </w:r>
      <w:sdt>
        <w:sdtPr>
          <w:rPr>
            <w:b/>
          </w:rPr>
          <w:id w:val="-890649531"/>
          <w:placeholder>
            <w:docPart w:val="388C3F95F0FF43A0B743241903736BA1"/>
          </w:placeholder>
          <w:showingPlcHdr/>
          <w:text/>
        </w:sdtPr>
        <w:sdtEndPr/>
        <w:sdtContent>
          <w:r w:rsidR="00260ED7">
            <w:rPr>
              <w:color w:val="808080"/>
            </w:rPr>
            <w:t>Date</w:t>
          </w:r>
        </w:sdtContent>
      </w:sdt>
      <w:r>
        <w:t xml:space="preserve"> and now timely files this Objection</w:t>
      </w:r>
      <w:r w:rsidR="00D3007C">
        <w:t xml:space="preserve">. </w:t>
      </w:r>
      <w:r w:rsidR="00D3007C" w:rsidRPr="00D3007C">
        <w:rPr>
          <w:i/>
        </w:rPr>
        <w:t>See</w:t>
      </w:r>
      <w:r w:rsidR="00D3007C">
        <w:t xml:space="preserve"> </w:t>
      </w:r>
      <w:r w:rsidR="001E7D20">
        <w:t>“</w:t>
      </w:r>
      <w:r w:rsidR="00D3007C">
        <w:t>Exhibit A</w:t>
      </w:r>
      <w:r>
        <w:t>.</w:t>
      </w:r>
      <w:r w:rsidR="001E7D20">
        <w:t>”</w:t>
      </w:r>
      <w:r>
        <w:t xml:space="preserve">  </w:t>
      </w:r>
      <w:r w:rsidR="008E48F9">
        <w:t>The issue</w:t>
      </w:r>
      <w:r>
        <w:t xml:space="preserve"> before the Court </w:t>
      </w:r>
      <w:r w:rsidR="00865F63">
        <w:t>is</w:t>
      </w:r>
      <w:r w:rsidR="008E48F9">
        <w:t xml:space="preserve"> whether </w:t>
      </w:r>
      <w:r>
        <w:t xml:space="preserve">Hearing Master </w:t>
      </w:r>
      <w:sdt>
        <w:sdtPr>
          <w:rPr>
            <w:b/>
          </w:rPr>
          <w:id w:val="-1272619792"/>
          <w:placeholder>
            <w:docPart w:val="8507D5D319EA4769A13DD562B3FF4EB7"/>
          </w:placeholder>
          <w:showingPlcHdr/>
          <w:text/>
        </w:sdtPr>
        <w:sdtEndPr/>
        <w:sdtContent>
          <w:r w:rsidR="00260ED7">
            <w:rPr>
              <w:color w:val="808080"/>
            </w:rPr>
            <w:t>Hearing Master</w:t>
          </w:r>
        </w:sdtContent>
      </w:sdt>
      <w:r>
        <w:t xml:space="preserve"> </w:t>
      </w:r>
      <w:r w:rsidR="00A87AF7">
        <w:t>was clearly erroneous in recommending:</w:t>
      </w:r>
      <w:r w:rsidR="007F297D">
        <w:t xml:space="preserve"> 1) </w:t>
      </w:r>
      <w:r w:rsidR="00A87AF7">
        <w:t xml:space="preserve">that </w:t>
      </w:r>
      <w:sdt>
        <w:sdtPr>
          <w:rPr>
            <w:b/>
          </w:rPr>
          <w:id w:val="1941572268"/>
          <w:placeholder>
            <w:docPart w:val="2DA74035726446EBA61180090D4C8144"/>
          </w:placeholder>
          <w:showingPlcHdr/>
          <w:text/>
        </w:sdtPr>
        <w:sdtEndPr/>
        <w:sdtContent>
          <w:r w:rsidR="00C9254E" w:rsidRPr="00041BFF">
            <w:rPr>
              <w:color w:val="808080"/>
            </w:rPr>
            <w:t>CLIENT</w:t>
          </w:r>
        </w:sdtContent>
      </w:sdt>
      <w:r w:rsidR="007F297D">
        <w:t xml:space="preserve"> not be immediately placed with her non-offending father</w:t>
      </w:r>
      <w:r w:rsidR="00EB2A4A">
        <w:t xml:space="preserve">, </w:t>
      </w:r>
      <w:sdt>
        <w:sdtPr>
          <w:rPr>
            <w:b/>
          </w:rPr>
          <w:id w:val="408974027"/>
          <w:placeholder>
            <w:docPart w:val="4FC3B6CDC80842EE9063411470237C02"/>
          </w:placeholder>
          <w:showingPlcHdr/>
          <w:text/>
        </w:sdtPr>
        <w:sdtEndPr/>
        <w:sdtContent>
          <w:r w:rsidR="00631A23">
            <w:rPr>
              <w:color w:val="808080"/>
            </w:rPr>
            <w:t>Father</w:t>
          </w:r>
        </w:sdtContent>
      </w:sdt>
      <w:r w:rsidR="00A87AF7">
        <w:t>;</w:t>
      </w:r>
      <w:r w:rsidR="007F297D">
        <w:t xml:space="preserve"> and 2)</w:t>
      </w:r>
      <w:r>
        <w:t xml:space="preserve"> </w:t>
      </w:r>
      <w:r w:rsidR="00A87AF7">
        <w:t xml:space="preserve">that </w:t>
      </w:r>
      <w:r>
        <w:t>ICPC</w:t>
      </w:r>
      <w:r w:rsidR="008E48F9">
        <w:t xml:space="preserve"> applie</w:t>
      </w:r>
      <w:r w:rsidR="00865F63">
        <w:t>s</w:t>
      </w:r>
      <w:r w:rsidR="008E48F9">
        <w:t xml:space="preserve"> </w:t>
      </w:r>
      <w:r>
        <w:t xml:space="preserve">to placement of </w:t>
      </w:r>
      <w:sdt>
        <w:sdtPr>
          <w:rPr>
            <w:b/>
          </w:rPr>
          <w:id w:val="2090495367"/>
          <w:placeholder>
            <w:docPart w:val="C497052A29834BAFB5F9EC3AA7256860"/>
          </w:placeholder>
          <w:showingPlcHdr/>
          <w:text/>
        </w:sdtPr>
        <w:sdtEndPr/>
        <w:sdtContent>
          <w:r w:rsidR="00C9254E" w:rsidRPr="00041BFF">
            <w:rPr>
              <w:color w:val="808080"/>
            </w:rPr>
            <w:t>CLIENT</w:t>
          </w:r>
        </w:sdtContent>
      </w:sdt>
      <w:r>
        <w:t xml:space="preserve"> </w:t>
      </w:r>
      <w:r w:rsidR="00EB2A4A">
        <w:t xml:space="preserve">with </w:t>
      </w:r>
      <w:sdt>
        <w:sdtPr>
          <w:rPr>
            <w:b/>
          </w:rPr>
          <w:id w:val="-1434976433"/>
          <w:placeholder>
            <w:docPart w:val="16700D3F291049968CB972E75D1A7393"/>
          </w:placeholder>
          <w:showingPlcHdr/>
          <w:text/>
        </w:sdtPr>
        <w:sdtEndPr/>
        <w:sdtContent>
          <w:r w:rsidR="00631A23">
            <w:rPr>
              <w:color w:val="808080"/>
            </w:rPr>
            <w:t>Father</w:t>
          </w:r>
        </w:sdtContent>
      </w:sdt>
      <w:r w:rsidR="008E48F9">
        <w:t>.</w:t>
      </w:r>
    </w:p>
    <w:p w:rsidR="000730D3" w:rsidRPr="0068756C" w:rsidRDefault="00FA0F9F" w:rsidP="00FA0F9F">
      <w:pPr>
        <w:spacing w:line="204" w:lineRule="auto"/>
        <w:contextualSpacing/>
        <w:rPr>
          <w:b/>
          <w:u w:val="single"/>
        </w:rPr>
      </w:pPr>
      <w:r>
        <w:rPr>
          <w:b/>
        </w:rPr>
        <w:t>II</w:t>
      </w:r>
      <w:r>
        <w:rPr>
          <w:b/>
        </w:rPr>
        <w:tab/>
      </w:r>
      <w:r w:rsidR="000730D3" w:rsidRPr="0068756C">
        <w:rPr>
          <w:b/>
          <w:u w:val="single"/>
        </w:rPr>
        <w:t>MEMORANDUM OF POINTS AND AUTHORITIES</w:t>
      </w:r>
    </w:p>
    <w:p w:rsidR="0043402C" w:rsidRPr="000730D3" w:rsidRDefault="0043402C" w:rsidP="00D176E9">
      <w:pPr>
        <w:spacing w:line="204" w:lineRule="auto"/>
        <w:contextualSpacing/>
        <w:jc w:val="center"/>
        <w:rPr>
          <w:b/>
        </w:rPr>
      </w:pPr>
    </w:p>
    <w:p w:rsidR="00A70782" w:rsidRPr="004805D4" w:rsidRDefault="00A70782" w:rsidP="00A70782">
      <w:pPr>
        <w:pStyle w:val="ListParagraph"/>
        <w:numPr>
          <w:ilvl w:val="0"/>
          <w:numId w:val="9"/>
        </w:numPr>
        <w:spacing w:after="200" w:line="204" w:lineRule="auto"/>
        <w:ind w:left="1080"/>
        <w:contextualSpacing/>
        <w:jc w:val="both"/>
        <w:rPr>
          <w:b/>
          <w:szCs w:val="24"/>
          <w:u w:val="single"/>
        </w:rPr>
      </w:pPr>
      <w:r>
        <w:rPr>
          <w:b/>
          <w:szCs w:val="24"/>
          <w:u w:val="single"/>
        </w:rPr>
        <w:t xml:space="preserve">This Court </w:t>
      </w:r>
      <w:r w:rsidR="00FA0F9F">
        <w:rPr>
          <w:b/>
          <w:szCs w:val="24"/>
          <w:u w:val="single"/>
        </w:rPr>
        <w:t xml:space="preserve">Is Vested </w:t>
      </w:r>
      <w:proofErr w:type="gramStart"/>
      <w:r w:rsidR="00FA0F9F">
        <w:rPr>
          <w:b/>
          <w:szCs w:val="24"/>
          <w:u w:val="single"/>
        </w:rPr>
        <w:t>With The Authority To</w:t>
      </w:r>
      <w:proofErr w:type="gramEnd"/>
      <w:r w:rsidR="00FA0F9F">
        <w:rPr>
          <w:b/>
          <w:szCs w:val="24"/>
          <w:u w:val="single"/>
        </w:rPr>
        <w:t xml:space="preserve"> Review </w:t>
      </w:r>
      <w:r>
        <w:rPr>
          <w:b/>
          <w:szCs w:val="24"/>
          <w:u w:val="single"/>
        </w:rPr>
        <w:t xml:space="preserve">Hearing </w:t>
      </w:r>
      <w:r w:rsidRPr="00030BC9">
        <w:rPr>
          <w:b/>
          <w:szCs w:val="24"/>
          <w:u w:val="single"/>
        </w:rPr>
        <w:t>Master</w:t>
      </w:r>
      <w:r w:rsidRPr="00030BC9">
        <w:rPr>
          <w:b/>
          <w:u w:val="single"/>
        </w:rPr>
        <w:t xml:space="preserve"> </w:t>
      </w:r>
      <w:sdt>
        <w:sdtPr>
          <w:rPr>
            <w:b/>
            <w:u w:val="single"/>
          </w:rPr>
          <w:id w:val="-279345297"/>
          <w:placeholder>
            <w:docPart w:val="F052A1FE80424F598CCD7D998B0D2F2D"/>
          </w:placeholder>
          <w:showingPlcHdr/>
          <w:text/>
        </w:sdtPr>
        <w:sdtEndPr/>
        <w:sdtContent>
          <w:r w:rsidRPr="00030BC9">
            <w:rPr>
              <w:b/>
              <w:color w:val="808080"/>
              <w:u w:val="single" w:color="000000" w:themeColor="text1"/>
            </w:rPr>
            <w:t>Hearing</w:t>
          </w:r>
          <w:r w:rsidRPr="00030BC9">
            <w:rPr>
              <w:color w:val="808080"/>
              <w:u w:val="single" w:color="000000" w:themeColor="text1"/>
            </w:rPr>
            <w:t xml:space="preserve"> </w:t>
          </w:r>
          <w:r w:rsidRPr="00030BC9">
            <w:rPr>
              <w:b/>
              <w:color w:val="808080"/>
              <w:u w:val="single" w:color="000000" w:themeColor="text1"/>
            </w:rPr>
            <w:t>Master</w:t>
          </w:r>
        </w:sdtContent>
      </w:sdt>
      <w:r>
        <w:rPr>
          <w:b/>
          <w:u w:val="single"/>
        </w:rPr>
        <w:t>’s</w:t>
      </w:r>
      <w:r>
        <w:rPr>
          <w:b/>
          <w:szCs w:val="24"/>
          <w:u w:val="single"/>
        </w:rPr>
        <w:t xml:space="preserve">   Recommendation. </w:t>
      </w:r>
    </w:p>
    <w:p w:rsidR="00A70782" w:rsidRPr="00233715" w:rsidRDefault="00A70782" w:rsidP="00A70782">
      <w:pPr>
        <w:pStyle w:val="ListParagraph"/>
        <w:spacing w:after="200" w:line="276" w:lineRule="auto"/>
        <w:ind w:left="1080" w:right="-198"/>
        <w:contextualSpacing/>
        <w:rPr>
          <w:b/>
          <w:szCs w:val="24"/>
          <w:u w:val="single"/>
        </w:rPr>
      </w:pPr>
      <w:r>
        <w:rPr>
          <w:b/>
          <w:szCs w:val="24"/>
          <w:u w:val="single"/>
        </w:rPr>
        <w:t xml:space="preserve"> </w:t>
      </w:r>
    </w:p>
    <w:p w:rsidR="00A70782" w:rsidRDefault="00A70782" w:rsidP="00A70782">
      <w:pPr>
        <w:pStyle w:val="ListParagraph"/>
        <w:spacing w:line="204" w:lineRule="auto"/>
        <w:ind w:left="0" w:right="-198" w:firstLine="720"/>
        <w:rPr>
          <w:szCs w:val="24"/>
        </w:rPr>
      </w:pPr>
      <w:r w:rsidRPr="003F3BD1">
        <w:rPr>
          <w:szCs w:val="24"/>
        </w:rPr>
        <w:t>E.D.C.R. Rule 1.46</w:t>
      </w:r>
      <w:r>
        <w:rPr>
          <w:szCs w:val="24"/>
        </w:rPr>
        <w:t xml:space="preserve">(g) states </w:t>
      </w:r>
      <w:r w:rsidRPr="003F3BD1">
        <w:rPr>
          <w:szCs w:val="24"/>
        </w:rPr>
        <w:t>in pertinent part:</w:t>
      </w:r>
    </w:p>
    <w:p w:rsidR="00A70782" w:rsidRPr="003F3BD1" w:rsidRDefault="00A70782" w:rsidP="00A70782">
      <w:pPr>
        <w:pStyle w:val="ListParagraph"/>
        <w:spacing w:line="204" w:lineRule="auto"/>
        <w:ind w:left="0" w:right="-198" w:firstLine="720"/>
        <w:rPr>
          <w:b/>
          <w:szCs w:val="24"/>
          <w:u w:val="single"/>
        </w:rPr>
      </w:pPr>
    </w:p>
    <w:p w:rsidR="00A70782" w:rsidRDefault="00A70782" w:rsidP="00A70782">
      <w:pPr>
        <w:spacing w:line="204" w:lineRule="auto"/>
        <w:ind w:left="720" w:right="720"/>
        <w:jc w:val="both"/>
      </w:pPr>
      <w:r w:rsidRPr="00365FD3">
        <w:t>Within 10 days after the evidence is closed, the master must present to the presiding judge all papers relating to the case, written findings of fact and recommendations.</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 xml:space="preserve">1. Within the above time period, the master must serve upon the parties or their attorney of record and, if no attorney of record, the minor's parent or guardian or </w:t>
      </w:r>
      <w:r w:rsidRPr="00365FD3">
        <w:lastRenderedPageBreak/>
        <w:t>person responsible for the child's custodial placement, a written copy of the master's findings and recommendations and must also furnish a written explanation of the right of parties to seek review of the recommendations by the presiding judge.</w:t>
      </w:r>
    </w:p>
    <w:p w:rsidR="00A70782" w:rsidRDefault="00A70782" w:rsidP="00A70782">
      <w:pPr>
        <w:spacing w:line="204" w:lineRule="auto"/>
        <w:ind w:left="720" w:right="720"/>
        <w:jc w:val="both"/>
      </w:pPr>
      <w:r>
        <w:t>. . .</w:t>
      </w:r>
    </w:p>
    <w:p w:rsidR="00A70782" w:rsidRDefault="00A70782" w:rsidP="00A70782">
      <w:pPr>
        <w:spacing w:line="204" w:lineRule="auto"/>
        <w:ind w:left="720" w:right="720"/>
        <w:jc w:val="both"/>
      </w:pPr>
    </w:p>
    <w:p w:rsidR="00A70782" w:rsidRDefault="00A70782" w:rsidP="00A70782">
      <w:pPr>
        <w:spacing w:line="204" w:lineRule="auto"/>
        <w:ind w:left="720" w:right="720"/>
        <w:jc w:val="both"/>
      </w:pPr>
      <w:r w:rsidRPr="00365FD3">
        <w:t>5. At any time prior to the expiration of 5 days after the service of a written copy of the findings and recommendations of a master, a party, a minor's attorney or guardian or person responsible for the child's custodial placement may file an objection motion to the supervising district court judge for the division represented by the master for a hearing. Said motion must state the grounds on which the objection is based and shall be accompanied by a memorandum of points and authorities.</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6. A supervising district judge may, after a review of the record provided by the requesting party and any party in opposition to the review, grant or deny such objection motion. The court may make its decision on the pleadings submitted or after a hearing on the merits. In the absence of a timely objection motion, the findings and recommendation of the master, when confirmed or modified by an order of the supervising district court judge, become an order of the court.</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7. All objection motion hearings of matters initially heard before a master will be before the supervising district judge who may at his or her discretion conduct a trial de novo. The court will review the transcript of the master's hearing, unless another official record is pre-approved by the reviewing judge, and (1) make a decision to affirm, modify, or remand with instructions to the master or (2) conduct a trial on all or a portion of the issues.</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8. A supervising district court judge may, on the court's own motion, order that a rehearing of any matter be heard before a master.</w:t>
      </w:r>
    </w:p>
    <w:p w:rsidR="00A70782" w:rsidRPr="00365FD3" w:rsidRDefault="00A70782" w:rsidP="00A70782">
      <w:pPr>
        <w:spacing w:line="204" w:lineRule="auto"/>
        <w:ind w:left="720" w:right="720"/>
        <w:jc w:val="both"/>
      </w:pPr>
    </w:p>
    <w:p w:rsidR="00A70782" w:rsidRPr="00365FD3" w:rsidRDefault="00A70782" w:rsidP="00A70782">
      <w:pPr>
        <w:spacing w:line="204" w:lineRule="auto"/>
        <w:ind w:left="720" w:right="720"/>
        <w:jc w:val="both"/>
      </w:pPr>
      <w:r w:rsidRPr="00365FD3">
        <w:t>9. No recommendation of a master or disposition of a juvenile case will become effective until expressly approved by the supervising district court judge.</w:t>
      </w:r>
    </w:p>
    <w:p w:rsidR="00A70782" w:rsidRDefault="00A70782" w:rsidP="00111B7A">
      <w:pPr>
        <w:spacing w:line="204" w:lineRule="auto"/>
        <w:ind w:firstLine="720"/>
        <w:contextualSpacing/>
        <w:rPr>
          <w:b/>
        </w:rPr>
      </w:pPr>
    </w:p>
    <w:p w:rsidR="00C3034B" w:rsidRDefault="00C3034B" w:rsidP="00137A11">
      <w:pPr>
        <w:spacing w:line="408" w:lineRule="auto"/>
        <w:ind w:firstLine="720"/>
        <w:contextualSpacing/>
        <w:jc w:val="both"/>
      </w:pPr>
      <w:r w:rsidRPr="00C3034B">
        <w:t>Fu</w:t>
      </w:r>
      <w:r>
        <w:t>r</w:t>
      </w:r>
      <w:r w:rsidRPr="00C3034B">
        <w:t xml:space="preserve">thermore, </w:t>
      </w:r>
      <w:r>
        <w:t xml:space="preserve">this Court is not required to accept the </w:t>
      </w:r>
      <w:r w:rsidR="00137A11">
        <w:t>findings and re</w:t>
      </w:r>
      <w:r w:rsidR="002C4D4F">
        <w:t xml:space="preserve">commendations </w:t>
      </w:r>
      <w:r>
        <w:t>in this case.  The Nevada Supreme Court held that:</w:t>
      </w:r>
    </w:p>
    <w:p w:rsidR="00C3034B" w:rsidRDefault="00C3034B" w:rsidP="00C3034B">
      <w:pPr>
        <w:spacing w:line="204" w:lineRule="auto"/>
        <w:ind w:left="720" w:right="720"/>
        <w:contextualSpacing/>
        <w:jc w:val="both"/>
      </w:pPr>
      <w:r>
        <w:t>Although the juvenile court may adopt the master</w:t>
      </w:r>
      <w:r w:rsidR="00137A11">
        <w:t>’</w:t>
      </w:r>
      <w:r>
        <w:t>s findings of fact unless they are clearly erroneous, a master's findings and recommendations are only advisory, and the juvenile court is not obligated to adopt them. The juvenile court ultimately must exercise its own independent judgment when deciding how to resolve a case.</w:t>
      </w:r>
    </w:p>
    <w:p w:rsidR="00C3034B" w:rsidRDefault="00C3034B" w:rsidP="00C3034B">
      <w:pPr>
        <w:spacing w:line="204" w:lineRule="auto"/>
        <w:ind w:left="720" w:right="720"/>
        <w:contextualSpacing/>
        <w:jc w:val="both"/>
      </w:pPr>
    </w:p>
    <w:p w:rsidR="00137A11" w:rsidRDefault="00C3034B" w:rsidP="00F01A3B">
      <w:pPr>
        <w:spacing w:line="408" w:lineRule="auto"/>
        <w:contextualSpacing/>
        <w:jc w:val="both"/>
      </w:pPr>
      <w:r>
        <w:rPr>
          <w:i/>
        </w:rPr>
        <w:t>See, In the Matter of A.B</w:t>
      </w:r>
      <w:r w:rsidR="00F01A3B">
        <w:rPr>
          <w:i/>
        </w:rPr>
        <w:t>.</w:t>
      </w:r>
      <w:r>
        <w:rPr>
          <w:i/>
        </w:rPr>
        <w:t>, a Minor</w:t>
      </w:r>
      <w:r>
        <w:t>, 128 Nev.</w:t>
      </w:r>
      <w:r w:rsidR="005E1A6B">
        <w:t xml:space="preserve"> </w:t>
      </w:r>
      <w:r w:rsidR="0076470E">
        <w:t>764, 765</w:t>
      </w:r>
      <w:r>
        <w:t>, 291 P.3d 122</w:t>
      </w:r>
      <w:r w:rsidR="00F01A3B">
        <w:t xml:space="preserve">, 124 (2012).  </w:t>
      </w:r>
    </w:p>
    <w:p w:rsidR="000E0C5D" w:rsidRDefault="000E0C5D" w:rsidP="00137A11">
      <w:pPr>
        <w:spacing w:line="408" w:lineRule="auto"/>
        <w:ind w:firstLine="720"/>
        <w:contextualSpacing/>
        <w:jc w:val="both"/>
      </w:pPr>
      <w:r>
        <w:t xml:space="preserve">In the case at hand, </w:t>
      </w:r>
      <w:r w:rsidR="00361479">
        <w:t xml:space="preserve">the findings were based upon </w:t>
      </w:r>
      <w:r w:rsidR="0059342C">
        <w:t xml:space="preserve">the </w:t>
      </w:r>
      <w:r>
        <w:t>Hearing Master</w:t>
      </w:r>
      <w:r w:rsidR="00361479">
        <w:t>’</w:t>
      </w:r>
      <w:r w:rsidR="0059342C">
        <w:t xml:space="preserve">s </w:t>
      </w:r>
      <w:r w:rsidR="001E1B20">
        <w:t>mis</w:t>
      </w:r>
      <w:r w:rsidR="005B6DA8">
        <w:t xml:space="preserve">interpretation </w:t>
      </w:r>
      <w:r w:rsidR="00137A11">
        <w:t>that t</w:t>
      </w:r>
      <w:r w:rsidR="00391EBE">
        <w:t>he</w:t>
      </w:r>
      <w:r w:rsidR="0059342C">
        <w:t xml:space="preserve"> ICPC </w:t>
      </w:r>
      <w:r w:rsidR="00137A11">
        <w:t xml:space="preserve">applied towards </w:t>
      </w:r>
      <w:sdt>
        <w:sdtPr>
          <w:rPr>
            <w:b/>
          </w:rPr>
          <w:id w:val="-1502118676"/>
          <w:placeholder>
            <w:docPart w:val="859A326CB2D14ED69C7F56434A68F098"/>
          </w:placeholder>
          <w:showingPlcHdr/>
          <w:text/>
        </w:sdtPr>
        <w:sdtEndPr/>
        <w:sdtContent>
          <w:r w:rsidR="00137A11" w:rsidRPr="00041BFF">
            <w:rPr>
              <w:color w:val="808080"/>
            </w:rPr>
            <w:t>CLIENT</w:t>
          </w:r>
        </w:sdtContent>
      </w:sdt>
      <w:r w:rsidR="00137A11">
        <w:t xml:space="preserve">’s placement with her </w:t>
      </w:r>
      <w:sdt>
        <w:sdtPr>
          <w:rPr>
            <w:b/>
          </w:rPr>
          <w:id w:val="-230469070"/>
          <w:placeholder>
            <w:docPart w:val="6E0421261B44405C8ED977BBBF50C5CA"/>
          </w:placeholder>
          <w:showingPlcHdr/>
          <w:text/>
        </w:sdtPr>
        <w:sdtEndPr/>
        <w:sdtContent>
          <w:r w:rsidR="005B6DA8">
            <w:rPr>
              <w:color w:val="808080"/>
            </w:rPr>
            <w:t>Father</w:t>
          </w:r>
        </w:sdtContent>
      </w:sdt>
      <w:r w:rsidR="005B6DA8">
        <w:t xml:space="preserve">.  </w:t>
      </w:r>
      <w:r w:rsidR="007B7E52">
        <w:t xml:space="preserve">For this reason, </w:t>
      </w:r>
      <w:r w:rsidR="001E1B20">
        <w:t xml:space="preserve">CAP </w:t>
      </w:r>
      <w:r w:rsidR="005B6DA8">
        <w:t>respectfully submits that it was clearly err</w:t>
      </w:r>
      <w:r w:rsidR="0059342C">
        <w:t>oneous</w:t>
      </w:r>
      <w:r w:rsidR="005B6DA8">
        <w:t xml:space="preserve"> for</w:t>
      </w:r>
      <w:r w:rsidR="005B6DA8" w:rsidRPr="005B6DA8">
        <w:t xml:space="preserve"> </w:t>
      </w:r>
      <w:r w:rsidR="005B6DA8">
        <w:t xml:space="preserve">Hearing Master </w:t>
      </w:r>
      <w:sdt>
        <w:sdtPr>
          <w:rPr>
            <w:b/>
          </w:rPr>
          <w:id w:val="1088810471"/>
          <w:placeholder>
            <w:docPart w:val="3A9F86593E9141FBB32A498C8E6CAB26"/>
          </w:placeholder>
          <w:showingPlcHdr/>
          <w:text/>
        </w:sdtPr>
        <w:sdtEndPr/>
        <w:sdtContent>
          <w:r w:rsidR="005B6DA8">
            <w:rPr>
              <w:color w:val="808080"/>
            </w:rPr>
            <w:t>Hearing Master</w:t>
          </w:r>
        </w:sdtContent>
      </w:sdt>
      <w:r w:rsidR="005B6DA8">
        <w:rPr>
          <w:b/>
        </w:rPr>
        <w:t xml:space="preserve"> </w:t>
      </w:r>
      <w:r w:rsidR="005B6DA8">
        <w:t xml:space="preserve">to deny immediate placement </w:t>
      </w:r>
      <w:r w:rsidR="00700A6D">
        <w:t xml:space="preserve">of </w:t>
      </w:r>
      <w:sdt>
        <w:sdtPr>
          <w:rPr>
            <w:b/>
          </w:rPr>
          <w:id w:val="-1909301245"/>
          <w:placeholder>
            <w:docPart w:val="BEBB4231F76E43E2A904BDA657DCC741"/>
          </w:placeholder>
          <w:showingPlcHdr/>
          <w:text/>
        </w:sdtPr>
        <w:sdtEndPr/>
        <w:sdtContent>
          <w:r w:rsidR="005B6DA8" w:rsidRPr="00041BFF">
            <w:rPr>
              <w:color w:val="808080"/>
            </w:rPr>
            <w:t>CLIENT</w:t>
          </w:r>
        </w:sdtContent>
      </w:sdt>
      <w:r w:rsidR="005B6DA8">
        <w:rPr>
          <w:b/>
        </w:rPr>
        <w:t xml:space="preserve"> </w:t>
      </w:r>
      <w:r w:rsidR="005B6DA8">
        <w:t xml:space="preserve">with her </w:t>
      </w:r>
      <w:sdt>
        <w:sdtPr>
          <w:rPr>
            <w:b/>
          </w:rPr>
          <w:id w:val="-529564677"/>
          <w:placeholder>
            <w:docPart w:val="9900357D1C9C4221807DF5020B3090D3"/>
          </w:placeholder>
          <w:showingPlcHdr/>
          <w:text/>
        </w:sdtPr>
        <w:sdtEndPr/>
        <w:sdtContent>
          <w:r w:rsidR="005B6DA8">
            <w:rPr>
              <w:color w:val="808080"/>
            </w:rPr>
            <w:t>Father</w:t>
          </w:r>
        </w:sdtContent>
      </w:sdt>
      <w:r w:rsidR="00DD3B2C">
        <w:t>, and requests this Court to reject the Findings</w:t>
      </w:r>
      <w:r w:rsidR="001E1B20">
        <w:t xml:space="preserve"> </w:t>
      </w:r>
      <w:r w:rsidR="00FA0F9F">
        <w:t xml:space="preserve">and Recommendation dated </w:t>
      </w:r>
      <w:sdt>
        <w:sdtPr>
          <w:rPr>
            <w:b/>
          </w:rPr>
          <w:id w:val="1980488327"/>
          <w:placeholder>
            <w:docPart w:val="47D705F434D149EDB4CD71800011DE93"/>
          </w:placeholder>
          <w:showingPlcHdr/>
          <w:text/>
        </w:sdtPr>
        <w:sdtEndPr/>
        <w:sdtContent>
          <w:r w:rsidR="00FA0F9F">
            <w:rPr>
              <w:color w:val="808080"/>
            </w:rPr>
            <w:t>Date</w:t>
          </w:r>
        </w:sdtContent>
      </w:sdt>
      <w:r w:rsidR="00DD3B2C">
        <w:t>.</w:t>
      </w:r>
      <w:r>
        <w:t xml:space="preserve"> </w:t>
      </w:r>
    </w:p>
    <w:p w:rsidR="00D51E4E" w:rsidRDefault="00D51E4E" w:rsidP="007B7E52">
      <w:pPr>
        <w:spacing w:line="204" w:lineRule="auto"/>
        <w:ind w:left="1080" w:hanging="360"/>
        <w:contextualSpacing/>
        <w:jc w:val="both"/>
        <w:rPr>
          <w:b/>
        </w:rPr>
      </w:pPr>
    </w:p>
    <w:p w:rsidR="007F297D" w:rsidRPr="00D52B41" w:rsidRDefault="00C33BC4" w:rsidP="007B7E52">
      <w:pPr>
        <w:spacing w:line="204" w:lineRule="auto"/>
        <w:ind w:left="1080" w:hanging="360"/>
        <w:contextualSpacing/>
        <w:jc w:val="both"/>
        <w:rPr>
          <w:b/>
        </w:rPr>
      </w:pPr>
      <w:r>
        <w:rPr>
          <w:b/>
        </w:rPr>
        <w:lastRenderedPageBreak/>
        <w:t>B</w:t>
      </w:r>
      <w:r w:rsidR="007F297D" w:rsidRPr="007D5CC1">
        <w:rPr>
          <w:b/>
        </w:rPr>
        <w:t>.</w:t>
      </w:r>
      <w:r w:rsidR="007F297D" w:rsidRPr="007D5CC1">
        <w:rPr>
          <w:b/>
        </w:rPr>
        <w:tab/>
      </w:r>
      <w:r w:rsidR="007F297D" w:rsidRPr="007B7E52">
        <w:rPr>
          <w:b/>
          <w:u w:val="single"/>
        </w:rPr>
        <w:t xml:space="preserve">In Accordance </w:t>
      </w:r>
      <w:r w:rsidR="00FA0F9F">
        <w:rPr>
          <w:b/>
          <w:u w:val="single"/>
        </w:rPr>
        <w:t xml:space="preserve">With </w:t>
      </w:r>
      <w:r w:rsidR="007F297D" w:rsidRPr="007B7E52">
        <w:rPr>
          <w:b/>
          <w:i/>
          <w:u w:val="single"/>
        </w:rPr>
        <w:t xml:space="preserve">In </w:t>
      </w:r>
      <w:r w:rsidR="00513CDF" w:rsidRPr="007B7E52">
        <w:rPr>
          <w:b/>
          <w:i/>
          <w:u w:val="single"/>
        </w:rPr>
        <w:t xml:space="preserve">The </w:t>
      </w:r>
      <w:r w:rsidR="007F297D" w:rsidRPr="007B7E52">
        <w:rPr>
          <w:b/>
          <w:i/>
          <w:u w:val="single"/>
        </w:rPr>
        <w:t xml:space="preserve">Matter </w:t>
      </w:r>
      <w:r w:rsidR="00513CDF" w:rsidRPr="007B7E52">
        <w:rPr>
          <w:b/>
          <w:i/>
          <w:u w:val="single"/>
        </w:rPr>
        <w:t xml:space="preserve">Of </w:t>
      </w:r>
      <w:r w:rsidR="007F297D" w:rsidRPr="007B7E52">
        <w:rPr>
          <w:b/>
          <w:i/>
          <w:u w:val="single"/>
        </w:rPr>
        <w:t xml:space="preserve">Parental Rights </w:t>
      </w:r>
      <w:r w:rsidR="00513CDF" w:rsidRPr="007B7E52">
        <w:rPr>
          <w:b/>
          <w:i/>
          <w:u w:val="single"/>
        </w:rPr>
        <w:t xml:space="preserve">As To </w:t>
      </w:r>
      <w:r w:rsidR="007F297D" w:rsidRPr="007B7E52">
        <w:rPr>
          <w:b/>
          <w:i/>
          <w:u w:val="single"/>
        </w:rPr>
        <w:t>A</w:t>
      </w:r>
      <w:r w:rsidR="00513CDF" w:rsidRPr="007B7E52">
        <w:rPr>
          <w:b/>
          <w:i/>
          <w:u w:val="single"/>
        </w:rPr>
        <w:t>.</w:t>
      </w:r>
      <w:r w:rsidR="007F297D" w:rsidRPr="007B7E52">
        <w:rPr>
          <w:b/>
          <w:i/>
          <w:u w:val="single"/>
        </w:rPr>
        <w:t>G</w:t>
      </w:r>
      <w:r w:rsidR="00513CDF" w:rsidRPr="007B7E52">
        <w:rPr>
          <w:b/>
          <w:i/>
          <w:u w:val="single"/>
        </w:rPr>
        <w:t>.</w:t>
      </w:r>
      <w:r w:rsidR="00513CDF" w:rsidRPr="007B7E52">
        <w:rPr>
          <w:b/>
          <w:u w:val="single"/>
        </w:rPr>
        <w:t xml:space="preserve">, </w:t>
      </w:r>
      <w:r w:rsidR="007F297D" w:rsidRPr="007B7E52">
        <w:rPr>
          <w:b/>
          <w:u w:val="single"/>
        </w:rPr>
        <w:t xml:space="preserve">Hearing Master </w:t>
      </w:r>
      <w:sdt>
        <w:sdtPr>
          <w:rPr>
            <w:b/>
            <w:u w:val="single"/>
          </w:rPr>
          <w:id w:val="435490336"/>
          <w:placeholder>
            <w:docPart w:val="DF99971CE0CA496F85E7328DC12BF63C"/>
          </w:placeholder>
          <w:showingPlcHdr/>
          <w:text/>
        </w:sdtPr>
        <w:sdtEndPr/>
        <w:sdtContent>
          <w:r w:rsidR="00260ED7" w:rsidRPr="00FA0F9F">
            <w:rPr>
              <w:b/>
              <w:color w:val="808080"/>
              <w:u w:val="single" w:color="000000" w:themeColor="text1"/>
            </w:rPr>
            <w:t>Hearing Master</w:t>
          </w:r>
        </w:sdtContent>
      </w:sdt>
      <w:r w:rsidR="007F297D" w:rsidRPr="007B7E52">
        <w:rPr>
          <w:b/>
          <w:u w:val="single"/>
        </w:rPr>
        <w:t xml:space="preserve"> </w:t>
      </w:r>
      <w:r w:rsidR="00FA0F9F">
        <w:rPr>
          <w:b/>
          <w:u w:val="single"/>
        </w:rPr>
        <w:t>Was Clearly Erroneous In Not Placing The Subject Minor With The Non-Offending Parent.</w:t>
      </w:r>
      <w:r w:rsidR="007B7E52">
        <w:rPr>
          <w:b/>
          <w:u w:val="single"/>
        </w:rPr>
        <w:t xml:space="preserve"> </w:t>
      </w:r>
    </w:p>
    <w:p w:rsidR="007B7E52" w:rsidRDefault="007B7E52" w:rsidP="007B7E52">
      <w:pPr>
        <w:pStyle w:val="NormalWeb"/>
        <w:shd w:val="clear" w:color="auto" w:fill="FFFFFF"/>
        <w:spacing w:before="0" w:beforeAutospacing="0" w:after="0" w:afterAutospacing="0" w:line="204" w:lineRule="auto"/>
        <w:ind w:firstLine="720"/>
        <w:contextualSpacing/>
        <w:jc w:val="both"/>
      </w:pPr>
    </w:p>
    <w:p w:rsidR="003729A4" w:rsidRDefault="007F297D" w:rsidP="00D176E9">
      <w:pPr>
        <w:pStyle w:val="NormalWeb"/>
        <w:shd w:val="clear" w:color="auto" w:fill="FFFFFF"/>
        <w:spacing w:before="0" w:beforeAutospacing="0" w:after="0" w:afterAutospacing="0" w:line="408" w:lineRule="auto"/>
        <w:ind w:firstLine="720"/>
        <w:contextualSpacing/>
        <w:jc w:val="both"/>
      </w:pPr>
      <w:r>
        <w:t xml:space="preserve">In February 2013, the Nevada Supreme Court explored the actions of a lower court that had denied custody to a non-offending parent based on concerns that he was engaging in illegal drug use, but against whom no allegations of abuse or neglect were proven. </w:t>
      </w:r>
      <w:r w:rsidRPr="00C61B19">
        <w:rPr>
          <w:i/>
        </w:rPr>
        <w:t xml:space="preserve"> </w:t>
      </w:r>
      <w:r w:rsidRPr="000D052D">
        <w:rPr>
          <w:i/>
        </w:rPr>
        <w:t>In the Matter of Parental Rights as to A.G.</w:t>
      </w:r>
      <w:r>
        <w:t xml:space="preserve">, </w:t>
      </w:r>
      <w:r w:rsidR="002E18ED" w:rsidRPr="00A54403">
        <w:t xml:space="preserve">129 Nev. </w:t>
      </w:r>
      <w:r w:rsidR="002548AB">
        <w:t>125</w:t>
      </w:r>
      <w:r w:rsidR="002E18ED" w:rsidRPr="00A54403">
        <w:t>, 295 P.3d 589 (2013)</w:t>
      </w:r>
      <w:r>
        <w:t>.</w:t>
      </w:r>
      <w:r w:rsidR="000143E7">
        <w:t xml:space="preserve"> (</w:t>
      </w:r>
      <w:proofErr w:type="gramStart"/>
      <w:r w:rsidR="000143E7">
        <w:t>hereinafter</w:t>
      </w:r>
      <w:proofErr w:type="gramEnd"/>
      <w:r w:rsidR="000143E7">
        <w:t xml:space="preserve"> “</w:t>
      </w:r>
      <w:r w:rsidR="000143E7" w:rsidRPr="000143E7">
        <w:rPr>
          <w:i/>
        </w:rPr>
        <w:t>In re A.G.</w:t>
      </w:r>
      <w:r w:rsidR="000143E7">
        <w:t>”).</w:t>
      </w:r>
      <w:r>
        <w:t xml:space="preserve">  The Court emphasized the constitutionally protected</w:t>
      </w:r>
      <w:r w:rsidR="00816130">
        <w:t xml:space="preserve"> fundamental liberty interests and </w:t>
      </w:r>
      <w:r w:rsidR="00EA4092">
        <w:t>due process</w:t>
      </w:r>
      <w:r w:rsidR="00816130">
        <w:t xml:space="preserve"> rights</w:t>
      </w:r>
      <w:r w:rsidR="00EA4092">
        <w:t xml:space="preserve"> </w:t>
      </w:r>
      <w:r>
        <w:t>of parents to c</w:t>
      </w:r>
      <w:r w:rsidR="00EA4092">
        <w:t xml:space="preserve">ustody of their children and to </w:t>
      </w:r>
      <w:r>
        <w:t>a hearing on parental fitness</w:t>
      </w:r>
      <w:r w:rsidR="00EA4092">
        <w:t xml:space="preserve"> when that custody is restricted</w:t>
      </w:r>
      <w:r>
        <w:t xml:space="preserve">. </w:t>
      </w:r>
      <w:r w:rsidR="00680042">
        <w:t xml:space="preserve"> </w:t>
      </w:r>
      <w:r w:rsidR="00EA4092">
        <w:t xml:space="preserve">Thus, </w:t>
      </w:r>
      <w:r w:rsidR="00EA4092" w:rsidRPr="000143E7">
        <w:rPr>
          <w:i/>
        </w:rPr>
        <w:t>In re A.G.</w:t>
      </w:r>
      <w:r w:rsidR="00EA4092">
        <w:t xml:space="preserve"> reasoned that, in the absence of an adjudication of abuse or neglect by the non-offending parent, the social services agency and the</w:t>
      </w:r>
      <w:r w:rsidR="006C0EE3">
        <w:t xml:space="preserve"> lower</w:t>
      </w:r>
      <w:r w:rsidR="00EA4092">
        <w:t xml:space="preserve"> court should have placed the subject minor</w:t>
      </w:r>
      <w:r w:rsidR="006C0EE3">
        <w:t xml:space="preserve"> with the non-offending parent.  </w:t>
      </w:r>
      <w:r w:rsidR="00B33447">
        <w:t>Moreover</w:t>
      </w:r>
      <w:r w:rsidR="000143E7">
        <w:t>,</w:t>
      </w:r>
      <w:r w:rsidR="00B33447">
        <w:t xml:space="preserve"> </w:t>
      </w:r>
      <w:r w:rsidR="000143E7" w:rsidRPr="000143E7">
        <w:rPr>
          <w:i/>
        </w:rPr>
        <w:t>In re A.G.</w:t>
      </w:r>
      <w:r w:rsidR="000143E7">
        <w:t xml:space="preserve"> a</w:t>
      </w:r>
      <w:r w:rsidR="00680042">
        <w:t xml:space="preserve">lso noted that, despite the proof of illegal drug use by the non-offending parent, the lower court still had an obligation to place the child in his custody because those drug-use concerns were not alleged and adjudicated in the underlying petition.  </w:t>
      </w:r>
      <w:r w:rsidR="00C33BC4">
        <w:t>There was not only a lack of</w:t>
      </w:r>
      <w:r w:rsidR="00680042">
        <w:t xml:space="preserve"> due process</w:t>
      </w:r>
      <w:r w:rsidR="00C33BC4" w:rsidRPr="00C33BC4">
        <w:t xml:space="preserve"> </w:t>
      </w:r>
      <w:r w:rsidR="00C33BC4">
        <w:t>in that case,</w:t>
      </w:r>
      <w:r w:rsidR="00680042">
        <w:t xml:space="preserve"> but the constitutional rights of parent</w:t>
      </w:r>
      <w:r w:rsidR="00C33BC4">
        <w:t>s</w:t>
      </w:r>
      <w:r w:rsidR="00680042">
        <w:t xml:space="preserve"> to custody</w:t>
      </w:r>
      <w:r w:rsidR="00C33BC4">
        <w:t xml:space="preserve"> and control of their children</w:t>
      </w:r>
      <w:r w:rsidR="00680042">
        <w:t xml:space="preserve"> were overwhelmingly in favor of the non-offending parent in that case.  </w:t>
      </w:r>
      <w:r w:rsidR="00EA4092">
        <w:t>Here</w:t>
      </w:r>
      <w:r w:rsidR="00EB2A4A">
        <w:t xml:space="preserve">, </w:t>
      </w:r>
      <w:sdt>
        <w:sdtPr>
          <w:rPr>
            <w:b/>
          </w:rPr>
          <w:id w:val="-2085829828"/>
          <w:placeholder>
            <w:docPart w:val="F567B278567E4BBD91CD27C983360B86"/>
          </w:placeholder>
          <w:showingPlcHdr/>
          <w:text/>
        </w:sdtPr>
        <w:sdtEndPr/>
        <w:sdtContent>
          <w:r w:rsidR="00631A23">
            <w:rPr>
              <w:color w:val="808080"/>
            </w:rPr>
            <w:t>Father</w:t>
          </w:r>
        </w:sdtContent>
      </w:sdt>
      <w:r w:rsidR="00EA4092">
        <w:t xml:space="preserve"> is not only the non-offending parent, but there are no allegations of abuse or neglect against him.  </w:t>
      </w:r>
      <w:r w:rsidR="006B4661">
        <w:t xml:space="preserve">Regardless of the fact that </w:t>
      </w:r>
      <w:sdt>
        <w:sdtPr>
          <w:rPr>
            <w:b/>
          </w:rPr>
          <w:id w:val="1241294151"/>
          <w:placeholder>
            <w:docPart w:val="CE4119A4219D41EC9097A51BAA78EA07"/>
          </w:placeholder>
          <w:showingPlcHdr/>
          <w:text/>
        </w:sdtPr>
        <w:sdtEndPr/>
        <w:sdtContent>
          <w:r w:rsidR="00C9254E" w:rsidRPr="00041BFF">
            <w:rPr>
              <w:color w:val="808080"/>
            </w:rPr>
            <w:t>CLIENT</w:t>
          </w:r>
        </w:sdtContent>
      </w:sdt>
      <w:r w:rsidR="006B4661">
        <w:t xml:space="preserve"> was here in Las Vegas with her mother for the past year</w:t>
      </w:r>
      <w:r w:rsidR="00EB2A4A">
        <w:t xml:space="preserve">, </w:t>
      </w:r>
      <w:sdt>
        <w:sdtPr>
          <w:rPr>
            <w:b/>
          </w:rPr>
          <w:id w:val="-1704087973"/>
          <w:placeholder>
            <w:docPart w:val="94F8976D57834D6D87096F5BDAB7CAB7"/>
          </w:placeholder>
          <w:showingPlcHdr/>
          <w:text/>
        </w:sdtPr>
        <w:sdtEndPr/>
        <w:sdtContent>
          <w:r w:rsidR="00631A23">
            <w:rPr>
              <w:color w:val="808080"/>
            </w:rPr>
            <w:t>Father</w:t>
          </w:r>
        </w:sdtContent>
      </w:sdt>
      <w:r w:rsidR="006B4661">
        <w:t xml:space="preserve"> is the legal parent of </w:t>
      </w:r>
      <w:sdt>
        <w:sdtPr>
          <w:rPr>
            <w:b/>
          </w:rPr>
          <w:id w:val="-1721123057"/>
          <w:placeholder>
            <w:docPart w:val="04032B5F109840E4AA375A8F6796F1A9"/>
          </w:placeholder>
          <w:showingPlcHdr/>
          <w:text/>
        </w:sdtPr>
        <w:sdtEndPr/>
        <w:sdtContent>
          <w:r w:rsidR="00C9254E" w:rsidRPr="00041BFF">
            <w:rPr>
              <w:color w:val="808080"/>
            </w:rPr>
            <w:t>CLIENT</w:t>
          </w:r>
        </w:sdtContent>
      </w:sdt>
      <w:r w:rsidR="00D32A7B">
        <w:t xml:space="preserve"> </w:t>
      </w:r>
      <w:r w:rsidR="006B4661">
        <w:t xml:space="preserve">and there is no custody order restricting or limiting his physical custody over her.  </w:t>
      </w:r>
      <w:r w:rsidR="00EA4092">
        <w:t>As such</w:t>
      </w:r>
      <w:r w:rsidR="00EB2A4A">
        <w:t xml:space="preserve">, </w:t>
      </w:r>
      <w:sdt>
        <w:sdtPr>
          <w:rPr>
            <w:b/>
          </w:rPr>
          <w:id w:val="-1188284179"/>
          <w:placeholder>
            <w:docPart w:val="E6AA081C0C8A4F1099BFE27A6F0CDB66"/>
          </w:placeholder>
          <w:showingPlcHdr/>
          <w:text/>
        </w:sdtPr>
        <w:sdtEndPr/>
        <w:sdtContent>
          <w:r w:rsidR="00631A23">
            <w:rPr>
              <w:color w:val="808080"/>
            </w:rPr>
            <w:t>Father</w:t>
          </w:r>
        </w:sdtContent>
      </w:sdt>
      <w:r w:rsidR="00D32A7B">
        <w:t xml:space="preserve"> </w:t>
      </w:r>
      <w:r w:rsidR="00EA4092">
        <w:t xml:space="preserve">has the right to </w:t>
      </w:r>
      <w:r w:rsidR="006B4661">
        <w:t>physical custody of his child.</w:t>
      </w:r>
      <w:r w:rsidR="006C0EE3">
        <w:t xml:space="preserve">  </w:t>
      </w:r>
      <w:r w:rsidR="00EA4092">
        <w:t xml:space="preserve"> </w:t>
      </w:r>
      <w:r w:rsidR="006B4661">
        <w:t xml:space="preserve">Also, </w:t>
      </w:r>
      <w:sdt>
        <w:sdtPr>
          <w:rPr>
            <w:b/>
          </w:rPr>
          <w:id w:val="1654174836"/>
          <w:placeholder>
            <w:docPart w:val="6377FA4B2B6B4DF586D75419C7A41A02"/>
          </w:placeholder>
          <w:showingPlcHdr/>
          <w:text/>
        </w:sdtPr>
        <w:sdtEndPr/>
        <w:sdtContent>
          <w:r w:rsidR="00C9254E" w:rsidRPr="00041BFF">
            <w:rPr>
              <w:color w:val="808080"/>
            </w:rPr>
            <w:t>CLIENT</w:t>
          </w:r>
        </w:sdtContent>
      </w:sdt>
      <w:r w:rsidR="00D32A7B">
        <w:t xml:space="preserve"> </w:t>
      </w:r>
      <w:r w:rsidR="00EA4092">
        <w:t>desire</w:t>
      </w:r>
      <w:r w:rsidR="006B4661">
        <w:t>s</w:t>
      </w:r>
      <w:r w:rsidR="00EA4092">
        <w:t xml:space="preserve"> to be with him</w:t>
      </w:r>
      <w:r w:rsidR="006B4661">
        <w:t>, and the law states it is in her best interest to be with a safe, protective parent</w:t>
      </w:r>
      <w:r w:rsidR="00EA4092">
        <w:t xml:space="preserve">.  </w:t>
      </w:r>
    </w:p>
    <w:p w:rsidR="00C33BC4" w:rsidRDefault="003729A4" w:rsidP="00D176E9">
      <w:pPr>
        <w:pStyle w:val="NormalWeb"/>
        <w:shd w:val="clear" w:color="auto" w:fill="FFFFFF"/>
        <w:spacing w:before="0" w:beforeAutospacing="0" w:after="0" w:afterAutospacing="0" w:line="408" w:lineRule="auto"/>
        <w:ind w:firstLine="720"/>
        <w:contextualSpacing/>
        <w:jc w:val="both"/>
      </w:pPr>
      <w:r w:rsidRPr="000143E7">
        <w:rPr>
          <w:i/>
        </w:rPr>
        <w:t>In re A.G.</w:t>
      </w:r>
      <w:r>
        <w:t xml:space="preserve"> also explains that social service agencies, such as DFS, can serve the government’s interest in protecting the welfare of a child as long as there is “an adequate basis for concern” and due process rights are given.</w:t>
      </w:r>
      <w:r w:rsidR="006C0EE3">
        <w:t xml:space="preserve"> </w:t>
      </w:r>
      <w:r w:rsidR="00631A56">
        <w:t xml:space="preserve"> </w:t>
      </w:r>
      <w:r w:rsidR="00631A56">
        <w:rPr>
          <w:i/>
        </w:rPr>
        <w:t xml:space="preserve">See </w:t>
      </w:r>
      <w:r w:rsidR="006C0EE3" w:rsidRPr="00631A56">
        <w:rPr>
          <w:i/>
        </w:rPr>
        <w:t>Id.</w:t>
      </w:r>
      <w:r w:rsidR="00631A56">
        <w:rPr>
          <w:i/>
        </w:rPr>
        <w:t xml:space="preserve"> </w:t>
      </w:r>
      <w:r w:rsidR="00631A56" w:rsidRPr="00631A56">
        <w:t>at</w:t>
      </w:r>
      <w:r w:rsidR="006C0EE3" w:rsidRPr="00631A56">
        <w:t xml:space="preserve"> 597</w:t>
      </w:r>
      <w:r w:rsidR="006C0EE3">
        <w:t>.</w:t>
      </w:r>
      <w:r>
        <w:t xml:space="preserve">  While the agency has the obligation to ensure that placement with the non-offending parent is safe, that obligation also includes filing a petition of abuse or neglect when the safe</w:t>
      </w:r>
      <w:r w:rsidR="00631A56">
        <w:t xml:space="preserve">ty concerns necessitate removal. </w:t>
      </w:r>
      <w:r w:rsidR="00631A56" w:rsidRPr="00943640">
        <w:rPr>
          <w:i/>
        </w:rPr>
        <w:t>Id</w:t>
      </w:r>
      <w:r w:rsidR="00631A56">
        <w:t xml:space="preserve">.  </w:t>
      </w:r>
      <w:r>
        <w:t xml:space="preserve">Similar to the father in </w:t>
      </w:r>
      <w:r w:rsidRPr="000143E7">
        <w:rPr>
          <w:i/>
        </w:rPr>
        <w:t>In re A.G.</w:t>
      </w:r>
      <w:r>
        <w:t xml:space="preserve">, the concerns of DFS are not alleged in the petition, thus not </w:t>
      </w:r>
      <w:r w:rsidR="00EB2A4A">
        <w:t xml:space="preserve">affording </w:t>
      </w:r>
      <w:sdt>
        <w:sdtPr>
          <w:rPr>
            <w:b/>
          </w:rPr>
          <w:id w:val="-1212037955"/>
          <w:placeholder>
            <w:docPart w:val="15B1231A4EC94AF29177A6616166C969"/>
          </w:placeholder>
          <w:showingPlcHdr/>
          <w:text/>
        </w:sdtPr>
        <w:sdtEndPr/>
        <w:sdtContent>
          <w:r w:rsidR="00631A23">
            <w:rPr>
              <w:color w:val="808080"/>
            </w:rPr>
            <w:t>Father</w:t>
          </w:r>
        </w:sdtContent>
      </w:sdt>
      <w:r>
        <w:t xml:space="preserve"> due </w:t>
      </w:r>
      <w:r>
        <w:lastRenderedPageBreak/>
        <w:t>process if his child is being kept from him based on those concerns.  Specifically, Hearing Ma</w:t>
      </w:r>
      <w:r w:rsidR="00631A56">
        <w:t xml:space="preserve">ster </w:t>
      </w:r>
      <w:sdt>
        <w:sdtPr>
          <w:rPr>
            <w:b/>
          </w:rPr>
          <w:id w:val="-2103719210"/>
          <w:placeholder>
            <w:docPart w:val="CADDE1A4BD00413CA52496D6D37EC1C6"/>
          </w:placeholder>
          <w:showingPlcHdr/>
          <w:text/>
        </w:sdtPr>
        <w:sdtEndPr/>
        <w:sdtContent>
          <w:r w:rsidR="00260ED7">
            <w:rPr>
              <w:color w:val="808080"/>
            </w:rPr>
            <w:t>Hearing Master</w:t>
          </w:r>
        </w:sdtContent>
      </w:sdt>
      <w:r w:rsidR="00631A56">
        <w:t xml:space="preserve"> reasoned that the C</w:t>
      </w:r>
      <w:r>
        <w:t xml:space="preserve">ourt and DFS have some concerns </w:t>
      </w:r>
      <w:r w:rsidR="00EB2A4A">
        <w:t xml:space="preserve">about </w:t>
      </w:r>
      <w:sdt>
        <w:sdtPr>
          <w:rPr>
            <w:b/>
          </w:rPr>
          <w:id w:val="-1437979124"/>
          <w:placeholder>
            <w:docPart w:val="08D0013D1F564EE8B3C038D75EC3BFB3"/>
          </w:placeholder>
          <w:showingPlcHdr/>
          <w:text/>
        </w:sdtPr>
        <w:sdtEndPr/>
        <w:sdtContent>
          <w:r w:rsidR="00631A23">
            <w:rPr>
              <w:color w:val="808080"/>
            </w:rPr>
            <w:t>Father</w:t>
          </w:r>
        </w:sdtContent>
      </w:sdt>
      <w:r>
        <w:t>’</w:t>
      </w:r>
      <w:r w:rsidR="00D32A7B">
        <w:t>s</w:t>
      </w:r>
      <w:r>
        <w:t xml:space="preserve"> ability to care for </w:t>
      </w:r>
      <w:sdt>
        <w:sdtPr>
          <w:rPr>
            <w:b/>
          </w:rPr>
          <w:id w:val="1717620217"/>
          <w:placeholder>
            <w:docPart w:val="EA88B0795B754CC0B0F756C7BDEEFBEF"/>
          </w:placeholder>
          <w:showingPlcHdr/>
          <w:text/>
        </w:sdtPr>
        <w:sdtEndPr/>
        <w:sdtContent>
          <w:r w:rsidR="00C9254E" w:rsidRPr="00041BFF">
            <w:rPr>
              <w:color w:val="808080"/>
            </w:rPr>
            <w:t>CLIENT</w:t>
          </w:r>
        </w:sdtContent>
      </w:sdt>
      <w:r>
        <w:t xml:space="preserve"> in light of the unclear convictions from before </w:t>
      </w:r>
      <w:sdt>
        <w:sdtPr>
          <w:rPr>
            <w:b/>
          </w:rPr>
          <w:id w:val="1703200783"/>
          <w:placeholder>
            <w:docPart w:val="00D62385AC4C406AAF2AEEF660BEB696"/>
          </w:placeholder>
          <w:showingPlcHdr/>
          <w:text/>
        </w:sdtPr>
        <w:sdtEndPr/>
        <w:sdtContent>
          <w:r w:rsidR="00C9254E" w:rsidRPr="00041BFF">
            <w:rPr>
              <w:color w:val="808080"/>
            </w:rPr>
            <w:t>CLIENT</w:t>
          </w:r>
        </w:sdtContent>
      </w:sdt>
      <w:r>
        <w:t>’s birth.</w:t>
      </w:r>
      <w:r w:rsidR="001E7D20">
        <w:t xml:space="preserve"> </w:t>
      </w:r>
      <w:r w:rsidR="001E7D20" w:rsidRPr="00D3007C">
        <w:rPr>
          <w:i/>
        </w:rPr>
        <w:t>See</w:t>
      </w:r>
      <w:r w:rsidR="001E7D20">
        <w:t xml:space="preserve"> “Exhibit A.”  </w:t>
      </w:r>
      <w:r>
        <w:t xml:space="preserve">However, DFS and its counsel are not averring that allegations of abuse or neglect should be brought </w:t>
      </w:r>
      <w:r w:rsidR="00EB2A4A">
        <w:t xml:space="preserve">against </w:t>
      </w:r>
      <w:sdt>
        <w:sdtPr>
          <w:rPr>
            <w:b/>
          </w:rPr>
          <w:id w:val="703218853"/>
          <w:placeholder>
            <w:docPart w:val="F7824044707B421384192C8308C6BAB9"/>
          </w:placeholder>
          <w:showingPlcHdr/>
          <w:text/>
        </w:sdtPr>
        <w:sdtEndPr/>
        <w:sdtContent>
          <w:r w:rsidR="00631A23">
            <w:rPr>
              <w:color w:val="808080"/>
            </w:rPr>
            <w:t>Father</w:t>
          </w:r>
        </w:sdtContent>
      </w:sdt>
      <w:r>
        <w:t xml:space="preserve">. </w:t>
      </w:r>
      <w:r w:rsidRPr="001F2984">
        <w:rPr>
          <w:i/>
        </w:rPr>
        <w:t>See Id</w:t>
      </w:r>
      <w:r>
        <w:t xml:space="preserve">. 597 (“…if social services had concerns over Kory’s drug use and its effect on his ability to care for A.G., Social Services should have maintained a petition for neglect as to Kory and sought to substantiate allegations of Korey’s neglect”). The Hearing Master’s attempt to adduce evidence of how </w:t>
      </w:r>
      <w:sdt>
        <w:sdtPr>
          <w:rPr>
            <w:b/>
          </w:rPr>
          <w:id w:val="937643898"/>
          <w:placeholder>
            <w:docPart w:val="0E91E3375A744086A424F061B2AD87FF"/>
          </w:placeholder>
          <w:showingPlcHdr/>
          <w:text/>
        </w:sdtPr>
        <w:sdtEndPr/>
        <w:sdtContent>
          <w:r w:rsidR="00631A23">
            <w:rPr>
              <w:color w:val="808080"/>
            </w:rPr>
            <w:t>Father</w:t>
          </w:r>
        </w:sdtContent>
      </w:sdt>
      <w:r>
        <w:t xml:space="preserve"> resolved his criminal charges is not the due process promised by the constitutional precedent, nor N.R.S. 432B.</w:t>
      </w:r>
      <w:r w:rsidR="001E7D20">
        <w:t xml:space="preserve"> </w:t>
      </w:r>
      <w:r w:rsidRPr="003729A4">
        <w:rPr>
          <w:i/>
        </w:rPr>
        <w:t xml:space="preserve"> </w:t>
      </w:r>
      <w:r>
        <w:t xml:space="preserve">In light of the reasoning in </w:t>
      </w:r>
      <w:r w:rsidRPr="000143E7">
        <w:rPr>
          <w:i/>
        </w:rPr>
        <w:t>In re A.G.</w:t>
      </w:r>
      <w:r>
        <w:t xml:space="preserve">, </w:t>
      </w:r>
      <w:sdt>
        <w:sdtPr>
          <w:rPr>
            <w:b/>
          </w:rPr>
          <w:id w:val="394404201"/>
          <w:placeholder>
            <w:docPart w:val="6A928BFF93A4473BB2CC590B48F7D8A3"/>
          </w:placeholder>
          <w:showingPlcHdr/>
          <w:text/>
        </w:sdtPr>
        <w:sdtEndPr/>
        <w:sdtContent>
          <w:r w:rsidR="00631A23">
            <w:rPr>
              <w:color w:val="808080"/>
            </w:rPr>
            <w:t>Father</w:t>
          </w:r>
        </w:sdtContent>
      </w:sdt>
      <w:r>
        <w:t>’</w:t>
      </w:r>
      <w:r w:rsidR="00E83561">
        <w:t>s</w:t>
      </w:r>
      <w:r>
        <w:t xml:space="preserve"> right to custody of his child take precedent over </w:t>
      </w:r>
      <w:r w:rsidR="00943640">
        <w:t xml:space="preserve">the </w:t>
      </w:r>
      <w:r>
        <w:t xml:space="preserve">un-alleged concerns. </w:t>
      </w:r>
      <w:r w:rsidRPr="003729A4">
        <w:rPr>
          <w:i/>
        </w:rPr>
        <w:t>See Id</w:t>
      </w:r>
      <w:r>
        <w:t>. at 597 (“A parent’s fundamental liberty interest in the care, custody and control of his child does not ‘simply evaporate’ because the parent has not been a model parent or may have lost temporary custody of his child to Social Services”</w:t>
      </w:r>
      <w:proofErr w:type="gramStart"/>
      <w:r>
        <w:t>)</w:t>
      </w:r>
      <w:r w:rsidR="0073729A">
        <w:t>(</w:t>
      </w:r>
      <w:proofErr w:type="gramEnd"/>
      <w:r w:rsidR="0073729A">
        <w:t xml:space="preserve">quoting </w:t>
      </w:r>
      <w:r w:rsidR="0073729A" w:rsidRPr="0073729A">
        <w:rPr>
          <w:i/>
        </w:rPr>
        <w:t>Santosky v. Kramer</w:t>
      </w:r>
      <w:r w:rsidR="007F7364">
        <w:rPr>
          <w:i/>
        </w:rPr>
        <w:t>)</w:t>
      </w:r>
      <w:r w:rsidR="0073729A">
        <w:t xml:space="preserve">, 455 U.S. 745, 753, </w:t>
      </w:r>
      <w:r w:rsidR="0073729A" w:rsidRPr="0073729A">
        <w:t>102</w:t>
      </w:r>
      <w:r w:rsidR="0073729A">
        <w:t xml:space="preserve"> S.Ct. 1388, 71 L.Ed.2d 599 (1982)</w:t>
      </w:r>
      <w:r>
        <w:t>.</w:t>
      </w:r>
    </w:p>
    <w:p w:rsidR="00B33447" w:rsidRDefault="00B33447" w:rsidP="00D176E9">
      <w:pPr>
        <w:pStyle w:val="NormalWeb"/>
        <w:shd w:val="clear" w:color="auto" w:fill="FFFFFF"/>
        <w:spacing w:before="0" w:beforeAutospacing="0" w:after="0" w:afterAutospacing="0" w:line="408" w:lineRule="auto"/>
        <w:ind w:firstLine="720"/>
        <w:contextualSpacing/>
        <w:jc w:val="both"/>
      </w:pPr>
      <w:r>
        <w:t xml:space="preserve">In addition to the constitutional rights of the parent, the statutory preference for placing a child with the non-offending parent should not be so easily dismissed in the absence of a “finding of parental unfitness or substantial endangerment to the child’s welfare.” </w:t>
      </w:r>
      <w:r w:rsidRPr="008C0AA6">
        <w:rPr>
          <w:i/>
        </w:rPr>
        <w:t>Id</w:t>
      </w:r>
      <w:r>
        <w:t xml:space="preserve">. at 595.  </w:t>
      </w:r>
      <w:r w:rsidR="000143E7">
        <w:t xml:space="preserve">Because </w:t>
      </w:r>
      <w:r>
        <w:t>N</w:t>
      </w:r>
      <w:r w:rsidR="00EA4092">
        <w:t>.</w:t>
      </w:r>
      <w:r>
        <w:t>R</w:t>
      </w:r>
      <w:r w:rsidR="00EA4092">
        <w:t>.</w:t>
      </w:r>
      <w:r>
        <w:t>S</w:t>
      </w:r>
      <w:r w:rsidR="00EA4092">
        <w:t>.</w:t>
      </w:r>
      <w:r>
        <w:t xml:space="preserve"> 432B</w:t>
      </w:r>
      <w:r w:rsidR="000143E7">
        <w:t xml:space="preserve"> requires reasonable efforts to preserve and reunify children with their families, children must be placed with their families when it is safe to do so.</w:t>
      </w:r>
      <w:r w:rsidR="008C0AA6">
        <w:t xml:space="preserve"> </w:t>
      </w:r>
      <w:r w:rsidR="008C0AA6" w:rsidRPr="008C0AA6">
        <w:rPr>
          <w:i/>
        </w:rPr>
        <w:t>Id</w:t>
      </w:r>
      <w:r w:rsidR="008C0AA6">
        <w:t>. at 596.</w:t>
      </w:r>
      <w:r w:rsidR="000143E7">
        <w:t xml:space="preserve"> </w:t>
      </w:r>
      <w:r>
        <w:t xml:space="preserve"> </w:t>
      </w:r>
      <w:r w:rsidR="000143E7" w:rsidRPr="000143E7">
        <w:rPr>
          <w:i/>
        </w:rPr>
        <w:t>In re A.G.</w:t>
      </w:r>
      <w:r w:rsidR="007F297D">
        <w:t xml:space="preserve"> noted that</w:t>
      </w:r>
      <w:r w:rsidR="000143E7">
        <w:t>, in restoring custody to the non-offending parent</w:t>
      </w:r>
      <w:r w:rsidR="007F297D">
        <w:t xml:space="preserve">, “the state’s interest in protecting the welfare of children is served, because in the absence of findings of parental fitness, a parent is presumed to make decisions in the best interests of his or her child. </w:t>
      </w:r>
      <w:r w:rsidR="007F297D" w:rsidRPr="00521154">
        <w:rPr>
          <w:i/>
        </w:rPr>
        <w:t>Id</w:t>
      </w:r>
      <w:r w:rsidR="007F297D">
        <w:t xml:space="preserve">. </w:t>
      </w:r>
      <w:r w:rsidR="001F141F">
        <w:t>a</w:t>
      </w:r>
      <w:r w:rsidR="007F297D">
        <w:t>t 595-596 (also noting that there is a general preference for placing the child with a fit parent where the child was removed due to the behavior of the other parent).</w:t>
      </w:r>
      <w:r w:rsidR="001E7D20">
        <w:t xml:space="preserve"> </w:t>
      </w:r>
      <w:r w:rsidR="000143E7">
        <w:t xml:space="preserve"> In this case </w:t>
      </w:r>
      <w:sdt>
        <w:sdtPr>
          <w:rPr>
            <w:b/>
          </w:rPr>
          <w:id w:val="-1009904684"/>
          <w:placeholder>
            <w:docPart w:val="8F2CD9504D4F4977945121552D2760D3"/>
          </w:placeholder>
          <w:showingPlcHdr/>
          <w:text/>
        </w:sdtPr>
        <w:sdtEndPr/>
        <w:sdtContent>
          <w:r w:rsidR="00C9254E" w:rsidRPr="00041BFF">
            <w:rPr>
              <w:color w:val="808080"/>
            </w:rPr>
            <w:t>CLIENT</w:t>
          </w:r>
        </w:sdtContent>
      </w:sdt>
      <w:r w:rsidR="000143E7">
        <w:t xml:space="preserve">’s </w:t>
      </w:r>
      <w:r>
        <w:t>“health and safety” should be the “paramount concern</w:t>
      </w:r>
      <w:r w:rsidR="000143E7">
        <w:t>.</w:t>
      </w:r>
      <w:r>
        <w:t>”</w:t>
      </w:r>
      <w:r w:rsidR="001E7D20">
        <w:t xml:space="preserve"> </w:t>
      </w:r>
      <w:r w:rsidR="001E7D20" w:rsidRPr="001E7D20">
        <w:rPr>
          <w:i/>
        </w:rPr>
        <w:t>Id</w:t>
      </w:r>
      <w:r w:rsidR="001E7D20">
        <w:t xml:space="preserve">. at 596. </w:t>
      </w:r>
      <w:r>
        <w:t xml:space="preserve"> </w:t>
      </w:r>
      <w:r w:rsidR="0073729A">
        <w:t xml:space="preserve">Yet, no party has alleged or has evidence </w:t>
      </w:r>
      <w:r w:rsidR="00EB2A4A">
        <w:t xml:space="preserve">that </w:t>
      </w:r>
      <w:sdt>
        <w:sdtPr>
          <w:rPr>
            <w:b/>
          </w:rPr>
          <w:id w:val="-846797000"/>
          <w:placeholder>
            <w:docPart w:val="0AA12CB08637499AA84B69DB307C0F1F"/>
          </w:placeholder>
          <w:showingPlcHdr/>
          <w:text/>
        </w:sdtPr>
        <w:sdtEndPr/>
        <w:sdtContent>
          <w:r w:rsidR="00631A23">
            <w:rPr>
              <w:color w:val="808080"/>
            </w:rPr>
            <w:t>Father</w:t>
          </w:r>
        </w:sdtContent>
      </w:sdt>
      <w:r w:rsidR="00E83561">
        <w:t xml:space="preserve"> </w:t>
      </w:r>
      <w:r w:rsidR="0073729A">
        <w:t>poses a risk of immediate</w:t>
      </w:r>
      <w:r w:rsidR="0073729A" w:rsidRPr="0073729A">
        <w:t xml:space="preserve"> </w:t>
      </w:r>
      <w:r w:rsidR="0073729A">
        <w:t xml:space="preserve">or imminent, foreseeable, significant, observable and/or specific risk of harm to </w:t>
      </w:r>
      <w:sdt>
        <w:sdtPr>
          <w:rPr>
            <w:b/>
          </w:rPr>
          <w:id w:val="1919277471"/>
          <w:placeholder>
            <w:docPart w:val="87F1A663743F4F6AB449B9693E267152"/>
          </w:placeholder>
          <w:showingPlcHdr/>
          <w:text/>
        </w:sdtPr>
        <w:sdtEndPr/>
        <w:sdtContent>
          <w:r w:rsidR="00C9254E" w:rsidRPr="00041BFF">
            <w:rPr>
              <w:color w:val="808080"/>
            </w:rPr>
            <w:t>CLIENT</w:t>
          </w:r>
        </w:sdtContent>
      </w:sdt>
      <w:r w:rsidR="0073729A">
        <w:t xml:space="preserve">.  </w:t>
      </w:r>
      <w:r w:rsidR="0073729A">
        <w:lastRenderedPageBreak/>
        <w:t xml:space="preserve">Therefore, this Court must act in the best interests of </w:t>
      </w:r>
      <w:sdt>
        <w:sdtPr>
          <w:rPr>
            <w:b/>
          </w:rPr>
          <w:id w:val="-1842774840"/>
          <w:placeholder>
            <w:docPart w:val="24A7C0CE2D594ACF8BA3D1B75AA5B7DB"/>
          </w:placeholder>
          <w:showingPlcHdr/>
          <w:text/>
        </w:sdtPr>
        <w:sdtEndPr/>
        <w:sdtContent>
          <w:r w:rsidR="00C9254E" w:rsidRPr="00041BFF">
            <w:rPr>
              <w:color w:val="808080"/>
            </w:rPr>
            <w:t>CLIENT</w:t>
          </w:r>
        </w:sdtContent>
      </w:sdt>
      <w:r w:rsidR="006B4661">
        <w:t xml:space="preserve"> and in the interests of the rights </w:t>
      </w:r>
      <w:r w:rsidR="00EB2A4A">
        <w:t xml:space="preserve">of </w:t>
      </w:r>
      <w:sdt>
        <w:sdtPr>
          <w:rPr>
            <w:b/>
          </w:rPr>
          <w:id w:val="982115353"/>
          <w:placeholder>
            <w:docPart w:val="09154AA614364B40B4CE9710B2DA33B1"/>
          </w:placeholder>
          <w:showingPlcHdr/>
          <w:text/>
        </w:sdtPr>
        <w:sdtEndPr/>
        <w:sdtContent>
          <w:r w:rsidR="00631A23">
            <w:rPr>
              <w:color w:val="808080"/>
            </w:rPr>
            <w:t>Father</w:t>
          </w:r>
        </w:sdtContent>
      </w:sdt>
      <w:r w:rsidR="006B4661">
        <w:t>,</w:t>
      </w:r>
      <w:r w:rsidR="0073729A">
        <w:t xml:space="preserve"> and place </w:t>
      </w:r>
      <w:sdt>
        <w:sdtPr>
          <w:rPr>
            <w:b/>
          </w:rPr>
          <w:id w:val="88212172"/>
          <w:placeholder>
            <w:docPart w:val="F114416230E344B08601D96A2CE24C88"/>
          </w:placeholder>
          <w:showingPlcHdr/>
          <w:text/>
        </w:sdtPr>
        <w:sdtEndPr/>
        <w:sdtContent>
          <w:r w:rsidR="00C9254E" w:rsidRPr="00041BFF">
            <w:rPr>
              <w:color w:val="808080"/>
            </w:rPr>
            <w:t>CLIENT</w:t>
          </w:r>
        </w:sdtContent>
      </w:sdt>
      <w:r w:rsidR="0073729A">
        <w:t xml:space="preserve"> with </w:t>
      </w:r>
      <w:r w:rsidR="006B4661">
        <w:t>her father</w:t>
      </w:r>
      <w:r w:rsidR="0073729A">
        <w:t xml:space="preserve"> immediately. </w:t>
      </w:r>
    </w:p>
    <w:p w:rsidR="00D52B41" w:rsidRPr="00FA0F9F" w:rsidRDefault="00C33BC4" w:rsidP="00FA0F9F">
      <w:pPr>
        <w:spacing w:line="204" w:lineRule="auto"/>
        <w:ind w:left="1080" w:hanging="360"/>
        <w:contextualSpacing/>
        <w:jc w:val="both"/>
        <w:rPr>
          <w:b/>
          <w:u w:val="single"/>
        </w:rPr>
      </w:pPr>
      <w:r>
        <w:rPr>
          <w:b/>
        </w:rPr>
        <w:t>C</w:t>
      </w:r>
      <w:r w:rsidR="000730D3" w:rsidRPr="007D5CC1">
        <w:rPr>
          <w:b/>
        </w:rPr>
        <w:t>.</w:t>
      </w:r>
      <w:r w:rsidR="000730D3" w:rsidRPr="007D5CC1">
        <w:rPr>
          <w:b/>
        </w:rPr>
        <w:tab/>
      </w:r>
      <w:r w:rsidR="007C182C" w:rsidRPr="00FA0F9F">
        <w:rPr>
          <w:b/>
          <w:u w:val="single"/>
        </w:rPr>
        <w:t xml:space="preserve">ICPC </w:t>
      </w:r>
      <w:r w:rsidR="000A59DC" w:rsidRPr="00FA0F9F">
        <w:rPr>
          <w:b/>
          <w:u w:val="single"/>
        </w:rPr>
        <w:t xml:space="preserve">Does Not Apply </w:t>
      </w:r>
      <w:r w:rsidR="00955ACD" w:rsidRPr="00FA0F9F">
        <w:rPr>
          <w:b/>
          <w:u w:val="single"/>
        </w:rPr>
        <w:t>When A Court Order</w:t>
      </w:r>
      <w:r w:rsidR="000A59DC" w:rsidRPr="00FA0F9F">
        <w:rPr>
          <w:b/>
          <w:u w:val="single"/>
        </w:rPr>
        <w:t xml:space="preserve">s </w:t>
      </w:r>
      <w:r w:rsidR="00955ACD" w:rsidRPr="00FA0F9F">
        <w:rPr>
          <w:b/>
          <w:u w:val="single"/>
        </w:rPr>
        <w:t>A</w:t>
      </w:r>
      <w:r w:rsidR="00FC4985" w:rsidRPr="00FA0F9F">
        <w:rPr>
          <w:b/>
          <w:u w:val="single"/>
        </w:rPr>
        <w:t xml:space="preserve"> Child Sent To A</w:t>
      </w:r>
      <w:r w:rsidR="000A59DC" w:rsidRPr="00FA0F9F">
        <w:rPr>
          <w:b/>
          <w:u w:val="single"/>
        </w:rPr>
        <w:t xml:space="preserve"> </w:t>
      </w:r>
      <w:r w:rsidR="00B6221F" w:rsidRPr="00FA0F9F">
        <w:rPr>
          <w:b/>
          <w:u w:val="single"/>
        </w:rPr>
        <w:t>Legal Parent</w:t>
      </w:r>
      <w:r w:rsidR="00102432" w:rsidRPr="00FA0F9F">
        <w:rPr>
          <w:b/>
          <w:u w:val="single"/>
        </w:rPr>
        <w:t xml:space="preserve"> Who Resides Out-of-State</w:t>
      </w:r>
      <w:r w:rsidR="00FC4985" w:rsidRPr="00FA0F9F">
        <w:rPr>
          <w:b/>
          <w:u w:val="single"/>
        </w:rPr>
        <w:t>.</w:t>
      </w:r>
    </w:p>
    <w:p w:rsidR="00291863" w:rsidRDefault="00291863" w:rsidP="00D176E9">
      <w:pPr>
        <w:autoSpaceDE w:val="0"/>
        <w:autoSpaceDN w:val="0"/>
        <w:adjustRightInd w:val="0"/>
        <w:spacing w:line="204" w:lineRule="auto"/>
        <w:ind w:firstLine="720"/>
        <w:contextualSpacing/>
        <w:jc w:val="both"/>
      </w:pPr>
    </w:p>
    <w:p w:rsidR="00C73275" w:rsidRPr="006321C3" w:rsidRDefault="00C73275" w:rsidP="00C73275">
      <w:pPr>
        <w:autoSpaceDE w:val="0"/>
        <w:autoSpaceDN w:val="0"/>
        <w:adjustRightInd w:val="0"/>
        <w:spacing w:line="408" w:lineRule="auto"/>
        <w:ind w:firstLine="720"/>
        <w:jc w:val="both"/>
      </w:pPr>
      <w:r w:rsidRPr="006321C3">
        <w:t xml:space="preserve">Interstate compacts are formal agreements between the states that have the characteristics of both statutory law and contractual agreements. They are enacted by state legislatures adopting reciprocal laws that substantively mirror one another. </w:t>
      </w:r>
      <w:r>
        <w:t xml:space="preserve">The ability of a </w:t>
      </w:r>
      <w:r w:rsidRPr="006321C3">
        <w:t xml:space="preserve">state to enter into compacts and delegate authority to an interstate agency, </w:t>
      </w:r>
      <w:r>
        <w:t>is</w:t>
      </w:r>
      <w:r w:rsidRPr="006321C3">
        <w:t xml:space="preserve"> “a conventional grant of legislative power. </w:t>
      </w:r>
      <w:r w:rsidRPr="009D622D">
        <w:rPr>
          <w:i/>
        </w:rPr>
        <w:t>State ex rel. Dyer v. Sims</w:t>
      </w:r>
      <w:r w:rsidRPr="006321C3">
        <w:t xml:space="preserve">, 341 </w:t>
      </w:r>
      <w:smartTag w:uri="urn:schemas-microsoft-com:office:smarttags" w:element="place">
        <w:smartTag w:uri="urn:schemas-microsoft-com:office:smarttags" w:element="country-region">
          <w:r w:rsidRPr="006321C3">
            <w:t>U.S.</w:t>
          </w:r>
        </w:smartTag>
      </w:smartTag>
      <w:r w:rsidRPr="006321C3">
        <w:t xml:space="preserve"> 22 (1951). </w:t>
      </w:r>
    </w:p>
    <w:p w:rsidR="00C73275" w:rsidRDefault="00C73275" w:rsidP="00C73275">
      <w:pPr>
        <w:autoSpaceDE w:val="0"/>
        <w:autoSpaceDN w:val="0"/>
        <w:adjustRightInd w:val="0"/>
        <w:spacing w:line="408" w:lineRule="auto"/>
        <w:ind w:firstLine="720"/>
        <w:jc w:val="both"/>
      </w:pPr>
      <w:r>
        <w:t>Compacts have standing as both binding state law and a contract between the party states such that no one state can unilaterally act in conflict with the terms of the compact. Any state law in contradiction or conflict with the compact is unconstitutional, absent a reserve of power to the party states in the compact itself. The terms of the compact take precedence over state law even to the extent that a compact can trump a state constitutional provision (</w:t>
      </w:r>
      <w:r w:rsidRPr="009D622D">
        <w:rPr>
          <w:i/>
        </w:rPr>
        <w:t>McComb v. Wambaugh</w:t>
      </w:r>
      <w:r>
        <w:t>, 934 F.2nd 474, 479 (3</w:t>
      </w:r>
      <w:r w:rsidR="00780A8F">
        <w:t>r</w:t>
      </w:r>
      <w:r>
        <w:t xml:space="preserve">d Cir. 1991); </w:t>
      </w:r>
      <w:r w:rsidRPr="009D622D">
        <w:rPr>
          <w:i/>
        </w:rPr>
        <w:t>Wash. Metro Area Transit Auth. v. One Parcel of Land</w:t>
      </w:r>
      <w:r>
        <w:t xml:space="preserve">, 706 F.2d 1312, 1319 (4th Cir. 1983)). </w:t>
      </w:r>
    </w:p>
    <w:p w:rsidR="00C73275" w:rsidRDefault="00C73275" w:rsidP="00C73275">
      <w:pPr>
        <w:autoSpaceDE w:val="0"/>
        <w:autoSpaceDN w:val="0"/>
        <w:adjustRightInd w:val="0"/>
        <w:spacing w:line="408" w:lineRule="auto"/>
        <w:ind w:firstLine="720"/>
        <w:jc w:val="both"/>
      </w:pPr>
      <w:r w:rsidRPr="006321C3">
        <w:t>The Interstate Compact on the Placement of Children (ICPC) is statutory law in 5</w:t>
      </w:r>
      <w:r>
        <w:t>2 jurisdictions</w:t>
      </w:r>
      <w:r w:rsidRPr="006321C3">
        <w:t xml:space="preserve"> and a binding contract between member jurisdictions. The ICPC is premised on the belief that children requiring out-of-state placement should </w:t>
      </w:r>
      <w:r>
        <w:t xml:space="preserve">have </w:t>
      </w:r>
      <w:r w:rsidRPr="006321C3">
        <w:t>the same protections and services that would be provided if they remained in their home states. The ICPC outlines the many steps necessary to place a child out of state and establishes uniform legal and administrative procedures governing the interstate placement of children.</w:t>
      </w:r>
    </w:p>
    <w:p w:rsidR="00C73275" w:rsidRDefault="00C73275" w:rsidP="00C73275">
      <w:pPr>
        <w:autoSpaceDE w:val="0"/>
        <w:autoSpaceDN w:val="0"/>
        <w:adjustRightInd w:val="0"/>
        <w:spacing w:line="408" w:lineRule="auto"/>
        <w:ind w:firstLine="720"/>
        <w:jc w:val="both"/>
        <w:rPr>
          <w:rStyle w:val="Empty"/>
          <w:b w:val="0"/>
        </w:rPr>
      </w:pPr>
      <w:r w:rsidRPr="000A59DC">
        <w:rPr>
          <w:rStyle w:val="Empty"/>
          <w:b w:val="0"/>
        </w:rPr>
        <w:t xml:space="preserve">In 1985, </w:t>
      </w:r>
      <w:smartTag w:uri="urn:schemas-microsoft-com:office:smarttags" w:element="State">
        <w:smartTag w:uri="urn:schemas-microsoft-com:office:smarttags" w:element="place">
          <w:r w:rsidRPr="000A59DC">
            <w:rPr>
              <w:rStyle w:val="Empty"/>
              <w:b w:val="0"/>
            </w:rPr>
            <w:t>Nevada</w:t>
          </w:r>
        </w:smartTag>
      </w:smartTag>
      <w:r w:rsidRPr="000A59DC">
        <w:rPr>
          <w:rStyle w:val="Empty"/>
          <w:b w:val="0"/>
        </w:rPr>
        <w:t xml:space="preserve"> </w:t>
      </w:r>
      <w:r>
        <w:rPr>
          <w:rStyle w:val="Empty"/>
          <w:b w:val="0"/>
        </w:rPr>
        <w:t xml:space="preserve">adopted the ICPC and </w:t>
      </w:r>
      <w:r w:rsidRPr="000A59DC">
        <w:rPr>
          <w:rStyle w:val="Empty"/>
          <w:b w:val="0"/>
        </w:rPr>
        <w:t>became a member jurisdiction:</w:t>
      </w:r>
      <w:r>
        <w:rPr>
          <w:rStyle w:val="Empty"/>
        </w:rPr>
        <w:t> “</w:t>
      </w:r>
      <w:r>
        <w:t xml:space="preserve">The Interstate Compact on the Placement of Children, set forth in </w:t>
      </w:r>
      <w:hyperlink r:id="rId8" w:anchor="NRS127Sec330" w:history="1">
        <w:r w:rsidRPr="003F465D">
          <w:rPr>
            <w:rStyle w:val="Hyperlink"/>
            <w:color w:val="auto"/>
            <w:u w:val="none"/>
          </w:rPr>
          <w:t>NRS</w:t>
        </w:r>
        <w:r>
          <w:rPr>
            <w:rStyle w:val="Hyperlink"/>
            <w:color w:val="auto"/>
            <w:u w:val="none"/>
          </w:rPr>
          <w:t xml:space="preserve"> </w:t>
        </w:r>
        <w:r w:rsidRPr="003F465D">
          <w:rPr>
            <w:rStyle w:val="Hyperlink"/>
            <w:color w:val="auto"/>
            <w:u w:val="none"/>
          </w:rPr>
          <w:t>127.330</w:t>
        </w:r>
      </w:hyperlink>
      <w:r w:rsidRPr="003F465D">
        <w:t>,</w:t>
      </w:r>
      <w:r>
        <w:t xml:space="preserve"> is hereby enacted into law and entered into with all other jurisdictions substantially joining therein.” </w:t>
      </w:r>
      <w:r w:rsidRPr="007F5AA5">
        <w:rPr>
          <w:rStyle w:val="Empty"/>
          <w:b w:val="0"/>
        </w:rPr>
        <w:t>N</w:t>
      </w:r>
      <w:r>
        <w:rPr>
          <w:rStyle w:val="Empty"/>
          <w:b w:val="0"/>
        </w:rPr>
        <w:t>.</w:t>
      </w:r>
      <w:r w:rsidRPr="007F5AA5">
        <w:rPr>
          <w:rStyle w:val="Empty"/>
          <w:b w:val="0"/>
        </w:rPr>
        <w:t>R</w:t>
      </w:r>
      <w:r>
        <w:rPr>
          <w:rStyle w:val="Empty"/>
          <w:b w:val="0"/>
        </w:rPr>
        <w:t>.</w:t>
      </w:r>
      <w:r w:rsidRPr="007F5AA5">
        <w:rPr>
          <w:rStyle w:val="Empty"/>
          <w:b w:val="0"/>
        </w:rPr>
        <w:t>S</w:t>
      </w:r>
      <w:r>
        <w:rPr>
          <w:rStyle w:val="Empty"/>
          <w:b w:val="0"/>
        </w:rPr>
        <w:t>.</w:t>
      </w:r>
      <w:r w:rsidRPr="007F5AA5">
        <w:rPr>
          <w:rStyle w:val="Empty"/>
          <w:b w:val="0"/>
        </w:rPr>
        <w:t xml:space="preserve"> §</w:t>
      </w:r>
      <w:r>
        <w:rPr>
          <w:rStyle w:val="Empty"/>
          <w:b w:val="0"/>
        </w:rPr>
        <w:t xml:space="preserve"> </w:t>
      </w:r>
      <w:r w:rsidRPr="007F5AA5">
        <w:rPr>
          <w:rStyle w:val="Section"/>
          <w:b w:val="0"/>
        </w:rPr>
        <w:t>127.320</w:t>
      </w:r>
      <w:r>
        <w:rPr>
          <w:rStyle w:val="Section"/>
          <w:b w:val="0"/>
        </w:rPr>
        <w:t>.</w:t>
      </w:r>
      <w:r w:rsidRPr="007F5AA5">
        <w:rPr>
          <w:rStyle w:val="Empty"/>
          <w:b w:val="0"/>
        </w:rPr>
        <w:t xml:space="preserve">  </w:t>
      </w:r>
      <w:r>
        <w:rPr>
          <w:rStyle w:val="Empty"/>
          <w:b w:val="0"/>
        </w:rPr>
        <w:t xml:space="preserve">The ICPC, as adopted in </w:t>
      </w:r>
      <w:smartTag w:uri="urn:schemas-microsoft-com:office:smarttags" w:element="State">
        <w:smartTag w:uri="urn:schemas-microsoft-com:office:smarttags" w:element="place">
          <w:r>
            <w:rPr>
              <w:rStyle w:val="Empty"/>
              <w:b w:val="0"/>
            </w:rPr>
            <w:t>Nevada</w:t>
          </w:r>
        </w:smartTag>
      </w:smartTag>
      <w:r>
        <w:rPr>
          <w:rStyle w:val="Empty"/>
          <w:b w:val="0"/>
        </w:rPr>
        <w:t xml:space="preserve">, is found at </w:t>
      </w:r>
      <w:r w:rsidRPr="007F5AA5">
        <w:rPr>
          <w:rStyle w:val="Empty"/>
          <w:b w:val="0"/>
        </w:rPr>
        <w:t>N</w:t>
      </w:r>
      <w:r>
        <w:rPr>
          <w:rStyle w:val="Empty"/>
          <w:b w:val="0"/>
        </w:rPr>
        <w:t>.</w:t>
      </w:r>
      <w:r w:rsidRPr="007F5AA5">
        <w:rPr>
          <w:rStyle w:val="Empty"/>
          <w:b w:val="0"/>
        </w:rPr>
        <w:t>R</w:t>
      </w:r>
      <w:r>
        <w:rPr>
          <w:rStyle w:val="Empty"/>
          <w:b w:val="0"/>
        </w:rPr>
        <w:t>.</w:t>
      </w:r>
      <w:r w:rsidRPr="007F5AA5">
        <w:rPr>
          <w:rStyle w:val="Empty"/>
          <w:b w:val="0"/>
        </w:rPr>
        <w:t>S</w:t>
      </w:r>
      <w:r>
        <w:rPr>
          <w:rStyle w:val="Empty"/>
          <w:b w:val="0"/>
        </w:rPr>
        <w:t>.</w:t>
      </w:r>
      <w:r w:rsidRPr="007F5AA5">
        <w:rPr>
          <w:rStyle w:val="Empty"/>
          <w:b w:val="0"/>
        </w:rPr>
        <w:t xml:space="preserve"> §</w:t>
      </w:r>
      <w:r>
        <w:rPr>
          <w:rStyle w:val="Empty"/>
          <w:b w:val="0"/>
        </w:rPr>
        <w:t xml:space="preserve"> </w:t>
      </w:r>
      <w:r w:rsidRPr="007F5AA5">
        <w:rPr>
          <w:rStyle w:val="Section"/>
          <w:b w:val="0"/>
        </w:rPr>
        <w:t>127.3</w:t>
      </w:r>
      <w:r>
        <w:rPr>
          <w:rStyle w:val="Section"/>
          <w:b w:val="0"/>
        </w:rPr>
        <w:t>3</w:t>
      </w:r>
      <w:r w:rsidRPr="007F5AA5">
        <w:rPr>
          <w:rStyle w:val="Section"/>
          <w:b w:val="0"/>
        </w:rPr>
        <w:t>0</w:t>
      </w:r>
      <w:r>
        <w:rPr>
          <w:rStyle w:val="Section"/>
          <w:b w:val="0"/>
        </w:rPr>
        <w:t xml:space="preserve"> (</w:t>
      </w:r>
      <w:r w:rsidRPr="000A59DC">
        <w:rPr>
          <w:rStyle w:val="Empty"/>
          <w:b w:val="0"/>
        </w:rPr>
        <w:t>Interstate Compact on Placement of Children</w:t>
      </w:r>
      <w:r>
        <w:rPr>
          <w:rStyle w:val="Empty"/>
          <w:b w:val="0"/>
        </w:rPr>
        <w:t>).</w:t>
      </w:r>
    </w:p>
    <w:p w:rsidR="00CF526A" w:rsidRDefault="00C73275" w:rsidP="00D176E9">
      <w:pPr>
        <w:autoSpaceDE w:val="0"/>
        <w:autoSpaceDN w:val="0"/>
        <w:adjustRightInd w:val="0"/>
        <w:spacing w:line="408" w:lineRule="auto"/>
        <w:ind w:firstLine="720"/>
        <w:contextualSpacing/>
        <w:jc w:val="both"/>
      </w:pPr>
      <w:r>
        <w:lastRenderedPageBreak/>
        <w:t>A</w:t>
      </w:r>
      <w:r w:rsidR="00955ACD">
        <w:t xml:space="preserve">rticle I </w:t>
      </w:r>
      <w:r w:rsidR="00102432">
        <w:t xml:space="preserve">(Purpose and Policy) of the ICPC, </w:t>
      </w:r>
      <w:r w:rsidR="00955ACD">
        <w:t xml:space="preserve">states that “It is the purpose and policy of the party states to cooperate with each other in the interstate </w:t>
      </w:r>
      <w:r w:rsidR="00955ACD" w:rsidRPr="00955ACD">
        <w:rPr>
          <w:i/>
        </w:rPr>
        <w:t>placement</w:t>
      </w:r>
      <w:r w:rsidR="00955ACD">
        <w:t xml:space="preserve"> of children….” (emphasis </w:t>
      </w:r>
      <w:r w:rsidR="00780A8F">
        <w:t>added</w:t>
      </w:r>
      <w:r w:rsidR="00955ACD">
        <w:t xml:space="preserve">). </w:t>
      </w:r>
      <w:r w:rsidR="00694154">
        <w:t>Article II</w:t>
      </w:r>
      <w:r w:rsidR="00955ACD">
        <w:t xml:space="preserve"> (Definitions)</w:t>
      </w:r>
      <w:r w:rsidR="00694154">
        <w:t xml:space="preserve">, defines a “Placement” as, “the arrangement for the care of a child </w:t>
      </w:r>
      <w:r w:rsidR="00694154" w:rsidRPr="00694154">
        <w:rPr>
          <w:i/>
        </w:rPr>
        <w:t>in a family free or boarding home, or in a child-caring agency or institution</w:t>
      </w:r>
      <w:r w:rsidR="00694154">
        <w:t xml:space="preserve"> ….” (emphasis </w:t>
      </w:r>
      <w:r w:rsidR="00780A8F">
        <w:t>added</w:t>
      </w:r>
      <w:r w:rsidR="00694154">
        <w:t xml:space="preserve">). </w:t>
      </w:r>
      <w:r w:rsidR="00955ACD">
        <w:t xml:space="preserve">Article III (Conditions for Placement), states: </w:t>
      </w:r>
    </w:p>
    <w:p w:rsidR="00955ACD" w:rsidRDefault="00C30614" w:rsidP="00D176E9">
      <w:pPr>
        <w:pStyle w:val="NormalWeb"/>
        <w:shd w:val="clear" w:color="auto" w:fill="FFFFFF"/>
        <w:spacing w:before="0" w:beforeAutospacing="0" w:after="0" w:afterAutospacing="0" w:line="204" w:lineRule="auto"/>
        <w:ind w:left="720" w:right="720"/>
        <w:contextualSpacing/>
        <w:jc w:val="both"/>
      </w:pPr>
      <w:r>
        <w:t>(a)</w:t>
      </w:r>
      <w:r w:rsidR="00955ACD">
        <w:t xml:space="preserve">A sending agency shall not send, bring or cause to be sent or brought into any other party state any child </w:t>
      </w:r>
      <w:r w:rsidR="00955ACD" w:rsidRPr="00955ACD">
        <w:rPr>
          <w:i/>
        </w:rPr>
        <w:t>for placement in foster care or as a preliminary to a possible adoption</w:t>
      </w:r>
      <w:r w:rsidR="00955ACD">
        <w:t xml:space="preserve"> unless the sending agency complies with each and every requirement set forth in this article and with the applicable laws of the receiving state governing the placement of children therein.</w:t>
      </w:r>
      <w:r>
        <w:t xml:space="preserve"> </w:t>
      </w:r>
    </w:p>
    <w:p w:rsidR="00C16998" w:rsidRDefault="00C16998" w:rsidP="00D176E9">
      <w:pPr>
        <w:pStyle w:val="NormalWeb"/>
        <w:shd w:val="clear" w:color="auto" w:fill="FFFFFF"/>
        <w:spacing w:before="0" w:beforeAutospacing="0" w:after="0" w:afterAutospacing="0" w:line="204" w:lineRule="auto"/>
        <w:ind w:left="720" w:right="720"/>
        <w:contextualSpacing/>
        <w:jc w:val="both"/>
      </w:pPr>
    </w:p>
    <w:p w:rsidR="00C30614" w:rsidRDefault="00955ACD" w:rsidP="00D176E9">
      <w:pPr>
        <w:pStyle w:val="NormalWeb"/>
        <w:shd w:val="clear" w:color="auto" w:fill="FFFFFF"/>
        <w:spacing w:before="0" w:beforeAutospacing="0" w:after="0" w:afterAutospacing="0" w:line="204" w:lineRule="auto"/>
        <w:ind w:left="720" w:right="720"/>
        <w:contextualSpacing/>
        <w:jc w:val="both"/>
      </w:pPr>
      <w:r>
        <w:t xml:space="preserve">(b) Prior to sending, bringing or causing any child to be sent or brought into a receiving state </w:t>
      </w:r>
      <w:r w:rsidRPr="00C30614">
        <w:rPr>
          <w:i/>
        </w:rPr>
        <w:t>for placement in foster care or as a preliminary to a possible adoption</w:t>
      </w:r>
      <w:r>
        <w:t>, the sending agency shall furnish the appropriate public authorities in the receiving state written notice of the intention to send, bring or place the child in the receiving state.</w:t>
      </w:r>
    </w:p>
    <w:p w:rsidR="00884118" w:rsidRDefault="00884118" w:rsidP="00D176E9">
      <w:pPr>
        <w:pStyle w:val="NormalWeb"/>
        <w:shd w:val="clear" w:color="auto" w:fill="FFFFFF"/>
        <w:spacing w:before="0" w:beforeAutospacing="0" w:after="0" w:afterAutospacing="0" w:line="204" w:lineRule="auto"/>
        <w:ind w:left="720" w:right="720"/>
        <w:contextualSpacing/>
      </w:pPr>
    </w:p>
    <w:p w:rsidR="00CF526A" w:rsidRDefault="00C30614" w:rsidP="00D176E9">
      <w:pPr>
        <w:pStyle w:val="NormalWeb"/>
        <w:shd w:val="clear" w:color="auto" w:fill="FFFFFF"/>
        <w:spacing w:before="0" w:beforeAutospacing="0" w:after="0" w:afterAutospacing="0" w:line="204" w:lineRule="auto"/>
        <w:contextualSpacing/>
        <w:rPr>
          <w:rStyle w:val="Empty"/>
          <w:b w:val="0"/>
        </w:rPr>
      </w:pPr>
      <w:r>
        <w:t xml:space="preserve">(emphasis </w:t>
      </w:r>
      <w:r w:rsidR="00780A8F">
        <w:t>added</w:t>
      </w:r>
      <w:r>
        <w:t xml:space="preserve">). </w:t>
      </w:r>
      <w:r w:rsidR="00694154">
        <w:t xml:space="preserve"> </w:t>
      </w:r>
      <w:r w:rsidR="00694154" w:rsidRPr="007F5AA5">
        <w:rPr>
          <w:rStyle w:val="Empty"/>
          <w:b w:val="0"/>
        </w:rPr>
        <w:t>N</w:t>
      </w:r>
      <w:r w:rsidR="00694154">
        <w:rPr>
          <w:rStyle w:val="Empty"/>
          <w:b w:val="0"/>
        </w:rPr>
        <w:t>.</w:t>
      </w:r>
      <w:r w:rsidR="00694154" w:rsidRPr="007F5AA5">
        <w:rPr>
          <w:rStyle w:val="Empty"/>
          <w:b w:val="0"/>
        </w:rPr>
        <w:t>R</w:t>
      </w:r>
      <w:r w:rsidR="00694154">
        <w:rPr>
          <w:rStyle w:val="Empty"/>
          <w:b w:val="0"/>
        </w:rPr>
        <w:t>.</w:t>
      </w:r>
      <w:r w:rsidR="00694154" w:rsidRPr="007F5AA5">
        <w:rPr>
          <w:rStyle w:val="Empty"/>
          <w:b w:val="0"/>
        </w:rPr>
        <w:t>S</w:t>
      </w:r>
      <w:r w:rsidR="00694154">
        <w:rPr>
          <w:rStyle w:val="Empty"/>
          <w:b w:val="0"/>
        </w:rPr>
        <w:t>.</w:t>
      </w:r>
      <w:r w:rsidR="00694154" w:rsidRPr="007F5AA5">
        <w:rPr>
          <w:rStyle w:val="Empty"/>
          <w:b w:val="0"/>
        </w:rPr>
        <w:t xml:space="preserve"> §</w:t>
      </w:r>
      <w:r w:rsidR="00694154">
        <w:rPr>
          <w:rStyle w:val="Empty"/>
          <w:b w:val="0"/>
        </w:rPr>
        <w:t xml:space="preserve"> </w:t>
      </w:r>
      <w:r w:rsidR="00694154" w:rsidRPr="007F5AA5">
        <w:rPr>
          <w:rStyle w:val="Section"/>
          <w:b w:val="0"/>
        </w:rPr>
        <w:t>127.3</w:t>
      </w:r>
      <w:r w:rsidR="00694154">
        <w:rPr>
          <w:rStyle w:val="Section"/>
          <w:b w:val="0"/>
        </w:rPr>
        <w:t>3</w:t>
      </w:r>
      <w:r w:rsidR="00694154" w:rsidRPr="007F5AA5">
        <w:rPr>
          <w:rStyle w:val="Section"/>
          <w:b w:val="0"/>
        </w:rPr>
        <w:t>0</w:t>
      </w:r>
      <w:r w:rsidR="00694154">
        <w:rPr>
          <w:rStyle w:val="Section"/>
          <w:b w:val="0"/>
        </w:rPr>
        <w:t xml:space="preserve">, </w:t>
      </w:r>
      <w:r w:rsidR="00694154" w:rsidRPr="000A59DC">
        <w:rPr>
          <w:rStyle w:val="Empty"/>
          <w:b w:val="0"/>
        </w:rPr>
        <w:t>Interstate Compact on Placement of Children</w:t>
      </w:r>
      <w:r>
        <w:rPr>
          <w:rStyle w:val="Empty"/>
          <w:b w:val="0"/>
        </w:rPr>
        <w:t>.</w:t>
      </w:r>
    </w:p>
    <w:p w:rsidR="00884118" w:rsidRDefault="00884118" w:rsidP="00D176E9">
      <w:pPr>
        <w:pStyle w:val="NormalWeb"/>
        <w:shd w:val="clear" w:color="auto" w:fill="FFFFFF"/>
        <w:spacing w:before="0" w:beforeAutospacing="0" w:after="0" w:afterAutospacing="0" w:line="204" w:lineRule="auto"/>
        <w:contextualSpacing/>
        <w:rPr>
          <w:rStyle w:val="Empty"/>
          <w:b w:val="0"/>
        </w:rPr>
      </w:pPr>
    </w:p>
    <w:p w:rsidR="00E94977" w:rsidRDefault="00C30614" w:rsidP="00D176E9">
      <w:pPr>
        <w:pStyle w:val="NormalWeb"/>
        <w:shd w:val="clear" w:color="auto" w:fill="FFFFFF"/>
        <w:spacing w:before="0" w:beforeAutospacing="0" w:after="0" w:afterAutospacing="0" w:line="408" w:lineRule="auto"/>
        <w:ind w:firstLine="720"/>
        <w:contextualSpacing/>
        <w:jc w:val="both"/>
      </w:pPr>
      <w:r>
        <w:t xml:space="preserve">The Nevada Supreme Court has stated that “It is well settled in </w:t>
      </w:r>
      <w:smartTag w:uri="urn:schemas-microsoft-com:office:smarttags" w:element="State">
        <w:smartTag w:uri="urn:schemas-microsoft-com:office:smarttags" w:element="place">
          <w:r>
            <w:t>Nevada</w:t>
          </w:r>
        </w:smartTag>
      </w:smartTag>
      <w:r>
        <w:t xml:space="preserve"> that words in a statute should be given their plain meaning unless this violates the spirit of the act." </w:t>
      </w:r>
      <w:r w:rsidRPr="005648F2">
        <w:rPr>
          <w:i/>
          <w:iCs/>
        </w:rPr>
        <w:t>McKay v. Bd. of Supervisors</w:t>
      </w:r>
      <w:r w:rsidRPr="00C30614">
        <w:rPr>
          <w:iCs/>
        </w:rPr>
        <w:t xml:space="preserve">, 102 </w:t>
      </w:r>
      <w:smartTag w:uri="urn:schemas-microsoft-com:office:smarttags" w:element="place">
        <w:smartTag w:uri="urn:schemas-microsoft-com:office:smarttags" w:element="State">
          <w:r w:rsidRPr="00C30614">
            <w:rPr>
              <w:iCs/>
            </w:rPr>
            <w:t>Nev.</w:t>
          </w:r>
        </w:smartTag>
      </w:smartTag>
      <w:r w:rsidRPr="00C30614">
        <w:rPr>
          <w:iCs/>
        </w:rPr>
        <w:t xml:space="preserve"> 644, 648, 730 P.2d 438, 441 (1986)</w:t>
      </w:r>
      <w:r>
        <w:t>.</w:t>
      </w:r>
      <w:r w:rsidR="00AE4529">
        <w:t xml:space="preserve">  </w:t>
      </w:r>
      <w:r>
        <w:t>Th</w:t>
      </w:r>
      <w:r w:rsidR="00FC4985">
        <w:t>erefore</w:t>
      </w:r>
      <w:r>
        <w:t xml:space="preserve">, "where a statute is clear on its face, a court may not go beyond the language of the statute in determining the legislature's intent." </w:t>
      </w:r>
      <w:r w:rsidRPr="005648F2">
        <w:rPr>
          <w:i/>
          <w:iCs/>
        </w:rPr>
        <w:t>McKay</w:t>
      </w:r>
      <w:r w:rsidRPr="00C30614">
        <w:rPr>
          <w:iCs/>
        </w:rPr>
        <w:t xml:space="preserve">, 102 </w:t>
      </w:r>
      <w:smartTag w:uri="urn:schemas-microsoft-com:office:smarttags" w:element="place">
        <w:smartTag w:uri="urn:schemas-microsoft-com:office:smarttags" w:element="State">
          <w:r w:rsidRPr="00C30614">
            <w:rPr>
              <w:iCs/>
            </w:rPr>
            <w:t>Nev.</w:t>
          </w:r>
        </w:smartTag>
      </w:smartTag>
      <w:r w:rsidRPr="00C30614">
        <w:rPr>
          <w:iCs/>
        </w:rPr>
        <w:t xml:space="preserve"> at 648, 730 P.2d at 441</w:t>
      </w:r>
      <w:r>
        <w:t xml:space="preserve">. </w:t>
      </w:r>
    </w:p>
    <w:p w:rsidR="00CF526A" w:rsidRDefault="00955ACD" w:rsidP="00D176E9">
      <w:pPr>
        <w:pStyle w:val="NormalWeb"/>
        <w:shd w:val="clear" w:color="auto" w:fill="FFFFFF"/>
        <w:spacing w:before="0" w:beforeAutospacing="0" w:after="0" w:afterAutospacing="0" w:line="408" w:lineRule="auto"/>
        <w:ind w:firstLine="720"/>
        <w:contextualSpacing/>
        <w:jc w:val="both"/>
      </w:pPr>
      <w:r>
        <w:t xml:space="preserve">Courts in other jurisdictions have strictly construed </w:t>
      </w:r>
      <w:r w:rsidR="000B1F4D">
        <w:t>the</w:t>
      </w:r>
      <w:r>
        <w:t xml:space="preserve"> language in </w:t>
      </w:r>
      <w:r w:rsidR="00C30614">
        <w:t xml:space="preserve">their states’ enactment of the ICPC to limit the applicability of ICPC to out-of-state placements for foster care or preliminary to adoption, </w:t>
      </w:r>
      <w:r>
        <w:t xml:space="preserve">and denied that the ICPC is ever applicable </w:t>
      </w:r>
      <w:r w:rsidR="00C30614">
        <w:t xml:space="preserve">to </w:t>
      </w:r>
      <w:r w:rsidR="00FC4985">
        <w:t>the</w:t>
      </w:r>
      <w:r w:rsidR="00C30614">
        <w:t xml:space="preserve"> </w:t>
      </w:r>
      <w:r>
        <w:t xml:space="preserve">transfer </w:t>
      </w:r>
      <w:r w:rsidR="00FC4985">
        <w:t xml:space="preserve">of a child </w:t>
      </w:r>
      <w:r>
        <w:t xml:space="preserve">to </w:t>
      </w:r>
      <w:r w:rsidR="00FC4985">
        <w:t>his or her</w:t>
      </w:r>
      <w:r>
        <w:t xml:space="preserve"> natural parent. </w:t>
      </w:r>
      <w:r w:rsidRPr="005648F2">
        <w:rPr>
          <w:i/>
        </w:rPr>
        <w:t>See, McComb v. W</w:t>
      </w:r>
      <w:r w:rsidR="00FC4985" w:rsidRPr="005648F2">
        <w:rPr>
          <w:i/>
        </w:rPr>
        <w:t>a</w:t>
      </w:r>
      <w:r w:rsidRPr="005648F2">
        <w:rPr>
          <w:i/>
        </w:rPr>
        <w:t>mbaugh</w:t>
      </w:r>
      <w:r>
        <w:t>, 934 F.2d 474, 482 (3rd Cir. 1991)</w:t>
      </w:r>
      <w:r w:rsidR="000B1F4D">
        <w:t xml:space="preserve"> (United States Court of Appeals for the Third Circuit concluded that the ICPC does not apply when a court in one state directs that a child be taken from foster care and sent to a natural parent in another participating state.)</w:t>
      </w:r>
      <w:r>
        <w:t xml:space="preserve">; </w:t>
      </w:r>
      <w:r w:rsidRPr="005648F2">
        <w:rPr>
          <w:i/>
        </w:rPr>
        <w:t>Arkansas Dept. of Human Services v. Huff</w:t>
      </w:r>
      <w:r>
        <w:t xml:space="preserve">, </w:t>
      </w:r>
      <w:r w:rsidR="0016658D">
        <w:t xml:space="preserve">347 Ark. 553, </w:t>
      </w:r>
      <w:r>
        <w:t>6</w:t>
      </w:r>
      <w:r w:rsidR="00DE402F">
        <w:t>5</w:t>
      </w:r>
      <w:r>
        <w:t xml:space="preserve"> S.W.3d 880 (2002)</w:t>
      </w:r>
      <w:r w:rsidR="000B1F4D">
        <w:t xml:space="preserve"> (Court held that the </w:t>
      </w:r>
      <w:r w:rsidR="00FC4985">
        <w:t>ICPC</w:t>
      </w:r>
      <w:r w:rsidR="000B1F4D">
        <w:t>, read as a whole, was intended only to govern placing children in substitute arrangements for parental care, such as foster care or adoption.)</w:t>
      </w:r>
      <w:r w:rsidR="0016658D">
        <w:t xml:space="preserve">. </w:t>
      </w:r>
      <w:r w:rsidR="0016658D" w:rsidRPr="004235EE">
        <w:rPr>
          <w:i/>
        </w:rPr>
        <w:t>See also</w:t>
      </w:r>
      <w:r w:rsidR="0016658D">
        <w:t xml:space="preserve">, </w:t>
      </w:r>
      <w:r w:rsidR="0016658D" w:rsidRPr="005648F2">
        <w:rPr>
          <w:i/>
        </w:rPr>
        <w:t>In re Alexis O</w:t>
      </w:r>
      <w:r w:rsidR="0016658D">
        <w:t>. 157 N.H. 781, 959 A.2d 176 (2008)</w:t>
      </w:r>
      <w:r w:rsidR="00AD6897">
        <w:t xml:space="preserve"> (“The </w:t>
      </w:r>
      <w:r w:rsidR="00EB2A4A">
        <w:t>ICPC’s</w:t>
      </w:r>
      <w:r w:rsidR="00AD6897">
        <w:t xml:space="preserve"> history confirms that its drafters intended it </w:t>
      </w:r>
      <w:r w:rsidR="00AD6897">
        <w:lastRenderedPageBreak/>
        <w:t>to apply only to placement of a child for foster care or as a preliminary to adoption. The drafters did not intend for it to apply to natural parents.” 1</w:t>
      </w:r>
      <w:r w:rsidR="00DE402F">
        <w:t>5</w:t>
      </w:r>
      <w:r w:rsidR="00AD6897">
        <w:t>7 N.H. at 789, 959 A.2d at 183).</w:t>
      </w:r>
      <w:r w:rsidR="0016658D">
        <w:t xml:space="preserve">, </w:t>
      </w:r>
      <w:r w:rsidR="0016658D" w:rsidRPr="009C42FA">
        <w:rPr>
          <w:i/>
        </w:rPr>
        <w:t>State Div. of Youth And Family Services v. K.F</w:t>
      </w:r>
      <w:r w:rsidR="0016658D" w:rsidRPr="009C42FA">
        <w:t>.</w:t>
      </w:r>
      <w:r w:rsidR="0016658D" w:rsidRPr="0016658D">
        <w:t>,</w:t>
      </w:r>
      <w:r w:rsidR="0016658D">
        <w:t xml:space="preserve"> 353 N.J. Super 623</w:t>
      </w:r>
      <w:r w:rsidR="00A7519D">
        <w:t>,</w:t>
      </w:r>
      <w:r w:rsidR="0016658D">
        <w:t xml:space="preserve"> 803 A.2d 721 (2002)</w:t>
      </w:r>
      <w:r>
        <w:t xml:space="preserve">; </w:t>
      </w:r>
      <w:r w:rsidR="00693F53" w:rsidRPr="009C42FA">
        <w:rPr>
          <w:i/>
        </w:rPr>
        <w:t>Tara S. v. Superior Court</w:t>
      </w:r>
      <w:r w:rsidR="00693F53" w:rsidRPr="00693F53">
        <w:t>, 17 Cal.Rptr.2d 315</w:t>
      </w:r>
      <w:r w:rsidR="00693F53">
        <w:t xml:space="preserve">, </w:t>
      </w:r>
      <w:r w:rsidR="00693F53" w:rsidRPr="00693F53">
        <w:t>13 Cal.App.4th 1834 (1993)</w:t>
      </w:r>
      <w:r w:rsidR="00693F53">
        <w:t xml:space="preserve"> (</w:t>
      </w:r>
      <w:r w:rsidR="00FC4985">
        <w:t xml:space="preserve">Court stated that </w:t>
      </w:r>
      <w:r w:rsidR="00693F53">
        <w:t>interpreting the definition of "placement" as including a parent's home "does not make sense in light of article 3 which limits the ICPC to foster care and possible adoption."</w:t>
      </w:r>
      <w:r w:rsidR="00693F53" w:rsidRPr="00693F53">
        <w:t xml:space="preserve"> </w:t>
      </w:r>
      <w:r w:rsidR="00693F53">
        <w:t>13 Cal.App.4</w:t>
      </w:r>
      <w:r w:rsidR="00E73764">
        <w:t>th</w:t>
      </w:r>
      <w:r w:rsidR="00693F53">
        <w:t xml:space="preserve"> at 1837-38);  </w:t>
      </w:r>
      <w:r w:rsidRPr="009C42FA">
        <w:rPr>
          <w:i/>
        </w:rPr>
        <w:t>In re Johnny S</w:t>
      </w:r>
      <w:r w:rsidRPr="009C42FA">
        <w:t>.</w:t>
      </w:r>
      <w:r>
        <w:t>, 47 Cal</w:t>
      </w:r>
      <w:r w:rsidR="00E73764">
        <w:t>.</w:t>
      </w:r>
      <w:r>
        <w:t>Rptr.2d 94, 4</w:t>
      </w:r>
      <w:r w:rsidR="00EF5034">
        <w:t>0</w:t>
      </w:r>
      <w:r>
        <w:t xml:space="preserve"> Cal.App.4</w:t>
      </w:r>
      <w:r w:rsidR="00E73764">
        <w:t>th</w:t>
      </w:r>
      <w:r>
        <w:t xml:space="preserve"> 969 (1995) (</w:t>
      </w:r>
      <w:r w:rsidR="000B1F4D">
        <w:t>“[W]</w:t>
      </w:r>
      <w:r>
        <w:t>e are persuaded that the ICPC is intended to apply only to</w:t>
      </w:r>
      <w:r w:rsidR="000B1F4D">
        <w:t xml:space="preserve"> </w:t>
      </w:r>
      <w:r>
        <w:t xml:space="preserve">interstate placements for foster care and preliminary to a possible adoption, and not to placements with a parent”.  </w:t>
      </w:r>
      <w:r w:rsidRPr="001F141F">
        <w:rPr>
          <w:i/>
        </w:rPr>
        <w:t>Id</w:t>
      </w:r>
      <w:r>
        <w:t>. at</w:t>
      </w:r>
      <w:r w:rsidR="000B1F4D">
        <w:t xml:space="preserve"> </w:t>
      </w:r>
      <w:r>
        <w:t>100, 49 Cal.App.4</w:t>
      </w:r>
      <w:r w:rsidR="00E73764">
        <w:t>th</w:t>
      </w:r>
      <w:r>
        <w:t xml:space="preserve"> 977.)</w:t>
      </w:r>
      <w:r w:rsidR="00693F53">
        <w:t xml:space="preserve">; </w:t>
      </w:r>
      <w:r w:rsidR="00693F53" w:rsidRPr="009C42FA">
        <w:rPr>
          <w:i/>
        </w:rPr>
        <w:t>In re John M</w:t>
      </w:r>
      <w:r w:rsidR="00693F53">
        <w:t xml:space="preserve">, </w:t>
      </w:r>
      <w:r w:rsidR="00693F53" w:rsidRPr="00693F53">
        <w:t>47 Cal.Rptr.3d 281</w:t>
      </w:r>
      <w:r w:rsidR="0015258A">
        <w:t xml:space="preserve">; </w:t>
      </w:r>
      <w:r w:rsidR="0015258A" w:rsidRPr="00693F53">
        <w:t xml:space="preserve">141 Cal.App.4th 1564 </w:t>
      </w:r>
      <w:r w:rsidR="00693F53">
        <w:t xml:space="preserve">(2006) (“For the reasons stated in </w:t>
      </w:r>
      <w:r w:rsidR="00693F53" w:rsidRPr="00693F53">
        <w:rPr>
          <w:i/>
          <w:iCs/>
        </w:rPr>
        <w:t>Tara S. v. Superior Court</w:t>
      </w:r>
      <w:r w:rsidR="00693F53" w:rsidRPr="00693F53">
        <w:rPr>
          <w:iCs/>
        </w:rPr>
        <w:t xml:space="preserve"> (citation omitted)</w:t>
      </w:r>
      <w:r w:rsidR="00693F53">
        <w:t xml:space="preserve"> and </w:t>
      </w:r>
      <w:r w:rsidR="00693F53" w:rsidRPr="00693F53">
        <w:rPr>
          <w:i/>
          <w:iCs/>
        </w:rPr>
        <w:t>In re Johnny S</w:t>
      </w:r>
      <w:r w:rsidR="00693F53" w:rsidRPr="00693F53">
        <w:rPr>
          <w:iCs/>
        </w:rPr>
        <w:t>. (citation omitted)</w:t>
      </w:r>
      <w:r w:rsidR="00693F53" w:rsidRPr="00693F53">
        <w:t>,</w:t>
      </w:r>
      <w:r w:rsidR="00693F53">
        <w:t xml:space="preserve"> we conclude that compliance with the </w:t>
      </w:r>
      <w:r w:rsidR="00693F53">
        <w:rPr>
          <w:i/>
          <w:iCs/>
        </w:rPr>
        <w:t>ICPC</w:t>
      </w:r>
      <w:r w:rsidR="00693F53">
        <w:t xml:space="preserve"> is not required for placement with an out-of-state parent.”</w:t>
      </w:r>
      <w:r w:rsidR="00693F53" w:rsidRPr="00693F53">
        <w:t xml:space="preserve"> 47 Cal.Rptr.3d </w:t>
      </w:r>
      <w:r w:rsidR="00693F53">
        <w:t xml:space="preserve">at </w:t>
      </w:r>
      <w:r w:rsidR="00693F53" w:rsidRPr="00693F53">
        <w:t>28</w:t>
      </w:r>
      <w:r w:rsidR="00693F53">
        <w:t>8)</w:t>
      </w:r>
      <w:r w:rsidR="003458FE">
        <w:t>.</w:t>
      </w:r>
      <w:r w:rsidR="002C3559">
        <w:rPr>
          <w:rStyle w:val="FootnoteReference"/>
        </w:rPr>
        <w:footnoteReference w:id="1"/>
      </w:r>
    </w:p>
    <w:p w:rsidR="0015258A" w:rsidRDefault="0015258A" w:rsidP="00D176E9">
      <w:pPr>
        <w:pStyle w:val="NormalWeb"/>
        <w:shd w:val="clear" w:color="auto" w:fill="FFFFFF"/>
        <w:spacing w:before="0" w:beforeAutospacing="0" w:after="0" w:afterAutospacing="0" w:line="408" w:lineRule="auto"/>
        <w:ind w:firstLine="720"/>
        <w:contextualSpacing/>
        <w:jc w:val="both"/>
      </w:pPr>
      <w:r>
        <w:t xml:space="preserve">Since the placement at </w:t>
      </w:r>
      <w:r w:rsidR="00102432">
        <w:t xml:space="preserve">issue in this case is that of </w:t>
      </w:r>
      <w:sdt>
        <w:sdtPr>
          <w:rPr>
            <w:b/>
          </w:rPr>
          <w:id w:val="-78680486"/>
          <w:placeholder>
            <w:docPart w:val="DC0EF12A1F4243E5B29F1D9FEDCBF68C"/>
          </w:placeholder>
          <w:showingPlcHdr/>
          <w:text/>
        </w:sdtPr>
        <w:sdtEndPr/>
        <w:sdtContent>
          <w:r w:rsidR="00C9254E" w:rsidRPr="00041BFF">
            <w:rPr>
              <w:color w:val="808080"/>
            </w:rPr>
            <w:t>CLIENT</w:t>
          </w:r>
        </w:sdtContent>
      </w:sdt>
      <w:r w:rsidR="00102432">
        <w:t xml:space="preserve"> with </w:t>
      </w:r>
      <w:r>
        <w:t xml:space="preserve">her natural </w:t>
      </w:r>
      <w:r w:rsidR="00102432">
        <w:t>father</w:t>
      </w:r>
      <w:r w:rsidR="00791936">
        <w:t xml:space="preserve"> in California</w:t>
      </w:r>
      <w:r>
        <w:t>, by the reasoning of these cases, the ICPC does not apply.</w:t>
      </w:r>
      <w:r w:rsidR="009360FD">
        <w:t xml:space="preserve"> Hearing Master </w:t>
      </w:r>
      <w:sdt>
        <w:sdtPr>
          <w:rPr>
            <w:b/>
          </w:rPr>
          <w:id w:val="827408223"/>
          <w:placeholder>
            <w:docPart w:val="03CD93CA815E4A6BB6B3F1B471A46F79"/>
          </w:placeholder>
          <w:showingPlcHdr/>
          <w:text/>
        </w:sdtPr>
        <w:sdtEndPr/>
        <w:sdtContent>
          <w:r w:rsidR="00260ED7">
            <w:rPr>
              <w:color w:val="808080"/>
            </w:rPr>
            <w:t>Hearing Master</w:t>
          </w:r>
        </w:sdtContent>
      </w:sdt>
      <w:r w:rsidR="009360FD">
        <w:t xml:space="preserve"> reasoned that the Court would have to submit for ICPC if /when it takes formal jurisdiction and establishes warship following the scheduled adjudicatory hearing.</w:t>
      </w:r>
      <w:r w:rsidR="001E7D20">
        <w:t xml:space="preserve"> </w:t>
      </w:r>
      <w:r w:rsidR="001E7D20" w:rsidRPr="00D3007C">
        <w:rPr>
          <w:i/>
        </w:rPr>
        <w:t>See</w:t>
      </w:r>
      <w:r w:rsidR="001E7D20">
        <w:t xml:space="preserve"> “Exhibit A.”  </w:t>
      </w:r>
      <w:r w:rsidR="009360FD">
        <w:t xml:space="preserve">However, it follows from </w:t>
      </w:r>
      <w:r w:rsidR="009360FD" w:rsidRPr="000143E7">
        <w:rPr>
          <w:i/>
        </w:rPr>
        <w:t>In re A.G.</w:t>
      </w:r>
      <w:r w:rsidR="00DE402F">
        <w:rPr>
          <w:i/>
        </w:rPr>
        <w:t>,</w:t>
      </w:r>
      <w:r w:rsidR="009360FD">
        <w:t xml:space="preserve"> that the </w:t>
      </w:r>
      <w:r w:rsidR="001E7D20">
        <w:t>C</w:t>
      </w:r>
      <w:r w:rsidR="009360FD">
        <w:t xml:space="preserve">ourt could establish jurisdiction over </w:t>
      </w:r>
      <w:sdt>
        <w:sdtPr>
          <w:rPr>
            <w:b/>
          </w:rPr>
          <w:id w:val="-147515852"/>
          <w:placeholder>
            <w:docPart w:val="72D358138A804F50AFC1D003E7EDE3CE"/>
          </w:placeholder>
          <w:showingPlcHdr/>
          <w:text/>
        </w:sdtPr>
        <w:sdtEndPr/>
        <w:sdtContent>
          <w:r w:rsidR="00C9254E" w:rsidRPr="00041BFF">
            <w:rPr>
              <w:color w:val="808080"/>
            </w:rPr>
            <w:t>CLIENT</w:t>
          </w:r>
        </w:sdtContent>
      </w:sdt>
      <w:r w:rsidR="009360FD">
        <w:t xml:space="preserve"> </w:t>
      </w:r>
      <w:r w:rsidR="00EB2A4A">
        <w:t xml:space="preserve">through </w:t>
      </w:r>
      <w:sdt>
        <w:sdtPr>
          <w:rPr>
            <w:b/>
          </w:rPr>
          <w:id w:val="441885624"/>
          <w:placeholder>
            <w:docPart w:val="6E81FB9E7F3247ABB81E51581B431A67"/>
          </w:placeholder>
          <w:showingPlcHdr/>
          <w:text/>
        </w:sdtPr>
        <w:sdtEndPr/>
        <w:sdtContent>
          <w:r w:rsidR="00C05523">
            <w:rPr>
              <w:color w:val="808080"/>
            </w:rPr>
            <w:t>Mother</w:t>
          </w:r>
        </w:sdtContent>
      </w:sdt>
      <w:r w:rsidR="009360FD">
        <w:t xml:space="preserve">, yet not keep her a ward of the state in light of the availability of a protective, non-offending parent. Essentially, the State would achieve its goal of substantiating the petition against mother, while DFS could uphold it duty of reasonable efforts </w:t>
      </w:r>
      <w:r w:rsidR="001F2984">
        <w:t xml:space="preserve">and not continue to unnecessarily “inject itself into </w:t>
      </w:r>
      <w:r w:rsidR="001F2984">
        <w:lastRenderedPageBreak/>
        <w:t xml:space="preserve">the private realm of the family to further question the ability of that parent to make the best decisions concerning the rearing of that parent’s children.” Id. at 595 (quoting </w:t>
      </w:r>
      <w:r w:rsidR="001F2984" w:rsidRPr="001F2984">
        <w:rPr>
          <w:i/>
        </w:rPr>
        <w:t>Troxel v. Granville</w:t>
      </w:r>
      <w:r w:rsidR="001F2984">
        <w:t>, 530 U.S. 57, 68-69, 120 S.Ct. 2054, 147 L.Ed.2d 49 (2000).</w:t>
      </w:r>
    </w:p>
    <w:p w:rsidR="00955ACD" w:rsidRPr="00CF526A" w:rsidRDefault="00C33BC4" w:rsidP="00FA0F9F">
      <w:pPr>
        <w:pStyle w:val="NormalWeb"/>
        <w:shd w:val="clear" w:color="auto" w:fill="FFFFFF"/>
        <w:spacing w:before="0" w:beforeAutospacing="0" w:after="0" w:afterAutospacing="0" w:line="204" w:lineRule="auto"/>
        <w:ind w:left="1080" w:hanging="360"/>
        <w:contextualSpacing/>
        <w:jc w:val="both"/>
      </w:pPr>
      <w:r>
        <w:rPr>
          <w:b/>
        </w:rPr>
        <w:t>D</w:t>
      </w:r>
      <w:r w:rsidR="000B1F4D" w:rsidRPr="000B1F4D">
        <w:rPr>
          <w:b/>
        </w:rPr>
        <w:t>.</w:t>
      </w:r>
      <w:r w:rsidR="000B1F4D" w:rsidRPr="000B1F4D">
        <w:rPr>
          <w:b/>
        </w:rPr>
        <w:tab/>
      </w:r>
      <w:r w:rsidR="000B1F4D" w:rsidRPr="00FA0F9F">
        <w:rPr>
          <w:b/>
          <w:u w:val="single"/>
        </w:rPr>
        <w:t>Even If This Court Believes That The ICPC Might Apply To Transfers To Natural Parents In Other Fact Situat</w:t>
      </w:r>
      <w:r w:rsidR="00102432" w:rsidRPr="00FA0F9F">
        <w:rPr>
          <w:b/>
          <w:u w:val="single"/>
        </w:rPr>
        <w:t xml:space="preserve">ions, It Clearly Does Not Apply </w:t>
      </w:r>
      <w:r w:rsidR="00EB2A4A" w:rsidRPr="00FA0F9F">
        <w:rPr>
          <w:b/>
          <w:u w:val="single"/>
        </w:rPr>
        <w:t xml:space="preserve">To </w:t>
      </w:r>
      <w:sdt>
        <w:sdtPr>
          <w:rPr>
            <w:b/>
            <w:u w:val="single"/>
          </w:rPr>
          <w:id w:val="192966365"/>
          <w:placeholder>
            <w:docPart w:val="8BB594DF8411419A8881A086D357CAAA"/>
          </w:placeholder>
          <w:showingPlcHdr/>
          <w:text/>
        </w:sdtPr>
        <w:sdtEndPr/>
        <w:sdtContent>
          <w:r w:rsidR="00631A23" w:rsidRPr="00FA0F9F">
            <w:rPr>
              <w:b/>
              <w:color w:val="808080"/>
              <w:u w:val="single"/>
            </w:rPr>
            <w:t>Father</w:t>
          </w:r>
        </w:sdtContent>
      </w:sdt>
      <w:r w:rsidR="000D052D" w:rsidRPr="00FA0F9F">
        <w:rPr>
          <w:b/>
          <w:u w:val="single"/>
        </w:rPr>
        <w:t>, Who Is A Non-Offending Parent Against Whom There Are No Allegations Of Unfitness, Abuse Or Neglect</w:t>
      </w:r>
      <w:r w:rsidR="000B1F4D" w:rsidRPr="00FA0F9F">
        <w:rPr>
          <w:b/>
          <w:u w:val="single"/>
        </w:rPr>
        <w:t>.</w:t>
      </w:r>
    </w:p>
    <w:p w:rsidR="00291863" w:rsidRDefault="00291863" w:rsidP="00D176E9">
      <w:pPr>
        <w:pStyle w:val="NormalWeb"/>
        <w:shd w:val="clear" w:color="auto" w:fill="FFFFFF"/>
        <w:spacing w:before="0" w:beforeAutospacing="0" w:after="0" w:afterAutospacing="0" w:line="204" w:lineRule="auto"/>
        <w:ind w:firstLine="720"/>
        <w:contextualSpacing/>
        <w:jc w:val="both"/>
        <w:rPr>
          <w:rStyle w:val="Empty"/>
          <w:b w:val="0"/>
        </w:rPr>
      </w:pPr>
    </w:p>
    <w:p w:rsidR="00694154" w:rsidRDefault="00694154" w:rsidP="00D176E9">
      <w:pPr>
        <w:pStyle w:val="NormalWeb"/>
        <w:shd w:val="clear" w:color="auto" w:fill="FFFFFF"/>
        <w:spacing w:before="0" w:beforeAutospacing="0" w:after="0" w:afterAutospacing="0" w:line="408" w:lineRule="auto"/>
        <w:ind w:firstLine="720"/>
        <w:contextualSpacing/>
        <w:jc w:val="both"/>
        <w:rPr>
          <w:rStyle w:val="Empty"/>
          <w:b w:val="0"/>
        </w:rPr>
      </w:pPr>
      <w:r w:rsidRPr="007F5AA5">
        <w:rPr>
          <w:rStyle w:val="Empty"/>
          <w:b w:val="0"/>
        </w:rPr>
        <w:t xml:space="preserve">Article VII </w:t>
      </w:r>
      <w:r w:rsidR="000B1F4D">
        <w:rPr>
          <w:rStyle w:val="Empty"/>
          <w:b w:val="0"/>
        </w:rPr>
        <w:t xml:space="preserve">of the ICPC </w:t>
      </w:r>
      <w:r>
        <w:rPr>
          <w:rStyle w:val="Empty"/>
          <w:b w:val="0"/>
        </w:rPr>
        <w:t>gives the Nevada ICPC Administrator the authority to adopt regulations to carry out the terms and provisions of the ICPC.</w:t>
      </w:r>
      <w:r w:rsidR="00FC4985">
        <w:rPr>
          <w:rStyle w:val="Empty"/>
          <w:b w:val="0"/>
        </w:rPr>
        <w:t xml:space="preserve"> </w:t>
      </w:r>
      <w:r w:rsidRPr="000A59DC">
        <w:rPr>
          <w:rStyle w:val="Empty"/>
          <w:b w:val="0"/>
        </w:rPr>
        <w:t xml:space="preserve"> “The executive head of each jurisdiction party to this compact shall designate an officer to act as the administrator and general coordinator of activities under this compact in his or her jurisdiction and who, acting jointly with like officers of other party jurisdictions, may adopt regulations to carry out more effectively the terms and provisions of this compact.”</w:t>
      </w:r>
      <w:r w:rsidR="00FC4985">
        <w:rPr>
          <w:rStyle w:val="Empty"/>
          <w:b w:val="0"/>
        </w:rPr>
        <w:t xml:space="preserve"> </w:t>
      </w:r>
      <w:r w:rsidRPr="007F5AA5">
        <w:rPr>
          <w:rStyle w:val="Empty"/>
          <w:b w:val="0"/>
        </w:rPr>
        <w:t>N</w:t>
      </w:r>
      <w:r>
        <w:rPr>
          <w:rStyle w:val="Empty"/>
          <w:b w:val="0"/>
        </w:rPr>
        <w:t>.</w:t>
      </w:r>
      <w:r w:rsidRPr="007F5AA5">
        <w:rPr>
          <w:rStyle w:val="Empty"/>
          <w:b w:val="0"/>
        </w:rPr>
        <w:t>R</w:t>
      </w:r>
      <w:r>
        <w:rPr>
          <w:rStyle w:val="Empty"/>
          <w:b w:val="0"/>
        </w:rPr>
        <w:t>.</w:t>
      </w:r>
      <w:r w:rsidRPr="007F5AA5">
        <w:rPr>
          <w:rStyle w:val="Empty"/>
          <w:b w:val="0"/>
        </w:rPr>
        <w:t>S</w:t>
      </w:r>
      <w:r>
        <w:rPr>
          <w:rStyle w:val="Empty"/>
          <w:b w:val="0"/>
        </w:rPr>
        <w:t>.</w:t>
      </w:r>
      <w:r w:rsidRPr="007F5AA5">
        <w:rPr>
          <w:rStyle w:val="Empty"/>
          <w:b w:val="0"/>
        </w:rPr>
        <w:t xml:space="preserve"> §</w:t>
      </w:r>
      <w:r>
        <w:rPr>
          <w:rStyle w:val="Empty"/>
          <w:b w:val="0"/>
        </w:rPr>
        <w:t xml:space="preserve"> </w:t>
      </w:r>
      <w:r w:rsidRPr="007F5AA5">
        <w:rPr>
          <w:rStyle w:val="Section"/>
          <w:b w:val="0"/>
        </w:rPr>
        <w:t>127.3</w:t>
      </w:r>
      <w:r>
        <w:rPr>
          <w:rStyle w:val="Section"/>
          <w:b w:val="0"/>
        </w:rPr>
        <w:t>3</w:t>
      </w:r>
      <w:r w:rsidRPr="007F5AA5">
        <w:rPr>
          <w:rStyle w:val="Section"/>
          <w:b w:val="0"/>
        </w:rPr>
        <w:t>0</w:t>
      </w:r>
      <w:r>
        <w:rPr>
          <w:rStyle w:val="Section"/>
          <w:b w:val="0"/>
        </w:rPr>
        <w:t xml:space="preserve">, </w:t>
      </w:r>
      <w:r w:rsidRPr="000A59DC">
        <w:rPr>
          <w:rStyle w:val="Empty"/>
          <w:b w:val="0"/>
        </w:rPr>
        <w:t>Interstate Compact on Placement of Children, Arti</w:t>
      </w:r>
      <w:r w:rsidR="00102432">
        <w:rPr>
          <w:rStyle w:val="Empty"/>
          <w:b w:val="0"/>
        </w:rPr>
        <w:t xml:space="preserve">cle VII, </w:t>
      </w:r>
      <w:r>
        <w:rPr>
          <w:rStyle w:val="Empty"/>
          <w:b w:val="0"/>
        </w:rPr>
        <w:t>Compact Administrator.</w:t>
      </w:r>
    </w:p>
    <w:p w:rsidR="00694154" w:rsidRDefault="00694154" w:rsidP="00D176E9">
      <w:pPr>
        <w:pStyle w:val="NormalWeb"/>
        <w:shd w:val="clear" w:color="auto" w:fill="FFFFFF"/>
        <w:spacing w:before="0" w:beforeAutospacing="0" w:after="0" w:afterAutospacing="0" w:line="408" w:lineRule="auto"/>
        <w:ind w:firstLine="720"/>
        <w:contextualSpacing/>
        <w:jc w:val="both"/>
      </w:pPr>
      <w:r w:rsidRPr="006321C3">
        <w:t xml:space="preserve">The Association of Administrators of the Interstate Compact on the Placement of Children (AAICPC) consists of </w:t>
      </w:r>
      <w:r>
        <w:t>the ICPC administrators</w:t>
      </w:r>
      <w:r w:rsidRPr="006321C3">
        <w:t xml:space="preserve"> from all 50 states, the </w:t>
      </w:r>
      <w:smartTag w:uri="urn:schemas-microsoft-com:office:smarttags" w:element="State">
        <w:smartTag w:uri="urn:schemas-microsoft-com:office:smarttags" w:element="place">
          <w:r w:rsidRPr="006321C3">
            <w:t>District of Columbia</w:t>
          </w:r>
        </w:smartTag>
      </w:smartTag>
      <w:r w:rsidRPr="006321C3">
        <w:t xml:space="preserve"> and the U.S. Virgin Islands. </w:t>
      </w:r>
      <w:r>
        <w:t>Acting as a body and pursuant to Article VII, t</w:t>
      </w:r>
      <w:r w:rsidRPr="006321C3">
        <w:t xml:space="preserve">he AAICPC </w:t>
      </w:r>
      <w:r>
        <w:t>pro</w:t>
      </w:r>
      <w:r w:rsidRPr="006321C3">
        <w:t>mulgate</w:t>
      </w:r>
      <w:r>
        <w:t>s the</w:t>
      </w:r>
      <w:r w:rsidRPr="006321C3">
        <w:t xml:space="preserve"> rules and regulations </w:t>
      </w:r>
      <w:r>
        <w:t>“</w:t>
      </w:r>
      <w:r w:rsidRPr="006321C3">
        <w:t xml:space="preserve">to carry out </w:t>
      </w:r>
      <w:r w:rsidR="00EF5034">
        <w:t>the rules and terms of the Compact more effectively.</w:t>
      </w:r>
      <w:r w:rsidRPr="006321C3">
        <w:t xml:space="preserve">” </w:t>
      </w:r>
    </w:p>
    <w:p w:rsidR="00F91736" w:rsidRDefault="00F91736" w:rsidP="00D176E9">
      <w:pPr>
        <w:pStyle w:val="NormalWeb"/>
        <w:shd w:val="clear" w:color="auto" w:fill="FFFFFF"/>
        <w:spacing w:before="0" w:beforeAutospacing="0" w:after="0" w:afterAutospacing="0" w:line="408" w:lineRule="auto"/>
        <w:ind w:firstLine="720"/>
        <w:contextualSpacing/>
      </w:pPr>
      <w:r>
        <w:t>Regulation 3, effective as of October 1, 2011, provides in pertinent part:</w:t>
      </w:r>
    </w:p>
    <w:p w:rsidR="00F91736" w:rsidRDefault="00F91736" w:rsidP="00D176E9">
      <w:pPr>
        <w:spacing w:line="204" w:lineRule="auto"/>
        <w:ind w:left="720" w:right="720"/>
      </w:pPr>
      <w:r w:rsidRPr="001D4EC6">
        <w:t> </w:t>
      </w:r>
      <w:r w:rsidRPr="00A96FE9">
        <w:t xml:space="preserve">3. Placements made without ICPC protection: </w:t>
      </w:r>
    </w:p>
    <w:p w:rsidR="00AB5797" w:rsidRDefault="00F91736" w:rsidP="00D176E9">
      <w:pPr>
        <w:pStyle w:val="NormalWeb"/>
        <w:shd w:val="clear" w:color="auto" w:fill="FFFFFF"/>
        <w:spacing w:before="0" w:beforeAutospacing="0" w:after="0" w:afterAutospacing="0" w:line="204" w:lineRule="auto"/>
        <w:ind w:left="720" w:right="720"/>
        <w:jc w:val="both"/>
      </w:pPr>
      <w:r w:rsidRPr="00A96FE9">
        <w:t>(a) A placement with a parent from whom the child was not removed: When the court places the child with a parent from whom the child was not removed, and the court has no evidence that the parent is unfit, does not seek any evidence from the receiving state that the parent is either fit or unfit, and the court relinquishes jurisdiction over the child immediately upon placement with the parent. Receiving state shall have no responsibility for supervision or monitoring for the court having made the placement</w:t>
      </w:r>
      <w:r w:rsidR="00F8651A">
        <w:t>.</w:t>
      </w:r>
      <w:r w:rsidR="008E3D27">
        <w:rPr>
          <w:rStyle w:val="FootnoteReference"/>
        </w:rPr>
        <w:footnoteReference w:id="2"/>
      </w:r>
    </w:p>
    <w:p w:rsidR="00CE595A" w:rsidRDefault="001857E8" w:rsidP="00D176E9">
      <w:pPr>
        <w:pStyle w:val="NormalWeb"/>
        <w:shd w:val="clear" w:color="auto" w:fill="FFFFFF"/>
        <w:spacing w:before="0" w:beforeAutospacing="0" w:after="0" w:afterAutospacing="0" w:line="408" w:lineRule="auto"/>
        <w:ind w:firstLine="720"/>
        <w:contextualSpacing/>
        <w:jc w:val="both"/>
      </w:pPr>
      <w:r>
        <w:lastRenderedPageBreak/>
        <w:t>In Heari</w:t>
      </w:r>
      <w:bookmarkStart w:id="0" w:name="_GoBack"/>
      <w:bookmarkEnd w:id="0"/>
      <w:r>
        <w:t xml:space="preserve">ng Master </w:t>
      </w:r>
      <w:sdt>
        <w:sdtPr>
          <w:rPr>
            <w:b/>
          </w:rPr>
          <w:id w:val="-2091151753"/>
          <w:placeholder>
            <w:docPart w:val="C65C1137D8524130BEF06D57F72491AD"/>
          </w:placeholder>
          <w:showingPlcHdr/>
          <w:text/>
        </w:sdtPr>
        <w:sdtEndPr/>
        <w:sdtContent>
          <w:r w:rsidR="00260ED7">
            <w:rPr>
              <w:color w:val="808080"/>
            </w:rPr>
            <w:t>Hearing Master</w:t>
          </w:r>
        </w:sdtContent>
      </w:sdt>
      <w:r>
        <w:t>’s Finding</w:t>
      </w:r>
      <w:r w:rsidR="007B0B31">
        <w:t>s and Recommendation</w:t>
      </w:r>
      <w:r>
        <w:t xml:space="preserve">, she </w:t>
      </w:r>
      <w:r w:rsidR="00791936">
        <w:t>reasons</w:t>
      </w:r>
      <w:r>
        <w:t xml:space="preserve"> that the “concerns”</w:t>
      </w:r>
      <w:r w:rsidR="00791936">
        <w:t xml:space="preserve"> expressed</w:t>
      </w:r>
      <w:r>
        <w:t xml:space="preserve"> by DFS </w:t>
      </w:r>
      <w:r w:rsidR="00EB2A4A">
        <w:t xml:space="preserve">regarding </w:t>
      </w:r>
      <w:sdt>
        <w:sdtPr>
          <w:rPr>
            <w:b/>
          </w:rPr>
          <w:id w:val="14201145"/>
          <w:placeholder>
            <w:docPart w:val="BBBB7845F9564923BAE88794BA71E3E9"/>
          </w:placeholder>
          <w:showingPlcHdr/>
          <w:text/>
        </w:sdtPr>
        <w:sdtEndPr/>
        <w:sdtContent>
          <w:r w:rsidR="00631A23">
            <w:rPr>
              <w:color w:val="808080"/>
            </w:rPr>
            <w:t>Father</w:t>
          </w:r>
        </w:sdtContent>
      </w:sdt>
      <w:r>
        <w:t>’</w:t>
      </w:r>
      <w:r w:rsidR="0041053D">
        <w:t>s</w:t>
      </w:r>
      <w:r>
        <w:t xml:space="preserve"> criminal background remove this situation from the exemption in Regulation 3.</w:t>
      </w:r>
      <w:r w:rsidR="001E7D20">
        <w:t xml:space="preserve"> </w:t>
      </w:r>
      <w:r w:rsidR="001E7D20" w:rsidRPr="00D3007C">
        <w:rPr>
          <w:i/>
        </w:rPr>
        <w:t>See</w:t>
      </w:r>
      <w:r w:rsidR="001E7D20">
        <w:t xml:space="preserve"> “Exhibit A.”  </w:t>
      </w:r>
      <w:r>
        <w:t xml:space="preserve">However, this interpretation is clearly erroneous, because </w:t>
      </w:r>
      <w:r w:rsidR="00791936">
        <w:t>Regulation 3 requires “ev</w:t>
      </w:r>
      <w:r w:rsidR="006606C3">
        <w:t>idence that the parent is unfit</w:t>
      </w:r>
      <w:r w:rsidR="00791936">
        <w:t>”</w:t>
      </w:r>
      <w:r w:rsidR="006606C3">
        <w:t xml:space="preserve"> which, in this court system, is achieved th</w:t>
      </w:r>
      <w:r w:rsidR="001E7D20">
        <w:t xml:space="preserve">rough an adjudicatory hearing.  </w:t>
      </w:r>
      <w:r w:rsidR="006606C3">
        <w:t xml:space="preserve">In this case there </w:t>
      </w:r>
      <w:r>
        <w:t xml:space="preserve">are no filed allegations that his criminal background makes him “unfit” and State is not seeking to present evidence </w:t>
      </w:r>
      <w:r w:rsidR="00EB2A4A">
        <w:t xml:space="preserve">of </w:t>
      </w:r>
      <w:sdt>
        <w:sdtPr>
          <w:rPr>
            <w:b/>
          </w:rPr>
          <w:id w:val="1506400582"/>
          <w:placeholder>
            <w:docPart w:val="C23825A6A1FE4E5FA25022DAF3020B03"/>
          </w:placeholder>
          <w:showingPlcHdr/>
          <w:text/>
        </w:sdtPr>
        <w:sdtEndPr/>
        <w:sdtContent>
          <w:r w:rsidR="00CB2588">
            <w:rPr>
              <w:color w:val="808080"/>
            </w:rPr>
            <w:t>Father</w:t>
          </w:r>
        </w:sdtContent>
      </w:sdt>
      <w:r w:rsidR="0041053D">
        <w:t xml:space="preserve"> </w:t>
      </w:r>
      <w:r>
        <w:t>being an unfit parent in its petition of abuse or neglect.</w:t>
      </w:r>
      <w:r w:rsidR="00791936">
        <w:t xml:space="preserve"> </w:t>
      </w:r>
      <w:r w:rsidR="006606C3">
        <w:t>Even if the conviction for domestic violence is red-flag triggering</w:t>
      </w:r>
      <w:r w:rsidR="00D429F8">
        <w:t>,</w:t>
      </w:r>
      <w:r w:rsidR="006606C3">
        <w:t xml:space="preserve"> the presumptions of N.R.S. 432B, t</w:t>
      </w:r>
      <w:r w:rsidR="00791936">
        <w:t>he Court must weigh the fact</w:t>
      </w:r>
      <w:r w:rsidR="006606C3">
        <w:t>s</w:t>
      </w:r>
      <w:r w:rsidR="00791936">
        <w:t xml:space="preserve"> that </w:t>
      </w:r>
      <w:r w:rsidR="006606C3">
        <w:t xml:space="preserve">1) </w:t>
      </w:r>
      <w:r w:rsidR="00791936">
        <w:t>domestic violence conviction dates back almost twenty years</w:t>
      </w:r>
      <w:r w:rsidR="006606C3">
        <w:t>;</w:t>
      </w:r>
      <w:r w:rsidR="00791936">
        <w:t xml:space="preserve"> </w:t>
      </w:r>
      <w:r w:rsidR="006606C3">
        <w:t>2</w:t>
      </w:r>
      <w:r w:rsidR="00EB2A4A">
        <w:t xml:space="preserve">) </w:t>
      </w:r>
      <w:sdt>
        <w:sdtPr>
          <w:rPr>
            <w:b/>
          </w:rPr>
          <w:id w:val="-320889239"/>
          <w:placeholder>
            <w:docPart w:val="312FECFBB6694024931CC64E90BFEF02"/>
          </w:placeholder>
          <w:showingPlcHdr/>
          <w:text/>
        </w:sdtPr>
        <w:sdtEndPr/>
        <w:sdtContent>
          <w:r w:rsidR="00CB2588">
            <w:rPr>
              <w:color w:val="808080"/>
            </w:rPr>
            <w:t>Father</w:t>
          </w:r>
        </w:sdtContent>
      </w:sdt>
      <w:r w:rsidR="00791936">
        <w:t xml:space="preserve"> has </w:t>
      </w:r>
      <w:r w:rsidR="006606C3">
        <w:t>repeated</w:t>
      </w:r>
      <w:r w:rsidR="0041053D">
        <w:t>ly</w:t>
      </w:r>
      <w:r w:rsidR="006606C3">
        <w:t xml:space="preserve"> </w:t>
      </w:r>
      <w:r w:rsidR="00791936">
        <w:t xml:space="preserve">stated </w:t>
      </w:r>
      <w:r w:rsidR="006606C3">
        <w:t xml:space="preserve">in court </w:t>
      </w:r>
      <w:r w:rsidR="00791936">
        <w:t>that he took classes at the time</w:t>
      </w:r>
      <w:r w:rsidR="006606C3">
        <w:t xml:space="preserve"> of the conviction; and 3)</w:t>
      </w:r>
      <w:r w:rsidR="00791936">
        <w:t xml:space="preserve"> he has not had any other convictions for domestic violence since then.</w:t>
      </w:r>
      <w:r w:rsidR="006606C3">
        <w:t xml:space="preserve"> </w:t>
      </w:r>
      <w:r w:rsidR="001E7D20">
        <w:t xml:space="preserve"> </w:t>
      </w:r>
      <w:r w:rsidR="006606C3">
        <w:t xml:space="preserve">All of these factors are sufficient to assuage the concerns of the Court. </w:t>
      </w:r>
      <w:r w:rsidR="00791936">
        <w:t xml:space="preserve"> </w:t>
      </w:r>
      <w:r w:rsidR="006606C3">
        <w:t xml:space="preserve">Furthermore, the lack of any verifiable evidence </w:t>
      </w:r>
      <w:r w:rsidR="00EB2A4A">
        <w:t xml:space="preserve">that </w:t>
      </w:r>
      <w:sdt>
        <w:sdtPr>
          <w:rPr>
            <w:b/>
          </w:rPr>
          <w:id w:val="1912267856"/>
          <w:placeholder>
            <w:docPart w:val="2A966F4330C04A228D49FFFEBD580C52"/>
          </w:placeholder>
          <w:showingPlcHdr/>
          <w:text/>
        </w:sdtPr>
        <w:sdtEndPr/>
        <w:sdtContent>
          <w:r w:rsidR="00CB2588">
            <w:rPr>
              <w:color w:val="808080"/>
            </w:rPr>
            <w:t>Father</w:t>
          </w:r>
        </w:sdtContent>
      </w:sdt>
      <w:r w:rsidR="006606C3">
        <w:t xml:space="preserve"> would pose a substantial risk of endangerment to </w:t>
      </w:r>
      <w:sdt>
        <w:sdtPr>
          <w:rPr>
            <w:b/>
          </w:rPr>
          <w:id w:val="-71667837"/>
          <w:placeholder>
            <w:docPart w:val="BE6A2AE663E945818340C36FC6E2265F"/>
          </w:placeholder>
          <w:showingPlcHdr/>
          <w:text/>
        </w:sdtPr>
        <w:sdtEndPr/>
        <w:sdtContent>
          <w:r w:rsidR="00C9254E" w:rsidRPr="00041BFF">
            <w:rPr>
              <w:color w:val="808080"/>
            </w:rPr>
            <w:t>CLIENT</w:t>
          </w:r>
        </w:sdtContent>
      </w:sdt>
      <w:r w:rsidR="006606C3">
        <w:t xml:space="preserve"> solely by virtue of his convictions</w:t>
      </w:r>
      <w:r w:rsidR="0002127B">
        <w:t>,</w:t>
      </w:r>
      <w:r w:rsidR="006606C3">
        <w:t xml:space="preserve"> is also paramount to why the Hearing Master’s denial of placement was clearly erroneous. </w:t>
      </w:r>
    </w:p>
    <w:p w:rsidR="00234898" w:rsidRDefault="00D7135C" w:rsidP="00D176E9">
      <w:pPr>
        <w:spacing w:line="408" w:lineRule="auto"/>
        <w:contextualSpacing/>
        <w:rPr>
          <w:b/>
          <w:u w:val="single"/>
        </w:rPr>
      </w:pPr>
      <w:r>
        <w:rPr>
          <w:b/>
        </w:rPr>
        <w:t>III</w:t>
      </w:r>
      <w:r>
        <w:rPr>
          <w:b/>
        </w:rPr>
        <w:tab/>
      </w:r>
      <w:r w:rsidR="00234898" w:rsidRPr="00EA64CF">
        <w:rPr>
          <w:b/>
        </w:rPr>
        <w:t>CONCLUSION</w:t>
      </w:r>
    </w:p>
    <w:p w:rsidR="00C620AD" w:rsidRDefault="00FC4985" w:rsidP="00D176E9">
      <w:pPr>
        <w:pStyle w:val="NormalWeb"/>
        <w:shd w:val="clear" w:color="auto" w:fill="FFFFFF"/>
        <w:spacing w:before="0" w:beforeAutospacing="0" w:after="0" w:afterAutospacing="0" w:line="408" w:lineRule="auto"/>
        <w:ind w:firstLine="720"/>
        <w:contextualSpacing/>
        <w:jc w:val="both"/>
      </w:pPr>
      <w:r>
        <w:t>C</w:t>
      </w:r>
      <w:r w:rsidR="003458FE">
        <w:t xml:space="preserve">ommencement of </w:t>
      </w:r>
      <w:r>
        <w:t xml:space="preserve">an </w:t>
      </w:r>
      <w:r w:rsidR="003458FE">
        <w:t xml:space="preserve">ICPC </w:t>
      </w:r>
      <w:r>
        <w:t>proceeding will unduly delay</w:t>
      </w:r>
      <w:r w:rsidR="003458FE">
        <w:t xml:space="preserve"> </w:t>
      </w:r>
      <w:sdt>
        <w:sdtPr>
          <w:rPr>
            <w:b/>
          </w:rPr>
          <w:id w:val="-673176451"/>
          <w:placeholder>
            <w:docPart w:val="463B9F80E33D43118858F973E857C9E0"/>
          </w:placeholder>
          <w:showingPlcHdr/>
          <w:text/>
        </w:sdtPr>
        <w:sdtEndPr/>
        <w:sdtContent>
          <w:r w:rsidR="00C9254E" w:rsidRPr="00041BFF">
            <w:rPr>
              <w:color w:val="808080"/>
            </w:rPr>
            <w:t>CLIENT</w:t>
          </w:r>
        </w:sdtContent>
      </w:sdt>
      <w:r w:rsidR="00865F63">
        <w:t>’s</w:t>
      </w:r>
      <w:r w:rsidR="003458FE">
        <w:t xml:space="preserve"> reunion with a loving parent, and is not in </w:t>
      </w:r>
      <w:sdt>
        <w:sdtPr>
          <w:rPr>
            <w:b/>
          </w:rPr>
          <w:id w:val="-658228783"/>
          <w:placeholder>
            <w:docPart w:val="9EAC2F1E4F6E486E8CA708341EFCA563"/>
          </w:placeholder>
          <w:showingPlcHdr/>
          <w:text/>
        </w:sdtPr>
        <w:sdtEndPr/>
        <w:sdtContent>
          <w:r w:rsidR="00C9254E" w:rsidRPr="00041BFF">
            <w:rPr>
              <w:color w:val="808080"/>
            </w:rPr>
            <w:t>CLIENT</w:t>
          </w:r>
        </w:sdtContent>
      </w:sdt>
      <w:r w:rsidR="00865F63">
        <w:t>’s</w:t>
      </w:r>
      <w:r w:rsidR="003458FE">
        <w:t xml:space="preserve"> best interests</w:t>
      </w:r>
      <w:r w:rsidR="00314EC0">
        <w:t>.</w:t>
      </w:r>
      <w:r w:rsidR="009360FD">
        <w:t xml:space="preserve"> </w:t>
      </w:r>
      <w:r w:rsidR="00314EC0">
        <w:t xml:space="preserve"> It</w:t>
      </w:r>
      <w:r w:rsidR="003458FE">
        <w:t xml:space="preserve"> is </w:t>
      </w:r>
      <w:r>
        <w:t xml:space="preserve">both </w:t>
      </w:r>
      <w:r w:rsidR="003458FE">
        <w:t xml:space="preserve">cruel and unnecessary to require </w:t>
      </w:r>
      <w:sdt>
        <w:sdtPr>
          <w:rPr>
            <w:b/>
          </w:rPr>
          <w:id w:val="-1587214249"/>
          <w:placeholder>
            <w:docPart w:val="C056FC1504884B2EA6FCF49C7D1ECB3B"/>
          </w:placeholder>
          <w:showingPlcHdr/>
          <w:text/>
        </w:sdtPr>
        <w:sdtEndPr/>
        <w:sdtContent>
          <w:r w:rsidR="00C9254E" w:rsidRPr="00041BFF">
            <w:rPr>
              <w:color w:val="808080"/>
            </w:rPr>
            <w:t>CLIENT</w:t>
          </w:r>
        </w:sdtContent>
      </w:sdt>
      <w:r w:rsidR="003458FE">
        <w:t xml:space="preserve"> to languish in </w:t>
      </w:r>
      <w:r w:rsidR="009360FD">
        <w:t>limbo</w:t>
      </w:r>
      <w:r w:rsidR="003458FE">
        <w:t xml:space="preserve"> while ICPC slowly wind</w:t>
      </w:r>
      <w:r>
        <w:t>s</w:t>
      </w:r>
      <w:r w:rsidR="003458FE">
        <w:t xml:space="preserve"> its way through the usual bureaucratic morass</w:t>
      </w:r>
      <w:r w:rsidR="00121C7F">
        <w:t>, when she has a loving, competent parent waiting to care for her</w:t>
      </w:r>
      <w:r w:rsidR="003458FE">
        <w:t>.</w:t>
      </w:r>
      <w:r w:rsidR="009360FD">
        <w:t xml:space="preserve"> </w:t>
      </w:r>
      <w:r w:rsidR="003458FE">
        <w:t xml:space="preserve"> </w:t>
      </w:r>
      <w:sdt>
        <w:sdtPr>
          <w:rPr>
            <w:b/>
          </w:rPr>
          <w:id w:val="-1427954092"/>
          <w:placeholder>
            <w:docPart w:val="E8A806B83B814868A2EFE5C32601F106"/>
          </w:placeholder>
          <w:showingPlcHdr/>
          <w:text/>
        </w:sdtPr>
        <w:sdtEndPr/>
        <w:sdtContent>
          <w:r w:rsidR="00C9254E" w:rsidRPr="00041BFF">
            <w:rPr>
              <w:color w:val="808080"/>
            </w:rPr>
            <w:t>CLIENT</w:t>
          </w:r>
        </w:sdtContent>
      </w:sdt>
      <w:r w:rsidR="00B040EA">
        <w:t xml:space="preserve"> respectfully requests that this Court find that Hearing Master </w:t>
      </w:r>
      <w:sdt>
        <w:sdtPr>
          <w:rPr>
            <w:b/>
          </w:rPr>
          <w:id w:val="148179769"/>
          <w:placeholder>
            <w:docPart w:val="8792D8DCD071455AB6F7B891438EAB50"/>
          </w:placeholder>
          <w:showingPlcHdr/>
          <w:text/>
        </w:sdtPr>
        <w:sdtEndPr/>
        <w:sdtContent>
          <w:r w:rsidR="00260ED7">
            <w:rPr>
              <w:color w:val="808080"/>
            </w:rPr>
            <w:t>Hearing Master</w:t>
          </w:r>
        </w:sdtContent>
      </w:sdt>
      <w:r w:rsidR="00B040EA">
        <w:t xml:space="preserve"> was clearly erroneous in her denial of placement and recommendation that ICPC proceedings and a home study be approved before </w:t>
      </w:r>
      <w:sdt>
        <w:sdtPr>
          <w:rPr>
            <w:b/>
          </w:rPr>
          <w:id w:val="395012899"/>
          <w:placeholder>
            <w:docPart w:val="5B8F8AB6F7014D2785A796111E687113"/>
          </w:placeholder>
          <w:showingPlcHdr/>
          <w:text/>
        </w:sdtPr>
        <w:sdtEndPr/>
        <w:sdtContent>
          <w:r w:rsidR="00C9254E" w:rsidRPr="00041BFF">
            <w:rPr>
              <w:color w:val="808080"/>
            </w:rPr>
            <w:t>CLIENT</w:t>
          </w:r>
        </w:sdtContent>
      </w:sdt>
      <w:r w:rsidR="00B040EA">
        <w:t xml:space="preserve"> could be placed with her father. </w:t>
      </w:r>
      <w:r w:rsidR="001E7D20">
        <w:t xml:space="preserve"> </w:t>
      </w:r>
      <w:sdt>
        <w:sdtPr>
          <w:rPr>
            <w:b/>
          </w:rPr>
          <w:id w:val="281458214"/>
          <w:placeholder>
            <w:docPart w:val="B9759260614543AE9434A42371F2F421"/>
          </w:placeholder>
          <w:showingPlcHdr/>
          <w:text/>
        </w:sdtPr>
        <w:sdtEndPr/>
        <w:sdtContent>
          <w:r w:rsidR="00C9254E" w:rsidRPr="00041BFF">
            <w:rPr>
              <w:color w:val="808080"/>
            </w:rPr>
            <w:t>CLIENT</w:t>
          </w:r>
        </w:sdtContent>
      </w:sdt>
      <w:r w:rsidR="00234898">
        <w:t xml:space="preserve"> </w:t>
      </w:r>
      <w:r w:rsidR="00B040EA">
        <w:t xml:space="preserve">also </w:t>
      </w:r>
      <w:r w:rsidR="00234898">
        <w:t xml:space="preserve">respectfully requests that this Court </w:t>
      </w:r>
      <w:r w:rsidR="00B6221F">
        <w:t>order the</w:t>
      </w:r>
      <w:r w:rsidR="00234898">
        <w:t xml:space="preserve"> Clark </w:t>
      </w:r>
      <w:r w:rsidR="00234898">
        <w:lastRenderedPageBreak/>
        <w:t xml:space="preserve">County Department of Family Services </w:t>
      </w:r>
      <w:r w:rsidR="005A5DA3">
        <w:t>t</w:t>
      </w:r>
      <w:r w:rsidR="00B6221F">
        <w:t xml:space="preserve">o terminate any ICPC placement </w:t>
      </w:r>
      <w:r w:rsidR="00314EC0">
        <w:t xml:space="preserve">efforts </w:t>
      </w:r>
      <w:r w:rsidR="00B6221F">
        <w:t>and i</w:t>
      </w:r>
      <w:r w:rsidR="003458FE">
        <w:t>m</w:t>
      </w:r>
      <w:r w:rsidR="00B6221F">
        <w:t xml:space="preserve">mediately send </w:t>
      </w:r>
      <w:r w:rsidR="005A5DA3">
        <w:t xml:space="preserve">her </w:t>
      </w:r>
      <w:r w:rsidR="00B6221F">
        <w:t>to h</w:t>
      </w:r>
      <w:r w:rsidR="00865F63">
        <w:t xml:space="preserve">er </w:t>
      </w:r>
      <w:r w:rsidR="00B6221F">
        <w:t xml:space="preserve">father in the State of </w:t>
      </w:r>
      <w:r w:rsidR="006B4661">
        <w:t>California, or release her to her father and allow him to transport her back to California</w:t>
      </w:r>
      <w:r w:rsidR="00234898" w:rsidRPr="007D5CC1">
        <w:t>.</w:t>
      </w:r>
      <w:r w:rsidR="00B07535">
        <w:t xml:space="preserve"> </w:t>
      </w:r>
      <w:r w:rsidR="00234898">
        <w:tab/>
      </w:r>
      <w:r w:rsidR="006B4661">
        <w:t xml:space="preserve"> </w:t>
      </w:r>
    </w:p>
    <w:p w:rsidR="00EB2A4A" w:rsidRPr="00B41998" w:rsidRDefault="00EB2A4A" w:rsidP="00D176E9">
      <w:pPr>
        <w:ind w:left="360" w:firstLine="720"/>
        <w:jc w:val="both"/>
        <w:rPr>
          <w:rFonts w:eastAsia="Calibri"/>
        </w:rPr>
      </w:pPr>
      <w:r w:rsidRPr="00B41998">
        <w:rPr>
          <w:rFonts w:eastAsia="Calibri"/>
        </w:rPr>
        <w:t xml:space="preserve">Respectfully </w:t>
      </w:r>
      <w:r w:rsidR="00225607" w:rsidRPr="00B41998">
        <w:rPr>
          <w:rFonts w:eastAsia="Calibri"/>
        </w:rPr>
        <w:t>submitted</w:t>
      </w:r>
      <w:r w:rsidRPr="00B41998">
        <w:rPr>
          <w:rFonts w:eastAsia="Calibri"/>
        </w:rPr>
        <w:t xml:space="preserve"> this </w:t>
      </w:r>
      <w:sdt>
        <w:sdtPr>
          <w:rPr>
            <w:rFonts w:eastAsia="Calibri"/>
            <w:b/>
          </w:rPr>
          <w:id w:val="979038330"/>
          <w:placeholder>
            <w:docPart w:val="EB7F4F90E4CE442CAAC46827C8D3566C"/>
          </w:placeholder>
          <w:showingPlcHdr/>
          <w:text/>
        </w:sdtPr>
        <w:sdtEndPr/>
        <w:sdtContent>
          <w:r w:rsidRPr="00B41998">
            <w:rPr>
              <w:rFonts w:eastAsia="Calibri"/>
              <w:color w:val="808080"/>
            </w:rPr>
            <w:t>Day</w:t>
          </w:r>
        </w:sdtContent>
      </w:sdt>
      <w:r w:rsidRPr="00B41998">
        <w:rPr>
          <w:rFonts w:eastAsia="Calibri"/>
        </w:rPr>
        <w:t xml:space="preserve"> </w:t>
      </w:r>
      <w:r w:rsidR="004E5106">
        <w:t xml:space="preserve">day </w:t>
      </w:r>
      <w:r w:rsidRPr="00B41998">
        <w:rPr>
          <w:rFonts w:eastAsia="Calibri"/>
        </w:rPr>
        <w:t xml:space="preserve">of </w:t>
      </w:r>
      <w:sdt>
        <w:sdtPr>
          <w:rPr>
            <w:rFonts w:eastAsia="Calibri"/>
            <w:b/>
          </w:rPr>
          <w:id w:val="-1140648642"/>
          <w:placeholder>
            <w:docPart w:val="494A89D2443742C6BF1550CC0BB9F3DD"/>
          </w:placeholder>
          <w:showingPlcHdr/>
          <w:text/>
        </w:sdtPr>
        <w:sdtEndPr/>
        <w:sdtContent>
          <w:r w:rsidRPr="00B41998">
            <w:rPr>
              <w:rFonts w:eastAsia="Calibri"/>
              <w:color w:val="808080"/>
            </w:rPr>
            <w:t>Month</w:t>
          </w:r>
        </w:sdtContent>
      </w:sdt>
      <w:r w:rsidRPr="00B41998">
        <w:rPr>
          <w:rFonts w:eastAsia="Calibri"/>
        </w:rPr>
        <w:t xml:space="preserve">, </w:t>
      </w:r>
      <w:sdt>
        <w:sdtPr>
          <w:rPr>
            <w:rFonts w:eastAsia="Calibri"/>
            <w:b/>
          </w:rPr>
          <w:id w:val="1403488144"/>
          <w:placeholder>
            <w:docPart w:val="D874207D4EA14FCD90ADCB2636E9D324"/>
          </w:placeholder>
          <w:showingPlcHdr/>
          <w:text/>
        </w:sdtPr>
        <w:sdtEndPr/>
        <w:sdtContent>
          <w:r w:rsidRPr="00B41998">
            <w:rPr>
              <w:rFonts w:eastAsia="Calibri"/>
              <w:color w:val="808080"/>
            </w:rPr>
            <w:t>Year</w:t>
          </w:r>
        </w:sdtContent>
      </w:sdt>
      <w:r w:rsidRPr="00B41998">
        <w:rPr>
          <w:rFonts w:eastAsia="Calibri"/>
        </w:rPr>
        <w:t>.</w:t>
      </w:r>
    </w:p>
    <w:p w:rsidR="00EB2A4A" w:rsidRPr="00B41998" w:rsidRDefault="00EB2A4A" w:rsidP="00D176E9">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EB2A4A" w:rsidRPr="00B41998" w:rsidRDefault="00EB2A4A" w:rsidP="00D176E9">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EB2A4A" w:rsidRPr="00B41998" w:rsidRDefault="00EB2A4A" w:rsidP="00D176E9">
      <w:pPr>
        <w:spacing w:line="204" w:lineRule="auto"/>
        <w:ind w:left="4320" w:firstLine="720"/>
        <w:rPr>
          <w:rFonts w:eastAsia="Calibri"/>
        </w:rPr>
      </w:pPr>
      <w:r w:rsidRPr="00B41998">
        <w:rPr>
          <w:rFonts w:eastAsia="Calibri"/>
          <w:color w:val="808080"/>
        </w:rPr>
        <w:t>ATTORNEY</w:t>
      </w:r>
      <w:r w:rsidRPr="00B41998">
        <w:rPr>
          <w:rFonts w:eastAsia="Calibri"/>
        </w:rPr>
        <w:t>, ESQ.</w:t>
      </w:r>
    </w:p>
    <w:p w:rsidR="00EB2A4A" w:rsidRDefault="00EB2A4A" w:rsidP="00D176E9">
      <w:pPr>
        <w:spacing w:line="204" w:lineRule="auto"/>
        <w:ind w:left="4320" w:firstLine="720"/>
        <w:rPr>
          <w:rFonts w:eastAsia="Calibri"/>
          <w:color w:val="808080"/>
        </w:rPr>
      </w:pPr>
      <w:r w:rsidRPr="00B41998">
        <w:rPr>
          <w:rFonts w:eastAsia="Calibri"/>
        </w:rPr>
        <w:t xml:space="preserve">Nevada Bar No.:  </w:t>
      </w:r>
      <w:r w:rsidRPr="00B41998">
        <w:rPr>
          <w:rFonts w:eastAsia="Calibri"/>
          <w:color w:val="808080"/>
        </w:rPr>
        <w:t>Bar #</w:t>
      </w:r>
    </w:p>
    <w:p w:rsidR="00EB2A4A" w:rsidRDefault="00EB2A4A" w:rsidP="00D1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B41998">
        <w:rPr>
          <w:rFonts w:eastAsia="Calibri"/>
          <w:color w:val="808080"/>
        </w:rPr>
        <w:t>Address</w:t>
      </w:r>
    </w:p>
    <w:p w:rsidR="00B07535" w:rsidRDefault="00B07535" w:rsidP="00D176E9">
      <w:pPr>
        <w:pStyle w:val="SignatureBlock"/>
        <w:spacing w:line="204" w:lineRule="auto"/>
        <w:ind w:left="0"/>
        <w:contextualSpacing/>
        <w:rPr>
          <w:rFonts w:ascii="Times New Roman" w:hAnsi="Times New Roman" w:cs="Times New Roman"/>
          <w:sz w:val="24"/>
          <w:szCs w:val="24"/>
        </w:rPr>
      </w:pPr>
    </w:p>
    <w:p w:rsidR="009F6C29" w:rsidRDefault="009F6C29" w:rsidP="00D176E9">
      <w:pPr>
        <w:spacing w:line="204" w:lineRule="auto"/>
        <w:contextualSpacing/>
        <w:jc w:val="center"/>
        <w:rPr>
          <w:b/>
          <w:i/>
          <w:u w:val="single"/>
        </w:rPr>
      </w:pPr>
    </w:p>
    <w:p w:rsidR="009F6C29" w:rsidRDefault="009F6C29" w:rsidP="00D176E9">
      <w:pPr>
        <w:spacing w:line="204" w:lineRule="auto"/>
        <w:contextualSpacing/>
        <w:jc w:val="center"/>
        <w:rPr>
          <w:b/>
          <w:i/>
          <w:u w:val="single"/>
        </w:rPr>
      </w:pPr>
    </w:p>
    <w:p w:rsidR="00EB2A4A" w:rsidRDefault="00EB2A4A" w:rsidP="00D176E9">
      <w:pPr>
        <w:spacing w:line="240" w:lineRule="auto"/>
        <w:rPr>
          <w:b/>
          <w:i/>
          <w:u w:val="single"/>
        </w:rPr>
      </w:pPr>
      <w:r>
        <w:rPr>
          <w:b/>
          <w:i/>
          <w:u w:val="single"/>
        </w:rPr>
        <w:br w:type="page"/>
      </w:r>
    </w:p>
    <w:p w:rsidR="006C4233" w:rsidRDefault="006C4233" w:rsidP="006C4233">
      <w:pPr>
        <w:spacing w:line="240" w:lineRule="auto"/>
        <w:ind w:right="180"/>
        <w:jc w:val="center"/>
        <w:rPr>
          <w:b/>
          <w:bCs/>
          <w:szCs w:val="20"/>
          <w:u w:val="single"/>
        </w:rPr>
      </w:pPr>
      <w:r>
        <w:rPr>
          <w:b/>
          <w:i/>
          <w:u w:val="single"/>
        </w:rPr>
        <w:lastRenderedPageBreak/>
        <w:t>CERTIFICATE OF SERVICE</w:t>
      </w:r>
    </w:p>
    <w:p w:rsidR="006C4233" w:rsidRDefault="006C4233" w:rsidP="006C4233">
      <w:pPr>
        <w:spacing w:line="204" w:lineRule="auto"/>
        <w:ind w:right="180"/>
        <w:jc w:val="center"/>
        <w:rPr>
          <w:b/>
        </w:rPr>
      </w:pPr>
    </w:p>
    <w:p w:rsidR="006C4233" w:rsidRDefault="006C4233" w:rsidP="006C4233">
      <w:pPr>
        <w:ind w:right="180"/>
        <w:jc w:val="both"/>
        <w:rPr>
          <w:szCs w:val="20"/>
        </w:rPr>
      </w:pPr>
      <w:r>
        <w:tab/>
        <w:t xml:space="preserve">I HEREBY CERTIFY that on the </w:t>
      </w:r>
      <w:sdt>
        <w:sdtPr>
          <w:rPr>
            <w:b/>
          </w:rPr>
          <w:id w:val="-2104641874"/>
          <w:placeholder>
            <w:docPart w:val="0FCBCA7A10EE41B2BD52CC4CAAC2D840"/>
          </w:placeholder>
          <w:showingPlcHdr/>
          <w:text/>
        </w:sdtPr>
        <w:sdtEndPr/>
        <w:sdtContent>
          <w:r>
            <w:rPr>
              <w:color w:val="808080"/>
            </w:rPr>
            <w:t>Day</w:t>
          </w:r>
        </w:sdtContent>
      </w:sdt>
      <w:r>
        <w:t xml:space="preserve"> day of </w:t>
      </w:r>
      <w:sdt>
        <w:sdtPr>
          <w:rPr>
            <w:b/>
          </w:rPr>
          <w:id w:val="-1872597828"/>
          <w:placeholder>
            <w:docPart w:val="A32837B313794B0AAC1BB24A4C461F36"/>
          </w:placeholder>
          <w:showingPlcHdr/>
          <w:text/>
        </w:sdtPr>
        <w:sdtEndPr/>
        <w:sdtContent>
          <w:r>
            <w:rPr>
              <w:color w:val="808080"/>
            </w:rPr>
            <w:t>Month</w:t>
          </w:r>
        </w:sdtContent>
      </w:sdt>
      <w:r>
        <w:t xml:space="preserve">, </w:t>
      </w:r>
      <w:sdt>
        <w:sdtPr>
          <w:rPr>
            <w:b/>
          </w:rPr>
          <w:id w:val="-1228833800"/>
          <w:placeholder>
            <w:docPart w:val="50CC3BF576D14C56BD4D274B6A219C46"/>
          </w:placeholder>
          <w:showingPlcHdr/>
          <w:text/>
        </w:sdtPr>
        <w:sdtEndPr/>
        <w:sdtContent>
          <w:r>
            <w:rPr>
              <w:color w:val="808080"/>
            </w:rPr>
            <w:t>Year</w:t>
          </w:r>
        </w:sdtContent>
      </w:sdt>
      <w:r>
        <w:t xml:space="preserve">, I served the foregoing </w:t>
      </w:r>
      <w:r w:rsidRPr="006C4233">
        <w:rPr>
          <w:b/>
        </w:rPr>
        <w:t>OBJECTION TO THE HEARING MASTER’S APPLICATION OF THE INTERSTATE COMPACT ON THE PLACEMENT OF CHILDREN</w:t>
      </w:r>
      <w:r>
        <w:rPr>
          <w:b/>
        </w:rPr>
        <w:t xml:space="preserve"> </w:t>
      </w:r>
      <w:r>
        <w:t>by the Court’s electronic system (EFS E-File &amp; Serve) and/or depositing in the U.S. Mail in a sealed envelope with first-class postage fully prepaid thereon, to the following:</w:t>
      </w:r>
    </w:p>
    <w:p w:rsidR="006C4233" w:rsidRDefault="006C4233" w:rsidP="006C4233">
      <w:pPr>
        <w:spacing w:line="204" w:lineRule="auto"/>
        <w:ind w:left="720" w:right="180"/>
        <w:contextualSpacing/>
      </w:pPr>
    </w:p>
    <w:p w:rsidR="006C4233" w:rsidRDefault="006C4233" w:rsidP="006C4233">
      <w:pPr>
        <w:spacing w:line="204" w:lineRule="auto"/>
        <w:ind w:left="720" w:right="180"/>
        <w:contextualSpacing/>
      </w:pPr>
    </w:p>
    <w:p w:rsidR="006C4233" w:rsidRDefault="006C4233" w:rsidP="006C4233">
      <w:pPr>
        <w:spacing w:line="204" w:lineRule="auto"/>
        <w:ind w:left="720" w:right="180"/>
        <w:contextualSpacing/>
      </w:pPr>
    </w:p>
    <w:p w:rsidR="006C4233" w:rsidRDefault="006C4233" w:rsidP="006C4233">
      <w:pPr>
        <w:spacing w:line="204" w:lineRule="auto"/>
        <w:ind w:left="720" w:right="180"/>
        <w:contextualSpacing/>
      </w:pPr>
    </w:p>
    <w:p w:rsidR="006C4233" w:rsidRDefault="006C4233" w:rsidP="006C4233">
      <w:pPr>
        <w:spacing w:line="204" w:lineRule="auto"/>
        <w:ind w:left="720" w:right="180"/>
        <w:contextualSpacing/>
      </w:pPr>
      <w:r>
        <w:tab/>
      </w:r>
      <w:r>
        <w:tab/>
      </w:r>
      <w:r>
        <w:tab/>
        <w:t>______________________________________</w:t>
      </w:r>
    </w:p>
    <w:p w:rsidR="006C4233" w:rsidRDefault="006C4233" w:rsidP="006C4233">
      <w:pPr>
        <w:spacing w:line="204" w:lineRule="auto"/>
        <w:ind w:left="720" w:right="180"/>
        <w:contextualSpacing/>
      </w:pPr>
      <w:r>
        <w:tab/>
      </w:r>
      <w:r>
        <w:tab/>
      </w:r>
      <w:r>
        <w:tab/>
      </w:r>
      <w:r>
        <w:tab/>
        <w:t>An employee of</w:t>
      </w:r>
    </w:p>
    <w:p w:rsidR="006C4233" w:rsidRDefault="006C4233" w:rsidP="006C4233">
      <w:pPr>
        <w:spacing w:line="204" w:lineRule="auto"/>
        <w:ind w:left="720" w:right="180"/>
        <w:contextualSpacing/>
      </w:pPr>
      <w:r>
        <w:tab/>
      </w:r>
      <w:r>
        <w:tab/>
      </w:r>
      <w:r>
        <w:tab/>
      </w:r>
      <w:r>
        <w:tab/>
      </w:r>
      <w:sdt>
        <w:sdtPr>
          <w:rPr>
            <w:b/>
          </w:rPr>
          <w:id w:val="99691102"/>
          <w:placeholder>
            <w:docPart w:val="794EBB67F2C146629882DB8E5446E300"/>
          </w:placeholder>
          <w:showingPlcHdr/>
          <w:text/>
        </w:sdtPr>
        <w:sdtEndPr/>
        <w:sdtContent>
          <w:r>
            <w:rPr>
              <w:color w:val="808080"/>
            </w:rPr>
            <w:t>Firm</w:t>
          </w:r>
        </w:sdtContent>
      </w:sdt>
    </w:p>
    <w:p w:rsidR="00D13FAB" w:rsidRDefault="00D13FAB" w:rsidP="00D13FAB">
      <w:pPr>
        <w:pStyle w:val="ListParagraph"/>
        <w:ind w:left="0" w:right="86"/>
        <w:jc w:val="center"/>
        <w:rPr>
          <w:b/>
          <w:szCs w:val="24"/>
          <w:u w:val="single"/>
        </w:rPr>
      </w:pPr>
    </w:p>
    <w:p w:rsidR="00D13FAB" w:rsidRDefault="00D13FAB" w:rsidP="0084093F">
      <w:pPr>
        <w:spacing w:line="408" w:lineRule="auto"/>
        <w:jc w:val="both"/>
        <w:rPr>
          <w:b/>
        </w:rPr>
      </w:pPr>
      <w:r>
        <w:tab/>
      </w:r>
    </w:p>
    <w:p w:rsidR="00D13FAB" w:rsidRDefault="00D13FAB" w:rsidP="001D4DA6">
      <w:pPr>
        <w:spacing w:line="204" w:lineRule="auto"/>
        <w:rPr>
          <w:b/>
        </w:rPr>
      </w:pPr>
      <w:r>
        <w:rPr>
          <w:b/>
        </w:rPr>
        <w:br w:type="page"/>
      </w:r>
    </w:p>
    <w:p w:rsidR="00D13FAB" w:rsidRPr="00730A26" w:rsidRDefault="00D13FAB" w:rsidP="00D13FAB">
      <w:pPr>
        <w:spacing w:line="240" w:lineRule="auto"/>
        <w:ind w:right="90"/>
        <w:jc w:val="center"/>
      </w:pPr>
      <w:r w:rsidRPr="00121B52">
        <w:rPr>
          <w:sz w:val="96"/>
          <w:szCs w:val="96"/>
        </w:rPr>
        <w:lastRenderedPageBreak/>
        <w:t>Exhibit “A”</w:t>
      </w:r>
    </w:p>
    <w:p w:rsidR="00B02340" w:rsidRDefault="00B02340" w:rsidP="00D13FAB">
      <w:pPr>
        <w:spacing w:line="204" w:lineRule="auto"/>
        <w:contextualSpacing/>
        <w:jc w:val="center"/>
      </w:pPr>
    </w:p>
    <w:sectPr w:rsidR="00B02340" w:rsidSect="000730D3">
      <w:headerReference w:type="default" r:id="rId9"/>
      <w:footerReference w:type="default" r:id="rId10"/>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71" w:rsidRDefault="00537871">
      <w:r>
        <w:separator/>
      </w:r>
    </w:p>
  </w:endnote>
  <w:endnote w:type="continuationSeparator" w:id="0">
    <w:p w:rsidR="00537871" w:rsidRDefault="0053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88" w:rsidRDefault="00CB2588">
    <w:pPr>
      <w:pStyle w:val="Footer"/>
      <w:jc w:val="center"/>
    </w:pPr>
  </w:p>
  <w:p w:rsidR="002F6D02" w:rsidRDefault="002F6D02" w:rsidP="000730D3">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71" w:rsidRDefault="00537871">
      <w:r>
        <w:separator/>
      </w:r>
    </w:p>
  </w:footnote>
  <w:footnote w:type="continuationSeparator" w:id="0">
    <w:p w:rsidR="00537871" w:rsidRDefault="00537871">
      <w:r>
        <w:continuationSeparator/>
      </w:r>
    </w:p>
  </w:footnote>
  <w:footnote w:id="1">
    <w:p w:rsidR="002F6D02" w:rsidRPr="000A0285" w:rsidRDefault="002F6D02" w:rsidP="00E95D44">
      <w:pPr>
        <w:spacing w:line="240" w:lineRule="auto"/>
        <w:jc w:val="both"/>
        <w:rPr>
          <w:sz w:val="20"/>
          <w:szCs w:val="20"/>
        </w:rPr>
      </w:pPr>
      <w:r>
        <w:rPr>
          <w:rStyle w:val="FootnoteReference"/>
        </w:rPr>
        <w:footnoteRef/>
      </w:r>
      <w:r>
        <w:t xml:space="preserve"> </w:t>
      </w:r>
      <w:r w:rsidRPr="000A0285">
        <w:rPr>
          <w:sz w:val="20"/>
          <w:szCs w:val="20"/>
        </w:rPr>
        <w:t xml:space="preserve">A 1988 Opinion of the Nevada Attorney General (Opinion No. 88-4 Children: Interstate Placement Compact (May 24, 1988) does not compel a different result: this opinion was written prior to the more recent court cases analyzing the ICPC and declining to extend it to include a custody change in favor of a non-offending parent.  Moreover, the reasoning of this opinion is suspect and the conclusion creates an absurd result – “When a child is sent or brought, or is caused to be sent or brought, into another state which is party to the ICPC, it is necessary for the sending agency (the court, the Welfare Division, or another agency which sends or brings or causes to be sent or brought the child into the other state) to retain jurisdiction and custody under article V of the ICPC until the child is adopted, reaches majority, becomes self-supporting, or is discharged with the concurrence of the appropriate authority in the receiving state.” If the AG is correct, the State of Nevada could have legal and financial obligations toward a child that exceeds that of his/her natural parent </w:t>
      </w:r>
      <w:r w:rsidRPr="000A0285">
        <w:rPr>
          <w:b/>
          <w:sz w:val="20"/>
          <w:szCs w:val="20"/>
        </w:rPr>
        <w:t>until the child reaches the age of majority</w:t>
      </w:r>
      <w:r w:rsidRPr="000A0285">
        <w:rPr>
          <w:sz w:val="20"/>
          <w:szCs w:val="20"/>
        </w:rPr>
        <w:t xml:space="preserve"> (since obviously, a natural parent cannot adopt his or her own child). </w:t>
      </w:r>
    </w:p>
    <w:p w:rsidR="002F6D02" w:rsidRDefault="002F6D02">
      <w:pPr>
        <w:pStyle w:val="FootnoteText"/>
      </w:pPr>
    </w:p>
  </w:footnote>
  <w:footnote w:id="2">
    <w:p w:rsidR="002F6D02" w:rsidRDefault="002F6D02" w:rsidP="00E95D44">
      <w:pPr>
        <w:pStyle w:val="NormalWeb"/>
        <w:shd w:val="clear" w:color="auto" w:fill="FFFFFF"/>
        <w:spacing w:before="0" w:beforeAutospacing="0" w:after="0" w:afterAutospacing="0"/>
        <w:jc w:val="both"/>
        <w:rPr>
          <w:sz w:val="20"/>
          <w:szCs w:val="20"/>
        </w:rPr>
      </w:pPr>
      <w:r>
        <w:rPr>
          <w:rStyle w:val="FootnoteReference"/>
        </w:rPr>
        <w:footnoteRef/>
      </w:r>
      <w:r w:rsidRPr="00121C7F">
        <w:rPr>
          <w:sz w:val="20"/>
          <w:szCs w:val="20"/>
        </w:rPr>
        <w:t xml:space="preserve">In </w:t>
      </w:r>
      <w:r w:rsidRPr="009C42FA">
        <w:rPr>
          <w:i/>
          <w:sz w:val="20"/>
          <w:szCs w:val="20"/>
        </w:rPr>
        <w:t>McComb v. Wambaugh</w:t>
      </w:r>
      <w:r w:rsidRPr="00121C7F">
        <w:rPr>
          <w:sz w:val="20"/>
          <w:szCs w:val="20"/>
        </w:rPr>
        <w:t>, 934 F.2d 474 (3</w:t>
      </w:r>
      <w:r w:rsidR="00780A8F">
        <w:rPr>
          <w:sz w:val="20"/>
          <w:szCs w:val="20"/>
        </w:rPr>
        <w:t>r</w:t>
      </w:r>
      <w:r w:rsidRPr="00121C7F">
        <w:rPr>
          <w:sz w:val="20"/>
          <w:szCs w:val="20"/>
        </w:rPr>
        <w:t xml:space="preserve">d Cir. 1991), </w:t>
      </w:r>
      <w:r>
        <w:rPr>
          <w:sz w:val="20"/>
          <w:szCs w:val="20"/>
        </w:rPr>
        <w:t>t</w:t>
      </w:r>
      <w:r w:rsidRPr="00121C7F">
        <w:rPr>
          <w:sz w:val="20"/>
          <w:szCs w:val="20"/>
        </w:rPr>
        <w:t>he court acknowledged that AAICPC Regulation 3, states that "`placement' as defined in Article II(d) includes the arrangement for the care of a child in the home of his parent, other relative, or non-agency guardian in a receiving state when the sending agency is any entity other than a parent, relative, or non-agency guardian making the arrangement for care as a plan exempt under Article VIII(a) of the Compact." McComb v. Wambaugh, 934 F.2d at 481. The McComb court noted that “A regulation contrary to the statute under which it was promulgated cannot be upheld (</w:t>
      </w:r>
      <w:r w:rsidRPr="005648F2">
        <w:rPr>
          <w:i/>
          <w:sz w:val="20"/>
          <w:szCs w:val="20"/>
        </w:rPr>
        <w:t>citing Yamaha Motor Corp., U.S.A. v. Richard's Honda Yamaha</w:t>
      </w:r>
      <w:r w:rsidRPr="00121C7F">
        <w:rPr>
          <w:sz w:val="20"/>
          <w:szCs w:val="20"/>
        </w:rPr>
        <w:t xml:space="preserve">, 344 Ark. 44, 38 S.W.3d 356 (2001) </w:t>
      </w:r>
      <w:r>
        <w:rPr>
          <w:sz w:val="20"/>
          <w:szCs w:val="20"/>
        </w:rPr>
        <w:t>and</w:t>
      </w:r>
      <w:r w:rsidRPr="00121C7F">
        <w:rPr>
          <w:sz w:val="20"/>
          <w:szCs w:val="20"/>
        </w:rPr>
        <w:t xml:space="preserve"> concluded that the regulation expands the scope of the Compact beyond that set out in Article III. </w:t>
      </w:r>
      <w:r w:rsidRPr="005648F2">
        <w:rPr>
          <w:i/>
          <w:sz w:val="20"/>
          <w:szCs w:val="20"/>
        </w:rPr>
        <w:t>McComb v. Wambaugh, supra</w:t>
      </w:r>
      <w:r>
        <w:rPr>
          <w:sz w:val="20"/>
          <w:szCs w:val="20"/>
        </w:rPr>
        <w:t>. )</w:t>
      </w:r>
      <w:r w:rsidRPr="00121C7F">
        <w:rPr>
          <w:sz w:val="20"/>
          <w:szCs w:val="20"/>
        </w:rPr>
        <w:t xml:space="preserve">  A California court found this reasoning persuasive: “regulations requiring such advance approval for placement with a parent are neither binding nor persuasive in light of the limitations expressed in the statute itself." </w:t>
      </w:r>
      <w:r w:rsidRPr="005648F2">
        <w:rPr>
          <w:i/>
          <w:sz w:val="20"/>
          <w:szCs w:val="20"/>
        </w:rPr>
        <w:t>In re Johnny S</w:t>
      </w:r>
      <w:r w:rsidRPr="00121C7F">
        <w:rPr>
          <w:sz w:val="20"/>
          <w:szCs w:val="20"/>
        </w:rPr>
        <w:t>., 40 Cal.App.4th at p. 978.</w:t>
      </w:r>
    </w:p>
    <w:p w:rsidR="002F6D02" w:rsidRDefault="002F6D02" w:rsidP="008E3D27">
      <w:pPr>
        <w:pStyle w:val="NormalWeb"/>
        <w:shd w:val="clear" w:color="auto" w:fill="FFFFFF"/>
        <w:spacing w:before="0" w:beforeAutospacing="0" w:after="0" w:afterAutospacing="0"/>
        <w:ind w:right="720"/>
        <w:rPr>
          <w:sz w:val="20"/>
          <w:szCs w:val="20"/>
        </w:rPr>
      </w:pPr>
    </w:p>
    <w:p w:rsidR="002F6D02" w:rsidRDefault="002F6D02" w:rsidP="00E95D44">
      <w:pPr>
        <w:pStyle w:val="NormalWeb"/>
        <w:shd w:val="clear" w:color="auto" w:fill="FFFFFF"/>
        <w:spacing w:before="0" w:beforeAutospacing="0" w:after="0" w:afterAutospacing="0"/>
        <w:jc w:val="both"/>
      </w:pPr>
      <w:r w:rsidRPr="00121C7F">
        <w:rPr>
          <w:sz w:val="20"/>
          <w:szCs w:val="20"/>
        </w:rPr>
        <w:t>Other courts have held that AAICPC had the authority to promulgate Regulation 3 and that transfers to natural parents are “placements” to which the ICPC applies.</w:t>
      </w:r>
      <w:r>
        <w:t xml:space="preserve"> </w:t>
      </w:r>
    </w:p>
    <w:p w:rsidR="003A4183" w:rsidRDefault="003A4183" w:rsidP="00E95D44">
      <w:pPr>
        <w:pStyle w:val="NormalWeb"/>
        <w:shd w:val="clear" w:color="auto" w:fill="FFFFFF"/>
        <w:spacing w:before="0" w:beforeAutospacing="0" w:after="0" w:afterAutospacing="0"/>
        <w:jc w:val="both"/>
        <w:rPr>
          <w:sz w:val="20"/>
          <w:szCs w:val="20"/>
        </w:rPr>
      </w:pPr>
    </w:p>
    <w:p w:rsidR="002F6D02" w:rsidRDefault="002F6D02" w:rsidP="00E95D44">
      <w:pPr>
        <w:pStyle w:val="NormalWeb"/>
        <w:shd w:val="clear" w:color="auto" w:fill="FFFFFF"/>
        <w:spacing w:before="0" w:beforeAutospacing="0" w:after="0" w:afterAutospacing="0"/>
        <w:jc w:val="both"/>
      </w:pPr>
      <w:r w:rsidRPr="00121C7F">
        <w:rPr>
          <w:sz w:val="20"/>
          <w:szCs w:val="20"/>
        </w:rPr>
        <w:t xml:space="preserve">Because the facts in this case would exempt it from the ambit of the ICPC under Regulation 3, this court does not need to decide whether </w:t>
      </w:r>
      <w:r>
        <w:rPr>
          <w:sz w:val="20"/>
          <w:szCs w:val="20"/>
        </w:rPr>
        <w:t xml:space="preserve">the promulgation of </w:t>
      </w:r>
      <w:r w:rsidRPr="00121C7F">
        <w:rPr>
          <w:sz w:val="20"/>
          <w:szCs w:val="20"/>
        </w:rPr>
        <w:t>Regulation 3 exceed</w:t>
      </w:r>
      <w:r>
        <w:rPr>
          <w:sz w:val="20"/>
          <w:szCs w:val="20"/>
        </w:rPr>
        <w:t>ed</w:t>
      </w:r>
      <w:r w:rsidRPr="00121C7F">
        <w:rPr>
          <w:sz w:val="20"/>
          <w:szCs w:val="20"/>
        </w:rPr>
        <w:t xml:space="preserve"> the AAICPC’s authority. </w:t>
      </w:r>
    </w:p>
    <w:p w:rsidR="002F6D02" w:rsidRDefault="002F6D02">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02" w:rsidRDefault="00D176E9">
    <w:pPr>
      <w:pStyle w:val="Header"/>
    </w:pPr>
    <w:r>
      <w:rPr>
        <w:noProof/>
      </w:rPr>
      <mc:AlternateContent>
        <mc:Choice Requires="wps">
          <w:drawing>
            <wp:anchor distT="0" distB="0" distL="114300" distR="114300" simplePos="0" relativeHeight="251656704" behindDoc="0" locked="0" layoutInCell="1" allowOverlap="1" wp14:anchorId="162919DA" wp14:editId="41D176F8">
              <wp:simplePos x="0" y="0"/>
              <wp:positionH relativeFrom="margin">
                <wp:posOffset>-91440</wp:posOffset>
              </wp:positionH>
              <wp:positionV relativeFrom="page">
                <wp:posOffset>59960</wp:posOffset>
              </wp:positionV>
              <wp:extent cx="0" cy="10160000"/>
              <wp:effectExtent l="22860" t="19050" r="24765" b="222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2A26"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4.7pt" to="-7.2pt,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" strokeweight="3pt">
              <v:stroke linestyle="thinThin"/>
              <w10:wrap anchorx="margin" anchory="page"/>
            </v:line>
          </w:pict>
        </mc:Fallback>
      </mc:AlternateContent>
    </w:r>
    <w:r w:rsidR="00DE056F">
      <w:rPr>
        <w:noProof/>
      </w:rPr>
      <mc:AlternateContent>
        <mc:Choice Requires="wps">
          <w:drawing>
            <wp:anchor distT="0" distB="0" distL="114300" distR="114300" simplePos="0" relativeHeight="251658752" behindDoc="1" locked="1" layoutInCell="1" allowOverlap="1" wp14:anchorId="0BE7626F" wp14:editId="46B7E0BD">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D02" w:rsidRDefault="002F6D02" w:rsidP="000730D3">
                          <w:pPr>
                            <w:jc w:val="right"/>
                          </w:pPr>
                          <w:r>
                            <w:t>1</w:t>
                          </w:r>
                        </w:p>
                        <w:p w:rsidR="002F6D02" w:rsidRDefault="002F6D02" w:rsidP="000730D3">
                          <w:pPr>
                            <w:jc w:val="right"/>
                          </w:pPr>
                          <w:r>
                            <w:t>2</w:t>
                          </w:r>
                        </w:p>
                        <w:p w:rsidR="002F6D02" w:rsidRDefault="002F6D02" w:rsidP="000730D3">
                          <w:pPr>
                            <w:jc w:val="right"/>
                          </w:pPr>
                          <w:r>
                            <w:t>3</w:t>
                          </w:r>
                        </w:p>
                        <w:p w:rsidR="002F6D02" w:rsidRDefault="002F6D02" w:rsidP="000730D3">
                          <w:pPr>
                            <w:jc w:val="right"/>
                          </w:pPr>
                          <w:r>
                            <w:t>4</w:t>
                          </w:r>
                        </w:p>
                        <w:p w:rsidR="002F6D02" w:rsidRDefault="002F6D02" w:rsidP="000730D3">
                          <w:pPr>
                            <w:jc w:val="right"/>
                          </w:pPr>
                          <w:r>
                            <w:t>5</w:t>
                          </w:r>
                        </w:p>
                        <w:p w:rsidR="002F6D02" w:rsidRDefault="002F6D02" w:rsidP="000730D3">
                          <w:pPr>
                            <w:jc w:val="right"/>
                          </w:pPr>
                          <w:r>
                            <w:t>6</w:t>
                          </w:r>
                        </w:p>
                        <w:p w:rsidR="002F6D02" w:rsidRDefault="002F6D02" w:rsidP="000730D3">
                          <w:pPr>
                            <w:jc w:val="right"/>
                          </w:pPr>
                          <w:r>
                            <w:t>7</w:t>
                          </w:r>
                        </w:p>
                        <w:p w:rsidR="002F6D02" w:rsidRDefault="002F6D02" w:rsidP="000730D3">
                          <w:pPr>
                            <w:jc w:val="right"/>
                          </w:pPr>
                          <w:r>
                            <w:t>8</w:t>
                          </w:r>
                        </w:p>
                        <w:p w:rsidR="002F6D02" w:rsidRDefault="002F6D02" w:rsidP="000730D3">
                          <w:pPr>
                            <w:jc w:val="right"/>
                          </w:pPr>
                          <w:r>
                            <w:t>9</w:t>
                          </w:r>
                        </w:p>
                        <w:p w:rsidR="002F6D02" w:rsidRDefault="002F6D02" w:rsidP="000730D3">
                          <w:pPr>
                            <w:jc w:val="right"/>
                          </w:pPr>
                          <w:r>
                            <w:t>10</w:t>
                          </w:r>
                        </w:p>
                        <w:p w:rsidR="002F6D02" w:rsidRDefault="002F6D02" w:rsidP="000730D3">
                          <w:pPr>
                            <w:jc w:val="right"/>
                          </w:pPr>
                          <w:r>
                            <w:t>11</w:t>
                          </w:r>
                        </w:p>
                        <w:p w:rsidR="002F6D02" w:rsidRDefault="002F6D02" w:rsidP="000730D3">
                          <w:pPr>
                            <w:jc w:val="right"/>
                          </w:pPr>
                          <w:r>
                            <w:t>12</w:t>
                          </w:r>
                        </w:p>
                        <w:p w:rsidR="002F6D02" w:rsidRDefault="002F6D02" w:rsidP="000730D3">
                          <w:pPr>
                            <w:jc w:val="right"/>
                          </w:pPr>
                          <w:r>
                            <w:t>13</w:t>
                          </w:r>
                        </w:p>
                        <w:p w:rsidR="002F6D02" w:rsidRDefault="002F6D02" w:rsidP="000730D3">
                          <w:pPr>
                            <w:jc w:val="right"/>
                          </w:pPr>
                          <w:r>
                            <w:t>14</w:t>
                          </w:r>
                        </w:p>
                        <w:p w:rsidR="002F6D02" w:rsidRDefault="002F6D02" w:rsidP="000730D3">
                          <w:pPr>
                            <w:jc w:val="right"/>
                          </w:pPr>
                          <w:r>
                            <w:t>15</w:t>
                          </w:r>
                        </w:p>
                        <w:p w:rsidR="002F6D02" w:rsidRDefault="002F6D02" w:rsidP="000730D3">
                          <w:pPr>
                            <w:jc w:val="right"/>
                          </w:pPr>
                          <w:r>
                            <w:t>16</w:t>
                          </w:r>
                        </w:p>
                        <w:p w:rsidR="002F6D02" w:rsidRDefault="002F6D02" w:rsidP="000730D3">
                          <w:pPr>
                            <w:jc w:val="right"/>
                          </w:pPr>
                          <w:r>
                            <w:t>17</w:t>
                          </w:r>
                        </w:p>
                        <w:p w:rsidR="002F6D02" w:rsidRDefault="002F6D02" w:rsidP="000730D3">
                          <w:pPr>
                            <w:jc w:val="right"/>
                          </w:pPr>
                          <w:r>
                            <w:t>18</w:t>
                          </w:r>
                        </w:p>
                        <w:p w:rsidR="002F6D02" w:rsidRDefault="002F6D02" w:rsidP="000730D3">
                          <w:pPr>
                            <w:jc w:val="right"/>
                          </w:pPr>
                          <w:r>
                            <w:t>19</w:t>
                          </w:r>
                        </w:p>
                        <w:p w:rsidR="002F6D02" w:rsidRDefault="002F6D02" w:rsidP="000730D3">
                          <w:pPr>
                            <w:jc w:val="right"/>
                          </w:pPr>
                          <w:r>
                            <w:t>20</w:t>
                          </w:r>
                        </w:p>
                        <w:p w:rsidR="002F6D02" w:rsidRDefault="002F6D02" w:rsidP="000730D3">
                          <w:pPr>
                            <w:jc w:val="right"/>
                          </w:pPr>
                          <w:r>
                            <w:t>21</w:t>
                          </w:r>
                        </w:p>
                        <w:p w:rsidR="002F6D02" w:rsidRDefault="002F6D02" w:rsidP="000730D3">
                          <w:pPr>
                            <w:jc w:val="right"/>
                          </w:pPr>
                          <w:r>
                            <w:t>22</w:t>
                          </w:r>
                        </w:p>
                        <w:p w:rsidR="002F6D02" w:rsidRDefault="002F6D02" w:rsidP="000730D3">
                          <w:pPr>
                            <w:jc w:val="right"/>
                          </w:pPr>
                          <w:r>
                            <w:t>23</w:t>
                          </w:r>
                        </w:p>
                        <w:p w:rsidR="002F6D02" w:rsidRDefault="002F6D02" w:rsidP="000730D3">
                          <w:pPr>
                            <w:jc w:val="right"/>
                          </w:pPr>
                          <w:r>
                            <w:t>24</w:t>
                          </w:r>
                        </w:p>
                        <w:p w:rsidR="002F6D02" w:rsidRDefault="002F6D02" w:rsidP="000730D3">
                          <w:pPr>
                            <w:jc w:val="right"/>
                          </w:pPr>
                          <w:r>
                            <w:t>25</w:t>
                          </w:r>
                        </w:p>
                        <w:p w:rsidR="002F6D02" w:rsidRDefault="002F6D02" w:rsidP="000730D3">
                          <w:pPr>
                            <w:jc w:val="right"/>
                          </w:pPr>
                          <w:r>
                            <w:t>26</w:t>
                          </w:r>
                        </w:p>
                        <w:p w:rsidR="002F6D02" w:rsidRDefault="002F6D02" w:rsidP="000730D3">
                          <w:pPr>
                            <w:jc w:val="right"/>
                          </w:pPr>
                          <w:r>
                            <w:t>27</w:t>
                          </w:r>
                        </w:p>
                        <w:p w:rsidR="002F6D02" w:rsidRDefault="002F6D02" w:rsidP="000730D3">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626F" id="_x0000_t202" coordsize="21600,21600" o:spt="202" path="m,l,21600r21600,l21600,xe">
              <v:stroke joinstyle="miter"/>
              <v:path gradientshapeok="t" o:connecttype="rect"/>
            </v:shapetype>
            <v:shape id="Text Box 3" o:spid="_x0000_s1026" type="#_x0000_t202" style="position:absolute;margin-left:-32.35pt;margin-top:1in;width:18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" stroked="f">
              <v:textbox inset="0,0,0,0">
                <w:txbxContent>
                  <w:p w:rsidR="002F6D02" w:rsidRDefault="002F6D02" w:rsidP="000730D3">
                    <w:pPr>
                      <w:jc w:val="right"/>
                    </w:pPr>
                    <w:r>
                      <w:t>1</w:t>
                    </w:r>
                  </w:p>
                  <w:p w:rsidR="002F6D02" w:rsidRDefault="002F6D02" w:rsidP="000730D3">
                    <w:pPr>
                      <w:jc w:val="right"/>
                    </w:pPr>
                    <w:r>
                      <w:t>2</w:t>
                    </w:r>
                  </w:p>
                  <w:p w:rsidR="002F6D02" w:rsidRDefault="002F6D02" w:rsidP="000730D3">
                    <w:pPr>
                      <w:jc w:val="right"/>
                    </w:pPr>
                    <w:r>
                      <w:t>3</w:t>
                    </w:r>
                  </w:p>
                  <w:p w:rsidR="002F6D02" w:rsidRDefault="002F6D02" w:rsidP="000730D3">
                    <w:pPr>
                      <w:jc w:val="right"/>
                    </w:pPr>
                    <w:r>
                      <w:t>4</w:t>
                    </w:r>
                  </w:p>
                  <w:p w:rsidR="002F6D02" w:rsidRDefault="002F6D02" w:rsidP="000730D3">
                    <w:pPr>
                      <w:jc w:val="right"/>
                    </w:pPr>
                    <w:r>
                      <w:t>5</w:t>
                    </w:r>
                  </w:p>
                  <w:p w:rsidR="002F6D02" w:rsidRDefault="002F6D02" w:rsidP="000730D3">
                    <w:pPr>
                      <w:jc w:val="right"/>
                    </w:pPr>
                    <w:r>
                      <w:t>6</w:t>
                    </w:r>
                  </w:p>
                  <w:p w:rsidR="002F6D02" w:rsidRDefault="002F6D02" w:rsidP="000730D3">
                    <w:pPr>
                      <w:jc w:val="right"/>
                    </w:pPr>
                    <w:r>
                      <w:t>7</w:t>
                    </w:r>
                  </w:p>
                  <w:p w:rsidR="002F6D02" w:rsidRDefault="002F6D02" w:rsidP="000730D3">
                    <w:pPr>
                      <w:jc w:val="right"/>
                    </w:pPr>
                    <w:r>
                      <w:t>8</w:t>
                    </w:r>
                  </w:p>
                  <w:p w:rsidR="002F6D02" w:rsidRDefault="002F6D02" w:rsidP="000730D3">
                    <w:pPr>
                      <w:jc w:val="right"/>
                    </w:pPr>
                    <w:r>
                      <w:t>9</w:t>
                    </w:r>
                  </w:p>
                  <w:p w:rsidR="002F6D02" w:rsidRDefault="002F6D02" w:rsidP="000730D3">
                    <w:pPr>
                      <w:jc w:val="right"/>
                    </w:pPr>
                    <w:r>
                      <w:t>10</w:t>
                    </w:r>
                  </w:p>
                  <w:p w:rsidR="002F6D02" w:rsidRDefault="002F6D02" w:rsidP="000730D3">
                    <w:pPr>
                      <w:jc w:val="right"/>
                    </w:pPr>
                    <w:r>
                      <w:t>11</w:t>
                    </w:r>
                  </w:p>
                  <w:p w:rsidR="002F6D02" w:rsidRDefault="002F6D02" w:rsidP="000730D3">
                    <w:pPr>
                      <w:jc w:val="right"/>
                    </w:pPr>
                    <w:r>
                      <w:t>12</w:t>
                    </w:r>
                  </w:p>
                  <w:p w:rsidR="002F6D02" w:rsidRDefault="002F6D02" w:rsidP="000730D3">
                    <w:pPr>
                      <w:jc w:val="right"/>
                    </w:pPr>
                    <w:r>
                      <w:t>13</w:t>
                    </w:r>
                  </w:p>
                  <w:p w:rsidR="002F6D02" w:rsidRDefault="002F6D02" w:rsidP="000730D3">
                    <w:pPr>
                      <w:jc w:val="right"/>
                    </w:pPr>
                    <w:r>
                      <w:t>14</w:t>
                    </w:r>
                  </w:p>
                  <w:p w:rsidR="002F6D02" w:rsidRDefault="002F6D02" w:rsidP="000730D3">
                    <w:pPr>
                      <w:jc w:val="right"/>
                    </w:pPr>
                    <w:r>
                      <w:t>15</w:t>
                    </w:r>
                  </w:p>
                  <w:p w:rsidR="002F6D02" w:rsidRDefault="002F6D02" w:rsidP="000730D3">
                    <w:pPr>
                      <w:jc w:val="right"/>
                    </w:pPr>
                    <w:r>
                      <w:t>16</w:t>
                    </w:r>
                  </w:p>
                  <w:p w:rsidR="002F6D02" w:rsidRDefault="002F6D02" w:rsidP="000730D3">
                    <w:pPr>
                      <w:jc w:val="right"/>
                    </w:pPr>
                    <w:r>
                      <w:t>17</w:t>
                    </w:r>
                  </w:p>
                  <w:p w:rsidR="002F6D02" w:rsidRDefault="002F6D02" w:rsidP="000730D3">
                    <w:pPr>
                      <w:jc w:val="right"/>
                    </w:pPr>
                    <w:r>
                      <w:t>18</w:t>
                    </w:r>
                  </w:p>
                  <w:p w:rsidR="002F6D02" w:rsidRDefault="002F6D02" w:rsidP="000730D3">
                    <w:pPr>
                      <w:jc w:val="right"/>
                    </w:pPr>
                    <w:r>
                      <w:t>19</w:t>
                    </w:r>
                  </w:p>
                  <w:p w:rsidR="002F6D02" w:rsidRDefault="002F6D02" w:rsidP="000730D3">
                    <w:pPr>
                      <w:jc w:val="right"/>
                    </w:pPr>
                    <w:r>
                      <w:t>20</w:t>
                    </w:r>
                  </w:p>
                  <w:p w:rsidR="002F6D02" w:rsidRDefault="002F6D02" w:rsidP="000730D3">
                    <w:pPr>
                      <w:jc w:val="right"/>
                    </w:pPr>
                    <w:r>
                      <w:t>21</w:t>
                    </w:r>
                  </w:p>
                  <w:p w:rsidR="002F6D02" w:rsidRDefault="002F6D02" w:rsidP="000730D3">
                    <w:pPr>
                      <w:jc w:val="right"/>
                    </w:pPr>
                    <w:r>
                      <w:t>22</w:t>
                    </w:r>
                  </w:p>
                  <w:p w:rsidR="002F6D02" w:rsidRDefault="002F6D02" w:rsidP="000730D3">
                    <w:pPr>
                      <w:jc w:val="right"/>
                    </w:pPr>
                    <w:r>
                      <w:t>23</w:t>
                    </w:r>
                  </w:p>
                  <w:p w:rsidR="002F6D02" w:rsidRDefault="002F6D02" w:rsidP="000730D3">
                    <w:pPr>
                      <w:jc w:val="right"/>
                    </w:pPr>
                    <w:r>
                      <w:t>24</w:t>
                    </w:r>
                  </w:p>
                  <w:p w:rsidR="002F6D02" w:rsidRDefault="002F6D02" w:rsidP="000730D3">
                    <w:pPr>
                      <w:jc w:val="right"/>
                    </w:pPr>
                    <w:r>
                      <w:t>25</w:t>
                    </w:r>
                  </w:p>
                  <w:p w:rsidR="002F6D02" w:rsidRDefault="002F6D02" w:rsidP="000730D3">
                    <w:pPr>
                      <w:jc w:val="right"/>
                    </w:pPr>
                    <w:r>
                      <w:t>26</w:t>
                    </w:r>
                  </w:p>
                  <w:p w:rsidR="002F6D02" w:rsidRDefault="002F6D02" w:rsidP="000730D3">
                    <w:pPr>
                      <w:jc w:val="right"/>
                    </w:pPr>
                    <w:r>
                      <w:t>27</w:t>
                    </w:r>
                  </w:p>
                  <w:p w:rsidR="002F6D02" w:rsidRDefault="002F6D02" w:rsidP="000730D3">
                    <w:pPr>
                      <w:jc w:val="right"/>
                    </w:pPr>
                    <w:r>
                      <w:t>28</w:t>
                    </w:r>
                  </w:p>
                </w:txbxContent>
              </v:textbox>
              <w10:wrap type="through" anchorx="margin" anchory="page"/>
              <w10:anchorlock/>
            </v:shape>
          </w:pict>
        </mc:Fallback>
      </mc:AlternateContent>
    </w:r>
    <w:r w:rsidR="00DE056F">
      <w:rPr>
        <w:noProof/>
      </w:rPr>
      <mc:AlternateContent>
        <mc:Choice Requires="wps">
          <w:drawing>
            <wp:anchor distT="0" distB="0" distL="114300" distR="114300" simplePos="0" relativeHeight="251657728" behindDoc="0" locked="0" layoutInCell="1" allowOverlap="1" wp14:anchorId="17359724" wp14:editId="7DF409CE">
              <wp:simplePos x="0" y="0"/>
              <wp:positionH relativeFrom="page">
                <wp:posOffset>7406640</wp:posOffset>
              </wp:positionH>
              <wp:positionV relativeFrom="page">
                <wp:posOffset>0</wp:posOffset>
              </wp:positionV>
              <wp:extent cx="0" cy="10160000"/>
              <wp:effectExtent l="5715" t="9525"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7C4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6EA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&#1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E2B"/>
    <w:multiLevelType w:val="hybridMultilevel"/>
    <w:tmpl w:val="CACC8E6E"/>
    <w:lvl w:ilvl="0" w:tplc="3E9E984A">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83F21"/>
    <w:multiLevelType w:val="hybridMultilevel"/>
    <w:tmpl w:val="0FB03AAC"/>
    <w:lvl w:ilvl="0" w:tplc="04090015">
      <w:start w:val="1"/>
      <w:numFmt w:val="upperLetter"/>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025F68"/>
    <w:multiLevelType w:val="hybridMultilevel"/>
    <w:tmpl w:val="D4B231D8"/>
    <w:lvl w:ilvl="0" w:tplc="59987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E47E2E"/>
    <w:multiLevelType w:val="hybridMultilevel"/>
    <w:tmpl w:val="036801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2B11D0"/>
    <w:multiLevelType w:val="hybridMultilevel"/>
    <w:tmpl w:val="9D8EBC7C"/>
    <w:lvl w:ilvl="0" w:tplc="CBFE7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134F8"/>
    <w:multiLevelType w:val="hybridMultilevel"/>
    <w:tmpl w:val="1C1012A8"/>
    <w:lvl w:ilvl="0" w:tplc="7D6E83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84AB2"/>
    <w:multiLevelType w:val="hybridMultilevel"/>
    <w:tmpl w:val="C0FC20B6"/>
    <w:lvl w:ilvl="0" w:tplc="F6DE6EC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93224"/>
    <w:multiLevelType w:val="hybridMultilevel"/>
    <w:tmpl w:val="7A3CD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B370EE"/>
    <w:multiLevelType w:val="hybridMultilevel"/>
    <w:tmpl w:val="71E6E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3"/>
    <w:rsid w:val="000064DB"/>
    <w:rsid w:val="00012666"/>
    <w:rsid w:val="000143E7"/>
    <w:rsid w:val="0002127B"/>
    <w:rsid w:val="0004518B"/>
    <w:rsid w:val="0005104B"/>
    <w:rsid w:val="00052980"/>
    <w:rsid w:val="00053F56"/>
    <w:rsid w:val="000730D3"/>
    <w:rsid w:val="0008642D"/>
    <w:rsid w:val="000A2220"/>
    <w:rsid w:val="000A59DC"/>
    <w:rsid w:val="000B1F4D"/>
    <w:rsid w:val="000B2372"/>
    <w:rsid w:val="000B5ECF"/>
    <w:rsid w:val="000D052D"/>
    <w:rsid w:val="000E0C5D"/>
    <w:rsid w:val="000F553D"/>
    <w:rsid w:val="001019C7"/>
    <w:rsid w:val="00102432"/>
    <w:rsid w:val="00111B7A"/>
    <w:rsid w:val="001130FA"/>
    <w:rsid w:val="00115B37"/>
    <w:rsid w:val="00116469"/>
    <w:rsid w:val="00121C7F"/>
    <w:rsid w:val="00124AAD"/>
    <w:rsid w:val="00137A11"/>
    <w:rsid w:val="0015258A"/>
    <w:rsid w:val="0015386A"/>
    <w:rsid w:val="001551AB"/>
    <w:rsid w:val="00157F7C"/>
    <w:rsid w:val="0016658D"/>
    <w:rsid w:val="0016718B"/>
    <w:rsid w:val="001857E8"/>
    <w:rsid w:val="00196036"/>
    <w:rsid w:val="001960C2"/>
    <w:rsid w:val="001B30E1"/>
    <w:rsid w:val="001C2B68"/>
    <w:rsid w:val="001C654C"/>
    <w:rsid w:val="001C7343"/>
    <w:rsid w:val="001D4DA6"/>
    <w:rsid w:val="001E06D4"/>
    <w:rsid w:val="001E1B20"/>
    <w:rsid w:val="001E7D20"/>
    <w:rsid w:val="001F0A64"/>
    <w:rsid w:val="001F141F"/>
    <w:rsid w:val="001F222F"/>
    <w:rsid w:val="001F2984"/>
    <w:rsid w:val="001F4A70"/>
    <w:rsid w:val="00225607"/>
    <w:rsid w:val="00234898"/>
    <w:rsid w:val="00236027"/>
    <w:rsid w:val="00236839"/>
    <w:rsid w:val="00245FA8"/>
    <w:rsid w:val="00247DBC"/>
    <w:rsid w:val="00250DF0"/>
    <w:rsid w:val="002548AB"/>
    <w:rsid w:val="00260ED7"/>
    <w:rsid w:val="00280856"/>
    <w:rsid w:val="00291863"/>
    <w:rsid w:val="00296058"/>
    <w:rsid w:val="002B57FC"/>
    <w:rsid w:val="002C3559"/>
    <w:rsid w:val="002C4D4F"/>
    <w:rsid w:val="002E18ED"/>
    <w:rsid w:val="002F6D02"/>
    <w:rsid w:val="00300270"/>
    <w:rsid w:val="00307597"/>
    <w:rsid w:val="00314EC0"/>
    <w:rsid w:val="00333D02"/>
    <w:rsid w:val="003458FE"/>
    <w:rsid w:val="00351B47"/>
    <w:rsid w:val="00361479"/>
    <w:rsid w:val="0037070F"/>
    <w:rsid w:val="003729A4"/>
    <w:rsid w:val="00372F60"/>
    <w:rsid w:val="00391774"/>
    <w:rsid w:val="00391EBE"/>
    <w:rsid w:val="00395FCF"/>
    <w:rsid w:val="003A4183"/>
    <w:rsid w:val="003B67EB"/>
    <w:rsid w:val="003C6462"/>
    <w:rsid w:val="003F09B1"/>
    <w:rsid w:val="003F6B9F"/>
    <w:rsid w:val="00401009"/>
    <w:rsid w:val="004064DC"/>
    <w:rsid w:val="0041053D"/>
    <w:rsid w:val="004235EE"/>
    <w:rsid w:val="0043402C"/>
    <w:rsid w:val="0043701F"/>
    <w:rsid w:val="00455A60"/>
    <w:rsid w:val="00486168"/>
    <w:rsid w:val="00491566"/>
    <w:rsid w:val="004A5830"/>
    <w:rsid w:val="004B5729"/>
    <w:rsid w:val="004C270E"/>
    <w:rsid w:val="004D2A82"/>
    <w:rsid w:val="004D4F0C"/>
    <w:rsid w:val="004E08AE"/>
    <w:rsid w:val="004E5106"/>
    <w:rsid w:val="0050037B"/>
    <w:rsid w:val="00504315"/>
    <w:rsid w:val="00513CDF"/>
    <w:rsid w:val="00517502"/>
    <w:rsid w:val="00521154"/>
    <w:rsid w:val="00531627"/>
    <w:rsid w:val="005330A0"/>
    <w:rsid w:val="00537871"/>
    <w:rsid w:val="00540A51"/>
    <w:rsid w:val="005648F2"/>
    <w:rsid w:val="005707E8"/>
    <w:rsid w:val="005804BE"/>
    <w:rsid w:val="0059342C"/>
    <w:rsid w:val="0059355A"/>
    <w:rsid w:val="005971F3"/>
    <w:rsid w:val="005A5DA3"/>
    <w:rsid w:val="005B6DA1"/>
    <w:rsid w:val="005B6DA8"/>
    <w:rsid w:val="005E1A6B"/>
    <w:rsid w:val="005E2DCC"/>
    <w:rsid w:val="005F10EF"/>
    <w:rsid w:val="00605BD4"/>
    <w:rsid w:val="00613448"/>
    <w:rsid w:val="00626A2A"/>
    <w:rsid w:val="00631A23"/>
    <w:rsid w:val="00631A56"/>
    <w:rsid w:val="00634159"/>
    <w:rsid w:val="00655641"/>
    <w:rsid w:val="006606C3"/>
    <w:rsid w:val="006647D1"/>
    <w:rsid w:val="00665952"/>
    <w:rsid w:val="006702BC"/>
    <w:rsid w:val="00672754"/>
    <w:rsid w:val="006759F9"/>
    <w:rsid w:val="00680042"/>
    <w:rsid w:val="00681BCF"/>
    <w:rsid w:val="0068756C"/>
    <w:rsid w:val="0069050E"/>
    <w:rsid w:val="006935B4"/>
    <w:rsid w:val="00693F53"/>
    <w:rsid w:val="00694154"/>
    <w:rsid w:val="00696955"/>
    <w:rsid w:val="006A6198"/>
    <w:rsid w:val="006A7507"/>
    <w:rsid w:val="006B4661"/>
    <w:rsid w:val="006C0EE3"/>
    <w:rsid w:val="006C4233"/>
    <w:rsid w:val="006D7552"/>
    <w:rsid w:val="00700A6D"/>
    <w:rsid w:val="00703800"/>
    <w:rsid w:val="00721C9F"/>
    <w:rsid w:val="0073729A"/>
    <w:rsid w:val="0076470E"/>
    <w:rsid w:val="00766B88"/>
    <w:rsid w:val="00780A8F"/>
    <w:rsid w:val="00782EFE"/>
    <w:rsid w:val="00791936"/>
    <w:rsid w:val="007B0B31"/>
    <w:rsid w:val="007B7E52"/>
    <w:rsid w:val="007C149B"/>
    <w:rsid w:val="007C182C"/>
    <w:rsid w:val="007C3722"/>
    <w:rsid w:val="007D03EF"/>
    <w:rsid w:val="007E5BDA"/>
    <w:rsid w:val="007F297D"/>
    <w:rsid w:val="007F7364"/>
    <w:rsid w:val="007F7D39"/>
    <w:rsid w:val="008148B6"/>
    <w:rsid w:val="00814F55"/>
    <w:rsid w:val="00816130"/>
    <w:rsid w:val="00827BB4"/>
    <w:rsid w:val="00832874"/>
    <w:rsid w:val="00832BF3"/>
    <w:rsid w:val="00836DCD"/>
    <w:rsid w:val="0084093F"/>
    <w:rsid w:val="008425D3"/>
    <w:rsid w:val="00865F63"/>
    <w:rsid w:val="00884118"/>
    <w:rsid w:val="008A296D"/>
    <w:rsid w:val="008A5884"/>
    <w:rsid w:val="008C0AA6"/>
    <w:rsid w:val="008E3D27"/>
    <w:rsid w:val="008E48F9"/>
    <w:rsid w:val="008F0C96"/>
    <w:rsid w:val="008F6287"/>
    <w:rsid w:val="00902626"/>
    <w:rsid w:val="00930B9F"/>
    <w:rsid w:val="009360FD"/>
    <w:rsid w:val="00940425"/>
    <w:rsid w:val="00941D2C"/>
    <w:rsid w:val="00943640"/>
    <w:rsid w:val="00955ACD"/>
    <w:rsid w:val="00955B71"/>
    <w:rsid w:val="009774CA"/>
    <w:rsid w:val="00992E81"/>
    <w:rsid w:val="00995666"/>
    <w:rsid w:val="009C42FA"/>
    <w:rsid w:val="009D1BE4"/>
    <w:rsid w:val="009D622D"/>
    <w:rsid w:val="009E6920"/>
    <w:rsid w:val="009F0C0E"/>
    <w:rsid w:val="009F6088"/>
    <w:rsid w:val="009F6C29"/>
    <w:rsid w:val="00A06649"/>
    <w:rsid w:val="00A14B3B"/>
    <w:rsid w:val="00A1535E"/>
    <w:rsid w:val="00A178D7"/>
    <w:rsid w:val="00A42E90"/>
    <w:rsid w:val="00A5652A"/>
    <w:rsid w:val="00A64C46"/>
    <w:rsid w:val="00A70782"/>
    <w:rsid w:val="00A7519D"/>
    <w:rsid w:val="00A87AF7"/>
    <w:rsid w:val="00A96CA9"/>
    <w:rsid w:val="00AB5797"/>
    <w:rsid w:val="00AB7C61"/>
    <w:rsid w:val="00AC1F2B"/>
    <w:rsid w:val="00AD6897"/>
    <w:rsid w:val="00AE4529"/>
    <w:rsid w:val="00AF2BD1"/>
    <w:rsid w:val="00B02340"/>
    <w:rsid w:val="00B040EA"/>
    <w:rsid w:val="00B07535"/>
    <w:rsid w:val="00B301F4"/>
    <w:rsid w:val="00B325E1"/>
    <w:rsid w:val="00B33447"/>
    <w:rsid w:val="00B37895"/>
    <w:rsid w:val="00B40F85"/>
    <w:rsid w:val="00B4725C"/>
    <w:rsid w:val="00B53FBC"/>
    <w:rsid w:val="00B5565B"/>
    <w:rsid w:val="00B6221F"/>
    <w:rsid w:val="00B664CB"/>
    <w:rsid w:val="00B723C0"/>
    <w:rsid w:val="00B8275D"/>
    <w:rsid w:val="00B8546D"/>
    <w:rsid w:val="00B86384"/>
    <w:rsid w:val="00B87284"/>
    <w:rsid w:val="00B94AE9"/>
    <w:rsid w:val="00B959E0"/>
    <w:rsid w:val="00BD5BDC"/>
    <w:rsid w:val="00BE5F12"/>
    <w:rsid w:val="00BF2D56"/>
    <w:rsid w:val="00BF30BF"/>
    <w:rsid w:val="00C05523"/>
    <w:rsid w:val="00C16998"/>
    <w:rsid w:val="00C3034B"/>
    <w:rsid w:val="00C30614"/>
    <w:rsid w:val="00C33BC4"/>
    <w:rsid w:val="00C61B19"/>
    <w:rsid w:val="00C61EC5"/>
    <w:rsid w:val="00C620AD"/>
    <w:rsid w:val="00C73275"/>
    <w:rsid w:val="00C80C8D"/>
    <w:rsid w:val="00C9254E"/>
    <w:rsid w:val="00C936E8"/>
    <w:rsid w:val="00C9420E"/>
    <w:rsid w:val="00CA49E9"/>
    <w:rsid w:val="00CB2588"/>
    <w:rsid w:val="00CC06FF"/>
    <w:rsid w:val="00CC2E96"/>
    <w:rsid w:val="00CE417E"/>
    <w:rsid w:val="00CE595A"/>
    <w:rsid w:val="00CF526A"/>
    <w:rsid w:val="00D13FAB"/>
    <w:rsid w:val="00D176E9"/>
    <w:rsid w:val="00D3007C"/>
    <w:rsid w:val="00D3198C"/>
    <w:rsid w:val="00D32280"/>
    <w:rsid w:val="00D32A7B"/>
    <w:rsid w:val="00D37A3B"/>
    <w:rsid w:val="00D429F8"/>
    <w:rsid w:val="00D50B69"/>
    <w:rsid w:val="00D51E4E"/>
    <w:rsid w:val="00D52B41"/>
    <w:rsid w:val="00D639DA"/>
    <w:rsid w:val="00D7135C"/>
    <w:rsid w:val="00D72C45"/>
    <w:rsid w:val="00D92A0F"/>
    <w:rsid w:val="00D95BE1"/>
    <w:rsid w:val="00DC21ED"/>
    <w:rsid w:val="00DD36C7"/>
    <w:rsid w:val="00DD3B2C"/>
    <w:rsid w:val="00DE056F"/>
    <w:rsid w:val="00DE402F"/>
    <w:rsid w:val="00E54320"/>
    <w:rsid w:val="00E63F9E"/>
    <w:rsid w:val="00E729EB"/>
    <w:rsid w:val="00E734F3"/>
    <w:rsid w:val="00E73764"/>
    <w:rsid w:val="00E83561"/>
    <w:rsid w:val="00E91752"/>
    <w:rsid w:val="00E9485E"/>
    <w:rsid w:val="00E94977"/>
    <w:rsid w:val="00E95D44"/>
    <w:rsid w:val="00EA0AF7"/>
    <w:rsid w:val="00EA4092"/>
    <w:rsid w:val="00EB2A4A"/>
    <w:rsid w:val="00EB68CC"/>
    <w:rsid w:val="00EB7746"/>
    <w:rsid w:val="00EC34F3"/>
    <w:rsid w:val="00EC4A5A"/>
    <w:rsid w:val="00EC6034"/>
    <w:rsid w:val="00EC6EE2"/>
    <w:rsid w:val="00EF5034"/>
    <w:rsid w:val="00F01A3B"/>
    <w:rsid w:val="00F16E9D"/>
    <w:rsid w:val="00F234B6"/>
    <w:rsid w:val="00F35576"/>
    <w:rsid w:val="00F47D2D"/>
    <w:rsid w:val="00F520C4"/>
    <w:rsid w:val="00F54A48"/>
    <w:rsid w:val="00F74C7C"/>
    <w:rsid w:val="00F82725"/>
    <w:rsid w:val="00F8651A"/>
    <w:rsid w:val="00F91736"/>
    <w:rsid w:val="00F930F9"/>
    <w:rsid w:val="00F95D5C"/>
    <w:rsid w:val="00FA0F9F"/>
    <w:rsid w:val="00FA31CE"/>
    <w:rsid w:val="00FB739F"/>
    <w:rsid w:val="00FC03DF"/>
    <w:rsid w:val="00FC2F01"/>
    <w:rsid w:val="00FC4985"/>
    <w:rsid w:val="00FD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15:chartTrackingRefBased/>
  <w15:docId w15:val="{B8C79F21-E443-416B-AC6E-6C2D216F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30D3"/>
    <w:pPr>
      <w:tabs>
        <w:tab w:val="center" w:pos="4320"/>
        <w:tab w:val="right" w:pos="8640"/>
      </w:tabs>
    </w:pPr>
  </w:style>
  <w:style w:type="paragraph" w:styleId="Header">
    <w:name w:val="header"/>
    <w:basedOn w:val="Normal"/>
    <w:rsid w:val="000730D3"/>
    <w:pPr>
      <w:tabs>
        <w:tab w:val="center" w:pos="4320"/>
        <w:tab w:val="right" w:pos="8640"/>
      </w:tabs>
    </w:pPr>
  </w:style>
  <w:style w:type="paragraph" w:styleId="BodyText">
    <w:name w:val="Body Text"/>
    <w:basedOn w:val="Normal"/>
    <w:rsid w:val="000730D3"/>
    <w:pPr>
      <w:spacing w:line="205" w:lineRule="auto"/>
    </w:pPr>
  </w:style>
  <w:style w:type="paragraph" w:customStyle="1" w:styleId="SingleSpacing">
    <w:name w:val="Single Spacing"/>
    <w:basedOn w:val="Normal"/>
    <w:rsid w:val="000730D3"/>
    <w:pPr>
      <w:spacing w:line="227" w:lineRule="exact"/>
    </w:pPr>
    <w:rPr>
      <w:rFonts w:ascii="Courier New" w:hAnsi="Courier New"/>
      <w:sz w:val="20"/>
      <w:szCs w:val="20"/>
    </w:rPr>
  </w:style>
  <w:style w:type="paragraph" w:styleId="FootnoteText">
    <w:name w:val="footnote text"/>
    <w:basedOn w:val="Normal"/>
    <w:rsid w:val="000730D3"/>
    <w:pPr>
      <w:spacing w:line="408" w:lineRule="auto"/>
    </w:pPr>
    <w:rPr>
      <w:sz w:val="20"/>
      <w:szCs w:val="20"/>
    </w:rPr>
  </w:style>
  <w:style w:type="character" w:styleId="FootnoteReference">
    <w:name w:val="footnote reference"/>
    <w:rsid w:val="000730D3"/>
    <w:rPr>
      <w:vertAlign w:val="superscript"/>
    </w:rPr>
  </w:style>
  <w:style w:type="paragraph" w:customStyle="1" w:styleId="AttorneyName">
    <w:name w:val="Attorney Name"/>
    <w:basedOn w:val="SingleSpacing"/>
    <w:rsid w:val="000730D3"/>
    <w:rPr>
      <w:rFonts w:cs="Courier New"/>
      <w:sz w:val="18"/>
    </w:rPr>
  </w:style>
  <w:style w:type="paragraph" w:customStyle="1" w:styleId="SignatureBlock">
    <w:name w:val="Signature Block"/>
    <w:basedOn w:val="SingleSpacing"/>
    <w:rsid w:val="000730D3"/>
    <w:pPr>
      <w:ind w:left="4680"/>
    </w:pPr>
    <w:rPr>
      <w:rFonts w:cs="Courier New"/>
      <w:sz w:val="18"/>
    </w:rPr>
  </w:style>
  <w:style w:type="character" w:styleId="Hyperlink">
    <w:name w:val="Hyperlink"/>
    <w:rsid w:val="0043402C"/>
    <w:rPr>
      <w:color w:val="0000FF"/>
      <w:u w:val="single"/>
    </w:rPr>
  </w:style>
  <w:style w:type="character" w:customStyle="1" w:styleId="SectBodyChar">
    <w:name w:val="Sect Body Char"/>
    <w:link w:val="SectBody"/>
    <w:rsid w:val="00D52B41"/>
    <w:rPr>
      <w:lang w:val="en-US" w:eastAsia="en-US" w:bidi="ar-SA"/>
    </w:rPr>
  </w:style>
  <w:style w:type="paragraph" w:customStyle="1" w:styleId="SectBody">
    <w:name w:val="Sect Body"/>
    <w:basedOn w:val="Normal"/>
    <w:link w:val="SectBodyChar"/>
    <w:rsid w:val="00D52B41"/>
    <w:pPr>
      <w:spacing w:line="200" w:lineRule="atLeast"/>
      <w:jc w:val="both"/>
    </w:pPr>
    <w:rPr>
      <w:sz w:val="20"/>
      <w:szCs w:val="20"/>
    </w:rPr>
  </w:style>
  <w:style w:type="paragraph" w:styleId="NormalWeb">
    <w:name w:val="Normal (Web)"/>
    <w:basedOn w:val="Normal"/>
    <w:rsid w:val="000A59DC"/>
    <w:pPr>
      <w:spacing w:before="100" w:beforeAutospacing="1" w:after="100" w:afterAutospacing="1" w:line="240" w:lineRule="auto"/>
    </w:pPr>
  </w:style>
  <w:style w:type="character" w:customStyle="1" w:styleId="Empty">
    <w:name w:val="Empty"/>
    <w:rsid w:val="000A59DC"/>
    <w:rPr>
      <w:rFonts w:ascii="Times New Roman" w:hAnsi="Times New Roman" w:cs="Times New Roman" w:hint="default"/>
      <w:b/>
      <w:bCs/>
      <w:color w:val="auto"/>
    </w:rPr>
  </w:style>
  <w:style w:type="character" w:customStyle="1" w:styleId="Section">
    <w:name w:val="Section"/>
    <w:rsid w:val="000A59DC"/>
    <w:rPr>
      <w:rFonts w:ascii="Times New Roman" w:hAnsi="Times New Roman" w:cs="Times New Roman" w:hint="default"/>
      <w:b/>
      <w:bCs/>
      <w:color w:val="auto"/>
    </w:rPr>
  </w:style>
  <w:style w:type="paragraph" w:styleId="EndnoteText">
    <w:name w:val="endnote text"/>
    <w:basedOn w:val="Normal"/>
    <w:link w:val="EndnoteTextChar"/>
    <w:rsid w:val="002C3559"/>
    <w:rPr>
      <w:sz w:val="20"/>
      <w:szCs w:val="20"/>
    </w:rPr>
  </w:style>
  <w:style w:type="character" w:customStyle="1" w:styleId="EndnoteTextChar">
    <w:name w:val="Endnote Text Char"/>
    <w:basedOn w:val="DefaultParagraphFont"/>
    <w:link w:val="EndnoteText"/>
    <w:rsid w:val="002C3559"/>
  </w:style>
  <w:style w:type="character" w:styleId="EndnoteReference">
    <w:name w:val="endnote reference"/>
    <w:rsid w:val="002C3559"/>
    <w:rPr>
      <w:vertAlign w:val="superscript"/>
    </w:rPr>
  </w:style>
  <w:style w:type="paragraph" w:styleId="NoSpacing">
    <w:name w:val="No Spacing"/>
    <w:uiPriority w:val="1"/>
    <w:qFormat/>
    <w:rsid w:val="00391774"/>
    <w:rPr>
      <w:sz w:val="24"/>
      <w:szCs w:val="24"/>
    </w:rPr>
  </w:style>
  <w:style w:type="character" w:styleId="PlaceholderText">
    <w:name w:val="Placeholder Text"/>
    <w:basedOn w:val="DefaultParagraphFont"/>
    <w:uiPriority w:val="99"/>
    <w:semiHidden/>
    <w:rsid w:val="00C9254E"/>
    <w:rPr>
      <w:color w:val="808080"/>
    </w:rPr>
  </w:style>
  <w:style w:type="paragraph" w:customStyle="1" w:styleId="Signatureblockdate">
    <w:name w:val="Signature block date"/>
    <w:basedOn w:val="Normal"/>
    <w:rsid w:val="00C9254E"/>
    <w:pPr>
      <w:spacing w:line="245" w:lineRule="exact"/>
      <w:ind w:left="4680"/>
    </w:pPr>
    <w:rPr>
      <w:sz w:val="20"/>
      <w:szCs w:val="20"/>
    </w:rPr>
  </w:style>
  <w:style w:type="character" w:customStyle="1" w:styleId="FooterChar">
    <w:name w:val="Footer Char"/>
    <w:basedOn w:val="DefaultParagraphFont"/>
    <w:link w:val="Footer"/>
    <w:uiPriority w:val="99"/>
    <w:rsid w:val="00CB2588"/>
    <w:rPr>
      <w:sz w:val="24"/>
      <w:szCs w:val="24"/>
    </w:rPr>
  </w:style>
  <w:style w:type="paragraph" w:styleId="BalloonText">
    <w:name w:val="Balloon Text"/>
    <w:basedOn w:val="Normal"/>
    <w:link w:val="BalloonTextChar"/>
    <w:rsid w:val="00225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25607"/>
    <w:rPr>
      <w:rFonts w:ascii="Segoe UI" w:hAnsi="Segoe UI" w:cs="Segoe UI"/>
      <w:sz w:val="18"/>
      <w:szCs w:val="18"/>
    </w:rPr>
  </w:style>
  <w:style w:type="paragraph" w:styleId="ListParagraph">
    <w:name w:val="List Paragraph"/>
    <w:basedOn w:val="Normal"/>
    <w:uiPriority w:val="34"/>
    <w:qFormat/>
    <w:rsid w:val="00A70782"/>
    <w:pPr>
      <w:spacing w:line="408" w:lineRule="auto"/>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61215">
      <w:bodyDiv w:val="1"/>
      <w:marLeft w:val="0"/>
      <w:marRight w:val="0"/>
      <w:marTop w:val="0"/>
      <w:marBottom w:val="0"/>
      <w:divBdr>
        <w:top w:val="none" w:sz="0" w:space="0" w:color="auto"/>
        <w:left w:val="none" w:sz="0" w:space="0" w:color="auto"/>
        <w:bottom w:val="none" w:sz="0" w:space="0" w:color="auto"/>
        <w:right w:val="none" w:sz="0" w:space="0" w:color="auto"/>
      </w:divBdr>
    </w:div>
    <w:div w:id="1177040366">
      <w:bodyDiv w:val="1"/>
      <w:marLeft w:val="0"/>
      <w:marRight w:val="0"/>
      <w:marTop w:val="0"/>
      <w:marBottom w:val="0"/>
      <w:divBdr>
        <w:top w:val="none" w:sz="0" w:space="0" w:color="auto"/>
        <w:left w:val="none" w:sz="0" w:space="0" w:color="auto"/>
        <w:bottom w:val="none" w:sz="0" w:space="0" w:color="auto"/>
        <w:right w:val="none" w:sz="0" w:space="0" w:color="auto"/>
      </w:divBdr>
    </w:div>
    <w:div w:id="1454053599">
      <w:bodyDiv w:val="1"/>
      <w:marLeft w:val="0"/>
      <w:marRight w:val="0"/>
      <w:marTop w:val="0"/>
      <w:marBottom w:val="0"/>
      <w:divBdr>
        <w:top w:val="none" w:sz="0" w:space="0" w:color="auto"/>
        <w:left w:val="none" w:sz="0" w:space="0" w:color="auto"/>
        <w:bottom w:val="none" w:sz="0" w:space="0" w:color="auto"/>
        <w:right w:val="none" w:sz="0" w:space="0" w:color="auto"/>
      </w:divBdr>
    </w:div>
    <w:div w:id="18812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1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9BAF46E66441FA3FA9927CE7617EB"/>
        <w:category>
          <w:name w:val="General"/>
          <w:gallery w:val="placeholder"/>
        </w:category>
        <w:types>
          <w:type w:val="bbPlcHdr"/>
        </w:types>
        <w:behaviors>
          <w:behavior w:val="content"/>
        </w:behaviors>
        <w:guid w:val="{EB513700-7D8E-458F-AE06-BF9C0F5F63E4}"/>
      </w:docPartPr>
      <w:docPartBody>
        <w:p w:rsidR="00674F71" w:rsidRDefault="000D4078" w:rsidP="000D4078">
          <w:pPr>
            <w:pStyle w:val="E829BAF46E66441FA3FA9927CE7617EB15"/>
          </w:pPr>
          <w:r w:rsidRPr="00250A3B">
            <w:rPr>
              <w:color w:val="808080"/>
            </w:rPr>
            <w:t>A</w:t>
          </w:r>
          <w:r>
            <w:rPr>
              <w:color w:val="808080"/>
            </w:rPr>
            <w:t>TTORNEY</w:t>
          </w:r>
        </w:p>
      </w:docPartBody>
    </w:docPart>
    <w:docPart>
      <w:docPartPr>
        <w:name w:val="C41C77022CCA46ADB14FE3DB5E2E00BA"/>
        <w:category>
          <w:name w:val="General"/>
          <w:gallery w:val="placeholder"/>
        </w:category>
        <w:types>
          <w:type w:val="bbPlcHdr"/>
        </w:types>
        <w:behaviors>
          <w:behavior w:val="content"/>
        </w:behaviors>
        <w:guid w:val="{F3F5A757-4D53-4EC9-B7AD-62DC603964AB}"/>
      </w:docPartPr>
      <w:docPartBody>
        <w:p w:rsidR="00674F71" w:rsidRDefault="000D4078" w:rsidP="000D4078">
          <w:pPr>
            <w:pStyle w:val="C41C77022CCA46ADB14FE3DB5E2E00BA15"/>
          </w:pPr>
          <w:r w:rsidRPr="00250A3B">
            <w:rPr>
              <w:color w:val="808080"/>
            </w:rPr>
            <w:t>Bar #</w:t>
          </w:r>
        </w:p>
      </w:docPartBody>
    </w:docPart>
    <w:docPart>
      <w:docPartPr>
        <w:name w:val="433F7A5FA79F45B5BFBAE9E7D927448D"/>
        <w:category>
          <w:name w:val="General"/>
          <w:gallery w:val="placeholder"/>
        </w:category>
        <w:types>
          <w:type w:val="bbPlcHdr"/>
        </w:types>
        <w:behaviors>
          <w:behavior w:val="content"/>
        </w:behaviors>
        <w:guid w:val="{A0AA7580-30C0-49D2-A7AE-427FAF31F6A3}"/>
      </w:docPartPr>
      <w:docPartBody>
        <w:p w:rsidR="00674F71" w:rsidRDefault="000D4078" w:rsidP="000D4078">
          <w:pPr>
            <w:pStyle w:val="433F7A5FA79F45B5BFBAE9E7D927448D15"/>
          </w:pPr>
          <w:r w:rsidRPr="00250A3B">
            <w:rPr>
              <w:color w:val="808080"/>
            </w:rPr>
            <w:t>Address</w:t>
          </w:r>
        </w:p>
      </w:docPartBody>
    </w:docPart>
    <w:docPart>
      <w:docPartPr>
        <w:name w:val="F290F975DEB8419EB8FDA637F9A0A9BE"/>
        <w:category>
          <w:name w:val="General"/>
          <w:gallery w:val="placeholder"/>
        </w:category>
        <w:types>
          <w:type w:val="bbPlcHdr"/>
        </w:types>
        <w:behaviors>
          <w:behavior w:val="content"/>
        </w:behaviors>
        <w:guid w:val="{FD1834A5-22FE-4BC7-A314-EFDDB24B6551}"/>
      </w:docPartPr>
      <w:docPartBody>
        <w:p w:rsidR="00674F71" w:rsidRDefault="000D4078" w:rsidP="000D4078">
          <w:pPr>
            <w:pStyle w:val="F290F975DEB8419EB8FDA637F9A0A9BE15"/>
          </w:pPr>
          <w:r w:rsidRPr="00E40090">
            <w:rPr>
              <w:b/>
              <w:color w:val="808080"/>
            </w:rPr>
            <w:t>CLIENT</w:t>
          </w:r>
        </w:p>
      </w:docPartBody>
    </w:docPart>
    <w:docPart>
      <w:docPartPr>
        <w:name w:val="E7DF80CE4025470FBC15BA20BFCAF459"/>
        <w:category>
          <w:name w:val="General"/>
          <w:gallery w:val="placeholder"/>
        </w:category>
        <w:types>
          <w:type w:val="bbPlcHdr"/>
        </w:types>
        <w:behaviors>
          <w:behavior w:val="content"/>
        </w:behaviors>
        <w:guid w:val="{FE91CB25-19EC-4C47-9E30-E17F914D4D10}"/>
      </w:docPartPr>
      <w:docPartBody>
        <w:p w:rsidR="00674F71" w:rsidRDefault="000D4078" w:rsidP="000D4078">
          <w:pPr>
            <w:pStyle w:val="E7DF80CE4025470FBC15BA20BFCAF45915"/>
          </w:pPr>
          <w:r w:rsidRPr="00250A3B">
            <w:rPr>
              <w:color w:val="808080"/>
            </w:rPr>
            <w:t>Date of Birth</w:t>
          </w:r>
        </w:p>
      </w:docPartBody>
    </w:docPart>
    <w:docPart>
      <w:docPartPr>
        <w:name w:val="01465FA6C08C45F5BAC17AD7B800A1A5"/>
        <w:category>
          <w:name w:val="General"/>
          <w:gallery w:val="placeholder"/>
        </w:category>
        <w:types>
          <w:type w:val="bbPlcHdr"/>
        </w:types>
        <w:behaviors>
          <w:behavior w:val="content"/>
        </w:behaviors>
        <w:guid w:val="{603B113B-4C7B-478A-ACBD-3B0AFDF5D53E}"/>
      </w:docPartPr>
      <w:docPartBody>
        <w:p w:rsidR="00674F71" w:rsidRDefault="000D4078" w:rsidP="000D4078">
          <w:pPr>
            <w:pStyle w:val="01465FA6C08C45F5BAC17AD7B800A1A515"/>
          </w:pPr>
          <w:r w:rsidRPr="00250A3B">
            <w:rPr>
              <w:color w:val="808080"/>
            </w:rPr>
            <w:t>Age</w:t>
          </w:r>
        </w:p>
      </w:docPartBody>
    </w:docPart>
    <w:docPart>
      <w:docPartPr>
        <w:name w:val="C34B50DA500449F2B6E07CE90161B6DF"/>
        <w:category>
          <w:name w:val="General"/>
          <w:gallery w:val="placeholder"/>
        </w:category>
        <w:types>
          <w:type w:val="bbPlcHdr"/>
        </w:types>
        <w:behaviors>
          <w:behavior w:val="content"/>
        </w:behaviors>
        <w:guid w:val="{8FF80F59-9601-4E0C-B1A2-B50BBD9CE17D}"/>
      </w:docPartPr>
      <w:docPartBody>
        <w:p w:rsidR="00674F71" w:rsidRDefault="000D4078" w:rsidP="000D4078">
          <w:pPr>
            <w:pStyle w:val="C34B50DA500449F2B6E07CE90161B6DF15"/>
          </w:pPr>
          <w:r w:rsidRPr="00041BFF">
            <w:rPr>
              <w:color w:val="808080"/>
            </w:rPr>
            <w:t>CLIENT</w:t>
          </w:r>
        </w:p>
      </w:docPartBody>
    </w:docPart>
    <w:docPart>
      <w:docPartPr>
        <w:name w:val="B31A9BAA3AA244478C8DD7ACFAFB5726"/>
        <w:category>
          <w:name w:val="General"/>
          <w:gallery w:val="placeholder"/>
        </w:category>
        <w:types>
          <w:type w:val="bbPlcHdr"/>
        </w:types>
        <w:behaviors>
          <w:behavior w:val="content"/>
        </w:behaviors>
        <w:guid w:val="{FD27D9C5-359B-4A53-BBE1-BCB573EFF3B6}"/>
      </w:docPartPr>
      <w:docPartBody>
        <w:p w:rsidR="00674F71" w:rsidRDefault="000D4078" w:rsidP="000D4078">
          <w:pPr>
            <w:pStyle w:val="B31A9BAA3AA244478C8DD7ACFAFB572615"/>
          </w:pPr>
          <w:r w:rsidRPr="00041BFF">
            <w:rPr>
              <w:color w:val="808080"/>
            </w:rPr>
            <w:t>CLIENT</w:t>
          </w:r>
        </w:p>
      </w:docPartBody>
    </w:docPart>
    <w:docPart>
      <w:docPartPr>
        <w:name w:val="9760C004922E495582E8570D03730603"/>
        <w:category>
          <w:name w:val="General"/>
          <w:gallery w:val="placeholder"/>
        </w:category>
        <w:types>
          <w:type w:val="bbPlcHdr"/>
        </w:types>
        <w:behaviors>
          <w:behavior w:val="content"/>
        </w:behaviors>
        <w:guid w:val="{7E14FE19-E78A-497E-A2FB-1A7398B91747}"/>
      </w:docPartPr>
      <w:docPartBody>
        <w:p w:rsidR="00674F71" w:rsidRDefault="000D4078" w:rsidP="000D4078">
          <w:pPr>
            <w:pStyle w:val="9760C004922E495582E8570D0373060315"/>
          </w:pPr>
          <w:r w:rsidRPr="00041BFF">
            <w:rPr>
              <w:color w:val="808080"/>
            </w:rPr>
            <w:t>CLIENT</w:t>
          </w:r>
        </w:p>
      </w:docPartBody>
    </w:docPart>
    <w:docPart>
      <w:docPartPr>
        <w:name w:val="F426A5B1EBB24600AF29FF413A9133B1"/>
        <w:category>
          <w:name w:val="General"/>
          <w:gallery w:val="placeholder"/>
        </w:category>
        <w:types>
          <w:type w:val="bbPlcHdr"/>
        </w:types>
        <w:behaviors>
          <w:behavior w:val="content"/>
        </w:behaviors>
        <w:guid w:val="{BA65AFC4-1E26-4D28-A191-9302AC8AD650}"/>
      </w:docPartPr>
      <w:docPartBody>
        <w:p w:rsidR="00674F71" w:rsidRDefault="000D4078" w:rsidP="000D4078">
          <w:pPr>
            <w:pStyle w:val="F426A5B1EBB24600AF29FF413A9133B115"/>
          </w:pPr>
          <w:r w:rsidRPr="00041BFF">
            <w:rPr>
              <w:color w:val="808080"/>
            </w:rPr>
            <w:t>CLIENT</w:t>
          </w:r>
        </w:p>
      </w:docPartBody>
    </w:docPart>
    <w:docPart>
      <w:docPartPr>
        <w:name w:val="410C4D5907494C908807607935445AC0"/>
        <w:category>
          <w:name w:val="General"/>
          <w:gallery w:val="placeholder"/>
        </w:category>
        <w:types>
          <w:type w:val="bbPlcHdr"/>
        </w:types>
        <w:behaviors>
          <w:behavior w:val="content"/>
        </w:behaviors>
        <w:guid w:val="{E7774CA2-55AE-495C-9D38-2F6E576252A7}"/>
      </w:docPartPr>
      <w:docPartBody>
        <w:p w:rsidR="00674F71" w:rsidRDefault="000D4078" w:rsidP="000D4078">
          <w:pPr>
            <w:pStyle w:val="410C4D5907494C908807607935445AC015"/>
          </w:pPr>
          <w:r w:rsidRPr="00041BFF">
            <w:rPr>
              <w:color w:val="808080"/>
            </w:rPr>
            <w:t>CLIENT</w:t>
          </w:r>
        </w:p>
      </w:docPartBody>
    </w:docPart>
    <w:docPart>
      <w:docPartPr>
        <w:name w:val="24371CC6171C4557A68CBDCE5F7D387F"/>
        <w:category>
          <w:name w:val="General"/>
          <w:gallery w:val="placeholder"/>
        </w:category>
        <w:types>
          <w:type w:val="bbPlcHdr"/>
        </w:types>
        <w:behaviors>
          <w:behavior w:val="content"/>
        </w:behaviors>
        <w:guid w:val="{76333A60-3FE5-4CE8-AC80-3D369CA27B02}"/>
      </w:docPartPr>
      <w:docPartBody>
        <w:p w:rsidR="00674F71" w:rsidRDefault="000D4078" w:rsidP="000D4078">
          <w:pPr>
            <w:pStyle w:val="24371CC6171C4557A68CBDCE5F7D387F15"/>
          </w:pPr>
          <w:r w:rsidRPr="00041BFF">
            <w:rPr>
              <w:color w:val="808080"/>
            </w:rPr>
            <w:t>CLIENT</w:t>
          </w:r>
        </w:p>
      </w:docPartBody>
    </w:docPart>
    <w:docPart>
      <w:docPartPr>
        <w:name w:val="7FF2F079721F405EAB6960DE925B8CC7"/>
        <w:category>
          <w:name w:val="General"/>
          <w:gallery w:val="placeholder"/>
        </w:category>
        <w:types>
          <w:type w:val="bbPlcHdr"/>
        </w:types>
        <w:behaviors>
          <w:behavior w:val="content"/>
        </w:behaviors>
        <w:guid w:val="{CF1A0B3B-1F70-4188-8A79-716994BE6D86}"/>
      </w:docPartPr>
      <w:docPartBody>
        <w:p w:rsidR="00674F71" w:rsidRDefault="000D4078" w:rsidP="000D4078">
          <w:pPr>
            <w:pStyle w:val="7FF2F079721F405EAB6960DE925B8CC715"/>
          </w:pPr>
          <w:r w:rsidRPr="00041BFF">
            <w:rPr>
              <w:color w:val="808080"/>
            </w:rPr>
            <w:t>CLIENT</w:t>
          </w:r>
        </w:p>
      </w:docPartBody>
    </w:docPart>
    <w:docPart>
      <w:docPartPr>
        <w:name w:val="969F5B4F9B3E45E7B8D15BAD4C06EB1B"/>
        <w:category>
          <w:name w:val="General"/>
          <w:gallery w:val="placeholder"/>
        </w:category>
        <w:types>
          <w:type w:val="bbPlcHdr"/>
        </w:types>
        <w:behaviors>
          <w:behavior w:val="content"/>
        </w:behaviors>
        <w:guid w:val="{2A863383-580B-4D92-B03E-3468C0EDBFB3}"/>
      </w:docPartPr>
      <w:docPartBody>
        <w:p w:rsidR="00674F71" w:rsidRDefault="000D4078" w:rsidP="000D4078">
          <w:pPr>
            <w:pStyle w:val="969F5B4F9B3E45E7B8D15BAD4C06EB1B15"/>
          </w:pPr>
          <w:r w:rsidRPr="00041BFF">
            <w:rPr>
              <w:color w:val="808080"/>
            </w:rPr>
            <w:t>CLIENT</w:t>
          </w:r>
        </w:p>
      </w:docPartBody>
    </w:docPart>
    <w:docPart>
      <w:docPartPr>
        <w:name w:val="3FF497726C7B4635A842A61AB398B470"/>
        <w:category>
          <w:name w:val="General"/>
          <w:gallery w:val="placeholder"/>
        </w:category>
        <w:types>
          <w:type w:val="bbPlcHdr"/>
        </w:types>
        <w:behaviors>
          <w:behavior w:val="content"/>
        </w:behaviors>
        <w:guid w:val="{90670BE2-87EA-460D-9A4F-697DC8BA0B83}"/>
      </w:docPartPr>
      <w:docPartBody>
        <w:p w:rsidR="00674F71" w:rsidRDefault="000D4078" w:rsidP="000D4078">
          <w:pPr>
            <w:pStyle w:val="3FF497726C7B4635A842A61AB398B47015"/>
          </w:pPr>
          <w:r w:rsidRPr="00041BFF">
            <w:rPr>
              <w:color w:val="808080"/>
            </w:rPr>
            <w:t>CLIENT</w:t>
          </w:r>
        </w:p>
      </w:docPartBody>
    </w:docPart>
    <w:docPart>
      <w:docPartPr>
        <w:name w:val="8E81BFC4081F45E9967EB36D0D33F832"/>
        <w:category>
          <w:name w:val="General"/>
          <w:gallery w:val="placeholder"/>
        </w:category>
        <w:types>
          <w:type w:val="bbPlcHdr"/>
        </w:types>
        <w:behaviors>
          <w:behavior w:val="content"/>
        </w:behaviors>
        <w:guid w:val="{F47129B1-649F-47A3-823D-D0894A1C9759}"/>
      </w:docPartPr>
      <w:docPartBody>
        <w:p w:rsidR="00674F71" w:rsidRDefault="000D4078" w:rsidP="000D4078">
          <w:pPr>
            <w:pStyle w:val="8E81BFC4081F45E9967EB36D0D33F83215"/>
          </w:pPr>
          <w:r w:rsidRPr="00041BFF">
            <w:rPr>
              <w:color w:val="808080"/>
            </w:rPr>
            <w:t>CLIENT</w:t>
          </w:r>
        </w:p>
      </w:docPartBody>
    </w:docPart>
    <w:docPart>
      <w:docPartPr>
        <w:name w:val="189C77F4F7E94519A597F581AC1AE302"/>
        <w:category>
          <w:name w:val="General"/>
          <w:gallery w:val="placeholder"/>
        </w:category>
        <w:types>
          <w:type w:val="bbPlcHdr"/>
        </w:types>
        <w:behaviors>
          <w:behavior w:val="content"/>
        </w:behaviors>
        <w:guid w:val="{4770699F-F239-4637-A122-88E5A79A801D}"/>
      </w:docPartPr>
      <w:docPartBody>
        <w:p w:rsidR="00674F71" w:rsidRDefault="000D4078" w:rsidP="000D4078">
          <w:pPr>
            <w:pStyle w:val="189C77F4F7E94519A597F581AC1AE30215"/>
          </w:pPr>
          <w:r w:rsidRPr="00041BFF">
            <w:rPr>
              <w:color w:val="808080"/>
            </w:rPr>
            <w:t>CLIENT</w:t>
          </w:r>
        </w:p>
      </w:docPartBody>
    </w:docPart>
    <w:docPart>
      <w:docPartPr>
        <w:name w:val="B0128C988DEC4EAF944E7037DA0D486C"/>
        <w:category>
          <w:name w:val="General"/>
          <w:gallery w:val="placeholder"/>
        </w:category>
        <w:types>
          <w:type w:val="bbPlcHdr"/>
        </w:types>
        <w:behaviors>
          <w:behavior w:val="content"/>
        </w:behaviors>
        <w:guid w:val="{26FADC45-A8F9-4F72-B02A-19E5C4D75E85}"/>
      </w:docPartPr>
      <w:docPartBody>
        <w:p w:rsidR="00674F71" w:rsidRDefault="000D4078" w:rsidP="000D4078">
          <w:pPr>
            <w:pStyle w:val="B0128C988DEC4EAF944E7037DA0D486C15"/>
          </w:pPr>
          <w:r w:rsidRPr="00041BFF">
            <w:rPr>
              <w:color w:val="808080"/>
            </w:rPr>
            <w:t>CLIENT</w:t>
          </w:r>
        </w:p>
      </w:docPartBody>
    </w:docPart>
    <w:docPart>
      <w:docPartPr>
        <w:name w:val="84063E93A54E4716A71BB0F5350F3713"/>
        <w:category>
          <w:name w:val="General"/>
          <w:gallery w:val="placeholder"/>
        </w:category>
        <w:types>
          <w:type w:val="bbPlcHdr"/>
        </w:types>
        <w:behaviors>
          <w:behavior w:val="content"/>
        </w:behaviors>
        <w:guid w:val="{66EEE211-46C9-4FF3-ABE9-A61A017268F9}"/>
      </w:docPartPr>
      <w:docPartBody>
        <w:p w:rsidR="00674F71" w:rsidRDefault="000D4078" w:rsidP="000D4078">
          <w:pPr>
            <w:pStyle w:val="84063E93A54E4716A71BB0F5350F371315"/>
          </w:pPr>
          <w:r w:rsidRPr="00041BFF">
            <w:rPr>
              <w:color w:val="808080"/>
            </w:rPr>
            <w:t>CLIENT</w:t>
          </w:r>
        </w:p>
      </w:docPartBody>
    </w:docPart>
    <w:docPart>
      <w:docPartPr>
        <w:name w:val="2DA74035726446EBA61180090D4C8144"/>
        <w:category>
          <w:name w:val="General"/>
          <w:gallery w:val="placeholder"/>
        </w:category>
        <w:types>
          <w:type w:val="bbPlcHdr"/>
        </w:types>
        <w:behaviors>
          <w:behavior w:val="content"/>
        </w:behaviors>
        <w:guid w:val="{1D17C345-9FF3-42AD-B2D7-E6AC0DE26ED2}"/>
      </w:docPartPr>
      <w:docPartBody>
        <w:p w:rsidR="00674F71" w:rsidRDefault="000D4078" w:rsidP="000D4078">
          <w:pPr>
            <w:pStyle w:val="2DA74035726446EBA61180090D4C814415"/>
          </w:pPr>
          <w:r w:rsidRPr="00041BFF">
            <w:rPr>
              <w:color w:val="808080"/>
            </w:rPr>
            <w:t>CLIENT</w:t>
          </w:r>
        </w:p>
      </w:docPartBody>
    </w:docPart>
    <w:docPart>
      <w:docPartPr>
        <w:name w:val="C497052A29834BAFB5F9EC3AA7256860"/>
        <w:category>
          <w:name w:val="General"/>
          <w:gallery w:val="placeholder"/>
        </w:category>
        <w:types>
          <w:type w:val="bbPlcHdr"/>
        </w:types>
        <w:behaviors>
          <w:behavior w:val="content"/>
        </w:behaviors>
        <w:guid w:val="{2221581A-2541-498D-AB26-F8E2930E7FE1}"/>
      </w:docPartPr>
      <w:docPartBody>
        <w:p w:rsidR="00674F71" w:rsidRDefault="000D4078" w:rsidP="000D4078">
          <w:pPr>
            <w:pStyle w:val="C497052A29834BAFB5F9EC3AA725686015"/>
          </w:pPr>
          <w:r w:rsidRPr="00041BFF">
            <w:rPr>
              <w:color w:val="808080"/>
            </w:rPr>
            <w:t>CLIENT</w:t>
          </w:r>
        </w:p>
      </w:docPartBody>
    </w:docPart>
    <w:docPart>
      <w:docPartPr>
        <w:name w:val="CE4119A4219D41EC9097A51BAA78EA07"/>
        <w:category>
          <w:name w:val="General"/>
          <w:gallery w:val="placeholder"/>
        </w:category>
        <w:types>
          <w:type w:val="bbPlcHdr"/>
        </w:types>
        <w:behaviors>
          <w:behavior w:val="content"/>
        </w:behaviors>
        <w:guid w:val="{7294EBF7-BF01-4F51-9301-8710005D72EC}"/>
      </w:docPartPr>
      <w:docPartBody>
        <w:p w:rsidR="00674F71" w:rsidRDefault="000D4078" w:rsidP="000D4078">
          <w:pPr>
            <w:pStyle w:val="CE4119A4219D41EC9097A51BAA78EA0715"/>
          </w:pPr>
          <w:r w:rsidRPr="00041BFF">
            <w:rPr>
              <w:color w:val="808080"/>
            </w:rPr>
            <w:t>CLIENT</w:t>
          </w:r>
        </w:p>
      </w:docPartBody>
    </w:docPart>
    <w:docPart>
      <w:docPartPr>
        <w:name w:val="04032B5F109840E4AA375A8F6796F1A9"/>
        <w:category>
          <w:name w:val="General"/>
          <w:gallery w:val="placeholder"/>
        </w:category>
        <w:types>
          <w:type w:val="bbPlcHdr"/>
        </w:types>
        <w:behaviors>
          <w:behavior w:val="content"/>
        </w:behaviors>
        <w:guid w:val="{E6424065-C48E-45DD-A8E8-7BA8390FD69B}"/>
      </w:docPartPr>
      <w:docPartBody>
        <w:p w:rsidR="00674F71" w:rsidRDefault="000D4078" w:rsidP="000D4078">
          <w:pPr>
            <w:pStyle w:val="04032B5F109840E4AA375A8F6796F1A915"/>
          </w:pPr>
          <w:r w:rsidRPr="00041BFF">
            <w:rPr>
              <w:color w:val="808080"/>
            </w:rPr>
            <w:t>CLIENT</w:t>
          </w:r>
        </w:p>
      </w:docPartBody>
    </w:docPart>
    <w:docPart>
      <w:docPartPr>
        <w:name w:val="6377FA4B2B6B4DF586D75419C7A41A02"/>
        <w:category>
          <w:name w:val="General"/>
          <w:gallery w:val="placeholder"/>
        </w:category>
        <w:types>
          <w:type w:val="bbPlcHdr"/>
        </w:types>
        <w:behaviors>
          <w:behavior w:val="content"/>
        </w:behaviors>
        <w:guid w:val="{694EFB26-DF73-4844-89DC-456B8C61553B}"/>
      </w:docPartPr>
      <w:docPartBody>
        <w:p w:rsidR="00674F71" w:rsidRDefault="000D4078" w:rsidP="000D4078">
          <w:pPr>
            <w:pStyle w:val="6377FA4B2B6B4DF586D75419C7A41A0215"/>
          </w:pPr>
          <w:r w:rsidRPr="00041BFF">
            <w:rPr>
              <w:color w:val="808080"/>
            </w:rPr>
            <w:t>CLIENT</w:t>
          </w:r>
        </w:p>
      </w:docPartBody>
    </w:docPart>
    <w:docPart>
      <w:docPartPr>
        <w:name w:val="EA88B0795B754CC0B0F756C7BDEEFBEF"/>
        <w:category>
          <w:name w:val="General"/>
          <w:gallery w:val="placeholder"/>
        </w:category>
        <w:types>
          <w:type w:val="bbPlcHdr"/>
        </w:types>
        <w:behaviors>
          <w:behavior w:val="content"/>
        </w:behaviors>
        <w:guid w:val="{ED402302-7E41-4043-8235-A22027692232}"/>
      </w:docPartPr>
      <w:docPartBody>
        <w:p w:rsidR="00674F71" w:rsidRDefault="000D4078" w:rsidP="000D4078">
          <w:pPr>
            <w:pStyle w:val="EA88B0795B754CC0B0F756C7BDEEFBEF15"/>
          </w:pPr>
          <w:r w:rsidRPr="00041BFF">
            <w:rPr>
              <w:color w:val="808080"/>
            </w:rPr>
            <w:t>CLIENT</w:t>
          </w:r>
        </w:p>
      </w:docPartBody>
    </w:docPart>
    <w:docPart>
      <w:docPartPr>
        <w:name w:val="00D62385AC4C406AAF2AEEF660BEB696"/>
        <w:category>
          <w:name w:val="General"/>
          <w:gallery w:val="placeholder"/>
        </w:category>
        <w:types>
          <w:type w:val="bbPlcHdr"/>
        </w:types>
        <w:behaviors>
          <w:behavior w:val="content"/>
        </w:behaviors>
        <w:guid w:val="{AFDE8A93-F6A1-4023-BFF0-CEE7F6CBBF45}"/>
      </w:docPartPr>
      <w:docPartBody>
        <w:p w:rsidR="00674F71" w:rsidRDefault="000D4078" w:rsidP="000D4078">
          <w:pPr>
            <w:pStyle w:val="00D62385AC4C406AAF2AEEF660BEB69615"/>
          </w:pPr>
          <w:r w:rsidRPr="00041BFF">
            <w:rPr>
              <w:color w:val="808080"/>
            </w:rPr>
            <w:t>CLIENT</w:t>
          </w:r>
        </w:p>
      </w:docPartBody>
    </w:docPart>
    <w:docPart>
      <w:docPartPr>
        <w:name w:val="8F2CD9504D4F4977945121552D2760D3"/>
        <w:category>
          <w:name w:val="General"/>
          <w:gallery w:val="placeholder"/>
        </w:category>
        <w:types>
          <w:type w:val="bbPlcHdr"/>
        </w:types>
        <w:behaviors>
          <w:behavior w:val="content"/>
        </w:behaviors>
        <w:guid w:val="{2FE6BAB0-164B-4F92-A80C-D1FE011FBF76}"/>
      </w:docPartPr>
      <w:docPartBody>
        <w:p w:rsidR="00674F71" w:rsidRDefault="000D4078" w:rsidP="000D4078">
          <w:pPr>
            <w:pStyle w:val="8F2CD9504D4F4977945121552D2760D315"/>
          </w:pPr>
          <w:r w:rsidRPr="00041BFF">
            <w:rPr>
              <w:color w:val="808080"/>
            </w:rPr>
            <w:t>CLIENT</w:t>
          </w:r>
        </w:p>
      </w:docPartBody>
    </w:docPart>
    <w:docPart>
      <w:docPartPr>
        <w:name w:val="87F1A663743F4F6AB449B9693E267152"/>
        <w:category>
          <w:name w:val="General"/>
          <w:gallery w:val="placeholder"/>
        </w:category>
        <w:types>
          <w:type w:val="bbPlcHdr"/>
        </w:types>
        <w:behaviors>
          <w:behavior w:val="content"/>
        </w:behaviors>
        <w:guid w:val="{6106173F-F625-4D8F-9327-297917611DD9}"/>
      </w:docPartPr>
      <w:docPartBody>
        <w:p w:rsidR="00674F71" w:rsidRDefault="000D4078" w:rsidP="000D4078">
          <w:pPr>
            <w:pStyle w:val="87F1A663743F4F6AB449B9693E26715215"/>
          </w:pPr>
          <w:r w:rsidRPr="00041BFF">
            <w:rPr>
              <w:color w:val="808080"/>
            </w:rPr>
            <w:t>CLIENT</w:t>
          </w:r>
        </w:p>
      </w:docPartBody>
    </w:docPart>
    <w:docPart>
      <w:docPartPr>
        <w:name w:val="24A7C0CE2D594ACF8BA3D1B75AA5B7DB"/>
        <w:category>
          <w:name w:val="General"/>
          <w:gallery w:val="placeholder"/>
        </w:category>
        <w:types>
          <w:type w:val="bbPlcHdr"/>
        </w:types>
        <w:behaviors>
          <w:behavior w:val="content"/>
        </w:behaviors>
        <w:guid w:val="{AEFD66D8-178E-4F81-BE30-B7B192D02B06}"/>
      </w:docPartPr>
      <w:docPartBody>
        <w:p w:rsidR="00674F71" w:rsidRDefault="000D4078" w:rsidP="000D4078">
          <w:pPr>
            <w:pStyle w:val="24A7C0CE2D594ACF8BA3D1B75AA5B7DB15"/>
          </w:pPr>
          <w:r w:rsidRPr="00041BFF">
            <w:rPr>
              <w:color w:val="808080"/>
            </w:rPr>
            <w:t>CLIENT</w:t>
          </w:r>
        </w:p>
      </w:docPartBody>
    </w:docPart>
    <w:docPart>
      <w:docPartPr>
        <w:name w:val="F114416230E344B08601D96A2CE24C88"/>
        <w:category>
          <w:name w:val="General"/>
          <w:gallery w:val="placeholder"/>
        </w:category>
        <w:types>
          <w:type w:val="bbPlcHdr"/>
        </w:types>
        <w:behaviors>
          <w:behavior w:val="content"/>
        </w:behaviors>
        <w:guid w:val="{624B8C27-85A6-47F1-A5B0-963A701743DE}"/>
      </w:docPartPr>
      <w:docPartBody>
        <w:p w:rsidR="00674F71" w:rsidRDefault="000D4078" w:rsidP="000D4078">
          <w:pPr>
            <w:pStyle w:val="F114416230E344B08601D96A2CE24C8815"/>
          </w:pPr>
          <w:r w:rsidRPr="00041BFF">
            <w:rPr>
              <w:color w:val="808080"/>
            </w:rPr>
            <w:t>CLIENT</w:t>
          </w:r>
        </w:p>
      </w:docPartBody>
    </w:docPart>
    <w:docPart>
      <w:docPartPr>
        <w:name w:val="DC0EF12A1F4243E5B29F1D9FEDCBF68C"/>
        <w:category>
          <w:name w:val="General"/>
          <w:gallery w:val="placeholder"/>
        </w:category>
        <w:types>
          <w:type w:val="bbPlcHdr"/>
        </w:types>
        <w:behaviors>
          <w:behavior w:val="content"/>
        </w:behaviors>
        <w:guid w:val="{F07FC7AE-E43A-4429-BF46-FAD18B626189}"/>
      </w:docPartPr>
      <w:docPartBody>
        <w:p w:rsidR="00674F71" w:rsidRDefault="000D4078" w:rsidP="000D4078">
          <w:pPr>
            <w:pStyle w:val="DC0EF12A1F4243E5B29F1D9FEDCBF68C15"/>
          </w:pPr>
          <w:r w:rsidRPr="00041BFF">
            <w:rPr>
              <w:color w:val="808080"/>
            </w:rPr>
            <w:t>CLIENT</w:t>
          </w:r>
        </w:p>
      </w:docPartBody>
    </w:docPart>
    <w:docPart>
      <w:docPartPr>
        <w:name w:val="72D358138A804F50AFC1D003E7EDE3CE"/>
        <w:category>
          <w:name w:val="General"/>
          <w:gallery w:val="placeholder"/>
        </w:category>
        <w:types>
          <w:type w:val="bbPlcHdr"/>
        </w:types>
        <w:behaviors>
          <w:behavior w:val="content"/>
        </w:behaviors>
        <w:guid w:val="{1C8641CA-24A2-4208-A3B7-D0865ADCF333}"/>
      </w:docPartPr>
      <w:docPartBody>
        <w:p w:rsidR="00674F71" w:rsidRDefault="000D4078" w:rsidP="000D4078">
          <w:pPr>
            <w:pStyle w:val="72D358138A804F50AFC1D003E7EDE3CE15"/>
          </w:pPr>
          <w:r w:rsidRPr="00041BFF">
            <w:rPr>
              <w:color w:val="808080"/>
            </w:rPr>
            <w:t>CLIENT</w:t>
          </w:r>
        </w:p>
      </w:docPartBody>
    </w:docPart>
    <w:docPart>
      <w:docPartPr>
        <w:name w:val="BE6A2AE663E945818340C36FC6E2265F"/>
        <w:category>
          <w:name w:val="General"/>
          <w:gallery w:val="placeholder"/>
        </w:category>
        <w:types>
          <w:type w:val="bbPlcHdr"/>
        </w:types>
        <w:behaviors>
          <w:behavior w:val="content"/>
        </w:behaviors>
        <w:guid w:val="{88E3CA91-56D0-4D57-9DFF-911AD66BCE57}"/>
      </w:docPartPr>
      <w:docPartBody>
        <w:p w:rsidR="00674F71" w:rsidRDefault="000D4078" w:rsidP="000D4078">
          <w:pPr>
            <w:pStyle w:val="BE6A2AE663E945818340C36FC6E2265F15"/>
          </w:pPr>
          <w:r w:rsidRPr="00041BFF">
            <w:rPr>
              <w:color w:val="808080"/>
            </w:rPr>
            <w:t>CLIENT</w:t>
          </w:r>
        </w:p>
      </w:docPartBody>
    </w:docPart>
    <w:docPart>
      <w:docPartPr>
        <w:name w:val="463B9F80E33D43118858F973E857C9E0"/>
        <w:category>
          <w:name w:val="General"/>
          <w:gallery w:val="placeholder"/>
        </w:category>
        <w:types>
          <w:type w:val="bbPlcHdr"/>
        </w:types>
        <w:behaviors>
          <w:behavior w:val="content"/>
        </w:behaviors>
        <w:guid w:val="{52D88DCF-E469-4BE6-A068-AEBF64016CF8}"/>
      </w:docPartPr>
      <w:docPartBody>
        <w:p w:rsidR="00674F71" w:rsidRDefault="000D4078" w:rsidP="000D4078">
          <w:pPr>
            <w:pStyle w:val="463B9F80E33D43118858F973E857C9E015"/>
          </w:pPr>
          <w:r w:rsidRPr="00041BFF">
            <w:rPr>
              <w:color w:val="808080"/>
            </w:rPr>
            <w:t>CLIENT</w:t>
          </w:r>
        </w:p>
      </w:docPartBody>
    </w:docPart>
    <w:docPart>
      <w:docPartPr>
        <w:name w:val="9EAC2F1E4F6E486E8CA708341EFCA563"/>
        <w:category>
          <w:name w:val="General"/>
          <w:gallery w:val="placeholder"/>
        </w:category>
        <w:types>
          <w:type w:val="bbPlcHdr"/>
        </w:types>
        <w:behaviors>
          <w:behavior w:val="content"/>
        </w:behaviors>
        <w:guid w:val="{15627AE7-0E5C-4942-856C-53993D2F1CA0}"/>
      </w:docPartPr>
      <w:docPartBody>
        <w:p w:rsidR="00674F71" w:rsidRDefault="000D4078" w:rsidP="000D4078">
          <w:pPr>
            <w:pStyle w:val="9EAC2F1E4F6E486E8CA708341EFCA56315"/>
          </w:pPr>
          <w:r w:rsidRPr="00041BFF">
            <w:rPr>
              <w:color w:val="808080"/>
            </w:rPr>
            <w:t>CLIENT</w:t>
          </w:r>
        </w:p>
      </w:docPartBody>
    </w:docPart>
    <w:docPart>
      <w:docPartPr>
        <w:name w:val="C056FC1504884B2EA6FCF49C7D1ECB3B"/>
        <w:category>
          <w:name w:val="General"/>
          <w:gallery w:val="placeholder"/>
        </w:category>
        <w:types>
          <w:type w:val="bbPlcHdr"/>
        </w:types>
        <w:behaviors>
          <w:behavior w:val="content"/>
        </w:behaviors>
        <w:guid w:val="{5050BE5F-8D1E-49F6-9A54-6A5606B52B01}"/>
      </w:docPartPr>
      <w:docPartBody>
        <w:p w:rsidR="00674F71" w:rsidRDefault="000D4078" w:rsidP="000D4078">
          <w:pPr>
            <w:pStyle w:val="C056FC1504884B2EA6FCF49C7D1ECB3B15"/>
          </w:pPr>
          <w:r w:rsidRPr="00041BFF">
            <w:rPr>
              <w:color w:val="808080"/>
            </w:rPr>
            <w:t>CLIENT</w:t>
          </w:r>
        </w:p>
      </w:docPartBody>
    </w:docPart>
    <w:docPart>
      <w:docPartPr>
        <w:name w:val="E8A806B83B814868A2EFE5C32601F106"/>
        <w:category>
          <w:name w:val="General"/>
          <w:gallery w:val="placeholder"/>
        </w:category>
        <w:types>
          <w:type w:val="bbPlcHdr"/>
        </w:types>
        <w:behaviors>
          <w:behavior w:val="content"/>
        </w:behaviors>
        <w:guid w:val="{E0980FBA-829B-4CA5-9830-9418D25BE5C2}"/>
      </w:docPartPr>
      <w:docPartBody>
        <w:p w:rsidR="00674F71" w:rsidRDefault="000D4078" w:rsidP="000D4078">
          <w:pPr>
            <w:pStyle w:val="E8A806B83B814868A2EFE5C32601F10615"/>
          </w:pPr>
          <w:r w:rsidRPr="00041BFF">
            <w:rPr>
              <w:color w:val="808080"/>
            </w:rPr>
            <w:t>CLIENT</w:t>
          </w:r>
        </w:p>
      </w:docPartBody>
    </w:docPart>
    <w:docPart>
      <w:docPartPr>
        <w:name w:val="5B8F8AB6F7014D2785A796111E687113"/>
        <w:category>
          <w:name w:val="General"/>
          <w:gallery w:val="placeholder"/>
        </w:category>
        <w:types>
          <w:type w:val="bbPlcHdr"/>
        </w:types>
        <w:behaviors>
          <w:behavior w:val="content"/>
        </w:behaviors>
        <w:guid w:val="{E2CA0064-8456-452C-9CE0-C12D8ECCF76E}"/>
      </w:docPartPr>
      <w:docPartBody>
        <w:p w:rsidR="00674F71" w:rsidRDefault="000D4078" w:rsidP="000D4078">
          <w:pPr>
            <w:pStyle w:val="5B8F8AB6F7014D2785A796111E68711315"/>
          </w:pPr>
          <w:r w:rsidRPr="00041BFF">
            <w:rPr>
              <w:color w:val="808080"/>
            </w:rPr>
            <w:t>CLIENT</w:t>
          </w:r>
        </w:p>
      </w:docPartBody>
    </w:docPart>
    <w:docPart>
      <w:docPartPr>
        <w:name w:val="B9759260614543AE9434A42371F2F421"/>
        <w:category>
          <w:name w:val="General"/>
          <w:gallery w:val="placeholder"/>
        </w:category>
        <w:types>
          <w:type w:val="bbPlcHdr"/>
        </w:types>
        <w:behaviors>
          <w:behavior w:val="content"/>
        </w:behaviors>
        <w:guid w:val="{71CA26CA-26F4-4736-8937-19BF62451C4F}"/>
      </w:docPartPr>
      <w:docPartBody>
        <w:p w:rsidR="00674F71" w:rsidRDefault="000D4078" w:rsidP="000D4078">
          <w:pPr>
            <w:pStyle w:val="B9759260614543AE9434A42371F2F42115"/>
          </w:pPr>
          <w:r w:rsidRPr="00041BFF">
            <w:rPr>
              <w:color w:val="808080"/>
            </w:rPr>
            <w:t>CLIENT</w:t>
          </w:r>
        </w:p>
      </w:docPartBody>
    </w:docPart>
    <w:docPart>
      <w:docPartPr>
        <w:name w:val="0A817E0F5530437988F796D57952EF23"/>
        <w:category>
          <w:name w:val="General"/>
          <w:gallery w:val="placeholder"/>
        </w:category>
        <w:types>
          <w:type w:val="bbPlcHdr"/>
        </w:types>
        <w:behaviors>
          <w:behavior w:val="content"/>
        </w:behaviors>
        <w:guid w:val="{BA08965B-7B29-41B3-9ABA-5A7D1B3BD9CF}"/>
      </w:docPartPr>
      <w:docPartBody>
        <w:p w:rsidR="00674F71" w:rsidRDefault="000D4078" w:rsidP="000D4078">
          <w:pPr>
            <w:pStyle w:val="0A817E0F5530437988F796D57952EF2315"/>
          </w:pPr>
          <w:r>
            <w:rPr>
              <w:color w:val="808080"/>
            </w:rPr>
            <w:t>Attorney</w:t>
          </w:r>
        </w:p>
      </w:docPartBody>
    </w:docPart>
    <w:docPart>
      <w:docPartPr>
        <w:name w:val="A93798FE655649A695CCB322D0067FDB"/>
        <w:category>
          <w:name w:val="General"/>
          <w:gallery w:val="placeholder"/>
        </w:category>
        <w:types>
          <w:type w:val="bbPlcHdr"/>
        </w:types>
        <w:behaviors>
          <w:behavior w:val="content"/>
        </w:behaviors>
        <w:guid w:val="{D1221731-784F-4222-B82B-91CF3A45E230}"/>
      </w:docPartPr>
      <w:docPartBody>
        <w:p w:rsidR="00674F71" w:rsidRDefault="000D4078" w:rsidP="000D4078">
          <w:pPr>
            <w:pStyle w:val="A93798FE655649A695CCB322D0067FDB15"/>
          </w:pPr>
          <w:r>
            <w:rPr>
              <w:color w:val="808080"/>
            </w:rPr>
            <w:t>Firm</w:t>
          </w:r>
        </w:p>
      </w:docPartBody>
    </w:docPart>
    <w:docPart>
      <w:docPartPr>
        <w:name w:val="B8AB1FC05C824BC2B2BAA038A31FAE09"/>
        <w:category>
          <w:name w:val="General"/>
          <w:gallery w:val="placeholder"/>
        </w:category>
        <w:types>
          <w:type w:val="bbPlcHdr"/>
        </w:types>
        <w:behaviors>
          <w:behavior w:val="content"/>
        </w:behaviors>
        <w:guid w:val="{7E71AF9B-2946-4B4C-8098-E0271BE21F9A}"/>
      </w:docPartPr>
      <w:docPartBody>
        <w:p w:rsidR="00674F71" w:rsidRDefault="000D4078" w:rsidP="000D4078">
          <w:pPr>
            <w:pStyle w:val="B8AB1FC05C824BC2B2BAA038A31FAE0915"/>
          </w:pPr>
          <w:r w:rsidRPr="00923844">
            <w:rPr>
              <w:color w:val="808080"/>
            </w:rPr>
            <w:t>Day</w:t>
          </w:r>
        </w:p>
      </w:docPartBody>
    </w:docPart>
    <w:docPart>
      <w:docPartPr>
        <w:name w:val="28D9ADE2825348CDA4476A27396650E7"/>
        <w:category>
          <w:name w:val="General"/>
          <w:gallery w:val="placeholder"/>
        </w:category>
        <w:types>
          <w:type w:val="bbPlcHdr"/>
        </w:types>
        <w:behaviors>
          <w:behavior w:val="content"/>
        </w:behaviors>
        <w:guid w:val="{FF9C319F-FA5C-4569-84CD-6934190B9502}"/>
      </w:docPartPr>
      <w:docPartBody>
        <w:p w:rsidR="00674F71" w:rsidRDefault="000D4078" w:rsidP="000D4078">
          <w:pPr>
            <w:pStyle w:val="28D9ADE2825348CDA4476A27396650E715"/>
          </w:pPr>
          <w:r w:rsidRPr="00923844">
            <w:rPr>
              <w:color w:val="808080"/>
            </w:rPr>
            <w:t>Month</w:t>
          </w:r>
        </w:p>
      </w:docPartBody>
    </w:docPart>
    <w:docPart>
      <w:docPartPr>
        <w:name w:val="12B879294FFC44D3938D7390CD0AD2CC"/>
        <w:category>
          <w:name w:val="General"/>
          <w:gallery w:val="placeholder"/>
        </w:category>
        <w:types>
          <w:type w:val="bbPlcHdr"/>
        </w:types>
        <w:behaviors>
          <w:behavior w:val="content"/>
        </w:behaviors>
        <w:guid w:val="{FF90D4AA-0251-4826-9AD8-36464141AA2C}"/>
      </w:docPartPr>
      <w:docPartBody>
        <w:p w:rsidR="00674F71" w:rsidRDefault="000D4078" w:rsidP="000D4078">
          <w:pPr>
            <w:pStyle w:val="12B879294FFC44D3938D7390CD0AD2CC15"/>
          </w:pPr>
          <w:r w:rsidRPr="00923844">
            <w:rPr>
              <w:color w:val="808080"/>
            </w:rPr>
            <w:t>Year</w:t>
          </w:r>
        </w:p>
      </w:docPartBody>
    </w:docPart>
    <w:docPart>
      <w:docPartPr>
        <w:name w:val="4F1BABA748154CE9BBBE132C081B52CF"/>
        <w:category>
          <w:name w:val="General"/>
          <w:gallery w:val="placeholder"/>
        </w:category>
        <w:types>
          <w:type w:val="bbPlcHdr"/>
        </w:types>
        <w:behaviors>
          <w:behavior w:val="content"/>
        </w:behaviors>
        <w:guid w:val="{656269D4-FA12-42A3-9296-D70309BB272E}"/>
      </w:docPartPr>
      <w:docPartBody>
        <w:p w:rsidR="00674F71" w:rsidRDefault="000D4078" w:rsidP="000D4078">
          <w:pPr>
            <w:pStyle w:val="4F1BABA748154CE9BBBE132C081B52CF15"/>
          </w:pPr>
          <w:r w:rsidRPr="00250A3B">
            <w:rPr>
              <w:color w:val="808080"/>
            </w:rPr>
            <w:t>ATTORNEY</w:t>
          </w:r>
        </w:p>
      </w:docPartBody>
    </w:docPart>
    <w:docPart>
      <w:docPartPr>
        <w:name w:val="DE73964DA2BE4B8C98203E409CFE4833"/>
        <w:category>
          <w:name w:val="General"/>
          <w:gallery w:val="placeholder"/>
        </w:category>
        <w:types>
          <w:type w:val="bbPlcHdr"/>
        </w:types>
        <w:behaviors>
          <w:behavior w:val="content"/>
        </w:behaviors>
        <w:guid w:val="{83C71A68-CD1A-415A-A47F-C94BAD02B14D}"/>
      </w:docPartPr>
      <w:docPartBody>
        <w:p w:rsidR="00674F71" w:rsidRDefault="000D4078" w:rsidP="000D4078">
          <w:pPr>
            <w:pStyle w:val="DE73964DA2BE4B8C98203E409CFE483315"/>
          </w:pPr>
          <w:r w:rsidRPr="00250A3B">
            <w:rPr>
              <w:color w:val="808080"/>
            </w:rPr>
            <w:t>Bar #</w:t>
          </w:r>
        </w:p>
      </w:docPartBody>
    </w:docPart>
    <w:docPart>
      <w:docPartPr>
        <w:name w:val="8FEA80B16EAC41C687C467F477791A96"/>
        <w:category>
          <w:name w:val="General"/>
          <w:gallery w:val="placeholder"/>
        </w:category>
        <w:types>
          <w:type w:val="bbPlcHdr"/>
        </w:types>
        <w:behaviors>
          <w:behavior w:val="content"/>
        </w:behaviors>
        <w:guid w:val="{348365A5-FDE6-4CA6-BE2B-FE2B0872219D}"/>
      </w:docPartPr>
      <w:docPartBody>
        <w:p w:rsidR="00674F71" w:rsidRDefault="000D4078" w:rsidP="000D4078">
          <w:pPr>
            <w:pStyle w:val="8FEA80B16EAC41C687C467F477791A9615"/>
          </w:pPr>
          <w:r w:rsidRPr="00250A3B">
            <w:rPr>
              <w:color w:val="808080"/>
            </w:rPr>
            <w:t>Address</w:t>
          </w:r>
        </w:p>
      </w:docPartBody>
    </w:docPart>
    <w:docPart>
      <w:docPartPr>
        <w:name w:val="17D3D19666C04B78A578BC85C28EBF6D"/>
        <w:category>
          <w:name w:val="General"/>
          <w:gallery w:val="placeholder"/>
        </w:category>
        <w:types>
          <w:type w:val="bbPlcHdr"/>
        </w:types>
        <w:behaviors>
          <w:behavior w:val="content"/>
        </w:behaviors>
        <w:guid w:val="{EE017858-2EE2-4345-842E-4ED91A95DEC0}"/>
      </w:docPartPr>
      <w:docPartBody>
        <w:p w:rsidR="00674F71" w:rsidRDefault="000D4078" w:rsidP="000D4078">
          <w:pPr>
            <w:pStyle w:val="17D3D19666C04B78A578BC85C28EBF6D13"/>
          </w:pPr>
          <w:r>
            <w:rPr>
              <w:color w:val="808080"/>
            </w:rPr>
            <w:t>Mother</w:t>
          </w:r>
        </w:p>
      </w:docPartBody>
    </w:docPart>
    <w:docPart>
      <w:docPartPr>
        <w:name w:val="9253F0C75B094461A366126E9E9521C7"/>
        <w:category>
          <w:name w:val="General"/>
          <w:gallery w:val="placeholder"/>
        </w:category>
        <w:types>
          <w:type w:val="bbPlcHdr"/>
        </w:types>
        <w:behaviors>
          <w:behavior w:val="content"/>
        </w:behaviors>
        <w:guid w:val="{E9E36393-DC9A-4798-92F6-63BD2ADB26B2}"/>
      </w:docPartPr>
      <w:docPartBody>
        <w:p w:rsidR="00674F71" w:rsidRDefault="000D4078" w:rsidP="000D4078">
          <w:pPr>
            <w:pStyle w:val="9253F0C75B094461A366126E9E9521C712"/>
          </w:pPr>
          <w:r>
            <w:rPr>
              <w:color w:val="808080"/>
            </w:rPr>
            <w:t>Mother</w:t>
          </w:r>
        </w:p>
      </w:docPartBody>
    </w:docPart>
    <w:docPart>
      <w:docPartPr>
        <w:name w:val="87D3AFD1F90D44ADA8D53D1D855414AF"/>
        <w:category>
          <w:name w:val="General"/>
          <w:gallery w:val="placeholder"/>
        </w:category>
        <w:types>
          <w:type w:val="bbPlcHdr"/>
        </w:types>
        <w:behaviors>
          <w:behavior w:val="content"/>
        </w:behaviors>
        <w:guid w:val="{E60EEE1C-3895-4878-9F71-2E14C5A4ECF2}"/>
      </w:docPartPr>
      <w:docPartBody>
        <w:p w:rsidR="00674F71" w:rsidRDefault="000D4078" w:rsidP="000D4078">
          <w:pPr>
            <w:pStyle w:val="87D3AFD1F90D44ADA8D53D1D855414AF12"/>
          </w:pPr>
          <w:r>
            <w:rPr>
              <w:color w:val="808080"/>
            </w:rPr>
            <w:t>Mother</w:t>
          </w:r>
        </w:p>
      </w:docPartBody>
    </w:docPart>
    <w:docPart>
      <w:docPartPr>
        <w:name w:val="E71C437041AB4D07A2F5AE6C29EFA7DA"/>
        <w:category>
          <w:name w:val="General"/>
          <w:gallery w:val="placeholder"/>
        </w:category>
        <w:types>
          <w:type w:val="bbPlcHdr"/>
        </w:types>
        <w:behaviors>
          <w:behavior w:val="content"/>
        </w:behaviors>
        <w:guid w:val="{5325CF50-41DD-4CB8-BA5F-A282D9F49E6A}"/>
      </w:docPartPr>
      <w:docPartBody>
        <w:p w:rsidR="00674F71" w:rsidRDefault="000D4078" w:rsidP="000D4078">
          <w:pPr>
            <w:pStyle w:val="E71C437041AB4D07A2F5AE6C29EFA7DA12"/>
          </w:pPr>
          <w:r>
            <w:rPr>
              <w:color w:val="808080"/>
            </w:rPr>
            <w:t>Mother</w:t>
          </w:r>
        </w:p>
      </w:docPartBody>
    </w:docPart>
    <w:docPart>
      <w:docPartPr>
        <w:name w:val="6E81FB9E7F3247ABB81E51581B431A67"/>
        <w:category>
          <w:name w:val="General"/>
          <w:gallery w:val="placeholder"/>
        </w:category>
        <w:types>
          <w:type w:val="bbPlcHdr"/>
        </w:types>
        <w:behaviors>
          <w:behavior w:val="content"/>
        </w:behaviors>
        <w:guid w:val="{29DBEFEA-112A-4903-A5E0-C815ECD30628}"/>
      </w:docPartPr>
      <w:docPartBody>
        <w:p w:rsidR="00674F71" w:rsidRDefault="000D4078" w:rsidP="000D4078">
          <w:pPr>
            <w:pStyle w:val="6E81FB9E7F3247ABB81E51581B431A6712"/>
          </w:pPr>
          <w:r>
            <w:rPr>
              <w:color w:val="808080"/>
            </w:rPr>
            <w:t>Mother</w:t>
          </w:r>
        </w:p>
      </w:docPartBody>
    </w:docPart>
    <w:docPart>
      <w:docPartPr>
        <w:name w:val="EFF395EEE6F64FA19FD313629CF247EA"/>
        <w:category>
          <w:name w:val="General"/>
          <w:gallery w:val="placeholder"/>
        </w:category>
        <w:types>
          <w:type w:val="bbPlcHdr"/>
        </w:types>
        <w:behaviors>
          <w:behavior w:val="content"/>
        </w:behaviors>
        <w:guid w:val="{0E7803B3-A91A-4F88-9DFA-E8546139EDF5}"/>
      </w:docPartPr>
      <w:docPartBody>
        <w:p w:rsidR="00674F71" w:rsidRDefault="000D4078" w:rsidP="000D4078">
          <w:pPr>
            <w:pStyle w:val="EFF395EEE6F64FA19FD313629CF247EA12"/>
          </w:pPr>
          <w:r>
            <w:rPr>
              <w:color w:val="808080"/>
            </w:rPr>
            <w:t>Father</w:t>
          </w:r>
        </w:p>
      </w:docPartBody>
    </w:docPart>
    <w:docPart>
      <w:docPartPr>
        <w:name w:val="A2D37F7DFA4845CA9BA94567B3B2C864"/>
        <w:category>
          <w:name w:val="General"/>
          <w:gallery w:val="placeholder"/>
        </w:category>
        <w:types>
          <w:type w:val="bbPlcHdr"/>
        </w:types>
        <w:behaviors>
          <w:behavior w:val="content"/>
        </w:behaviors>
        <w:guid w:val="{7D46E115-CAC6-42A2-9333-8BCF5522F70E}"/>
      </w:docPartPr>
      <w:docPartBody>
        <w:p w:rsidR="00674F71" w:rsidRDefault="000D4078" w:rsidP="000D4078">
          <w:pPr>
            <w:pStyle w:val="A2D37F7DFA4845CA9BA94567B3B2C86411"/>
          </w:pPr>
          <w:r>
            <w:rPr>
              <w:color w:val="808080"/>
            </w:rPr>
            <w:t>Father</w:t>
          </w:r>
        </w:p>
      </w:docPartBody>
    </w:docPart>
    <w:docPart>
      <w:docPartPr>
        <w:name w:val="B1D0150E350D4DE98C6B70E01501E752"/>
        <w:category>
          <w:name w:val="General"/>
          <w:gallery w:val="placeholder"/>
        </w:category>
        <w:types>
          <w:type w:val="bbPlcHdr"/>
        </w:types>
        <w:behaviors>
          <w:behavior w:val="content"/>
        </w:behaviors>
        <w:guid w:val="{38E6235B-990E-4724-B2FF-148F23FE5B70}"/>
      </w:docPartPr>
      <w:docPartBody>
        <w:p w:rsidR="00674F71" w:rsidRDefault="000D4078" w:rsidP="000D4078">
          <w:pPr>
            <w:pStyle w:val="B1D0150E350D4DE98C6B70E01501E75211"/>
          </w:pPr>
          <w:r>
            <w:rPr>
              <w:color w:val="808080"/>
            </w:rPr>
            <w:t>Father</w:t>
          </w:r>
        </w:p>
      </w:docPartBody>
    </w:docPart>
    <w:docPart>
      <w:docPartPr>
        <w:name w:val="4850EE348362423DBED561D20ED80ECD"/>
        <w:category>
          <w:name w:val="General"/>
          <w:gallery w:val="placeholder"/>
        </w:category>
        <w:types>
          <w:type w:val="bbPlcHdr"/>
        </w:types>
        <w:behaviors>
          <w:behavior w:val="content"/>
        </w:behaviors>
        <w:guid w:val="{6C8DDFEF-CA70-421C-85A1-809483429B37}"/>
      </w:docPartPr>
      <w:docPartBody>
        <w:p w:rsidR="00674F71" w:rsidRDefault="000D4078" w:rsidP="000D4078">
          <w:pPr>
            <w:pStyle w:val="4850EE348362423DBED561D20ED80ECD11"/>
          </w:pPr>
          <w:r>
            <w:rPr>
              <w:color w:val="808080"/>
            </w:rPr>
            <w:t>Father</w:t>
          </w:r>
        </w:p>
      </w:docPartBody>
    </w:docPart>
    <w:docPart>
      <w:docPartPr>
        <w:name w:val="3DDC9254D1E84E13A59E983A640EB57D"/>
        <w:category>
          <w:name w:val="General"/>
          <w:gallery w:val="placeholder"/>
        </w:category>
        <w:types>
          <w:type w:val="bbPlcHdr"/>
        </w:types>
        <w:behaviors>
          <w:behavior w:val="content"/>
        </w:behaviors>
        <w:guid w:val="{5D84C24A-AB47-4A33-8470-30E15451E0A5}"/>
      </w:docPartPr>
      <w:docPartBody>
        <w:p w:rsidR="00674F71" w:rsidRDefault="000D4078" w:rsidP="000D4078">
          <w:pPr>
            <w:pStyle w:val="3DDC9254D1E84E13A59E983A640EB57D11"/>
          </w:pPr>
          <w:r>
            <w:rPr>
              <w:color w:val="808080"/>
            </w:rPr>
            <w:t>Father</w:t>
          </w:r>
        </w:p>
      </w:docPartBody>
    </w:docPart>
    <w:docPart>
      <w:docPartPr>
        <w:name w:val="87B9562C43524ECF9E58DD75704C5E3F"/>
        <w:category>
          <w:name w:val="General"/>
          <w:gallery w:val="placeholder"/>
        </w:category>
        <w:types>
          <w:type w:val="bbPlcHdr"/>
        </w:types>
        <w:behaviors>
          <w:behavior w:val="content"/>
        </w:behaviors>
        <w:guid w:val="{0D9C6444-1C4E-477C-B65F-2806195AFA3B}"/>
      </w:docPartPr>
      <w:docPartBody>
        <w:p w:rsidR="00674F71" w:rsidRDefault="000D4078" w:rsidP="000D4078">
          <w:pPr>
            <w:pStyle w:val="87B9562C43524ECF9E58DD75704C5E3F11"/>
          </w:pPr>
          <w:r>
            <w:rPr>
              <w:color w:val="808080"/>
            </w:rPr>
            <w:t>Father</w:t>
          </w:r>
        </w:p>
      </w:docPartBody>
    </w:docPart>
    <w:docPart>
      <w:docPartPr>
        <w:name w:val="6D9E54BC0A8B4CAD8688DA4FA324088B"/>
        <w:category>
          <w:name w:val="General"/>
          <w:gallery w:val="placeholder"/>
        </w:category>
        <w:types>
          <w:type w:val="bbPlcHdr"/>
        </w:types>
        <w:behaviors>
          <w:behavior w:val="content"/>
        </w:behaviors>
        <w:guid w:val="{FC12ABD4-369C-48F8-BA56-8CD26D408E5C}"/>
      </w:docPartPr>
      <w:docPartBody>
        <w:p w:rsidR="00674F71" w:rsidRDefault="000D4078" w:rsidP="000D4078">
          <w:pPr>
            <w:pStyle w:val="6D9E54BC0A8B4CAD8688DA4FA324088B11"/>
          </w:pPr>
          <w:r>
            <w:rPr>
              <w:color w:val="808080"/>
            </w:rPr>
            <w:t>Father</w:t>
          </w:r>
        </w:p>
      </w:docPartBody>
    </w:docPart>
    <w:docPart>
      <w:docPartPr>
        <w:name w:val="68D4C97685D24723A8A1E32258633D0B"/>
        <w:category>
          <w:name w:val="General"/>
          <w:gallery w:val="placeholder"/>
        </w:category>
        <w:types>
          <w:type w:val="bbPlcHdr"/>
        </w:types>
        <w:behaviors>
          <w:behavior w:val="content"/>
        </w:behaviors>
        <w:guid w:val="{9F2D9CE2-026B-437D-9F6A-A61ADB63D32D}"/>
      </w:docPartPr>
      <w:docPartBody>
        <w:p w:rsidR="00674F71" w:rsidRDefault="000D4078" w:rsidP="000D4078">
          <w:pPr>
            <w:pStyle w:val="68D4C97685D24723A8A1E32258633D0B11"/>
          </w:pPr>
          <w:r>
            <w:rPr>
              <w:color w:val="808080"/>
            </w:rPr>
            <w:t>Father</w:t>
          </w:r>
        </w:p>
      </w:docPartBody>
    </w:docPart>
    <w:docPart>
      <w:docPartPr>
        <w:name w:val="9E1C8BC7CCA24025A3CEBDC382A8CD04"/>
        <w:category>
          <w:name w:val="General"/>
          <w:gallery w:val="placeholder"/>
        </w:category>
        <w:types>
          <w:type w:val="bbPlcHdr"/>
        </w:types>
        <w:behaviors>
          <w:behavior w:val="content"/>
        </w:behaviors>
        <w:guid w:val="{FE482EEF-7A0B-4909-9E05-EBA4DD0B881D}"/>
      </w:docPartPr>
      <w:docPartBody>
        <w:p w:rsidR="00674F71" w:rsidRDefault="000D4078" w:rsidP="000D4078">
          <w:pPr>
            <w:pStyle w:val="9E1C8BC7CCA24025A3CEBDC382A8CD0411"/>
          </w:pPr>
          <w:r>
            <w:rPr>
              <w:color w:val="808080"/>
            </w:rPr>
            <w:t>Father</w:t>
          </w:r>
        </w:p>
      </w:docPartBody>
    </w:docPart>
    <w:docPart>
      <w:docPartPr>
        <w:name w:val="26329BEE32C64752BA2DC9FF9260B109"/>
        <w:category>
          <w:name w:val="General"/>
          <w:gallery w:val="placeholder"/>
        </w:category>
        <w:types>
          <w:type w:val="bbPlcHdr"/>
        </w:types>
        <w:behaviors>
          <w:behavior w:val="content"/>
        </w:behaviors>
        <w:guid w:val="{B5852E2D-258C-4ECB-8EF0-13A230B6A86D}"/>
      </w:docPartPr>
      <w:docPartBody>
        <w:p w:rsidR="00674F71" w:rsidRDefault="000D4078" w:rsidP="000D4078">
          <w:pPr>
            <w:pStyle w:val="26329BEE32C64752BA2DC9FF9260B10911"/>
          </w:pPr>
          <w:r>
            <w:rPr>
              <w:color w:val="808080"/>
            </w:rPr>
            <w:t>Father</w:t>
          </w:r>
        </w:p>
      </w:docPartBody>
    </w:docPart>
    <w:docPart>
      <w:docPartPr>
        <w:name w:val="EBB9FA747B954A9E900000247BDA3B8D"/>
        <w:category>
          <w:name w:val="General"/>
          <w:gallery w:val="placeholder"/>
        </w:category>
        <w:types>
          <w:type w:val="bbPlcHdr"/>
        </w:types>
        <w:behaviors>
          <w:behavior w:val="content"/>
        </w:behaviors>
        <w:guid w:val="{0FC1CD83-6CBC-4F3F-A76F-E4FC072E1500}"/>
      </w:docPartPr>
      <w:docPartBody>
        <w:p w:rsidR="00674F71" w:rsidRDefault="000D4078" w:rsidP="000D4078">
          <w:pPr>
            <w:pStyle w:val="EBB9FA747B954A9E900000247BDA3B8D11"/>
          </w:pPr>
          <w:r>
            <w:rPr>
              <w:color w:val="808080"/>
            </w:rPr>
            <w:t>Father</w:t>
          </w:r>
        </w:p>
      </w:docPartBody>
    </w:docPart>
    <w:docPart>
      <w:docPartPr>
        <w:name w:val="1EE0F4A55F1C4B29A54736C93B6E5F17"/>
        <w:category>
          <w:name w:val="General"/>
          <w:gallery w:val="placeholder"/>
        </w:category>
        <w:types>
          <w:type w:val="bbPlcHdr"/>
        </w:types>
        <w:behaviors>
          <w:behavior w:val="content"/>
        </w:behaviors>
        <w:guid w:val="{2CC56656-190D-42C0-B39C-F01788C35E7D}"/>
      </w:docPartPr>
      <w:docPartBody>
        <w:p w:rsidR="00674F71" w:rsidRDefault="000D4078" w:rsidP="000D4078">
          <w:pPr>
            <w:pStyle w:val="1EE0F4A55F1C4B29A54736C93B6E5F1711"/>
          </w:pPr>
          <w:r>
            <w:rPr>
              <w:color w:val="808080"/>
            </w:rPr>
            <w:t>Father</w:t>
          </w:r>
        </w:p>
      </w:docPartBody>
    </w:docPart>
    <w:docPart>
      <w:docPartPr>
        <w:name w:val="A23B9025A2CD4E8E8F705EE95A8F12D4"/>
        <w:category>
          <w:name w:val="General"/>
          <w:gallery w:val="placeholder"/>
        </w:category>
        <w:types>
          <w:type w:val="bbPlcHdr"/>
        </w:types>
        <w:behaviors>
          <w:behavior w:val="content"/>
        </w:behaviors>
        <w:guid w:val="{680FD1C1-F7EF-436F-8ECE-C0D01128157A}"/>
      </w:docPartPr>
      <w:docPartBody>
        <w:p w:rsidR="00674F71" w:rsidRDefault="000D4078" w:rsidP="000D4078">
          <w:pPr>
            <w:pStyle w:val="A23B9025A2CD4E8E8F705EE95A8F12D411"/>
          </w:pPr>
          <w:r>
            <w:rPr>
              <w:color w:val="808080"/>
            </w:rPr>
            <w:t>Father</w:t>
          </w:r>
        </w:p>
      </w:docPartBody>
    </w:docPart>
    <w:docPart>
      <w:docPartPr>
        <w:name w:val="5D855851FD004183809CE130BF7740E2"/>
        <w:category>
          <w:name w:val="General"/>
          <w:gallery w:val="placeholder"/>
        </w:category>
        <w:types>
          <w:type w:val="bbPlcHdr"/>
        </w:types>
        <w:behaviors>
          <w:behavior w:val="content"/>
        </w:behaviors>
        <w:guid w:val="{EC0AB89B-E738-4D27-A40C-DA15FD5B5371}"/>
      </w:docPartPr>
      <w:docPartBody>
        <w:p w:rsidR="00674F71" w:rsidRDefault="000D4078" w:rsidP="000D4078">
          <w:pPr>
            <w:pStyle w:val="5D855851FD004183809CE130BF7740E211"/>
          </w:pPr>
          <w:r>
            <w:rPr>
              <w:color w:val="808080"/>
            </w:rPr>
            <w:t>Father</w:t>
          </w:r>
        </w:p>
      </w:docPartBody>
    </w:docPart>
    <w:docPart>
      <w:docPartPr>
        <w:name w:val="97E1B996215C4D25A2E8844E05C7603E"/>
        <w:category>
          <w:name w:val="General"/>
          <w:gallery w:val="placeholder"/>
        </w:category>
        <w:types>
          <w:type w:val="bbPlcHdr"/>
        </w:types>
        <w:behaviors>
          <w:behavior w:val="content"/>
        </w:behaviors>
        <w:guid w:val="{64286731-60D3-4000-82B0-DBD27A0FD764}"/>
      </w:docPartPr>
      <w:docPartBody>
        <w:p w:rsidR="00674F71" w:rsidRDefault="000D4078" w:rsidP="000D4078">
          <w:pPr>
            <w:pStyle w:val="97E1B996215C4D25A2E8844E05C7603E11"/>
          </w:pPr>
          <w:r>
            <w:rPr>
              <w:color w:val="808080"/>
            </w:rPr>
            <w:t>Father</w:t>
          </w:r>
        </w:p>
      </w:docPartBody>
    </w:docPart>
    <w:docPart>
      <w:docPartPr>
        <w:name w:val="2044083A8F9F4A39A6DD55C9DC463F85"/>
        <w:category>
          <w:name w:val="General"/>
          <w:gallery w:val="placeholder"/>
        </w:category>
        <w:types>
          <w:type w:val="bbPlcHdr"/>
        </w:types>
        <w:behaviors>
          <w:behavior w:val="content"/>
        </w:behaviors>
        <w:guid w:val="{8E96F215-87A2-421A-B9C0-AE7528CDE303}"/>
      </w:docPartPr>
      <w:docPartBody>
        <w:p w:rsidR="00674F71" w:rsidRDefault="000D4078" w:rsidP="000D4078">
          <w:pPr>
            <w:pStyle w:val="2044083A8F9F4A39A6DD55C9DC463F8511"/>
          </w:pPr>
          <w:r>
            <w:rPr>
              <w:color w:val="808080"/>
            </w:rPr>
            <w:t>Father</w:t>
          </w:r>
        </w:p>
      </w:docPartBody>
    </w:docPart>
    <w:docPart>
      <w:docPartPr>
        <w:name w:val="4FC3B6CDC80842EE9063411470237C02"/>
        <w:category>
          <w:name w:val="General"/>
          <w:gallery w:val="placeholder"/>
        </w:category>
        <w:types>
          <w:type w:val="bbPlcHdr"/>
        </w:types>
        <w:behaviors>
          <w:behavior w:val="content"/>
        </w:behaviors>
        <w:guid w:val="{D46B7EFB-0D32-459C-B321-FE1B57041F05}"/>
      </w:docPartPr>
      <w:docPartBody>
        <w:p w:rsidR="00674F71" w:rsidRDefault="000D4078" w:rsidP="000D4078">
          <w:pPr>
            <w:pStyle w:val="4FC3B6CDC80842EE9063411470237C0211"/>
          </w:pPr>
          <w:r>
            <w:rPr>
              <w:color w:val="808080"/>
            </w:rPr>
            <w:t>Father</w:t>
          </w:r>
        </w:p>
      </w:docPartBody>
    </w:docPart>
    <w:docPart>
      <w:docPartPr>
        <w:name w:val="16700D3F291049968CB972E75D1A7393"/>
        <w:category>
          <w:name w:val="General"/>
          <w:gallery w:val="placeholder"/>
        </w:category>
        <w:types>
          <w:type w:val="bbPlcHdr"/>
        </w:types>
        <w:behaviors>
          <w:behavior w:val="content"/>
        </w:behaviors>
        <w:guid w:val="{5395F176-A360-42DB-97B1-5E89EBCEA639}"/>
      </w:docPartPr>
      <w:docPartBody>
        <w:p w:rsidR="00674F71" w:rsidRDefault="000D4078" w:rsidP="000D4078">
          <w:pPr>
            <w:pStyle w:val="16700D3F291049968CB972E75D1A739311"/>
          </w:pPr>
          <w:r>
            <w:rPr>
              <w:color w:val="808080"/>
            </w:rPr>
            <w:t>Father</w:t>
          </w:r>
        </w:p>
      </w:docPartBody>
    </w:docPart>
    <w:docPart>
      <w:docPartPr>
        <w:name w:val="F567B278567E4BBD91CD27C983360B86"/>
        <w:category>
          <w:name w:val="General"/>
          <w:gallery w:val="placeholder"/>
        </w:category>
        <w:types>
          <w:type w:val="bbPlcHdr"/>
        </w:types>
        <w:behaviors>
          <w:behavior w:val="content"/>
        </w:behaviors>
        <w:guid w:val="{08A220F8-8CC7-4C19-87D4-F9BEC6E54C37}"/>
      </w:docPartPr>
      <w:docPartBody>
        <w:p w:rsidR="00674F71" w:rsidRDefault="000D4078" w:rsidP="000D4078">
          <w:pPr>
            <w:pStyle w:val="F567B278567E4BBD91CD27C983360B8611"/>
          </w:pPr>
          <w:r>
            <w:rPr>
              <w:color w:val="808080"/>
            </w:rPr>
            <w:t>Father</w:t>
          </w:r>
        </w:p>
      </w:docPartBody>
    </w:docPart>
    <w:docPart>
      <w:docPartPr>
        <w:name w:val="94F8976D57834D6D87096F5BDAB7CAB7"/>
        <w:category>
          <w:name w:val="General"/>
          <w:gallery w:val="placeholder"/>
        </w:category>
        <w:types>
          <w:type w:val="bbPlcHdr"/>
        </w:types>
        <w:behaviors>
          <w:behavior w:val="content"/>
        </w:behaviors>
        <w:guid w:val="{5560D98D-2383-4B89-9370-DF1A55C347BB}"/>
      </w:docPartPr>
      <w:docPartBody>
        <w:p w:rsidR="00674F71" w:rsidRDefault="000D4078" w:rsidP="000D4078">
          <w:pPr>
            <w:pStyle w:val="94F8976D57834D6D87096F5BDAB7CAB711"/>
          </w:pPr>
          <w:r>
            <w:rPr>
              <w:color w:val="808080"/>
            </w:rPr>
            <w:t>Father</w:t>
          </w:r>
        </w:p>
      </w:docPartBody>
    </w:docPart>
    <w:docPart>
      <w:docPartPr>
        <w:name w:val="E6AA081C0C8A4F1099BFE27A6F0CDB66"/>
        <w:category>
          <w:name w:val="General"/>
          <w:gallery w:val="placeholder"/>
        </w:category>
        <w:types>
          <w:type w:val="bbPlcHdr"/>
        </w:types>
        <w:behaviors>
          <w:behavior w:val="content"/>
        </w:behaviors>
        <w:guid w:val="{4B137DAF-F7D9-48AB-A81C-C398FC4D31AF}"/>
      </w:docPartPr>
      <w:docPartBody>
        <w:p w:rsidR="00674F71" w:rsidRDefault="000D4078" w:rsidP="000D4078">
          <w:pPr>
            <w:pStyle w:val="E6AA081C0C8A4F1099BFE27A6F0CDB6611"/>
          </w:pPr>
          <w:r>
            <w:rPr>
              <w:color w:val="808080"/>
            </w:rPr>
            <w:t>Father</w:t>
          </w:r>
        </w:p>
      </w:docPartBody>
    </w:docPart>
    <w:docPart>
      <w:docPartPr>
        <w:name w:val="15B1231A4EC94AF29177A6616166C969"/>
        <w:category>
          <w:name w:val="General"/>
          <w:gallery w:val="placeholder"/>
        </w:category>
        <w:types>
          <w:type w:val="bbPlcHdr"/>
        </w:types>
        <w:behaviors>
          <w:behavior w:val="content"/>
        </w:behaviors>
        <w:guid w:val="{BDADD4AC-F703-486A-AADC-6AD67B720CA4}"/>
      </w:docPartPr>
      <w:docPartBody>
        <w:p w:rsidR="00674F71" w:rsidRDefault="000D4078" w:rsidP="000D4078">
          <w:pPr>
            <w:pStyle w:val="15B1231A4EC94AF29177A6616166C96911"/>
          </w:pPr>
          <w:r>
            <w:rPr>
              <w:color w:val="808080"/>
            </w:rPr>
            <w:t>Father</w:t>
          </w:r>
        </w:p>
      </w:docPartBody>
    </w:docPart>
    <w:docPart>
      <w:docPartPr>
        <w:name w:val="08D0013D1F564EE8B3C038D75EC3BFB3"/>
        <w:category>
          <w:name w:val="General"/>
          <w:gallery w:val="placeholder"/>
        </w:category>
        <w:types>
          <w:type w:val="bbPlcHdr"/>
        </w:types>
        <w:behaviors>
          <w:behavior w:val="content"/>
        </w:behaviors>
        <w:guid w:val="{137E885A-42DC-4C8B-B23B-00ADA9B46F1A}"/>
      </w:docPartPr>
      <w:docPartBody>
        <w:p w:rsidR="00674F71" w:rsidRDefault="000D4078" w:rsidP="000D4078">
          <w:pPr>
            <w:pStyle w:val="08D0013D1F564EE8B3C038D75EC3BFB311"/>
          </w:pPr>
          <w:r>
            <w:rPr>
              <w:color w:val="808080"/>
            </w:rPr>
            <w:t>Father</w:t>
          </w:r>
        </w:p>
      </w:docPartBody>
    </w:docPart>
    <w:docPart>
      <w:docPartPr>
        <w:name w:val="F7824044707B421384192C8308C6BAB9"/>
        <w:category>
          <w:name w:val="General"/>
          <w:gallery w:val="placeholder"/>
        </w:category>
        <w:types>
          <w:type w:val="bbPlcHdr"/>
        </w:types>
        <w:behaviors>
          <w:behavior w:val="content"/>
        </w:behaviors>
        <w:guid w:val="{89284F46-C4B7-405B-BE0C-DFEB5FC3D55C}"/>
      </w:docPartPr>
      <w:docPartBody>
        <w:p w:rsidR="00674F71" w:rsidRDefault="000D4078" w:rsidP="000D4078">
          <w:pPr>
            <w:pStyle w:val="F7824044707B421384192C8308C6BAB911"/>
          </w:pPr>
          <w:r>
            <w:rPr>
              <w:color w:val="808080"/>
            </w:rPr>
            <w:t>Father</w:t>
          </w:r>
        </w:p>
      </w:docPartBody>
    </w:docPart>
    <w:docPart>
      <w:docPartPr>
        <w:name w:val="0E91E3375A744086A424F061B2AD87FF"/>
        <w:category>
          <w:name w:val="General"/>
          <w:gallery w:val="placeholder"/>
        </w:category>
        <w:types>
          <w:type w:val="bbPlcHdr"/>
        </w:types>
        <w:behaviors>
          <w:behavior w:val="content"/>
        </w:behaviors>
        <w:guid w:val="{4CD8A6A1-5E28-4FF2-A0CB-A0A543BEC0A0}"/>
      </w:docPartPr>
      <w:docPartBody>
        <w:p w:rsidR="00674F71" w:rsidRDefault="000D4078" w:rsidP="000D4078">
          <w:pPr>
            <w:pStyle w:val="0E91E3375A744086A424F061B2AD87FF11"/>
          </w:pPr>
          <w:r>
            <w:rPr>
              <w:color w:val="808080"/>
            </w:rPr>
            <w:t>Father</w:t>
          </w:r>
        </w:p>
      </w:docPartBody>
    </w:docPart>
    <w:docPart>
      <w:docPartPr>
        <w:name w:val="6A928BFF93A4473BB2CC590B48F7D8A3"/>
        <w:category>
          <w:name w:val="General"/>
          <w:gallery w:val="placeholder"/>
        </w:category>
        <w:types>
          <w:type w:val="bbPlcHdr"/>
        </w:types>
        <w:behaviors>
          <w:behavior w:val="content"/>
        </w:behaviors>
        <w:guid w:val="{2B3399D2-984A-473D-831A-F2DF9C5382AC}"/>
      </w:docPartPr>
      <w:docPartBody>
        <w:p w:rsidR="00674F71" w:rsidRDefault="000D4078" w:rsidP="000D4078">
          <w:pPr>
            <w:pStyle w:val="6A928BFF93A4473BB2CC590B48F7D8A311"/>
          </w:pPr>
          <w:r>
            <w:rPr>
              <w:color w:val="808080"/>
            </w:rPr>
            <w:t>Father</w:t>
          </w:r>
        </w:p>
      </w:docPartBody>
    </w:docPart>
    <w:docPart>
      <w:docPartPr>
        <w:name w:val="0AA12CB08637499AA84B69DB307C0F1F"/>
        <w:category>
          <w:name w:val="General"/>
          <w:gallery w:val="placeholder"/>
        </w:category>
        <w:types>
          <w:type w:val="bbPlcHdr"/>
        </w:types>
        <w:behaviors>
          <w:behavior w:val="content"/>
        </w:behaviors>
        <w:guid w:val="{8D70C65A-9FA8-4607-A937-8DA0B4E4FD2B}"/>
      </w:docPartPr>
      <w:docPartBody>
        <w:p w:rsidR="00674F71" w:rsidRDefault="000D4078" w:rsidP="000D4078">
          <w:pPr>
            <w:pStyle w:val="0AA12CB08637499AA84B69DB307C0F1F11"/>
          </w:pPr>
          <w:r>
            <w:rPr>
              <w:color w:val="808080"/>
            </w:rPr>
            <w:t>Father</w:t>
          </w:r>
        </w:p>
      </w:docPartBody>
    </w:docPart>
    <w:docPart>
      <w:docPartPr>
        <w:name w:val="09154AA614364B40B4CE9710B2DA33B1"/>
        <w:category>
          <w:name w:val="General"/>
          <w:gallery w:val="placeholder"/>
        </w:category>
        <w:types>
          <w:type w:val="bbPlcHdr"/>
        </w:types>
        <w:behaviors>
          <w:behavior w:val="content"/>
        </w:behaviors>
        <w:guid w:val="{4ADD71A4-7B4A-49FF-B674-F8458AF10256}"/>
      </w:docPartPr>
      <w:docPartBody>
        <w:p w:rsidR="00674F71" w:rsidRDefault="000D4078" w:rsidP="000D4078">
          <w:pPr>
            <w:pStyle w:val="09154AA614364B40B4CE9710B2DA33B111"/>
          </w:pPr>
          <w:r>
            <w:rPr>
              <w:color w:val="808080"/>
            </w:rPr>
            <w:t>Father</w:t>
          </w:r>
        </w:p>
      </w:docPartBody>
    </w:docPart>
    <w:docPart>
      <w:docPartPr>
        <w:name w:val="8BB594DF8411419A8881A086D357CAAA"/>
        <w:category>
          <w:name w:val="General"/>
          <w:gallery w:val="placeholder"/>
        </w:category>
        <w:types>
          <w:type w:val="bbPlcHdr"/>
        </w:types>
        <w:behaviors>
          <w:behavior w:val="content"/>
        </w:behaviors>
        <w:guid w:val="{D778FFEC-A1D9-4832-BE58-A4D42425111B}"/>
      </w:docPartPr>
      <w:docPartBody>
        <w:p w:rsidR="00674F71" w:rsidRDefault="000D4078" w:rsidP="000D4078">
          <w:pPr>
            <w:pStyle w:val="8BB594DF8411419A8881A086D357CAAA11"/>
          </w:pPr>
          <w:r w:rsidRPr="00FA0F9F">
            <w:rPr>
              <w:b/>
              <w:color w:val="808080"/>
              <w:u w:val="single"/>
            </w:rPr>
            <w:t>Father</w:t>
          </w:r>
        </w:p>
      </w:docPartBody>
    </w:docPart>
    <w:docPart>
      <w:docPartPr>
        <w:name w:val="BBBB7845F9564923BAE88794BA71E3E9"/>
        <w:category>
          <w:name w:val="General"/>
          <w:gallery w:val="placeholder"/>
        </w:category>
        <w:types>
          <w:type w:val="bbPlcHdr"/>
        </w:types>
        <w:behaviors>
          <w:behavior w:val="content"/>
        </w:behaviors>
        <w:guid w:val="{8CB501CE-5018-4A83-8D38-23AB350ADEF0}"/>
      </w:docPartPr>
      <w:docPartBody>
        <w:p w:rsidR="00674F71" w:rsidRDefault="000D4078" w:rsidP="000D4078">
          <w:pPr>
            <w:pStyle w:val="BBBB7845F9564923BAE88794BA71E3E911"/>
          </w:pPr>
          <w:r>
            <w:rPr>
              <w:color w:val="808080"/>
            </w:rPr>
            <w:t>Father</w:t>
          </w:r>
        </w:p>
      </w:docPartBody>
    </w:docPart>
    <w:docPart>
      <w:docPartPr>
        <w:name w:val="C23825A6A1FE4E5FA25022DAF3020B03"/>
        <w:category>
          <w:name w:val="General"/>
          <w:gallery w:val="placeholder"/>
        </w:category>
        <w:types>
          <w:type w:val="bbPlcHdr"/>
        </w:types>
        <w:behaviors>
          <w:behavior w:val="content"/>
        </w:behaviors>
        <w:guid w:val="{08BAFB28-EDE1-42B0-A0EF-BCA4D811B232}"/>
      </w:docPartPr>
      <w:docPartBody>
        <w:p w:rsidR="00674F71" w:rsidRDefault="000D4078" w:rsidP="000D4078">
          <w:pPr>
            <w:pStyle w:val="C23825A6A1FE4E5FA25022DAF3020B0311"/>
          </w:pPr>
          <w:r>
            <w:rPr>
              <w:color w:val="808080"/>
            </w:rPr>
            <w:t>Father</w:t>
          </w:r>
        </w:p>
      </w:docPartBody>
    </w:docPart>
    <w:docPart>
      <w:docPartPr>
        <w:name w:val="312FECFBB6694024931CC64E90BFEF02"/>
        <w:category>
          <w:name w:val="General"/>
          <w:gallery w:val="placeholder"/>
        </w:category>
        <w:types>
          <w:type w:val="bbPlcHdr"/>
        </w:types>
        <w:behaviors>
          <w:behavior w:val="content"/>
        </w:behaviors>
        <w:guid w:val="{226BCCA9-3DB0-45C4-AC57-B4FBC6346608}"/>
      </w:docPartPr>
      <w:docPartBody>
        <w:p w:rsidR="00674F71" w:rsidRDefault="000D4078" w:rsidP="000D4078">
          <w:pPr>
            <w:pStyle w:val="312FECFBB6694024931CC64E90BFEF0211"/>
          </w:pPr>
          <w:r>
            <w:rPr>
              <w:color w:val="808080"/>
            </w:rPr>
            <w:t>Father</w:t>
          </w:r>
        </w:p>
      </w:docPartBody>
    </w:docPart>
    <w:docPart>
      <w:docPartPr>
        <w:name w:val="2A966F4330C04A228D49FFFEBD580C52"/>
        <w:category>
          <w:name w:val="General"/>
          <w:gallery w:val="placeholder"/>
        </w:category>
        <w:types>
          <w:type w:val="bbPlcHdr"/>
        </w:types>
        <w:behaviors>
          <w:behavior w:val="content"/>
        </w:behaviors>
        <w:guid w:val="{E06289A5-5AB6-439C-BDB8-4377D4B1EB05}"/>
      </w:docPartPr>
      <w:docPartBody>
        <w:p w:rsidR="00674F71" w:rsidRDefault="000D4078" w:rsidP="000D4078">
          <w:pPr>
            <w:pStyle w:val="2A966F4330C04A228D49FFFEBD580C5211"/>
          </w:pPr>
          <w:r>
            <w:rPr>
              <w:color w:val="808080"/>
            </w:rPr>
            <w:t>Father</w:t>
          </w:r>
        </w:p>
      </w:docPartBody>
    </w:docPart>
    <w:docPart>
      <w:docPartPr>
        <w:name w:val="6BE01F57AC6B42FC950DC1BD4514B4DE"/>
        <w:category>
          <w:name w:val="General"/>
          <w:gallery w:val="placeholder"/>
        </w:category>
        <w:types>
          <w:type w:val="bbPlcHdr"/>
        </w:types>
        <w:behaviors>
          <w:behavior w:val="content"/>
        </w:behaviors>
        <w:guid w:val="{6FFAB2E0-F74D-4DBB-ABD4-4DA36DB47B91}"/>
      </w:docPartPr>
      <w:docPartBody>
        <w:p w:rsidR="00674F71" w:rsidRDefault="000D4078" w:rsidP="000D4078">
          <w:pPr>
            <w:pStyle w:val="6BE01F57AC6B42FC950DC1BD4514B4DE11"/>
          </w:pPr>
          <w:r>
            <w:rPr>
              <w:color w:val="808080"/>
            </w:rPr>
            <w:t>Father’s Attorney</w:t>
          </w:r>
        </w:p>
      </w:docPartBody>
    </w:docPart>
    <w:docPart>
      <w:docPartPr>
        <w:name w:val="1DC9F334C9DB481FA351EBB529D37578"/>
        <w:category>
          <w:name w:val="General"/>
          <w:gallery w:val="placeholder"/>
        </w:category>
        <w:types>
          <w:type w:val="bbPlcHdr"/>
        </w:types>
        <w:behaviors>
          <w:behavior w:val="content"/>
        </w:behaviors>
        <w:guid w:val="{65658E83-9C6F-4885-8DC8-AEE5B87BA04E}"/>
      </w:docPartPr>
      <w:docPartBody>
        <w:p w:rsidR="00674F71" w:rsidRDefault="000D4078" w:rsidP="000D4078">
          <w:pPr>
            <w:pStyle w:val="1DC9F334C9DB481FA351EBB529D375788"/>
          </w:pPr>
          <w:r>
            <w:rPr>
              <w:color w:val="808080"/>
            </w:rPr>
            <w:t>Father’s Attorney</w:t>
          </w:r>
        </w:p>
      </w:docPartBody>
    </w:docPart>
    <w:docPart>
      <w:docPartPr>
        <w:name w:val="46B3FEA9E4BE494C95FE67E2F1C4DC1C"/>
        <w:category>
          <w:name w:val="General"/>
          <w:gallery w:val="placeholder"/>
        </w:category>
        <w:types>
          <w:type w:val="bbPlcHdr"/>
        </w:types>
        <w:behaviors>
          <w:behavior w:val="content"/>
        </w:behaviors>
        <w:guid w:val="{1EA241CE-1DDE-4BBC-B8AE-6786702E5B92}"/>
      </w:docPartPr>
      <w:docPartBody>
        <w:p w:rsidR="00674F71" w:rsidRDefault="000D4078" w:rsidP="000D4078">
          <w:pPr>
            <w:pStyle w:val="46B3FEA9E4BE494C95FE67E2F1C4DC1C8"/>
          </w:pPr>
          <w:r>
            <w:rPr>
              <w:color w:val="808080"/>
            </w:rPr>
            <w:t>Father’s Attorney</w:t>
          </w:r>
        </w:p>
      </w:docPartBody>
    </w:docPart>
    <w:docPart>
      <w:docPartPr>
        <w:name w:val="8D3BF73CF1A34D75A8A10617A0650ADB"/>
        <w:category>
          <w:name w:val="General"/>
          <w:gallery w:val="placeholder"/>
        </w:category>
        <w:types>
          <w:type w:val="bbPlcHdr"/>
        </w:types>
        <w:behaviors>
          <w:behavior w:val="content"/>
        </w:behaviors>
        <w:guid w:val="{4BB066B9-4F72-4B54-A062-806FA9ADDECA}"/>
      </w:docPartPr>
      <w:docPartBody>
        <w:p w:rsidR="00674F71" w:rsidRDefault="000D4078" w:rsidP="000D4078">
          <w:pPr>
            <w:pStyle w:val="8D3BF73CF1A34D75A8A10617A0650ADB8"/>
          </w:pPr>
          <w:r>
            <w:rPr>
              <w:color w:val="808080"/>
            </w:rPr>
            <w:t>Hearing Master</w:t>
          </w:r>
        </w:p>
      </w:docPartBody>
    </w:docPart>
    <w:docPart>
      <w:docPartPr>
        <w:name w:val="7B8979789E0E4AEEA68210B91023D481"/>
        <w:category>
          <w:name w:val="General"/>
          <w:gallery w:val="placeholder"/>
        </w:category>
        <w:types>
          <w:type w:val="bbPlcHdr"/>
        </w:types>
        <w:behaviors>
          <w:behavior w:val="content"/>
        </w:behaviors>
        <w:guid w:val="{F6019164-AC64-45D5-AC6F-59841B199615}"/>
      </w:docPartPr>
      <w:docPartBody>
        <w:p w:rsidR="00674F71" w:rsidRDefault="000D4078" w:rsidP="000D4078">
          <w:pPr>
            <w:pStyle w:val="7B8979789E0E4AEEA68210B91023D4816"/>
          </w:pPr>
          <w:r>
            <w:rPr>
              <w:color w:val="808080"/>
            </w:rPr>
            <w:t>Hearing Master</w:t>
          </w:r>
        </w:p>
      </w:docPartBody>
    </w:docPart>
    <w:docPart>
      <w:docPartPr>
        <w:name w:val="A0B7DFEFB7744844A3D9F168669791C8"/>
        <w:category>
          <w:name w:val="General"/>
          <w:gallery w:val="placeholder"/>
        </w:category>
        <w:types>
          <w:type w:val="bbPlcHdr"/>
        </w:types>
        <w:behaviors>
          <w:behavior w:val="content"/>
        </w:behaviors>
        <w:guid w:val="{E8F8F315-5141-45AD-9EAF-2CD6FE24AD60}"/>
      </w:docPartPr>
      <w:docPartBody>
        <w:p w:rsidR="00674F71" w:rsidRDefault="000D4078" w:rsidP="000D4078">
          <w:pPr>
            <w:pStyle w:val="A0B7DFEFB7744844A3D9F168669791C86"/>
          </w:pPr>
          <w:r>
            <w:rPr>
              <w:color w:val="808080"/>
            </w:rPr>
            <w:t>Hearing Master</w:t>
          </w:r>
        </w:p>
      </w:docPartBody>
    </w:docPart>
    <w:docPart>
      <w:docPartPr>
        <w:name w:val="8507D5D319EA4769A13DD562B3FF4EB7"/>
        <w:category>
          <w:name w:val="General"/>
          <w:gallery w:val="placeholder"/>
        </w:category>
        <w:types>
          <w:type w:val="bbPlcHdr"/>
        </w:types>
        <w:behaviors>
          <w:behavior w:val="content"/>
        </w:behaviors>
        <w:guid w:val="{0A09D318-416A-4160-B6F8-78C4EF1D055A}"/>
      </w:docPartPr>
      <w:docPartBody>
        <w:p w:rsidR="00674F71" w:rsidRDefault="000D4078" w:rsidP="000D4078">
          <w:pPr>
            <w:pStyle w:val="8507D5D319EA4769A13DD562B3FF4EB76"/>
          </w:pPr>
          <w:r>
            <w:rPr>
              <w:color w:val="808080"/>
            </w:rPr>
            <w:t>Hearing Master</w:t>
          </w:r>
        </w:p>
      </w:docPartBody>
    </w:docPart>
    <w:docPart>
      <w:docPartPr>
        <w:name w:val="DF99971CE0CA496F85E7328DC12BF63C"/>
        <w:category>
          <w:name w:val="General"/>
          <w:gallery w:val="placeholder"/>
        </w:category>
        <w:types>
          <w:type w:val="bbPlcHdr"/>
        </w:types>
        <w:behaviors>
          <w:behavior w:val="content"/>
        </w:behaviors>
        <w:guid w:val="{633C2F04-CC41-4A95-8504-D221D5FA8EFF}"/>
      </w:docPartPr>
      <w:docPartBody>
        <w:p w:rsidR="00674F71" w:rsidRDefault="000D4078" w:rsidP="000D4078">
          <w:pPr>
            <w:pStyle w:val="DF99971CE0CA496F85E7328DC12BF63C6"/>
          </w:pPr>
          <w:r w:rsidRPr="00FA0F9F">
            <w:rPr>
              <w:b/>
              <w:color w:val="808080"/>
              <w:u w:val="single" w:color="000000" w:themeColor="text1"/>
            </w:rPr>
            <w:t>Hearing Master</w:t>
          </w:r>
        </w:p>
      </w:docPartBody>
    </w:docPart>
    <w:docPart>
      <w:docPartPr>
        <w:name w:val="CADDE1A4BD00413CA52496D6D37EC1C6"/>
        <w:category>
          <w:name w:val="General"/>
          <w:gallery w:val="placeholder"/>
        </w:category>
        <w:types>
          <w:type w:val="bbPlcHdr"/>
        </w:types>
        <w:behaviors>
          <w:behavior w:val="content"/>
        </w:behaviors>
        <w:guid w:val="{C2F7C0B3-DD39-47EB-BF92-CDD84BD55CCB}"/>
      </w:docPartPr>
      <w:docPartBody>
        <w:p w:rsidR="00674F71" w:rsidRDefault="000D4078" w:rsidP="000D4078">
          <w:pPr>
            <w:pStyle w:val="CADDE1A4BD00413CA52496D6D37EC1C66"/>
          </w:pPr>
          <w:r>
            <w:rPr>
              <w:color w:val="808080"/>
            </w:rPr>
            <w:t>Hearing Master</w:t>
          </w:r>
        </w:p>
      </w:docPartBody>
    </w:docPart>
    <w:docPart>
      <w:docPartPr>
        <w:name w:val="03CD93CA815E4A6BB6B3F1B471A46F79"/>
        <w:category>
          <w:name w:val="General"/>
          <w:gallery w:val="placeholder"/>
        </w:category>
        <w:types>
          <w:type w:val="bbPlcHdr"/>
        </w:types>
        <w:behaviors>
          <w:behavior w:val="content"/>
        </w:behaviors>
        <w:guid w:val="{1BD97C48-8DD1-4107-9688-B135EA67FCA0}"/>
      </w:docPartPr>
      <w:docPartBody>
        <w:p w:rsidR="00674F71" w:rsidRDefault="000D4078" w:rsidP="000D4078">
          <w:pPr>
            <w:pStyle w:val="03CD93CA815E4A6BB6B3F1B471A46F796"/>
          </w:pPr>
          <w:r>
            <w:rPr>
              <w:color w:val="808080"/>
            </w:rPr>
            <w:t>Hearing Master</w:t>
          </w:r>
        </w:p>
      </w:docPartBody>
    </w:docPart>
    <w:docPart>
      <w:docPartPr>
        <w:name w:val="C65C1137D8524130BEF06D57F72491AD"/>
        <w:category>
          <w:name w:val="General"/>
          <w:gallery w:val="placeholder"/>
        </w:category>
        <w:types>
          <w:type w:val="bbPlcHdr"/>
        </w:types>
        <w:behaviors>
          <w:behavior w:val="content"/>
        </w:behaviors>
        <w:guid w:val="{FE9772F7-02F9-4A15-9036-B1FD5EBE788C}"/>
      </w:docPartPr>
      <w:docPartBody>
        <w:p w:rsidR="00674F71" w:rsidRDefault="000D4078" w:rsidP="000D4078">
          <w:pPr>
            <w:pStyle w:val="C65C1137D8524130BEF06D57F72491AD6"/>
          </w:pPr>
          <w:r>
            <w:rPr>
              <w:color w:val="808080"/>
            </w:rPr>
            <w:t>Hearing Master</w:t>
          </w:r>
        </w:p>
      </w:docPartBody>
    </w:docPart>
    <w:docPart>
      <w:docPartPr>
        <w:name w:val="8792D8DCD071455AB6F7B891438EAB50"/>
        <w:category>
          <w:name w:val="General"/>
          <w:gallery w:val="placeholder"/>
        </w:category>
        <w:types>
          <w:type w:val="bbPlcHdr"/>
        </w:types>
        <w:behaviors>
          <w:behavior w:val="content"/>
        </w:behaviors>
        <w:guid w:val="{BA4F8A9E-C65A-4D0C-BE78-E9E5E099B3E4}"/>
      </w:docPartPr>
      <w:docPartBody>
        <w:p w:rsidR="00674F71" w:rsidRDefault="000D4078" w:rsidP="000D4078">
          <w:pPr>
            <w:pStyle w:val="8792D8DCD071455AB6F7B891438EAB506"/>
          </w:pPr>
          <w:r>
            <w:rPr>
              <w:color w:val="808080"/>
            </w:rPr>
            <w:t>Hearing Master</w:t>
          </w:r>
        </w:p>
      </w:docPartBody>
    </w:docPart>
    <w:docPart>
      <w:docPartPr>
        <w:name w:val="21294BDF93A0412BA899683282473C28"/>
        <w:category>
          <w:name w:val="General"/>
          <w:gallery w:val="placeholder"/>
        </w:category>
        <w:types>
          <w:type w:val="bbPlcHdr"/>
        </w:types>
        <w:behaviors>
          <w:behavior w:val="content"/>
        </w:behaviors>
        <w:guid w:val="{4C8BF70D-9F65-4121-89E9-DF51A94782FA}"/>
      </w:docPartPr>
      <w:docPartBody>
        <w:p w:rsidR="00674F71" w:rsidRDefault="000D4078" w:rsidP="000D4078">
          <w:pPr>
            <w:pStyle w:val="21294BDF93A0412BA899683282473C286"/>
          </w:pPr>
          <w:r>
            <w:rPr>
              <w:color w:val="808080"/>
            </w:rPr>
            <w:t>Date</w:t>
          </w:r>
        </w:p>
      </w:docPartBody>
    </w:docPart>
    <w:docPart>
      <w:docPartPr>
        <w:name w:val="B5BC58E61A3F481981954EA33091C5DF"/>
        <w:category>
          <w:name w:val="General"/>
          <w:gallery w:val="placeholder"/>
        </w:category>
        <w:types>
          <w:type w:val="bbPlcHdr"/>
        </w:types>
        <w:behaviors>
          <w:behavior w:val="content"/>
        </w:behaviors>
        <w:guid w:val="{B5C9D290-14C9-4DCE-BA14-A5995E9C1B8F}"/>
      </w:docPartPr>
      <w:docPartBody>
        <w:p w:rsidR="00674F71" w:rsidRDefault="000D4078" w:rsidP="000D4078">
          <w:pPr>
            <w:pStyle w:val="B5BC58E61A3F481981954EA33091C5DF5"/>
          </w:pPr>
          <w:r>
            <w:rPr>
              <w:color w:val="808080"/>
            </w:rPr>
            <w:t>Date</w:t>
          </w:r>
        </w:p>
      </w:docPartBody>
    </w:docPart>
    <w:docPart>
      <w:docPartPr>
        <w:name w:val="D9986F6F448A4CBC83A030D3F11142F8"/>
        <w:category>
          <w:name w:val="General"/>
          <w:gallery w:val="placeholder"/>
        </w:category>
        <w:types>
          <w:type w:val="bbPlcHdr"/>
        </w:types>
        <w:behaviors>
          <w:behavior w:val="content"/>
        </w:behaviors>
        <w:guid w:val="{4153A5DB-A172-4920-906E-8E3CC8B07A2D}"/>
      </w:docPartPr>
      <w:docPartBody>
        <w:p w:rsidR="00674F71" w:rsidRDefault="000D4078" w:rsidP="000D4078">
          <w:pPr>
            <w:pStyle w:val="D9986F6F448A4CBC83A030D3F11142F85"/>
          </w:pPr>
          <w:r>
            <w:rPr>
              <w:color w:val="808080"/>
            </w:rPr>
            <w:t>Date</w:t>
          </w:r>
        </w:p>
      </w:docPartBody>
    </w:docPart>
    <w:docPart>
      <w:docPartPr>
        <w:name w:val="15C879F5AEEC4C03AF8B7C09B9E1175F"/>
        <w:category>
          <w:name w:val="General"/>
          <w:gallery w:val="placeholder"/>
        </w:category>
        <w:types>
          <w:type w:val="bbPlcHdr"/>
        </w:types>
        <w:behaviors>
          <w:behavior w:val="content"/>
        </w:behaviors>
        <w:guid w:val="{FBAA304E-9BE8-4051-9221-090A3DBB02D2}"/>
      </w:docPartPr>
      <w:docPartBody>
        <w:p w:rsidR="00674F71" w:rsidRDefault="000D4078" w:rsidP="000D4078">
          <w:pPr>
            <w:pStyle w:val="15C879F5AEEC4C03AF8B7C09B9E1175F5"/>
          </w:pPr>
          <w:r>
            <w:rPr>
              <w:color w:val="808080"/>
            </w:rPr>
            <w:t>Date</w:t>
          </w:r>
        </w:p>
      </w:docPartBody>
    </w:docPart>
    <w:docPart>
      <w:docPartPr>
        <w:name w:val="7995B09D53B04B629C60903C55B8D488"/>
        <w:category>
          <w:name w:val="General"/>
          <w:gallery w:val="placeholder"/>
        </w:category>
        <w:types>
          <w:type w:val="bbPlcHdr"/>
        </w:types>
        <w:behaviors>
          <w:behavior w:val="content"/>
        </w:behaviors>
        <w:guid w:val="{392D14E8-C226-441E-9A45-4DD9A339E807}"/>
      </w:docPartPr>
      <w:docPartBody>
        <w:p w:rsidR="00674F71" w:rsidRDefault="000D4078" w:rsidP="000D4078">
          <w:pPr>
            <w:pStyle w:val="7995B09D53B04B629C60903C55B8D4885"/>
          </w:pPr>
          <w:r>
            <w:rPr>
              <w:color w:val="808080"/>
            </w:rPr>
            <w:t>Date</w:t>
          </w:r>
        </w:p>
      </w:docPartBody>
    </w:docPart>
    <w:docPart>
      <w:docPartPr>
        <w:name w:val="77CB478709B644F3A30BF8414E026230"/>
        <w:category>
          <w:name w:val="General"/>
          <w:gallery w:val="placeholder"/>
        </w:category>
        <w:types>
          <w:type w:val="bbPlcHdr"/>
        </w:types>
        <w:behaviors>
          <w:behavior w:val="content"/>
        </w:behaviors>
        <w:guid w:val="{067D8BA1-2475-4A63-8088-C2B5DE1F8C49}"/>
      </w:docPartPr>
      <w:docPartBody>
        <w:p w:rsidR="00674F71" w:rsidRDefault="000D4078" w:rsidP="000D4078">
          <w:pPr>
            <w:pStyle w:val="77CB478709B644F3A30BF8414E0262305"/>
          </w:pPr>
          <w:r>
            <w:rPr>
              <w:color w:val="808080"/>
            </w:rPr>
            <w:t>Date</w:t>
          </w:r>
        </w:p>
      </w:docPartBody>
    </w:docPart>
    <w:docPart>
      <w:docPartPr>
        <w:name w:val="4A3C9EFD2AC74986866F4C35B515E2AB"/>
        <w:category>
          <w:name w:val="General"/>
          <w:gallery w:val="placeholder"/>
        </w:category>
        <w:types>
          <w:type w:val="bbPlcHdr"/>
        </w:types>
        <w:behaviors>
          <w:behavior w:val="content"/>
        </w:behaviors>
        <w:guid w:val="{810DFDCA-A38F-4F81-8AC9-F6B88E007A29}"/>
      </w:docPartPr>
      <w:docPartBody>
        <w:p w:rsidR="00674F71" w:rsidRDefault="000D4078" w:rsidP="000D4078">
          <w:pPr>
            <w:pStyle w:val="4A3C9EFD2AC74986866F4C35B515E2AB5"/>
          </w:pPr>
          <w:r>
            <w:rPr>
              <w:color w:val="808080"/>
            </w:rPr>
            <w:t>Date</w:t>
          </w:r>
        </w:p>
      </w:docPartBody>
    </w:docPart>
    <w:docPart>
      <w:docPartPr>
        <w:name w:val="F2905BDA0D8343AC93C47492E4460758"/>
        <w:category>
          <w:name w:val="General"/>
          <w:gallery w:val="placeholder"/>
        </w:category>
        <w:types>
          <w:type w:val="bbPlcHdr"/>
        </w:types>
        <w:behaviors>
          <w:behavior w:val="content"/>
        </w:behaviors>
        <w:guid w:val="{19092EB7-3D41-4082-A5FC-A27B7AD3F968}"/>
      </w:docPartPr>
      <w:docPartBody>
        <w:p w:rsidR="00674F71" w:rsidRDefault="000D4078" w:rsidP="000D4078">
          <w:pPr>
            <w:pStyle w:val="F2905BDA0D8343AC93C47492E44607585"/>
          </w:pPr>
          <w:r>
            <w:rPr>
              <w:color w:val="808080"/>
            </w:rPr>
            <w:t>Date</w:t>
          </w:r>
        </w:p>
      </w:docPartBody>
    </w:docPart>
    <w:docPart>
      <w:docPartPr>
        <w:name w:val="388C3F95F0FF43A0B743241903736BA1"/>
        <w:category>
          <w:name w:val="General"/>
          <w:gallery w:val="placeholder"/>
        </w:category>
        <w:types>
          <w:type w:val="bbPlcHdr"/>
        </w:types>
        <w:behaviors>
          <w:behavior w:val="content"/>
        </w:behaviors>
        <w:guid w:val="{4E8FA2F2-A96C-45F5-B24D-4AFF226D7F5C}"/>
      </w:docPartPr>
      <w:docPartBody>
        <w:p w:rsidR="00674F71" w:rsidRDefault="000D4078" w:rsidP="000D4078">
          <w:pPr>
            <w:pStyle w:val="388C3F95F0FF43A0B743241903736BA15"/>
          </w:pPr>
          <w:r>
            <w:rPr>
              <w:color w:val="808080"/>
            </w:rPr>
            <w:t>Date</w:t>
          </w:r>
        </w:p>
      </w:docPartBody>
    </w:docPart>
    <w:docPart>
      <w:docPartPr>
        <w:name w:val="6E46E9DE5A8D40A9BCD8543D4899F5BB"/>
        <w:category>
          <w:name w:val="General"/>
          <w:gallery w:val="placeholder"/>
        </w:category>
        <w:types>
          <w:type w:val="bbPlcHdr"/>
        </w:types>
        <w:behaviors>
          <w:behavior w:val="content"/>
        </w:behaviors>
        <w:guid w:val="{F05F4886-170C-4C73-8EB9-F80D17A57629}"/>
      </w:docPartPr>
      <w:docPartBody>
        <w:p w:rsidR="00674F71" w:rsidRDefault="000D4078" w:rsidP="000D4078">
          <w:pPr>
            <w:pStyle w:val="6E46E9DE5A8D40A9BCD8543D4899F5BB5"/>
          </w:pPr>
          <w:r>
            <w:rPr>
              <w:color w:val="808080"/>
            </w:rPr>
            <w:t>Year</w:t>
          </w:r>
        </w:p>
      </w:docPartBody>
    </w:docPart>
    <w:docPart>
      <w:docPartPr>
        <w:name w:val="0B9EF69B6EDB4F0AB966A52A568E1DC7"/>
        <w:category>
          <w:name w:val="General"/>
          <w:gallery w:val="placeholder"/>
        </w:category>
        <w:types>
          <w:type w:val="bbPlcHdr"/>
        </w:types>
        <w:behaviors>
          <w:behavior w:val="content"/>
        </w:behaviors>
        <w:guid w:val="{E34D417B-3C2B-4176-B6F9-8EB5BE7E4E3E}"/>
      </w:docPartPr>
      <w:docPartBody>
        <w:p w:rsidR="00674F71" w:rsidRDefault="000D4078" w:rsidP="000D4078">
          <w:pPr>
            <w:pStyle w:val="0B9EF69B6EDB4F0AB966A52A568E1DC74"/>
          </w:pPr>
          <w:r>
            <w:rPr>
              <w:color w:val="808080"/>
            </w:rPr>
            <w:t>Year</w:t>
          </w:r>
        </w:p>
      </w:docPartBody>
    </w:docPart>
    <w:docPart>
      <w:docPartPr>
        <w:name w:val="EB7F4F90E4CE442CAAC46827C8D3566C"/>
        <w:category>
          <w:name w:val="General"/>
          <w:gallery w:val="placeholder"/>
        </w:category>
        <w:types>
          <w:type w:val="bbPlcHdr"/>
        </w:types>
        <w:behaviors>
          <w:behavior w:val="content"/>
        </w:behaviors>
        <w:guid w:val="{617E863C-464F-46EB-BC23-B8B85A6F65A6}"/>
      </w:docPartPr>
      <w:docPartBody>
        <w:p w:rsidR="00674F71" w:rsidRDefault="000D4078" w:rsidP="000D4078">
          <w:pPr>
            <w:pStyle w:val="EB7F4F90E4CE442CAAC46827C8D3566C3"/>
          </w:pPr>
          <w:r w:rsidRPr="00B41998">
            <w:rPr>
              <w:rFonts w:eastAsia="Calibri"/>
              <w:color w:val="808080"/>
            </w:rPr>
            <w:t>Day</w:t>
          </w:r>
        </w:p>
      </w:docPartBody>
    </w:docPart>
    <w:docPart>
      <w:docPartPr>
        <w:name w:val="494A89D2443742C6BF1550CC0BB9F3DD"/>
        <w:category>
          <w:name w:val="General"/>
          <w:gallery w:val="placeholder"/>
        </w:category>
        <w:types>
          <w:type w:val="bbPlcHdr"/>
        </w:types>
        <w:behaviors>
          <w:behavior w:val="content"/>
        </w:behaviors>
        <w:guid w:val="{7C64300E-233B-4234-B1B0-5985C8A4FD6B}"/>
      </w:docPartPr>
      <w:docPartBody>
        <w:p w:rsidR="00674F71" w:rsidRDefault="000D4078" w:rsidP="000D4078">
          <w:pPr>
            <w:pStyle w:val="494A89D2443742C6BF1550CC0BB9F3DD3"/>
          </w:pPr>
          <w:r w:rsidRPr="00B41998">
            <w:rPr>
              <w:rFonts w:eastAsia="Calibri"/>
              <w:color w:val="808080"/>
            </w:rPr>
            <w:t>Month</w:t>
          </w:r>
        </w:p>
      </w:docPartBody>
    </w:docPart>
    <w:docPart>
      <w:docPartPr>
        <w:name w:val="D874207D4EA14FCD90ADCB2636E9D324"/>
        <w:category>
          <w:name w:val="General"/>
          <w:gallery w:val="placeholder"/>
        </w:category>
        <w:types>
          <w:type w:val="bbPlcHdr"/>
        </w:types>
        <w:behaviors>
          <w:behavior w:val="content"/>
        </w:behaviors>
        <w:guid w:val="{1A0BF8A8-52F9-4075-9606-757FDAEB9895}"/>
      </w:docPartPr>
      <w:docPartBody>
        <w:p w:rsidR="00674F71" w:rsidRDefault="000D4078" w:rsidP="000D4078">
          <w:pPr>
            <w:pStyle w:val="D874207D4EA14FCD90ADCB2636E9D3243"/>
          </w:pPr>
          <w:r w:rsidRPr="00B41998">
            <w:rPr>
              <w:rFonts w:eastAsia="Calibri"/>
              <w:color w:val="808080"/>
            </w:rPr>
            <w:t>Year</w:t>
          </w:r>
        </w:p>
      </w:docPartBody>
    </w:docPart>
    <w:docPart>
      <w:docPartPr>
        <w:name w:val="F16C188F024B4E509FA591DD9127BC6F"/>
        <w:category>
          <w:name w:val="General"/>
          <w:gallery w:val="placeholder"/>
        </w:category>
        <w:types>
          <w:type w:val="bbPlcHdr"/>
        </w:types>
        <w:behaviors>
          <w:behavior w:val="content"/>
        </w:behaviors>
        <w:guid w:val="{ED0FFBF3-7303-49C6-9397-5309594BBF1F}"/>
      </w:docPartPr>
      <w:docPartBody>
        <w:p w:rsidR="00674F71" w:rsidRDefault="000D4078" w:rsidP="000D4078">
          <w:pPr>
            <w:pStyle w:val="F16C188F024B4E509FA591DD9127BC6F3"/>
          </w:pPr>
          <w:r>
            <w:rPr>
              <w:color w:val="808080"/>
            </w:rPr>
            <w:t>Age</w:t>
          </w:r>
        </w:p>
      </w:docPartBody>
    </w:docPart>
    <w:docPart>
      <w:docPartPr>
        <w:name w:val="F052A1FE80424F598CCD7D998B0D2F2D"/>
        <w:category>
          <w:name w:val="General"/>
          <w:gallery w:val="placeholder"/>
        </w:category>
        <w:types>
          <w:type w:val="bbPlcHdr"/>
        </w:types>
        <w:behaviors>
          <w:behavior w:val="content"/>
        </w:behaviors>
        <w:guid w:val="{4A5D16FD-6214-4877-80B6-DC04869C51F6}"/>
      </w:docPartPr>
      <w:docPartBody>
        <w:p w:rsidR="004D4FD8" w:rsidRDefault="000D4078" w:rsidP="000D4078">
          <w:pPr>
            <w:pStyle w:val="F052A1FE80424F598CCD7D998B0D2F2D2"/>
          </w:pPr>
          <w:r w:rsidRPr="00030BC9">
            <w:rPr>
              <w:b/>
              <w:color w:val="808080"/>
              <w:u w:val="single" w:color="000000" w:themeColor="text1"/>
            </w:rPr>
            <w:t>Hearing</w:t>
          </w:r>
          <w:r w:rsidRPr="00030BC9">
            <w:rPr>
              <w:color w:val="808080"/>
              <w:u w:val="single" w:color="000000" w:themeColor="text1"/>
            </w:rPr>
            <w:t xml:space="preserve"> </w:t>
          </w:r>
          <w:r w:rsidRPr="00030BC9">
            <w:rPr>
              <w:b/>
              <w:color w:val="808080"/>
              <w:u w:val="single" w:color="000000" w:themeColor="text1"/>
            </w:rPr>
            <w:t>Master</w:t>
          </w:r>
        </w:p>
      </w:docPartBody>
    </w:docPart>
    <w:docPart>
      <w:docPartPr>
        <w:name w:val="859A326CB2D14ED69C7F56434A68F098"/>
        <w:category>
          <w:name w:val="General"/>
          <w:gallery w:val="placeholder"/>
        </w:category>
        <w:types>
          <w:type w:val="bbPlcHdr"/>
        </w:types>
        <w:behaviors>
          <w:behavior w:val="content"/>
        </w:behaviors>
        <w:guid w:val="{4B10A5EA-DF91-4F2D-831C-E7878EFD5230}"/>
      </w:docPartPr>
      <w:docPartBody>
        <w:p w:rsidR="004D4FD8" w:rsidRDefault="000D4078" w:rsidP="000D4078">
          <w:pPr>
            <w:pStyle w:val="859A326CB2D14ED69C7F56434A68F0982"/>
          </w:pPr>
          <w:r w:rsidRPr="00041BFF">
            <w:rPr>
              <w:color w:val="808080"/>
            </w:rPr>
            <w:t>CLIENT</w:t>
          </w:r>
        </w:p>
      </w:docPartBody>
    </w:docPart>
    <w:docPart>
      <w:docPartPr>
        <w:name w:val="6E0421261B44405C8ED977BBBF50C5CA"/>
        <w:category>
          <w:name w:val="General"/>
          <w:gallery w:val="placeholder"/>
        </w:category>
        <w:types>
          <w:type w:val="bbPlcHdr"/>
        </w:types>
        <w:behaviors>
          <w:behavior w:val="content"/>
        </w:behaviors>
        <w:guid w:val="{01ED7BF8-04AB-40D0-BEAF-6520001C03D2}"/>
      </w:docPartPr>
      <w:docPartBody>
        <w:p w:rsidR="004D4FD8" w:rsidRDefault="000D4078" w:rsidP="000D4078">
          <w:pPr>
            <w:pStyle w:val="6E0421261B44405C8ED977BBBF50C5CA2"/>
          </w:pPr>
          <w:r>
            <w:rPr>
              <w:color w:val="808080"/>
            </w:rPr>
            <w:t>Father</w:t>
          </w:r>
        </w:p>
      </w:docPartBody>
    </w:docPart>
    <w:docPart>
      <w:docPartPr>
        <w:name w:val="3A9F86593E9141FBB32A498C8E6CAB26"/>
        <w:category>
          <w:name w:val="General"/>
          <w:gallery w:val="placeholder"/>
        </w:category>
        <w:types>
          <w:type w:val="bbPlcHdr"/>
        </w:types>
        <w:behaviors>
          <w:behavior w:val="content"/>
        </w:behaviors>
        <w:guid w:val="{156A32E1-268D-4D6A-BBB4-7E371107B9B6}"/>
      </w:docPartPr>
      <w:docPartBody>
        <w:p w:rsidR="004D4FD8" w:rsidRDefault="000D4078" w:rsidP="000D4078">
          <w:pPr>
            <w:pStyle w:val="3A9F86593E9141FBB32A498C8E6CAB262"/>
          </w:pPr>
          <w:r>
            <w:rPr>
              <w:color w:val="808080"/>
            </w:rPr>
            <w:t>Hearing Master</w:t>
          </w:r>
        </w:p>
      </w:docPartBody>
    </w:docPart>
    <w:docPart>
      <w:docPartPr>
        <w:name w:val="BEBB4231F76E43E2A904BDA657DCC741"/>
        <w:category>
          <w:name w:val="General"/>
          <w:gallery w:val="placeholder"/>
        </w:category>
        <w:types>
          <w:type w:val="bbPlcHdr"/>
        </w:types>
        <w:behaviors>
          <w:behavior w:val="content"/>
        </w:behaviors>
        <w:guid w:val="{56F2464A-A294-45A4-9326-F5DAEED70263}"/>
      </w:docPartPr>
      <w:docPartBody>
        <w:p w:rsidR="004D4FD8" w:rsidRDefault="000D4078" w:rsidP="000D4078">
          <w:pPr>
            <w:pStyle w:val="BEBB4231F76E43E2A904BDA657DCC7412"/>
          </w:pPr>
          <w:r w:rsidRPr="00041BFF">
            <w:rPr>
              <w:color w:val="808080"/>
            </w:rPr>
            <w:t>CLIENT</w:t>
          </w:r>
        </w:p>
      </w:docPartBody>
    </w:docPart>
    <w:docPart>
      <w:docPartPr>
        <w:name w:val="9900357D1C9C4221807DF5020B3090D3"/>
        <w:category>
          <w:name w:val="General"/>
          <w:gallery w:val="placeholder"/>
        </w:category>
        <w:types>
          <w:type w:val="bbPlcHdr"/>
        </w:types>
        <w:behaviors>
          <w:behavior w:val="content"/>
        </w:behaviors>
        <w:guid w:val="{F3203C8A-E629-4A95-AAE0-1F69ABDED80C}"/>
      </w:docPartPr>
      <w:docPartBody>
        <w:p w:rsidR="004D4FD8" w:rsidRDefault="000D4078" w:rsidP="000D4078">
          <w:pPr>
            <w:pStyle w:val="9900357D1C9C4221807DF5020B3090D32"/>
          </w:pPr>
          <w:r>
            <w:rPr>
              <w:color w:val="808080"/>
            </w:rPr>
            <w:t>Father</w:t>
          </w:r>
        </w:p>
      </w:docPartBody>
    </w:docPart>
    <w:docPart>
      <w:docPartPr>
        <w:name w:val="47D705F434D149EDB4CD71800011DE93"/>
        <w:category>
          <w:name w:val="General"/>
          <w:gallery w:val="placeholder"/>
        </w:category>
        <w:types>
          <w:type w:val="bbPlcHdr"/>
        </w:types>
        <w:behaviors>
          <w:behavior w:val="content"/>
        </w:behaviors>
        <w:guid w:val="{6ECBC561-48B0-4C0D-88A2-0FC69A76C266}"/>
      </w:docPartPr>
      <w:docPartBody>
        <w:p w:rsidR="004D4FD8" w:rsidRDefault="000D4078" w:rsidP="000D4078">
          <w:pPr>
            <w:pStyle w:val="47D705F434D149EDB4CD71800011DE932"/>
          </w:pPr>
          <w:r>
            <w:rPr>
              <w:color w:val="808080"/>
            </w:rPr>
            <w:t>Date</w:t>
          </w:r>
        </w:p>
      </w:docPartBody>
    </w:docPart>
    <w:docPart>
      <w:docPartPr>
        <w:name w:val="0FCBCA7A10EE41B2BD52CC4CAAC2D840"/>
        <w:category>
          <w:name w:val="General"/>
          <w:gallery w:val="placeholder"/>
        </w:category>
        <w:types>
          <w:type w:val="bbPlcHdr"/>
        </w:types>
        <w:behaviors>
          <w:behavior w:val="content"/>
        </w:behaviors>
        <w:guid w:val="{EEF370DA-B67E-4FA3-BC7E-1706E58A33A3}"/>
      </w:docPartPr>
      <w:docPartBody>
        <w:p w:rsidR="00AC531B" w:rsidRDefault="007D02A3" w:rsidP="007D02A3">
          <w:pPr>
            <w:pStyle w:val="0FCBCA7A10EE41B2BD52CC4CAAC2D840"/>
          </w:pPr>
          <w:r>
            <w:rPr>
              <w:color w:val="808080"/>
            </w:rPr>
            <w:t>Day</w:t>
          </w:r>
        </w:p>
      </w:docPartBody>
    </w:docPart>
    <w:docPart>
      <w:docPartPr>
        <w:name w:val="A32837B313794B0AAC1BB24A4C461F36"/>
        <w:category>
          <w:name w:val="General"/>
          <w:gallery w:val="placeholder"/>
        </w:category>
        <w:types>
          <w:type w:val="bbPlcHdr"/>
        </w:types>
        <w:behaviors>
          <w:behavior w:val="content"/>
        </w:behaviors>
        <w:guid w:val="{4B125BF4-3783-41E3-B4B3-5CDF4B595F1E}"/>
      </w:docPartPr>
      <w:docPartBody>
        <w:p w:rsidR="00AC531B" w:rsidRDefault="007D02A3" w:rsidP="007D02A3">
          <w:pPr>
            <w:pStyle w:val="A32837B313794B0AAC1BB24A4C461F36"/>
          </w:pPr>
          <w:r>
            <w:rPr>
              <w:color w:val="808080"/>
            </w:rPr>
            <w:t>Month</w:t>
          </w:r>
        </w:p>
      </w:docPartBody>
    </w:docPart>
    <w:docPart>
      <w:docPartPr>
        <w:name w:val="50CC3BF576D14C56BD4D274B6A219C46"/>
        <w:category>
          <w:name w:val="General"/>
          <w:gallery w:val="placeholder"/>
        </w:category>
        <w:types>
          <w:type w:val="bbPlcHdr"/>
        </w:types>
        <w:behaviors>
          <w:behavior w:val="content"/>
        </w:behaviors>
        <w:guid w:val="{A2B1A8A7-9170-44F9-8AD9-38FE60E221F8}"/>
      </w:docPartPr>
      <w:docPartBody>
        <w:p w:rsidR="00AC531B" w:rsidRDefault="007D02A3" w:rsidP="007D02A3">
          <w:pPr>
            <w:pStyle w:val="50CC3BF576D14C56BD4D274B6A219C46"/>
          </w:pPr>
          <w:r>
            <w:rPr>
              <w:color w:val="808080"/>
            </w:rPr>
            <w:t>Year</w:t>
          </w:r>
        </w:p>
      </w:docPartBody>
    </w:docPart>
    <w:docPart>
      <w:docPartPr>
        <w:name w:val="794EBB67F2C146629882DB8E5446E300"/>
        <w:category>
          <w:name w:val="General"/>
          <w:gallery w:val="placeholder"/>
        </w:category>
        <w:types>
          <w:type w:val="bbPlcHdr"/>
        </w:types>
        <w:behaviors>
          <w:behavior w:val="content"/>
        </w:behaviors>
        <w:guid w:val="{31654FD6-5E31-486E-A24E-C4375822B468}"/>
      </w:docPartPr>
      <w:docPartBody>
        <w:p w:rsidR="00AC531B" w:rsidRDefault="007D02A3" w:rsidP="007D02A3">
          <w:pPr>
            <w:pStyle w:val="794EBB67F2C146629882DB8E5446E300"/>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75"/>
    <w:rsid w:val="000D4078"/>
    <w:rsid w:val="004D4FD8"/>
    <w:rsid w:val="00674F71"/>
    <w:rsid w:val="00726E75"/>
    <w:rsid w:val="007D02A3"/>
    <w:rsid w:val="00AC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9BAF46E66441FA3FA9927CE7617EB">
    <w:name w:val="E829BAF46E66441FA3FA9927CE7617EB"/>
    <w:rsid w:val="00726E75"/>
  </w:style>
  <w:style w:type="paragraph" w:customStyle="1" w:styleId="C41C77022CCA46ADB14FE3DB5E2E00BA">
    <w:name w:val="C41C77022CCA46ADB14FE3DB5E2E00BA"/>
    <w:rsid w:val="00726E75"/>
  </w:style>
  <w:style w:type="paragraph" w:customStyle="1" w:styleId="433F7A5FA79F45B5BFBAE9E7D927448D">
    <w:name w:val="433F7A5FA79F45B5BFBAE9E7D927448D"/>
    <w:rsid w:val="00726E75"/>
  </w:style>
  <w:style w:type="paragraph" w:customStyle="1" w:styleId="F290F975DEB8419EB8FDA637F9A0A9BE">
    <w:name w:val="F290F975DEB8419EB8FDA637F9A0A9BE"/>
    <w:rsid w:val="00726E75"/>
  </w:style>
  <w:style w:type="paragraph" w:customStyle="1" w:styleId="E7DF80CE4025470FBC15BA20BFCAF459">
    <w:name w:val="E7DF80CE4025470FBC15BA20BFCAF459"/>
    <w:rsid w:val="00726E75"/>
  </w:style>
  <w:style w:type="paragraph" w:customStyle="1" w:styleId="01465FA6C08C45F5BAC17AD7B800A1A5">
    <w:name w:val="01465FA6C08C45F5BAC17AD7B800A1A5"/>
    <w:rsid w:val="00726E75"/>
  </w:style>
  <w:style w:type="paragraph" w:customStyle="1" w:styleId="C34B50DA500449F2B6E07CE90161B6DF">
    <w:name w:val="C34B50DA500449F2B6E07CE90161B6DF"/>
    <w:rsid w:val="00726E75"/>
  </w:style>
  <w:style w:type="paragraph" w:customStyle="1" w:styleId="B31A9BAA3AA244478C8DD7ACFAFB5726">
    <w:name w:val="B31A9BAA3AA244478C8DD7ACFAFB5726"/>
    <w:rsid w:val="00726E75"/>
  </w:style>
  <w:style w:type="paragraph" w:customStyle="1" w:styleId="9760C004922E495582E8570D03730603">
    <w:name w:val="9760C004922E495582E8570D03730603"/>
    <w:rsid w:val="00726E75"/>
  </w:style>
  <w:style w:type="paragraph" w:customStyle="1" w:styleId="F426A5B1EBB24600AF29FF413A9133B1">
    <w:name w:val="F426A5B1EBB24600AF29FF413A9133B1"/>
    <w:rsid w:val="00726E75"/>
  </w:style>
  <w:style w:type="paragraph" w:customStyle="1" w:styleId="410C4D5907494C908807607935445AC0">
    <w:name w:val="410C4D5907494C908807607935445AC0"/>
    <w:rsid w:val="00726E75"/>
  </w:style>
  <w:style w:type="paragraph" w:customStyle="1" w:styleId="24371CC6171C4557A68CBDCE5F7D387F">
    <w:name w:val="24371CC6171C4557A68CBDCE5F7D387F"/>
    <w:rsid w:val="00726E75"/>
  </w:style>
  <w:style w:type="paragraph" w:customStyle="1" w:styleId="7FF2F079721F405EAB6960DE925B8CC7">
    <w:name w:val="7FF2F079721F405EAB6960DE925B8CC7"/>
    <w:rsid w:val="00726E75"/>
  </w:style>
  <w:style w:type="paragraph" w:customStyle="1" w:styleId="969F5B4F9B3E45E7B8D15BAD4C06EB1B">
    <w:name w:val="969F5B4F9B3E45E7B8D15BAD4C06EB1B"/>
    <w:rsid w:val="00726E75"/>
  </w:style>
  <w:style w:type="paragraph" w:customStyle="1" w:styleId="3FF497726C7B4635A842A61AB398B470">
    <w:name w:val="3FF497726C7B4635A842A61AB398B470"/>
    <w:rsid w:val="00726E75"/>
  </w:style>
  <w:style w:type="paragraph" w:customStyle="1" w:styleId="8E81BFC4081F45E9967EB36D0D33F832">
    <w:name w:val="8E81BFC4081F45E9967EB36D0D33F832"/>
    <w:rsid w:val="00726E75"/>
  </w:style>
  <w:style w:type="paragraph" w:customStyle="1" w:styleId="189C77F4F7E94519A597F581AC1AE302">
    <w:name w:val="189C77F4F7E94519A597F581AC1AE302"/>
    <w:rsid w:val="00726E75"/>
  </w:style>
  <w:style w:type="paragraph" w:customStyle="1" w:styleId="B0128C988DEC4EAF944E7037DA0D486C">
    <w:name w:val="B0128C988DEC4EAF944E7037DA0D486C"/>
    <w:rsid w:val="00726E75"/>
  </w:style>
  <w:style w:type="paragraph" w:customStyle="1" w:styleId="84063E93A54E4716A71BB0F5350F3713">
    <w:name w:val="84063E93A54E4716A71BB0F5350F3713"/>
    <w:rsid w:val="00726E75"/>
  </w:style>
  <w:style w:type="paragraph" w:customStyle="1" w:styleId="2DA74035726446EBA61180090D4C8144">
    <w:name w:val="2DA74035726446EBA61180090D4C8144"/>
    <w:rsid w:val="00726E75"/>
  </w:style>
  <w:style w:type="paragraph" w:customStyle="1" w:styleId="C497052A29834BAFB5F9EC3AA7256860">
    <w:name w:val="C497052A29834BAFB5F9EC3AA7256860"/>
    <w:rsid w:val="00726E75"/>
  </w:style>
  <w:style w:type="paragraph" w:customStyle="1" w:styleId="89D0C26CC7E44453940A2FD23D58D952">
    <w:name w:val="89D0C26CC7E44453940A2FD23D58D952"/>
    <w:rsid w:val="00726E75"/>
  </w:style>
  <w:style w:type="paragraph" w:customStyle="1" w:styleId="21990743EECF4749B54DBF38AD77260C">
    <w:name w:val="21990743EECF4749B54DBF38AD77260C"/>
    <w:rsid w:val="00726E75"/>
  </w:style>
  <w:style w:type="paragraph" w:customStyle="1" w:styleId="CE4119A4219D41EC9097A51BAA78EA07">
    <w:name w:val="CE4119A4219D41EC9097A51BAA78EA07"/>
    <w:rsid w:val="00726E75"/>
  </w:style>
  <w:style w:type="paragraph" w:customStyle="1" w:styleId="04032B5F109840E4AA375A8F6796F1A9">
    <w:name w:val="04032B5F109840E4AA375A8F6796F1A9"/>
    <w:rsid w:val="00726E75"/>
  </w:style>
  <w:style w:type="paragraph" w:customStyle="1" w:styleId="6377FA4B2B6B4DF586D75419C7A41A02">
    <w:name w:val="6377FA4B2B6B4DF586D75419C7A41A02"/>
    <w:rsid w:val="00726E75"/>
  </w:style>
  <w:style w:type="paragraph" w:customStyle="1" w:styleId="EA88B0795B754CC0B0F756C7BDEEFBEF">
    <w:name w:val="EA88B0795B754CC0B0F756C7BDEEFBEF"/>
    <w:rsid w:val="00726E75"/>
  </w:style>
  <w:style w:type="paragraph" w:customStyle="1" w:styleId="00D62385AC4C406AAF2AEEF660BEB696">
    <w:name w:val="00D62385AC4C406AAF2AEEF660BEB696"/>
    <w:rsid w:val="00726E75"/>
  </w:style>
  <w:style w:type="paragraph" w:customStyle="1" w:styleId="8F2CD9504D4F4977945121552D2760D3">
    <w:name w:val="8F2CD9504D4F4977945121552D2760D3"/>
    <w:rsid w:val="00726E75"/>
  </w:style>
  <w:style w:type="paragraph" w:customStyle="1" w:styleId="87F1A663743F4F6AB449B9693E267152">
    <w:name w:val="87F1A663743F4F6AB449B9693E267152"/>
    <w:rsid w:val="00726E75"/>
  </w:style>
  <w:style w:type="paragraph" w:customStyle="1" w:styleId="24A7C0CE2D594ACF8BA3D1B75AA5B7DB">
    <w:name w:val="24A7C0CE2D594ACF8BA3D1B75AA5B7DB"/>
    <w:rsid w:val="00726E75"/>
  </w:style>
  <w:style w:type="paragraph" w:customStyle="1" w:styleId="F114416230E344B08601D96A2CE24C88">
    <w:name w:val="F114416230E344B08601D96A2CE24C88"/>
    <w:rsid w:val="00726E75"/>
  </w:style>
  <w:style w:type="paragraph" w:customStyle="1" w:styleId="DC0EF12A1F4243E5B29F1D9FEDCBF68C">
    <w:name w:val="DC0EF12A1F4243E5B29F1D9FEDCBF68C"/>
    <w:rsid w:val="00726E75"/>
  </w:style>
  <w:style w:type="paragraph" w:customStyle="1" w:styleId="72D358138A804F50AFC1D003E7EDE3CE">
    <w:name w:val="72D358138A804F50AFC1D003E7EDE3CE"/>
    <w:rsid w:val="00726E75"/>
  </w:style>
  <w:style w:type="paragraph" w:customStyle="1" w:styleId="BE6A2AE663E945818340C36FC6E2265F">
    <w:name w:val="BE6A2AE663E945818340C36FC6E2265F"/>
    <w:rsid w:val="00726E75"/>
  </w:style>
  <w:style w:type="paragraph" w:customStyle="1" w:styleId="463B9F80E33D43118858F973E857C9E0">
    <w:name w:val="463B9F80E33D43118858F973E857C9E0"/>
    <w:rsid w:val="00726E75"/>
  </w:style>
  <w:style w:type="paragraph" w:customStyle="1" w:styleId="9EAC2F1E4F6E486E8CA708341EFCA563">
    <w:name w:val="9EAC2F1E4F6E486E8CA708341EFCA563"/>
    <w:rsid w:val="00726E75"/>
  </w:style>
  <w:style w:type="paragraph" w:customStyle="1" w:styleId="C056FC1504884B2EA6FCF49C7D1ECB3B">
    <w:name w:val="C056FC1504884B2EA6FCF49C7D1ECB3B"/>
    <w:rsid w:val="00726E75"/>
  </w:style>
  <w:style w:type="paragraph" w:customStyle="1" w:styleId="E8A806B83B814868A2EFE5C32601F106">
    <w:name w:val="E8A806B83B814868A2EFE5C32601F106"/>
    <w:rsid w:val="00726E75"/>
  </w:style>
  <w:style w:type="paragraph" w:customStyle="1" w:styleId="5B8F8AB6F7014D2785A796111E687113">
    <w:name w:val="5B8F8AB6F7014D2785A796111E687113"/>
    <w:rsid w:val="00726E75"/>
  </w:style>
  <w:style w:type="paragraph" w:customStyle="1" w:styleId="B9759260614543AE9434A42371F2F421">
    <w:name w:val="B9759260614543AE9434A42371F2F421"/>
    <w:rsid w:val="00726E75"/>
  </w:style>
  <w:style w:type="paragraph" w:customStyle="1" w:styleId="0A817E0F5530437988F796D57952EF23">
    <w:name w:val="0A817E0F5530437988F796D57952EF23"/>
    <w:rsid w:val="00726E75"/>
  </w:style>
  <w:style w:type="paragraph" w:customStyle="1" w:styleId="A93798FE655649A695CCB322D0067FDB">
    <w:name w:val="A93798FE655649A695CCB322D0067FDB"/>
    <w:rsid w:val="00726E75"/>
  </w:style>
  <w:style w:type="paragraph" w:customStyle="1" w:styleId="B8AB1FC05C824BC2B2BAA038A31FAE09">
    <w:name w:val="B8AB1FC05C824BC2B2BAA038A31FAE09"/>
    <w:rsid w:val="00726E75"/>
  </w:style>
  <w:style w:type="paragraph" w:customStyle="1" w:styleId="28D9ADE2825348CDA4476A27396650E7">
    <w:name w:val="28D9ADE2825348CDA4476A27396650E7"/>
    <w:rsid w:val="00726E75"/>
  </w:style>
  <w:style w:type="paragraph" w:customStyle="1" w:styleId="12B879294FFC44D3938D7390CD0AD2CC">
    <w:name w:val="12B879294FFC44D3938D7390CD0AD2CC"/>
    <w:rsid w:val="00726E75"/>
  </w:style>
  <w:style w:type="paragraph" w:customStyle="1" w:styleId="4F1BABA748154CE9BBBE132C081B52CF">
    <w:name w:val="4F1BABA748154CE9BBBE132C081B52CF"/>
    <w:rsid w:val="00726E75"/>
  </w:style>
  <w:style w:type="paragraph" w:customStyle="1" w:styleId="DE73964DA2BE4B8C98203E409CFE4833">
    <w:name w:val="DE73964DA2BE4B8C98203E409CFE4833"/>
    <w:rsid w:val="00726E75"/>
  </w:style>
  <w:style w:type="paragraph" w:customStyle="1" w:styleId="8FEA80B16EAC41C687C467F477791A96">
    <w:name w:val="8FEA80B16EAC41C687C467F477791A96"/>
    <w:rsid w:val="00726E75"/>
  </w:style>
  <w:style w:type="character" w:styleId="PlaceholderText">
    <w:name w:val="Placeholder Text"/>
    <w:basedOn w:val="DefaultParagraphFont"/>
    <w:uiPriority w:val="99"/>
    <w:semiHidden/>
    <w:rsid w:val="000D4078"/>
    <w:rPr>
      <w:color w:val="808080"/>
    </w:rPr>
  </w:style>
  <w:style w:type="paragraph" w:customStyle="1" w:styleId="E829BAF46E66441FA3FA9927CE7617EB1">
    <w:name w:val="E829BAF46E66441FA3FA9927CE7617EB1"/>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
    <w:name w:val="C41C77022CCA46ADB14FE3DB5E2E00BA1"/>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
    <w:name w:val="433F7A5FA79F45B5BFBAE9E7D927448D1"/>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
    <w:name w:val="F290F975DEB8419EB8FDA637F9A0A9BE1"/>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
    <w:name w:val="E7DF80CE4025470FBC15BA20BFCAF4591"/>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
    <w:name w:val="01465FA6C08C45F5BAC17AD7B800A1A51"/>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
    <w:name w:val="C34B50DA500449F2B6E07CE90161B6DF1"/>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
    <w:name w:val="0A817E0F5530437988F796D57952EF231"/>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
    <w:name w:val="A93798FE655649A695CCB322D0067FDB1"/>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
    <w:name w:val="B8AB1FC05C824BC2B2BAA038A31FAE091"/>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
    <w:name w:val="28D9ADE2825348CDA4476A27396650E71"/>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
    <w:name w:val="12B879294FFC44D3938D7390CD0AD2CC1"/>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
    <w:name w:val="4F1BABA748154CE9BBBE132C081B52CF1"/>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
    <w:name w:val="DE73964DA2BE4B8C98203E409CFE48331"/>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
    <w:name w:val="8FEA80B16EAC41C687C467F477791A961"/>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
    <w:name w:val="B31A9BAA3AA244478C8DD7ACFAFB57261"/>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
    <w:name w:val="9760C004922E495582E8570D037306031"/>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
    <w:name w:val="F426A5B1EBB24600AF29FF413A9133B11"/>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
    <w:name w:val="410C4D5907494C908807607935445AC01"/>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
    <w:name w:val="24371CC6171C4557A68CBDCE5F7D387F1"/>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
    <w:name w:val="7FF2F079721F405EAB6960DE925B8CC71"/>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
    <w:name w:val="969F5B4F9B3E45E7B8D15BAD4C06EB1B1"/>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
    <w:name w:val="3FF497726C7B4635A842A61AB398B4701"/>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
    <w:name w:val="8E81BFC4081F45E9967EB36D0D33F8321"/>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
    <w:name w:val="189C77F4F7E94519A597F581AC1AE3021"/>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
    <w:name w:val="B0128C988DEC4EAF944E7037DA0D486C1"/>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
    <w:name w:val="84063E93A54E4716A71BB0F5350F37131"/>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
    <w:name w:val="2DA74035726446EBA61180090D4C81441"/>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
    <w:name w:val="C497052A29834BAFB5F9EC3AA72568601"/>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
    <w:name w:val="89D0C26CC7E44453940A2FD23D58D95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
    <w:name w:val="21990743EECF4749B54DBF38AD77260C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
    <w:name w:val="CE4119A4219D41EC9097A51BAA78EA07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
    <w:name w:val="04032B5F109840E4AA375A8F6796F1A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
    <w:name w:val="6377FA4B2B6B4DF586D75419C7A41A0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
    <w:name w:val="EA88B0795B754CC0B0F756C7BDEEFBE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
    <w:name w:val="00D62385AC4C406AAF2AEEF660BEB69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
    <w:name w:val="8F2CD9504D4F4977945121552D2760D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
    <w:name w:val="87F1A663743F4F6AB449B9693E26715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
    <w:name w:val="24A7C0CE2D594ACF8BA3D1B75AA5B7DB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
    <w:name w:val="F114416230E344B08601D96A2CE24C88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
    <w:name w:val="DC0EF12A1F4243E5B29F1D9FEDCBF68C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
    <w:name w:val="72D358138A804F50AFC1D003E7EDE3CE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
    <w:name w:val="BE6A2AE663E945818340C36FC6E2265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
    <w:name w:val="463B9F80E33D43118858F973E857C9E0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
    <w:name w:val="9EAC2F1E4F6E486E8CA708341EFCA56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
    <w:name w:val="C056FC1504884B2EA6FCF49C7D1ECB3B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
    <w:name w:val="E8A806B83B814868A2EFE5C32601F10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
    <w:name w:val="5B8F8AB6F7014D2785A796111E68711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
    <w:name w:val="B9759260614543AE9434A42371F2F4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78E4910E814A7EA9F2CECAB0B280A7">
    <w:name w:val="6278E4910E814A7EA9F2CECAB0B280A7"/>
    <w:rsid w:val="00726E75"/>
  </w:style>
  <w:style w:type="paragraph" w:customStyle="1" w:styleId="09BF65DABFA9445FA2E08314231B9F93">
    <w:name w:val="09BF65DABFA9445FA2E08314231B9F93"/>
    <w:rsid w:val="00726E75"/>
  </w:style>
  <w:style w:type="paragraph" w:customStyle="1" w:styleId="667CB8BDF00542AD93B5C4756BBACEE3">
    <w:name w:val="667CB8BDF00542AD93B5C4756BBACEE3"/>
    <w:rsid w:val="00726E75"/>
  </w:style>
  <w:style w:type="paragraph" w:customStyle="1" w:styleId="BA572EBC63164B5E96460690D102290C">
    <w:name w:val="BA572EBC63164B5E96460690D102290C"/>
    <w:rsid w:val="00726E75"/>
  </w:style>
  <w:style w:type="paragraph" w:customStyle="1" w:styleId="53BAA9CA87684F829ECF79EC75435BDA">
    <w:name w:val="53BAA9CA87684F829ECF79EC75435BDA"/>
    <w:rsid w:val="00726E75"/>
  </w:style>
  <w:style w:type="paragraph" w:customStyle="1" w:styleId="F38F46E25B534F7E965C33309E3F6A65">
    <w:name w:val="F38F46E25B534F7E965C33309E3F6A65"/>
    <w:rsid w:val="00726E75"/>
  </w:style>
  <w:style w:type="paragraph" w:customStyle="1" w:styleId="C2070C8418F6467D91D5B39FDBFE79A8">
    <w:name w:val="C2070C8418F6467D91D5B39FDBFE79A8"/>
    <w:rsid w:val="00726E75"/>
  </w:style>
  <w:style w:type="paragraph" w:customStyle="1" w:styleId="A0DBB3EEB2B846369C7BB633DAF8EE53">
    <w:name w:val="A0DBB3EEB2B846369C7BB633DAF8EE53"/>
    <w:rsid w:val="00726E75"/>
  </w:style>
  <w:style w:type="paragraph" w:customStyle="1" w:styleId="70F48618CDF54EA0905EA0C0DBB820F4">
    <w:name w:val="70F48618CDF54EA0905EA0C0DBB820F4"/>
    <w:rsid w:val="00726E75"/>
  </w:style>
  <w:style w:type="paragraph" w:customStyle="1" w:styleId="8034B140F965498E8FBC79755C18583C">
    <w:name w:val="8034B140F965498E8FBC79755C18583C"/>
    <w:rsid w:val="00726E75"/>
  </w:style>
  <w:style w:type="paragraph" w:customStyle="1" w:styleId="0CECAF6947B746658A189F81DBA2082E">
    <w:name w:val="0CECAF6947B746658A189F81DBA2082E"/>
    <w:rsid w:val="00726E75"/>
  </w:style>
  <w:style w:type="paragraph" w:customStyle="1" w:styleId="A3DA560EF6D349B6BC8152BF81A5CC8D">
    <w:name w:val="A3DA560EF6D349B6BC8152BF81A5CC8D"/>
    <w:rsid w:val="00726E75"/>
  </w:style>
  <w:style w:type="paragraph" w:customStyle="1" w:styleId="5A1AC5D1E168439D82A512D72FF74EFB">
    <w:name w:val="5A1AC5D1E168439D82A512D72FF74EFB"/>
    <w:rsid w:val="00726E75"/>
  </w:style>
  <w:style w:type="paragraph" w:customStyle="1" w:styleId="03C462AEC03742B697F55270365AFE00">
    <w:name w:val="03C462AEC03742B697F55270365AFE00"/>
    <w:rsid w:val="00726E75"/>
  </w:style>
  <w:style w:type="paragraph" w:customStyle="1" w:styleId="DA316361199D49D48ED380C84D6B9071">
    <w:name w:val="DA316361199D49D48ED380C84D6B9071"/>
    <w:rsid w:val="00726E75"/>
  </w:style>
  <w:style w:type="paragraph" w:customStyle="1" w:styleId="B4114FE1B1D040EF8EFD1D98AF01B493">
    <w:name w:val="B4114FE1B1D040EF8EFD1D98AF01B493"/>
    <w:rsid w:val="00726E75"/>
  </w:style>
  <w:style w:type="paragraph" w:customStyle="1" w:styleId="40B0E9D8D29240B29655F833ACE5A3DE">
    <w:name w:val="40B0E9D8D29240B29655F833ACE5A3DE"/>
    <w:rsid w:val="00726E75"/>
  </w:style>
  <w:style w:type="paragraph" w:customStyle="1" w:styleId="E829BAF46E66441FA3FA9927CE7617EB2">
    <w:name w:val="E829BAF46E66441FA3FA9927CE7617EB2"/>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2">
    <w:name w:val="C41C77022CCA46ADB14FE3DB5E2E00BA2"/>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2">
    <w:name w:val="433F7A5FA79F45B5BFBAE9E7D927448D2"/>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2">
    <w:name w:val="F290F975DEB8419EB8FDA637F9A0A9BE2"/>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2">
    <w:name w:val="E7DF80CE4025470FBC15BA20BFCAF4592"/>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2">
    <w:name w:val="01465FA6C08C45F5BAC17AD7B800A1A52"/>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2">
    <w:name w:val="C34B50DA500449F2B6E07CE90161B6DF2"/>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2">
    <w:name w:val="0A817E0F5530437988F796D57952EF232"/>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2">
    <w:name w:val="A93798FE655649A695CCB322D0067FDB2"/>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2">
    <w:name w:val="B8AB1FC05C824BC2B2BAA038A31FAE092"/>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2">
    <w:name w:val="28D9ADE2825348CDA4476A27396650E72"/>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2">
    <w:name w:val="12B879294FFC44D3938D7390CD0AD2CC2"/>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2">
    <w:name w:val="4F1BABA748154CE9BBBE132C081B52CF2"/>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2">
    <w:name w:val="DE73964DA2BE4B8C98203E409CFE48332"/>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2">
    <w:name w:val="8FEA80B16EAC41C687C467F477791A962"/>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
    <w:name w:val="6278E4910E814A7EA9F2CECAB0B280A71"/>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
    <w:name w:val="F38F46E25B534F7E965C33309E3F6A651"/>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
    <w:name w:val="C2070C8418F6467D91D5B39FDBFE79A81"/>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
    <w:name w:val="A0DBB3EEB2B846369C7BB633DAF8EE531"/>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
    <w:name w:val="70F48618CDF54EA0905EA0C0DBB820F41"/>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
    <w:name w:val="8034B140F965498E8FBC79755C18583C1"/>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
    <w:name w:val="0CECAF6947B746658A189F81DBA2082E1"/>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
    <w:name w:val="A3DA560EF6D349B6BC8152BF81A5CC8D1"/>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
    <w:name w:val="5A1AC5D1E168439D82A512D72FF74EFB1"/>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
    <w:name w:val="03C462AEC03742B697F55270365AFE001"/>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
    <w:name w:val="DA316361199D49D48ED380C84D6B90711"/>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
    <w:name w:val="B4114FE1B1D040EF8EFD1D98AF01B4931"/>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
    <w:name w:val="40B0E9D8D29240B29655F833ACE5A3DE1"/>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2">
    <w:name w:val="B31A9BAA3AA244478C8DD7ACFAFB57262"/>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2">
    <w:name w:val="9760C004922E495582E8570D037306032"/>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2">
    <w:name w:val="F426A5B1EBB24600AF29FF413A9133B12"/>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2">
    <w:name w:val="410C4D5907494C908807607935445AC02"/>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2">
    <w:name w:val="24371CC6171C4557A68CBDCE5F7D387F2"/>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2">
    <w:name w:val="7FF2F079721F405EAB6960DE925B8CC72"/>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2">
    <w:name w:val="969F5B4F9B3E45E7B8D15BAD4C06EB1B2"/>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2">
    <w:name w:val="3FF497726C7B4635A842A61AB398B4702"/>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2">
    <w:name w:val="8E81BFC4081F45E9967EB36D0D33F8322"/>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2">
    <w:name w:val="189C77F4F7E94519A597F581AC1AE3022"/>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2">
    <w:name w:val="B0128C988DEC4EAF944E7037DA0D486C2"/>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2">
    <w:name w:val="84063E93A54E4716A71BB0F5350F37132"/>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2">
    <w:name w:val="2DA74035726446EBA61180090D4C81442"/>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2">
    <w:name w:val="C497052A29834BAFB5F9EC3AA72568602"/>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2">
    <w:name w:val="89D0C26CC7E44453940A2FD23D58D95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2">
    <w:name w:val="21990743EECF4749B54DBF38AD77260C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2">
    <w:name w:val="CE4119A4219D41EC9097A51BAA78EA07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2">
    <w:name w:val="04032B5F109840E4AA375A8F6796F1A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2">
    <w:name w:val="6377FA4B2B6B4DF586D75419C7A41A0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2">
    <w:name w:val="EA88B0795B754CC0B0F756C7BDEEFBE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2">
    <w:name w:val="00D62385AC4C406AAF2AEEF660BEB69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2">
    <w:name w:val="8F2CD9504D4F4977945121552D2760D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2">
    <w:name w:val="87F1A663743F4F6AB449B9693E26715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2">
    <w:name w:val="24A7C0CE2D594ACF8BA3D1B75AA5B7DB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2">
    <w:name w:val="F114416230E344B08601D96A2CE24C88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2">
    <w:name w:val="DC0EF12A1F4243E5B29F1D9FEDCBF68C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2">
    <w:name w:val="72D358138A804F50AFC1D003E7EDE3CE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2">
    <w:name w:val="BE6A2AE663E945818340C36FC6E2265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2">
    <w:name w:val="463B9F80E33D43118858F973E857C9E0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2">
    <w:name w:val="9EAC2F1E4F6E486E8CA708341EFCA56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2">
    <w:name w:val="C056FC1504884B2EA6FCF49C7D1ECB3B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2">
    <w:name w:val="E8A806B83B814868A2EFE5C32601F10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2">
    <w:name w:val="5B8F8AB6F7014D2785A796111E68711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2">
    <w:name w:val="B9759260614543AE9434A42371F2F4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D3D19666C04B78A578BC85C28EBF6D">
    <w:name w:val="17D3D19666C04B78A578BC85C28EBF6D"/>
    <w:rsid w:val="00726E75"/>
  </w:style>
  <w:style w:type="paragraph" w:customStyle="1" w:styleId="E829BAF46E66441FA3FA9927CE7617EB3">
    <w:name w:val="E829BAF46E66441FA3FA9927CE7617EB3"/>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3">
    <w:name w:val="C41C77022CCA46ADB14FE3DB5E2E00BA3"/>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3">
    <w:name w:val="433F7A5FA79F45B5BFBAE9E7D927448D3"/>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3">
    <w:name w:val="F290F975DEB8419EB8FDA637F9A0A9BE3"/>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3">
    <w:name w:val="E7DF80CE4025470FBC15BA20BFCAF4593"/>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3">
    <w:name w:val="01465FA6C08C45F5BAC17AD7B800A1A53"/>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3">
    <w:name w:val="C34B50DA500449F2B6E07CE90161B6DF3"/>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3">
    <w:name w:val="0A817E0F5530437988F796D57952EF233"/>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3">
    <w:name w:val="A93798FE655649A695CCB322D0067FDB3"/>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3">
    <w:name w:val="B8AB1FC05C824BC2B2BAA038A31FAE093"/>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3">
    <w:name w:val="28D9ADE2825348CDA4476A27396650E73"/>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3">
    <w:name w:val="12B879294FFC44D3938D7390CD0AD2CC3"/>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3">
    <w:name w:val="4F1BABA748154CE9BBBE132C081B52CF3"/>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3">
    <w:name w:val="DE73964DA2BE4B8C98203E409CFE48333"/>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3">
    <w:name w:val="8FEA80B16EAC41C687C467F477791A963"/>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2">
    <w:name w:val="6278E4910E814A7EA9F2CECAB0B280A72"/>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2">
    <w:name w:val="F38F46E25B534F7E965C33309E3F6A652"/>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2">
    <w:name w:val="C2070C8418F6467D91D5B39FDBFE79A82"/>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2">
    <w:name w:val="A0DBB3EEB2B846369C7BB633DAF8EE532"/>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2">
    <w:name w:val="70F48618CDF54EA0905EA0C0DBB820F42"/>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2">
    <w:name w:val="8034B140F965498E8FBC79755C18583C2"/>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2">
    <w:name w:val="0CECAF6947B746658A189F81DBA2082E2"/>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2">
    <w:name w:val="A3DA560EF6D349B6BC8152BF81A5CC8D2"/>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2">
    <w:name w:val="5A1AC5D1E168439D82A512D72FF74EFB2"/>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2">
    <w:name w:val="03C462AEC03742B697F55270365AFE002"/>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2">
    <w:name w:val="DA316361199D49D48ED380C84D6B90712"/>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2">
    <w:name w:val="B4114FE1B1D040EF8EFD1D98AF01B4932"/>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2">
    <w:name w:val="40B0E9D8D29240B29655F833ACE5A3DE2"/>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3">
    <w:name w:val="B31A9BAA3AA244478C8DD7ACFAFB57263"/>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1">
    <w:name w:val="17D3D19666C04B78A578BC85C28EBF6D1"/>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3">
    <w:name w:val="9760C004922E495582E8570D037306033"/>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3">
    <w:name w:val="F426A5B1EBB24600AF29FF413A9133B13"/>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3">
    <w:name w:val="410C4D5907494C908807607935445AC03"/>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3">
    <w:name w:val="24371CC6171C4557A68CBDCE5F7D387F3"/>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3">
    <w:name w:val="7FF2F079721F405EAB6960DE925B8CC73"/>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3">
    <w:name w:val="969F5B4F9B3E45E7B8D15BAD4C06EB1B3"/>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3">
    <w:name w:val="3FF497726C7B4635A842A61AB398B4703"/>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3">
    <w:name w:val="8E81BFC4081F45E9967EB36D0D33F8323"/>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3">
    <w:name w:val="189C77F4F7E94519A597F581AC1AE3023"/>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3">
    <w:name w:val="B0128C988DEC4EAF944E7037DA0D486C3"/>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3">
    <w:name w:val="84063E93A54E4716A71BB0F5350F37133"/>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3">
    <w:name w:val="2DA74035726446EBA61180090D4C81443"/>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3">
    <w:name w:val="C497052A29834BAFB5F9EC3AA72568603"/>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3">
    <w:name w:val="89D0C26CC7E44453940A2FD23D58D95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3">
    <w:name w:val="21990743EECF4749B54DBF38AD77260C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3">
    <w:name w:val="CE4119A4219D41EC9097A51BAA78EA07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3">
    <w:name w:val="04032B5F109840E4AA375A8F6796F1A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3">
    <w:name w:val="6377FA4B2B6B4DF586D75419C7A41A0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3">
    <w:name w:val="EA88B0795B754CC0B0F756C7BDEEFBE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3">
    <w:name w:val="00D62385AC4C406AAF2AEEF660BEB69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3">
    <w:name w:val="8F2CD9504D4F4977945121552D2760D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3">
    <w:name w:val="87F1A663743F4F6AB449B9693E26715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3">
    <w:name w:val="24A7C0CE2D594ACF8BA3D1B75AA5B7DB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3">
    <w:name w:val="F114416230E344B08601D96A2CE24C88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3">
    <w:name w:val="DC0EF12A1F4243E5B29F1D9FEDCBF68C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3">
    <w:name w:val="72D358138A804F50AFC1D003E7EDE3CE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3">
    <w:name w:val="BE6A2AE663E945818340C36FC6E2265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3">
    <w:name w:val="463B9F80E33D43118858F973E857C9E0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3">
    <w:name w:val="9EAC2F1E4F6E486E8CA708341EFCA56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3">
    <w:name w:val="C056FC1504884B2EA6FCF49C7D1ECB3B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3">
    <w:name w:val="E8A806B83B814868A2EFE5C32601F10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3">
    <w:name w:val="5B8F8AB6F7014D2785A796111E68711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3">
    <w:name w:val="B9759260614543AE9434A42371F2F4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53F0C75B094461A366126E9E9521C7">
    <w:name w:val="9253F0C75B094461A366126E9E9521C7"/>
    <w:rsid w:val="00726E75"/>
  </w:style>
  <w:style w:type="paragraph" w:customStyle="1" w:styleId="87D3AFD1F90D44ADA8D53D1D855414AF">
    <w:name w:val="87D3AFD1F90D44ADA8D53D1D855414AF"/>
    <w:rsid w:val="00726E75"/>
  </w:style>
  <w:style w:type="paragraph" w:customStyle="1" w:styleId="E71C437041AB4D07A2F5AE6C29EFA7DA">
    <w:name w:val="E71C437041AB4D07A2F5AE6C29EFA7DA"/>
    <w:rsid w:val="00726E75"/>
  </w:style>
  <w:style w:type="paragraph" w:customStyle="1" w:styleId="6E81FB9E7F3247ABB81E51581B431A67">
    <w:name w:val="6E81FB9E7F3247ABB81E51581B431A67"/>
    <w:rsid w:val="00726E75"/>
  </w:style>
  <w:style w:type="paragraph" w:customStyle="1" w:styleId="EFF395EEE6F64FA19FD313629CF247EA">
    <w:name w:val="EFF395EEE6F64FA19FD313629CF247EA"/>
    <w:rsid w:val="00726E75"/>
  </w:style>
  <w:style w:type="paragraph" w:customStyle="1" w:styleId="E829BAF46E66441FA3FA9927CE7617EB4">
    <w:name w:val="E829BAF46E66441FA3FA9927CE7617EB4"/>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4">
    <w:name w:val="C41C77022CCA46ADB14FE3DB5E2E00BA4"/>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4">
    <w:name w:val="433F7A5FA79F45B5BFBAE9E7D927448D4"/>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4">
    <w:name w:val="F290F975DEB8419EB8FDA637F9A0A9BE4"/>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4">
    <w:name w:val="E7DF80CE4025470FBC15BA20BFCAF4594"/>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4">
    <w:name w:val="01465FA6C08C45F5BAC17AD7B800A1A54"/>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4">
    <w:name w:val="C34B50DA500449F2B6E07CE90161B6DF4"/>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4">
    <w:name w:val="0A817E0F5530437988F796D57952EF234"/>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4">
    <w:name w:val="A93798FE655649A695CCB322D0067FDB4"/>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4">
    <w:name w:val="B8AB1FC05C824BC2B2BAA038A31FAE094"/>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4">
    <w:name w:val="28D9ADE2825348CDA4476A27396650E74"/>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4">
    <w:name w:val="12B879294FFC44D3938D7390CD0AD2CC4"/>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4">
    <w:name w:val="4F1BABA748154CE9BBBE132C081B52CF4"/>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4">
    <w:name w:val="DE73964DA2BE4B8C98203E409CFE48334"/>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4">
    <w:name w:val="8FEA80B16EAC41C687C467F477791A964"/>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3">
    <w:name w:val="6278E4910E814A7EA9F2CECAB0B280A73"/>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3">
    <w:name w:val="F38F46E25B534F7E965C33309E3F6A653"/>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3">
    <w:name w:val="C2070C8418F6467D91D5B39FDBFE79A83"/>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3">
    <w:name w:val="A0DBB3EEB2B846369C7BB633DAF8EE533"/>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3">
    <w:name w:val="70F48618CDF54EA0905EA0C0DBB820F43"/>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3">
    <w:name w:val="8034B140F965498E8FBC79755C18583C3"/>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3">
    <w:name w:val="0CECAF6947B746658A189F81DBA2082E3"/>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3">
    <w:name w:val="A3DA560EF6D349B6BC8152BF81A5CC8D3"/>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3">
    <w:name w:val="5A1AC5D1E168439D82A512D72FF74EFB3"/>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3">
    <w:name w:val="03C462AEC03742B697F55270365AFE003"/>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3">
    <w:name w:val="DA316361199D49D48ED380C84D6B90713"/>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3">
    <w:name w:val="B4114FE1B1D040EF8EFD1D98AF01B4933"/>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3">
    <w:name w:val="40B0E9D8D29240B29655F833ACE5A3DE3"/>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4">
    <w:name w:val="B31A9BAA3AA244478C8DD7ACFAFB57264"/>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2">
    <w:name w:val="17D3D19666C04B78A578BC85C28EBF6D2"/>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4">
    <w:name w:val="9760C004922E495582E8570D037306034"/>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1">
    <w:name w:val="EFF395EEE6F64FA19FD313629CF247EA1"/>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4">
    <w:name w:val="F426A5B1EBB24600AF29FF413A9133B14"/>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4">
    <w:name w:val="410C4D5907494C908807607935445AC04"/>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1">
    <w:name w:val="9253F0C75B094461A366126E9E9521C71"/>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4">
    <w:name w:val="24371CC6171C4557A68CBDCE5F7D387F4"/>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4">
    <w:name w:val="7FF2F079721F405EAB6960DE925B8CC74"/>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4">
    <w:name w:val="969F5B4F9B3E45E7B8D15BAD4C06EB1B4"/>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4">
    <w:name w:val="3FF497726C7B4635A842A61AB398B4704"/>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1">
    <w:name w:val="87D3AFD1F90D44ADA8D53D1D855414AF1"/>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1">
    <w:name w:val="E71C437041AB4D07A2F5AE6C29EFA7DA1"/>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4">
    <w:name w:val="8E81BFC4081F45E9967EB36D0D33F8324"/>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4">
    <w:name w:val="189C77F4F7E94519A597F581AC1AE3024"/>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4">
    <w:name w:val="B0128C988DEC4EAF944E7037DA0D486C4"/>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4">
    <w:name w:val="84063E93A54E4716A71BB0F5350F37134"/>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4">
    <w:name w:val="2DA74035726446EBA61180090D4C81444"/>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4">
    <w:name w:val="C497052A29834BAFB5F9EC3AA72568604"/>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4">
    <w:name w:val="89D0C26CC7E44453940A2FD23D58D95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4">
    <w:name w:val="21990743EECF4749B54DBF38AD77260C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4">
    <w:name w:val="CE4119A4219D41EC9097A51BAA78EA07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4">
    <w:name w:val="04032B5F109840E4AA375A8F6796F1A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4">
    <w:name w:val="6377FA4B2B6B4DF586D75419C7A41A0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4">
    <w:name w:val="EA88B0795B754CC0B0F756C7BDEEFBE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4">
    <w:name w:val="00D62385AC4C406AAF2AEEF660BEB69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4">
    <w:name w:val="8F2CD9504D4F4977945121552D2760D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4">
    <w:name w:val="87F1A663743F4F6AB449B9693E26715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4">
    <w:name w:val="24A7C0CE2D594ACF8BA3D1B75AA5B7DB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4">
    <w:name w:val="F114416230E344B08601D96A2CE24C88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4">
    <w:name w:val="DC0EF12A1F4243E5B29F1D9FEDCBF68C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4">
    <w:name w:val="72D358138A804F50AFC1D003E7EDE3CE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
    <w:name w:val="6E81FB9E7F3247ABB81E51581B431A67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4">
    <w:name w:val="BE6A2AE663E945818340C36FC6E2265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4">
    <w:name w:val="463B9F80E33D43118858F973E857C9E0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4">
    <w:name w:val="9EAC2F1E4F6E486E8CA708341EFCA56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4">
    <w:name w:val="C056FC1504884B2EA6FCF49C7D1ECB3B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4">
    <w:name w:val="E8A806B83B814868A2EFE5C32601F10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4">
    <w:name w:val="5B8F8AB6F7014D2785A796111E68711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4">
    <w:name w:val="B9759260614543AE9434A42371F2F421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D37F7DFA4845CA9BA94567B3B2C864">
    <w:name w:val="A2D37F7DFA4845CA9BA94567B3B2C864"/>
    <w:rsid w:val="00726E75"/>
  </w:style>
  <w:style w:type="paragraph" w:customStyle="1" w:styleId="B1D0150E350D4DE98C6B70E01501E752">
    <w:name w:val="B1D0150E350D4DE98C6B70E01501E752"/>
    <w:rsid w:val="00726E75"/>
  </w:style>
  <w:style w:type="paragraph" w:customStyle="1" w:styleId="4850EE348362423DBED561D20ED80ECD">
    <w:name w:val="4850EE348362423DBED561D20ED80ECD"/>
    <w:rsid w:val="00726E75"/>
  </w:style>
  <w:style w:type="paragraph" w:customStyle="1" w:styleId="3DDC9254D1E84E13A59E983A640EB57D">
    <w:name w:val="3DDC9254D1E84E13A59E983A640EB57D"/>
    <w:rsid w:val="00726E75"/>
  </w:style>
  <w:style w:type="paragraph" w:customStyle="1" w:styleId="87B9562C43524ECF9E58DD75704C5E3F">
    <w:name w:val="87B9562C43524ECF9E58DD75704C5E3F"/>
    <w:rsid w:val="00726E75"/>
  </w:style>
  <w:style w:type="paragraph" w:customStyle="1" w:styleId="6D9E54BC0A8B4CAD8688DA4FA324088B">
    <w:name w:val="6D9E54BC0A8B4CAD8688DA4FA324088B"/>
    <w:rsid w:val="00726E75"/>
  </w:style>
  <w:style w:type="paragraph" w:customStyle="1" w:styleId="68D4C97685D24723A8A1E32258633D0B">
    <w:name w:val="68D4C97685D24723A8A1E32258633D0B"/>
    <w:rsid w:val="00726E75"/>
  </w:style>
  <w:style w:type="paragraph" w:customStyle="1" w:styleId="9E1C8BC7CCA24025A3CEBDC382A8CD04">
    <w:name w:val="9E1C8BC7CCA24025A3CEBDC382A8CD04"/>
    <w:rsid w:val="00726E75"/>
  </w:style>
  <w:style w:type="paragraph" w:customStyle="1" w:styleId="26329BEE32C64752BA2DC9FF9260B109">
    <w:name w:val="26329BEE32C64752BA2DC9FF9260B109"/>
    <w:rsid w:val="00726E75"/>
  </w:style>
  <w:style w:type="paragraph" w:customStyle="1" w:styleId="EBB9FA747B954A9E900000247BDA3B8D">
    <w:name w:val="EBB9FA747B954A9E900000247BDA3B8D"/>
    <w:rsid w:val="00726E75"/>
  </w:style>
  <w:style w:type="paragraph" w:customStyle="1" w:styleId="1EE0F4A55F1C4B29A54736C93B6E5F17">
    <w:name w:val="1EE0F4A55F1C4B29A54736C93B6E5F17"/>
    <w:rsid w:val="00726E75"/>
  </w:style>
  <w:style w:type="paragraph" w:customStyle="1" w:styleId="A23B9025A2CD4E8E8F705EE95A8F12D4">
    <w:name w:val="A23B9025A2CD4E8E8F705EE95A8F12D4"/>
    <w:rsid w:val="00726E75"/>
  </w:style>
  <w:style w:type="paragraph" w:customStyle="1" w:styleId="5D855851FD004183809CE130BF7740E2">
    <w:name w:val="5D855851FD004183809CE130BF7740E2"/>
    <w:rsid w:val="00726E75"/>
  </w:style>
  <w:style w:type="paragraph" w:customStyle="1" w:styleId="97E1B996215C4D25A2E8844E05C7603E">
    <w:name w:val="97E1B996215C4D25A2E8844E05C7603E"/>
    <w:rsid w:val="00726E75"/>
  </w:style>
  <w:style w:type="paragraph" w:customStyle="1" w:styleId="2044083A8F9F4A39A6DD55C9DC463F85">
    <w:name w:val="2044083A8F9F4A39A6DD55C9DC463F85"/>
    <w:rsid w:val="00726E75"/>
  </w:style>
  <w:style w:type="paragraph" w:customStyle="1" w:styleId="4FC3B6CDC80842EE9063411470237C02">
    <w:name w:val="4FC3B6CDC80842EE9063411470237C02"/>
    <w:rsid w:val="00726E75"/>
  </w:style>
  <w:style w:type="paragraph" w:customStyle="1" w:styleId="16700D3F291049968CB972E75D1A7393">
    <w:name w:val="16700D3F291049968CB972E75D1A7393"/>
    <w:rsid w:val="00726E75"/>
  </w:style>
  <w:style w:type="paragraph" w:customStyle="1" w:styleId="B3ECF68127A54013A67CA93800864C98">
    <w:name w:val="B3ECF68127A54013A67CA93800864C98"/>
    <w:rsid w:val="00726E75"/>
  </w:style>
  <w:style w:type="paragraph" w:customStyle="1" w:styleId="F567B278567E4BBD91CD27C983360B86">
    <w:name w:val="F567B278567E4BBD91CD27C983360B86"/>
    <w:rsid w:val="00726E75"/>
  </w:style>
  <w:style w:type="paragraph" w:customStyle="1" w:styleId="94F8976D57834D6D87096F5BDAB7CAB7">
    <w:name w:val="94F8976D57834D6D87096F5BDAB7CAB7"/>
    <w:rsid w:val="00726E75"/>
  </w:style>
  <w:style w:type="paragraph" w:customStyle="1" w:styleId="E6AA081C0C8A4F1099BFE27A6F0CDB66">
    <w:name w:val="E6AA081C0C8A4F1099BFE27A6F0CDB66"/>
    <w:rsid w:val="00726E75"/>
  </w:style>
  <w:style w:type="paragraph" w:customStyle="1" w:styleId="15B1231A4EC94AF29177A6616166C969">
    <w:name w:val="15B1231A4EC94AF29177A6616166C969"/>
    <w:rsid w:val="00726E75"/>
  </w:style>
  <w:style w:type="paragraph" w:customStyle="1" w:styleId="08D0013D1F564EE8B3C038D75EC3BFB3">
    <w:name w:val="08D0013D1F564EE8B3C038D75EC3BFB3"/>
    <w:rsid w:val="00726E75"/>
  </w:style>
  <w:style w:type="paragraph" w:customStyle="1" w:styleId="F7824044707B421384192C8308C6BAB9">
    <w:name w:val="F7824044707B421384192C8308C6BAB9"/>
    <w:rsid w:val="00726E75"/>
  </w:style>
  <w:style w:type="paragraph" w:customStyle="1" w:styleId="0E91E3375A744086A424F061B2AD87FF">
    <w:name w:val="0E91E3375A744086A424F061B2AD87FF"/>
    <w:rsid w:val="00726E75"/>
  </w:style>
  <w:style w:type="paragraph" w:customStyle="1" w:styleId="6A928BFF93A4473BB2CC590B48F7D8A3">
    <w:name w:val="6A928BFF93A4473BB2CC590B48F7D8A3"/>
    <w:rsid w:val="00726E75"/>
  </w:style>
  <w:style w:type="paragraph" w:customStyle="1" w:styleId="0AA12CB08637499AA84B69DB307C0F1F">
    <w:name w:val="0AA12CB08637499AA84B69DB307C0F1F"/>
    <w:rsid w:val="00726E75"/>
  </w:style>
  <w:style w:type="paragraph" w:customStyle="1" w:styleId="09154AA614364B40B4CE9710B2DA33B1">
    <w:name w:val="09154AA614364B40B4CE9710B2DA33B1"/>
    <w:rsid w:val="00726E75"/>
  </w:style>
  <w:style w:type="paragraph" w:customStyle="1" w:styleId="8BB594DF8411419A8881A086D357CAAA">
    <w:name w:val="8BB594DF8411419A8881A086D357CAAA"/>
    <w:rsid w:val="00726E75"/>
  </w:style>
  <w:style w:type="paragraph" w:customStyle="1" w:styleId="BBBB7845F9564923BAE88794BA71E3E9">
    <w:name w:val="BBBB7845F9564923BAE88794BA71E3E9"/>
    <w:rsid w:val="00726E75"/>
  </w:style>
  <w:style w:type="paragraph" w:customStyle="1" w:styleId="C23825A6A1FE4E5FA25022DAF3020B03">
    <w:name w:val="C23825A6A1FE4E5FA25022DAF3020B03"/>
    <w:rsid w:val="00726E75"/>
  </w:style>
  <w:style w:type="paragraph" w:customStyle="1" w:styleId="312FECFBB6694024931CC64E90BFEF02">
    <w:name w:val="312FECFBB6694024931CC64E90BFEF02"/>
    <w:rsid w:val="00726E75"/>
  </w:style>
  <w:style w:type="paragraph" w:customStyle="1" w:styleId="2A966F4330C04A228D49FFFEBD580C52">
    <w:name w:val="2A966F4330C04A228D49FFFEBD580C52"/>
    <w:rsid w:val="00726E75"/>
  </w:style>
  <w:style w:type="paragraph" w:customStyle="1" w:styleId="6BE01F57AC6B42FC950DC1BD4514B4DE">
    <w:name w:val="6BE01F57AC6B42FC950DC1BD4514B4DE"/>
    <w:rsid w:val="00726E75"/>
  </w:style>
  <w:style w:type="paragraph" w:customStyle="1" w:styleId="E829BAF46E66441FA3FA9927CE7617EB5">
    <w:name w:val="E829BAF46E66441FA3FA9927CE7617EB5"/>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5">
    <w:name w:val="C41C77022CCA46ADB14FE3DB5E2E00BA5"/>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5">
    <w:name w:val="433F7A5FA79F45B5BFBAE9E7D927448D5"/>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5">
    <w:name w:val="F290F975DEB8419EB8FDA637F9A0A9BE5"/>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5">
    <w:name w:val="E7DF80CE4025470FBC15BA20BFCAF4595"/>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5">
    <w:name w:val="01465FA6C08C45F5BAC17AD7B800A1A55"/>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5">
    <w:name w:val="C34B50DA500449F2B6E07CE90161B6DF5"/>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5">
    <w:name w:val="0A817E0F5530437988F796D57952EF235"/>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5">
    <w:name w:val="A93798FE655649A695CCB322D0067FDB5"/>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5">
    <w:name w:val="B8AB1FC05C824BC2B2BAA038A31FAE095"/>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5">
    <w:name w:val="28D9ADE2825348CDA4476A27396650E75"/>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5">
    <w:name w:val="12B879294FFC44D3938D7390CD0AD2CC5"/>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5">
    <w:name w:val="4F1BABA748154CE9BBBE132C081B52CF5"/>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5">
    <w:name w:val="DE73964DA2BE4B8C98203E409CFE48335"/>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5">
    <w:name w:val="8FEA80B16EAC41C687C467F477791A965"/>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4">
    <w:name w:val="6278E4910E814A7EA9F2CECAB0B280A74"/>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4">
    <w:name w:val="F38F46E25B534F7E965C33309E3F6A654"/>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4">
    <w:name w:val="C2070C8418F6467D91D5B39FDBFE79A84"/>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4">
    <w:name w:val="A0DBB3EEB2B846369C7BB633DAF8EE534"/>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4">
    <w:name w:val="70F48618CDF54EA0905EA0C0DBB820F44"/>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4">
    <w:name w:val="8034B140F965498E8FBC79755C18583C4"/>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4">
    <w:name w:val="0CECAF6947B746658A189F81DBA2082E4"/>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4">
    <w:name w:val="A3DA560EF6D349B6BC8152BF81A5CC8D4"/>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4">
    <w:name w:val="5A1AC5D1E168439D82A512D72FF74EFB4"/>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4">
    <w:name w:val="03C462AEC03742B697F55270365AFE004"/>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4">
    <w:name w:val="DA316361199D49D48ED380C84D6B90714"/>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4">
    <w:name w:val="B4114FE1B1D040EF8EFD1D98AF01B4934"/>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4">
    <w:name w:val="40B0E9D8D29240B29655F833ACE5A3DE4"/>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5">
    <w:name w:val="B31A9BAA3AA244478C8DD7ACFAFB57265"/>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3">
    <w:name w:val="17D3D19666C04B78A578BC85C28EBF6D3"/>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5">
    <w:name w:val="9760C004922E495582E8570D037306035"/>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2">
    <w:name w:val="EFF395EEE6F64FA19FD313629CF247EA2"/>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1">
    <w:name w:val="A2D37F7DFA4845CA9BA94567B3B2C8641"/>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5">
    <w:name w:val="F426A5B1EBB24600AF29FF413A9133B15"/>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5">
    <w:name w:val="410C4D5907494C908807607935445AC05"/>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2">
    <w:name w:val="9253F0C75B094461A366126E9E9521C72"/>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1">
    <w:name w:val="B1D0150E350D4DE98C6B70E01501E7521"/>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5">
    <w:name w:val="24371CC6171C4557A68CBDCE5F7D387F5"/>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1">
    <w:name w:val="4850EE348362423DBED561D20ED80ECD1"/>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5">
    <w:name w:val="7FF2F079721F405EAB6960DE925B8CC75"/>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1">
    <w:name w:val="3DDC9254D1E84E13A59E983A640EB57D1"/>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1">
    <w:name w:val="87B9562C43524ECF9E58DD75704C5E3F1"/>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5">
    <w:name w:val="969F5B4F9B3E45E7B8D15BAD4C06EB1B5"/>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5">
    <w:name w:val="3FF497726C7B4635A842A61AB398B4705"/>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1">
    <w:name w:val="6D9E54BC0A8B4CAD8688DA4FA324088B1"/>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1">
    <w:name w:val="68D4C97685D24723A8A1E32258633D0B1"/>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2">
    <w:name w:val="87D3AFD1F90D44ADA8D53D1D855414AF2"/>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2">
    <w:name w:val="E71C437041AB4D07A2F5AE6C29EFA7DA2"/>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1">
    <w:name w:val="9E1C8BC7CCA24025A3CEBDC382A8CD041"/>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1">
    <w:name w:val="26329BEE32C64752BA2DC9FF9260B1091"/>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1">
    <w:name w:val="6BE01F57AC6B42FC950DC1BD4514B4DE1"/>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5">
    <w:name w:val="8E81BFC4081F45E9967EB36D0D33F8325"/>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1">
    <w:name w:val="EBB9FA747B954A9E900000247BDA3B8D1"/>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1">
    <w:name w:val="1EE0F4A55F1C4B29A54736C93B6E5F171"/>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1">
    <w:name w:val="A23B9025A2CD4E8E8F705EE95A8F12D41"/>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1">
    <w:name w:val="5D855851FD004183809CE130BF7740E21"/>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5">
    <w:name w:val="189C77F4F7E94519A597F581AC1AE3025"/>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5">
    <w:name w:val="B0128C988DEC4EAF944E7037DA0D486C5"/>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1">
    <w:name w:val="97E1B996215C4D25A2E8844E05C7603E1"/>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1">
    <w:name w:val="2044083A8F9F4A39A6DD55C9DC463F851"/>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5">
    <w:name w:val="84063E93A54E4716A71BB0F5350F37135"/>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5">
    <w:name w:val="2DA74035726446EBA61180090D4C81445"/>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1">
    <w:name w:val="4FC3B6CDC80842EE9063411470237C021"/>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5">
    <w:name w:val="C497052A29834BAFB5F9EC3AA72568605"/>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1">
    <w:name w:val="16700D3F291049968CB972E75D1A73931"/>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5">
    <w:name w:val="89D0C26CC7E44453940A2FD23D58D95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5">
    <w:name w:val="21990743EECF4749B54DBF38AD77260C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1">
    <w:name w:val="F567B278567E4BBD91CD27C983360B8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5">
    <w:name w:val="CE4119A4219D41EC9097A51BAA78EA07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1">
    <w:name w:val="94F8976D57834D6D87096F5BDAB7CAB7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5">
    <w:name w:val="04032B5F109840E4AA375A8F6796F1A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1">
    <w:name w:val="E6AA081C0C8A4F1099BFE27A6F0CDB6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5">
    <w:name w:val="6377FA4B2B6B4DF586D75419C7A41A0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1">
    <w:name w:val="15B1231A4EC94AF29177A6616166C96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1">
    <w:name w:val="08D0013D1F564EE8B3C038D75EC3BFB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5">
    <w:name w:val="EA88B0795B754CC0B0F756C7BDEEFBE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5">
    <w:name w:val="00D62385AC4C406AAF2AEEF660BEB69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1">
    <w:name w:val="F7824044707B421384192C8308C6BAB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1">
    <w:name w:val="0E91E3375A744086A424F061B2AD87F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1">
    <w:name w:val="6A928BFF93A4473BB2CC590B48F7D8A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5">
    <w:name w:val="8F2CD9504D4F4977945121552D2760D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1">
    <w:name w:val="0AA12CB08637499AA84B69DB307C0F1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5">
    <w:name w:val="87F1A663743F4F6AB449B9693E26715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5">
    <w:name w:val="24A7C0CE2D594ACF8BA3D1B75AA5B7DB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1">
    <w:name w:val="09154AA614364B40B4CE9710B2DA33B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5">
    <w:name w:val="F114416230E344B08601D96A2CE24C88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5">
    <w:name w:val="DC0EF12A1F4243E5B29F1D9FEDCBF68C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5">
    <w:name w:val="72D358138A804F50AFC1D003E7EDE3CE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2">
    <w:name w:val="6E81FB9E7F3247ABB81E51581B431A67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1">
    <w:name w:val="8BB594DF8411419A8881A086D357CAAA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1">
    <w:name w:val="BBBB7845F9564923BAE88794BA71E3E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1">
    <w:name w:val="C23825A6A1FE4E5FA25022DAF3020B0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1">
    <w:name w:val="312FECFBB6694024931CC64E90BFEF0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1">
    <w:name w:val="2A966F4330C04A228D49FFFEBD580C5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5">
    <w:name w:val="BE6A2AE663E945818340C36FC6E2265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5">
    <w:name w:val="463B9F80E33D43118858F973E857C9E0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5">
    <w:name w:val="9EAC2F1E4F6E486E8CA708341EFCA56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5">
    <w:name w:val="C056FC1504884B2EA6FCF49C7D1ECB3B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5">
    <w:name w:val="E8A806B83B814868A2EFE5C32601F10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5">
    <w:name w:val="5B8F8AB6F7014D2785A796111E68711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5">
    <w:name w:val="B9759260614543AE9434A42371F2F421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A8E933F97B45B6B1436CDCBB83DDB3">
    <w:name w:val="DBA8E933F97B45B6B1436CDCBB83DDB3"/>
    <w:rsid w:val="00726E75"/>
  </w:style>
  <w:style w:type="paragraph" w:customStyle="1" w:styleId="E829BAF46E66441FA3FA9927CE7617EB6">
    <w:name w:val="E829BAF46E66441FA3FA9927CE7617EB6"/>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6">
    <w:name w:val="C41C77022CCA46ADB14FE3DB5E2E00BA6"/>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6">
    <w:name w:val="433F7A5FA79F45B5BFBAE9E7D927448D6"/>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6">
    <w:name w:val="F290F975DEB8419EB8FDA637F9A0A9BE6"/>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6">
    <w:name w:val="E7DF80CE4025470FBC15BA20BFCAF4596"/>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6">
    <w:name w:val="01465FA6C08C45F5BAC17AD7B800A1A56"/>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6">
    <w:name w:val="C34B50DA500449F2B6E07CE90161B6DF6"/>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6">
    <w:name w:val="0A817E0F5530437988F796D57952EF236"/>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6">
    <w:name w:val="A93798FE655649A695CCB322D0067FDB6"/>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6">
    <w:name w:val="B8AB1FC05C824BC2B2BAA038A31FAE096"/>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6">
    <w:name w:val="28D9ADE2825348CDA4476A27396650E76"/>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6">
    <w:name w:val="12B879294FFC44D3938D7390CD0AD2CC6"/>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6">
    <w:name w:val="4F1BABA748154CE9BBBE132C081B52CF6"/>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6">
    <w:name w:val="DE73964DA2BE4B8C98203E409CFE48336"/>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6">
    <w:name w:val="8FEA80B16EAC41C687C467F477791A966"/>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5">
    <w:name w:val="6278E4910E814A7EA9F2CECAB0B280A75"/>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5">
    <w:name w:val="F38F46E25B534F7E965C33309E3F6A655"/>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5">
    <w:name w:val="C2070C8418F6467D91D5B39FDBFE79A85"/>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5">
    <w:name w:val="A0DBB3EEB2B846369C7BB633DAF8EE535"/>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5">
    <w:name w:val="70F48618CDF54EA0905EA0C0DBB820F45"/>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5">
    <w:name w:val="8034B140F965498E8FBC79755C18583C5"/>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5">
    <w:name w:val="0CECAF6947B746658A189F81DBA2082E5"/>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5">
    <w:name w:val="A3DA560EF6D349B6BC8152BF81A5CC8D5"/>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5">
    <w:name w:val="5A1AC5D1E168439D82A512D72FF74EFB5"/>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5">
    <w:name w:val="03C462AEC03742B697F55270365AFE005"/>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5">
    <w:name w:val="DA316361199D49D48ED380C84D6B90715"/>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5">
    <w:name w:val="B4114FE1B1D040EF8EFD1D98AF01B4935"/>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5">
    <w:name w:val="40B0E9D8D29240B29655F833ACE5A3DE5"/>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6">
    <w:name w:val="B31A9BAA3AA244478C8DD7ACFAFB57266"/>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4">
    <w:name w:val="17D3D19666C04B78A578BC85C28EBF6D4"/>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6">
    <w:name w:val="9760C004922E495582E8570D037306036"/>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3">
    <w:name w:val="EFF395EEE6F64FA19FD313629CF247EA3"/>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2">
    <w:name w:val="A2D37F7DFA4845CA9BA94567B3B2C8642"/>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6">
    <w:name w:val="F426A5B1EBB24600AF29FF413A9133B16"/>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6">
    <w:name w:val="410C4D5907494C908807607935445AC06"/>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3">
    <w:name w:val="9253F0C75B094461A366126E9E9521C73"/>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2">
    <w:name w:val="B1D0150E350D4DE98C6B70E01501E7522"/>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6">
    <w:name w:val="24371CC6171C4557A68CBDCE5F7D387F6"/>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2">
    <w:name w:val="4850EE348362423DBED561D20ED80ECD2"/>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6">
    <w:name w:val="7FF2F079721F405EAB6960DE925B8CC76"/>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2">
    <w:name w:val="3DDC9254D1E84E13A59E983A640EB57D2"/>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2">
    <w:name w:val="87B9562C43524ECF9E58DD75704C5E3F2"/>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6">
    <w:name w:val="969F5B4F9B3E45E7B8D15BAD4C06EB1B6"/>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6">
    <w:name w:val="3FF497726C7B4635A842A61AB398B4706"/>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2">
    <w:name w:val="6D9E54BC0A8B4CAD8688DA4FA324088B2"/>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2">
    <w:name w:val="68D4C97685D24723A8A1E32258633D0B2"/>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3">
    <w:name w:val="87D3AFD1F90D44ADA8D53D1D855414AF3"/>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3">
    <w:name w:val="E71C437041AB4D07A2F5AE6C29EFA7DA3"/>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2">
    <w:name w:val="9E1C8BC7CCA24025A3CEBDC382A8CD042"/>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2">
    <w:name w:val="26329BEE32C64752BA2DC9FF9260B1092"/>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2">
    <w:name w:val="6BE01F57AC6B42FC950DC1BD4514B4DE2"/>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6">
    <w:name w:val="8E81BFC4081F45E9967EB36D0D33F8326"/>
    <w:rsid w:val="00726E75"/>
    <w:pPr>
      <w:spacing w:after="0" w:line="410" w:lineRule="auto"/>
    </w:pPr>
    <w:rPr>
      <w:rFonts w:ascii="Times New Roman" w:eastAsia="Times New Roman" w:hAnsi="Times New Roman" w:cs="Times New Roman"/>
      <w:sz w:val="24"/>
      <w:szCs w:val="24"/>
    </w:rPr>
  </w:style>
  <w:style w:type="paragraph" w:customStyle="1" w:styleId="DBA8E933F97B45B6B1436CDCBB83DDB31">
    <w:name w:val="DBA8E933F97B45B6B1436CDCBB83DDB31"/>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2">
    <w:name w:val="EBB9FA747B954A9E900000247BDA3B8D2"/>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2">
    <w:name w:val="1EE0F4A55F1C4B29A54736C93B6E5F172"/>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2">
    <w:name w:val="A23B9025A2CD4E8E8F705EE95A8F12D42"/>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2">
    <w:name w:val="5D855851FD004183809CE130BF7740E22"/>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6">
    <w:name w:val="189C77F4F7E94519A597F581AC1AE3026"/>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6">
    <w:name w:val="B0128C988DEC4EAF944E7037DA0D486C6"/>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2">
    <w:name w:val="97E1B996215C4D25A2E8844E05C7603E2"/>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2">
    <w:name w:val="2044083A8F9F4A39A6DD55C9DC463F852"/>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6">
    <w:name w:val="84063E93A54E4716A71BB0F5350F37136"/>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6">
    <w:name w:val="2DA74035726446EBA61180090D4C81446"/>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2">
    <w:name w:val="4FC3B6CDC80842EE9063411470237C022"/>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6">
    <w:name w:val="C497052A29834BAFB5F9EC3AA72568606"/>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2">
    <w:name w:val="16700D3F291049968CB972E75D1A73932"/>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6">
    <w:name w:val="89D0C26CC7E44453940A2FD23D58D95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6">
    <w:name w:val="21990743EECF4749B54DBF38AD77260C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2">
    <w:name w:val="F567B278567E4BBD91CD27C983360B8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6">
    <w:name w:val="CE4119A4219D41EC9097A51BAA78EA07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2">
    <w:name w:val="94F8976D57834D6D87096F5BDAB7CAB7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6">
    <w:name w:val="04032B5F109840E4AA375A8F6796F1A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2">
    <w:name w:val="E6AA081C0C8A4F1099BFE27A6F0CDB6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6">
    <w:name w:val="6377FA4B2B6B4DF586D75419C7A41A0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2">
    <w:name w:val="15B1231A4EC94AF29177A6616166C96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2">
    <w:name w:val="08D0013D1F564EE8B3C038D75EC3BFB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6">
    <w:name w:val="EA88B0795B754CC0B0F756C7BDEEFBE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6">
    <w:name w:val="00D62385AC4C406AAF2AEEF660BEB69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2">
    <w:name w:val="F7824044707B421384192C8308C6BAB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2">
    <w:name w:val="0E91E3375A744086A424F061B2AD87F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2">
    <w:name w:val="6A928BFF93A4473BB2CC590B48F7D8A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6">
    <w:name w:val="8F2CD9504D4F4977945121552D2760D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2">
    <w:name w:val="0AA12CB08637499AA84B69DB307C0F1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6">
    <w:name w:val="87F1A663743F4F6AB449B9693E26715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6">
    <w:name w:val="24A7C0CE2D594ACF8BA3D1B75AA5B7DB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2">
    <w:name w:val="09154AA614364B40B4CE9710B2DA33B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6">
    <w:name w:val="F114416230E344B08601D96A2CE24C88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6">
    <w:name w:val="DC0EF12A1F4243E5B29F1D9FEDCBF68C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6">
    <w:name w:val="72D358138A804F50AFC1D003E7EDE3CE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3">
    <w:name w:val="6E81FB9E7F3247ABB81E51581B431A67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2">
    <w:name w:val="8BB594DF8411419A8881A086D357CAAA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2">
    <w:name w:val="BBBB7845F9564923BAE88794BA71E3E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2">
    <w:name w:val="C23825A6A1FE4E5FA25022DAF3020B0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2">
    <w:name w:val="312FECFBB6694024931CC64E90BFEF0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2">
    <w:name w:val="2A966F4330C04A228D49FFFEBD580C5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6">
    <w:name w:val="BE6A2AE663E945818340C36FC6E2265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6">
    <w:name w:val="463B9F80E33D43118858F973E857C9E0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6">
    <w:name w:val="9EAC2F1E4F6E486E8CA708341EFCA56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6">
    <w:name w:val="C056FC1504884B2EA6FCF49C7D1ECB3B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6">
    <w:name w:val="E8A806B83B814868A2EFE5C32601F10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6">
    <w:name w:val="5B8F8AB6F7014D2785A796111E68711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6">
    <w:name w:val="B9759260614543AE9434A42371F2F421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40954BE8A45CEB04CD11DC2FB99F9">
    <w:name w:val="EA840954BE8A45CEB04CD11DC2FB99F9"/>
    <w:rsid w:val="00726E75"/>
  </w:style>
  <w:style w:type="paragraph" w:customStyle="1" w:styleId="E829BAF46E66441FA3FA9927CE7617EB7">
    <w:name w:val="E829BAF46E66441FA3FA9927CE7617EB7"/>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7">
    <w:name w:val="C41C77022CCA46ADB14FE3DB5E2E00BA7"/>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7">
    <w:name w:val="433F7A5FA79F45B5BFBAE9E7D927448D7"/>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7">
    <w:name w:val="F290F975DEB8419EB8FDA637F9A0A9BE7"/>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7">
    <w:name w:val="E7DF80CE4025470FBC15BA20BFCAF4597"/>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7">
    <w:name w:val="01465FA6C08C45F5BAC17AD7B800A1A57"/>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7">
    <w:name w:val="C34B50DA500449F2B6E07CE90161B6DF7"/>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7">
    <w:name w:val="0A817E0F5530437988F796D57952EF237"/>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7">
    <w:name w:val="A93798FE655649A695CCB322D0067FDB7"/>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7">
    <w:name w:val="B8AB1FC05C824BC2B2BAA038A31FAE097"/>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7">
    <w:name w:val="28D9ADE2825348CDA4476A27396650E77"/>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7">
    <w:name w:val="12B879294FFC44D3938D7390CD0AD2CC7"/>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7">
    <w:name w:val="4F1BABA748154CE9BBBE132C081B52CF7"/>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7">
    <w:name w:val="DE73964DA2BE4B8C98203E409CFE48337"/>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7">
    <w:name w:val="8FEA80B16EAC41C687C467F477791A967"/>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6">
    <w:name w:val="6278E4910E814A7EA9F2CECAB0B280A76"/>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6">
    <w:name w:val="F38F46E25B534F7E965C33309E3F6A656"/>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6">
    <w:name w:val="C2070C8418F6467D91D5B39FDBFE79A86"/>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6">
    <w:name w:val="A0DBB3EEB2B846369C7BB633DAF8EE536"/>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6">
    <w:name w:val="70F48618CDF54EA0905EA0C0DBB820F46"/>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6">
    <w:name w:val="8034B140F965498E8FBC79755C18583C6"/>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6">
    <w:name w:val="0CECAF6947B746658A189F81DBA2082E6"/>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6">
    <w:name w:val="A3DA560EF6D349B6BC8152BF81A5CC8D6"/>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6">
    <w:name w:val="5A1AC5D1E168439D82A512D72FF74EFB6"/>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6">
    <w:name w:val="03C462AEC03742B697F55270365AFE006"/>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6">
    <w:name w:val="DA316361199D49D48ED380C84D6B90716"/>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6">
    <w:name w:val="B4114FE1B1D040EF8EFD1D98AF01B4936"/>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6">
    <w:name w:val="40B0E9D8D29240B29655F833ACE5A3DE6"/>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7">
    <w:name w:val="B31A9BAA3AA244478C8DD7ACFAFB57267"/>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5">
    <w:name w:val="17D3D19666C04B78A578BC85C28EBF6D5"/>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7">
    <w:name w:val="9760C004922E495582E8570D037306037"/>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4">
    <w:name w:val="EFF395EEE6F64FA19FD313629CF247EA4"/>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3">
    <w:name w:val="A2D37F7DFA4845CA9BA94567B3B2C8643"/>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7">
    <w:name w:val="F426A5B1EBB24600AF29FF413A9133B17"/>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7">
    <w:name w:val="410C4D5907494C908807607935445AC07"/>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4">
    <w:name w:val="9253F0C75B094461A366126E9E9521C74"/>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3">
    <w:name w:val="B1D0150E350D4DE98C6B70E01501E7523"/>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7">
    <w:name w:val="24371CC6171C4557A68CBDCE5F7D387F7"/>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3">
    <w:name w:val="4850EE348362423DBED561D20ED80ECD3"/>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7">
    <w:name w:val="7FF2F079721F405EAB6960DE925B8CC77"/>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3">
    <w:name w:val="3DDC9254D1E84E13A59E983A640EB57D3"/>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3">
    <w:name w:val="87B9562C43524ECF9E58DD75704C5E3F3"/>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7">
    <w:name w:val="969F5B4F9B3E45E7B8D15BAD4C06EB1B7"/>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7">
    <w:name w:val="3FF497726C7B4635A842A61AB398B4707"/>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3">
    <w:name w:val="6D9E54BC0A8B4CAD8688DA4FA324088B3"/>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3">
    <w:name w:val="68D4C97685D24723A8A1E32258633D0B3"/>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4">
    <w:name w:val="87D3AFD1F90D44ADA8D53D1D855414AF4"/>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4">
    <w:name w:val="E71C437041AB4D07A2F5AE6C29EFA7DA4"/>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3">
    <w:name w:val="9E1C8BC7CCA24025A3CEBDC382A8CD043"/>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3">
    <w:name w:val="26329BEE32C64752BA2DC9FF9260B1093"/>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3">
    <w:name w:val="6BE01F57AC6B42FC950DC1BD4514B4DE3"/>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7">
    <w:name w:val="8E81BFC4081F45E9967EB36D0D33F8327"/>
    <w:rsid w:val="00726E75"/>
    <w:pPr>
      <w:spacing w:after="0" w:line="410" w:lineRule="auto"/>
    </w:pPr>
    <w:rPr>
      <w:rFonts w:ascii="Times New Roman" w:eastAsia="Times New Roman" w:hAnsi="Times New Roman" w:cs="Times New Roman"/>
      <w:sz w:val="24"/>
      <w:szCs w:val="24"/>
    </w:rPr>
  </w:style>
  <w:style w:type="paragraph" w:customStyle="1" w:styleId="EA840954BE8A45CEB04CD11DC2FB99F91">
    <w:name w:val="EA840954BE8A45CEB04CD11DC2FB99F91"/>
    <w:rsid w:val="00726E75"/>
    <w:pPr>
      <w:spacing w:after="0" w:line="410" w:lineRule="auto"/>
    </w:pPr>
    <w:rPr>
      <w:rFonts w:ascii="Times New Roman" w:eastAsia="Times New Roman" w:hAnsi="Times New Roman" w:cs="Times New Roman"/>
      <w:sz w:val="24"/>
      <w:szCs w:val="24"/>
    </w:rPr>
  </w:style>
  <w:style w:type="paragraph" w:customStyle="1" w:styleId="DBA8E933F97B45B6B1436CDCBB83DDB32">
    <w:name w:val="DBA8E933F97B45B6B1436CDCBB83DDB32"/>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3">
    <w:name w:val="EBB9FA747B954A9E900000247BDA3B8D3"/>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3">
    <w:name w:val="1EE0F4A55F1C4B29A54736C93B6E5F173"/>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3">
    <w:name w:val="A23B9025A2CD4E8E8F705EE95A8F12D43"/>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3">
    <w:name w:val="5D855851FD004183809CE130BF7740E23"/>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7">
    <w:name w:val="189C77F4F7E94519A597F581AC1AE3027"/>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7">
    <w:name w:val="B0128C988DEC4EAF944E7037DA0D486C7"/>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3">
    <w:name w:val="97E1B996215C4D25A2E8844E05C7603E3"/>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3">
    <w:name w:val="2044083A8F9F4A39A6DD55C9DC463F853"/>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7">
    <w:name w:val="84063E93A54E4716A71BB0F5350F37137"/>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7">
    <w:name w:val="2DA74035726446EBA61180090D4C81447"/>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3">
    <w:name w:val="4FC3B6CDC80842EE9063411470237C023"/>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7">
    <w:name w:val="C497052A29834BAFB5F9EC3AA72568607"/>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3">
    <w:name w:val="16700D3F291049968CB972E75D1A73933"/>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7">
    <w:name w:val="89D0C26CC7E44453940A2FD23D58D95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7">
    <w:name w:val="21990743EECF4749B54DBF38AD77260C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3">
    <w:name w:val="F567B278567E4BBD91CD27C983360B8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7">
    <w:name w:val="CE4119A4219D41EC9097A51BAA78EA07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3">
    <w:name w:val="94F8976D57834D6D87096F5BDAB7CAB7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7">
    <w:name w:val="04032B5F109840E4AA375A8F6796F1A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3">
    <w:name w:val="E6AA081C0C8A4F1099BFE27A6F0CDB6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7">
    <w:name w:val="6377FA4B2B6B4DF586D75419C7A41A0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3">
    <w:name w:val="15B1231A4EC94AF29177A6616166C96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3">
    <w:name w:val="08D0013D1F564EE8B3C038D75EC3BFB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7">
    <w:name w:val="EA88B0795B754CC0B0F756C7BDEEFBE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7">
    <w:name w:val="00D62385AC4C406AAF2AEEF660BEB69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3">
    <w:name w:val="F7824044707B421384192C8308C6BAB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3">
    <w:name w:val="0E91E3375A744086A424F061B2AD87F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3">
    <w:name w:val="6A928BFF93A4473BB2CC590B48F7D8A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7">
    <w:name w:val="8F2CD9504D4F4977945121552D2760D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3">
    <w:name w:val="0AA12CB08637499AA84B69DB307C0F1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7">
    <w:name w:val="87F1A663743F4F6AB449B9693E26715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7">
    <w:name w:val="24A7C0CE2D594ACF8BA3D1B75AA5B7DB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3">
    <w:name w:val="09154AA614364B40B4CE9710B2DA33B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7">
    <w:name w:val="F114416230E344B08601D96A2CE24C88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7">
    <w:name w:val="DC0EF12A1F4243E5B29F1D9FEDCBF68C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7">
    <w:name w:val="72D358138A804F50AFC1D003E7EDE3CE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4">
    <w:name w:val="6E81FB9E7F3247ABB81E51581B431A67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3">
    <w:name w:val="8BB594DF8411419A8881A086D357CAAA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3">
    <w:name w:val="BBBB7845F9564923BAE88794BA71E3E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3">
    <w:name w:val="C23825A6A1FE4E5FA25022DAF3020B0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3">
    <w:name w:val="312FECFBB6694024931CC64E90BFEF0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3">
    <w:name w:val="2A966F4330C04A228D49FFFEBD580C5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7">
    <w:name w:val="BE6A2AE663E945818340C36FC6E2265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7">
    <w:name w:val="463B9F80E33D43118858F973E857C9E0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7">
    <w:name w:val="9EAC2F1E4F6E486E8CA708341EFCA56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7">
    <w:name w:val="C056FC1504884B2EA6FCF49C7D1ECB3B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7">
    <w:name w:val="E8A806B83B814868A2EFE5C32601F10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7">
    <w:name w:val="5B8F8AB6F7014D2785A796111E68711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7">
    <w:name w:val="B9759260614543AE9434A42371F2F421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C9F334C9DB481FA351EBB529D37578">
    <w:name w:val="1DC9F334C9DB481FA351EBB529D37578"/>
    <w:rsid w:val="00726E75"/>
  </w:style>
  <w:style w:type="paragraph" w:customStyle="1" w:styleId="46B3FEA9E4BE494C95FE67E2F1C4DC1C">
    <w:name w:val="46B3FEA9E4BE494C95FE67E2F1C4DC1C"/>
    <w:rsid w:val="00726E75"/>
  </w:style>
  <w:style w:type="paragraph" w:customStyle="1" w:styleId="6358ABC7013F47D29EE895B19748EF51">
    <w:name w:val="6358ABC7013F47D29EE895B19748EF51"/>
    <w:rsid w:val="00726E75"/>
  </w:style>
  <w:style w:type="paragraph" w:customStyle="1" w:styleId="8D3BF73CF1A34D75A8A10617A0650ADB">
    <w:name w:val="8D3BF73CF1A34D75A8A10617A0650ADB"/>
    <w:rsid w:val="00726E75"/>
  </w:style>
  <w:style w:type="paragraph" w:customStyle="1" w:styleId="E829BAF46E66441FA3FA9927CE7617EB8">
    <w:name w:val="E829BAF46E66441FA3FA9927CE7617EB8"/>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8">
    <w:name w:val="C41C77022CCA46ADB14FE3DB5E2E00BA8"/>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8">
    <w:name w:val="433F7A5FA79F45B5BFBAE9E7D927448D8"/>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8">
    <w:name w:val="F290F975DEB8419EB8FDA637F9A0A9BE8"/>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8">
    <w:name w:val="E7DF80CE4025470FBC15BA20BFCAF4598"/>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8">
    <w:name w:val="01465FA6C08C45F5BAC17AD7B800A1A58"/>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8">
    <w:name w:val="C34B50DA500449F2B6E07CE90161B6DF8"/>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8">
    <w:name w:val="0A817E0F5530437988F796D57952EF238"/>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8">
    <w:name w:val="A93798FE655649A695CCB322D0067FDB8"/>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8">
    <w:name w:val="B8AB1FC05C824BC2B2BAA038A31FAE098"/>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8">
    <w:name w:val="28D9ADE2825348CDA4476A27396650E78"/>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8">
    <w:name w:val="12B879294FFC44D3938D7390CD0AD2CC8"/>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8">
    <w:name w:val="4F1BABA748154CE9BBBE132C081B52CF8"/>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8">
    <w:name w:val="DE73964DA2BE4B8C98203E409CFE48338"/>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8">
    <w:name w:val="8FEA80B16EAC41C687C467F477791A968"/>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7">
    <w:name w:val="6278E4910E814A7EA9F2CECAB0B280A77"/>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7">
    <w:name w:val="F38F46E25B534F7E965C33309E3F6A657"/>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7">
    <w:name w:val="C2070C8418F6467D91D5B39FDBFE79A87"/>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7">
    <w:name w:val="A0DBB3EEB2B846369C7BB633DAF8EE537"/>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7">
    <w:name w:val="70F48618CDF54EA0905EA0C0DBB820F47"/>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7">
    <w:name w:val="8034B140F965498E8FBC79755C18583C7"/>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7">
    <w:name w:val="0CECAF6947B746658A189F81DBA2082E7"/>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7">
    <w:name w:val="A3DA560EF6D349B6BC8152BF81A5CC8D7"/>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7">
    <w:name w:val="5A1AC5D1E168439D82A512D72FF74EFB7"/>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7">
    <w:name w:val="03C462AEC03742B697F55270365AFE007"/>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7">
    <w:name w:val="DA316361199D49D48ED380C84D6B90717"/>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7">
    <w:name w:val="B4114FE1B1D040EF8EFD1D98AF01B4937"/>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7">
    <w:name w:val="40B0E9D8D29240B29655F833ACE5A3DE7"/>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8">
    <w:name w:val="B31A9BAA3AA244478C8DD7ACFAFB57268"/>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6">
    <w:name w:val="17D3D19666C04B78A578BC85C28EBF6D6"/>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8">
    <w:name w:val="9760C004922E495582E8570D037306038"/>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5">
    <w:name w:val="EFF395EEE6F64FA19FD313629CF247EA5"/>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4">
    <w:name w:val="A2D37F7DFA4845CA9BA94567B3B2C8644"/>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8">
    <w:name w:val="F426A5B1EBB24600AF29FF413A9133B18"/>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8">
    <w:name w:val="410C4D5907494C908807607935445AC08"/>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5">
    <w:name w:val="9253F0C75B094461A366126E9E9521C75"/>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4">
    <w:name w:val="B1D0150E350D4DE98C6B70E01501E7524"/>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8">
    <w:name w:val="24371CC6171C4557A68CBDCE5F7D387F8"/>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4">
    <w:name w:val="4850EE348362423DBED561D20ED80ECD4"/>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8">
    <w:name w:val="7FF2F079721F405EAB6960DE925B8CC78"/>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4">
    <w:name w:val="3DDC9254D1E84E13A59E983A640EB57D4"/>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4">
    <w:name w:val="87B9562C43524ECF9E58DD75704C5E3F4"/>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8">
    <w:name w:val="969F5B4F9B3E45E7B8D15BAD4C06EB1B8"/>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8">
    <w:name w:val="3FF497726C7B4635A842A61AB398B4708"/>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4">
    <w:name w:val="6D9E54BC0A8B4CAD8688DA4FA324088B4"/>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4">
    <w:name w:val="68D4C97685D24723A8A1E32258633D0B4"/>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5">
    <w:name w:val="87D3AFD1F90D44ADA8D53D1D855414AF5"/>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5">
    <w:name w:val="E71C437041AB4D07A2F5AE6C29EFA7DA5"/>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4">
    <w:name w:val="9E1C8BC7CCA24025A3CEBDC382A8CD044"/>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4">
    <w:name w:val="26329BEE32C64752BA2DC9FF9260B1094"/>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4">
    <w:name w:val="6BE01F57AC6B42FC950DC1BD4514B4DE4"/>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8">
    <w:name w:val="8E81BFC4081F45E9967EB36D0D33F8328"/>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1">
    <w:name w:val="8D3BF73CF1A34D75A8A10617A0650ADB1"/>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1">
    <w:name w:val="1DC9F334C9DB481FA351EBB529D375781"/>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1">
    <w:name w:val="46B3FEA9E4BE494C95FE67E2F1C4DC1C1"/>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4">
    <w:name w:val="EBB9FA747B954A9E900000247BDA3B8D4"/>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4">
    <w:name w:val="1EE0F4A55F1C4B29A54736C93B6E5F174"/>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4">
    <w:name w:val="A23B9025A2CD4E8E8F705EE95A8F12D44"/>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4">
    <w:name w:val="5D855851FD004183809CE130BF7740E24"/>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8">
    <w:name w:val="189C77F4F7E94519A597F581AC1AE3028"/>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8">
    <w:name w:val="B0128C988DEC4EAF944E7037DA0D486C8"/>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4">
    <w:name w:val="97E1B996215C4D25A2E8844E05C7603E4"/>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4">
    <w:name w:val="2044083A8F9F4A39A6DD55C9DC463F854"/>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8">
    <w:name w:val="84063E93A54E4716A71BB0F5350F37138"/>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8">
    <w:name w:val="2DA74035726446EBA61180090D4C81448"/>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4">
    <w:name w:val="4FC3B6CDC80842EE9063411470237C024"/>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8">
    <w:name w:val="C497052A29834BAFB5F9EC3AA72568608"/>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4">
    <w:name w:val="16700D3F291049968CB972E75D1A73934"/>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8">
    <w:name w:val="89D0C26CC7E44453940A2FD23D58D95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8">
    <w:name w:val="21990743EECF4749B54DBF38AD77260C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4">
    <w:name w:val="F567B278567E4BBD91CD27C983360B8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8">
    <w:name w:val="CE4119A4219D41EC9097A51BAA78EA07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4">
    <w:name w:val="94F8976D57834D6D87096F5BDAB7CAB7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8">
    <w:name w:val="04032B5F109840E4AA375A8F6796F1A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4">
    <w:name w:val="E6AA081C0C8A4F1099BFE27A6F0CDB6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8">
    <w:name w:val="6377FA4B2B6B4DF586D75419C7A41A0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4">
    <w:name w:val="15B1231A4EC94AF29177A6616166C96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4">
    <w:name w:val="08D0013D1F564EE8B3C038D75EC3BFB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8">
    <w:name w:val="EA88B0795B754CC0B0F756C7BDEEFBE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8">
    <w:name w:val="00D62385AC4C406AAF2AEEF660BEB69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4">
    <w:name w:val="F7824044707B421384192C8308C6BAB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4">
    <w:name w:val="0E91E3375A744086A424F061B2AD87F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4">
    <w:name w:val="6A928BFF93A4473BB2CC590B48F7D8A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8">
    <w:name w:val="8F2CD9504D4F4977945121552D2760D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4">
    <w:name w:val="0AA12CB08637499AA84B69DB307C0F1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8">
    <w:name w:val="87F1A663743F4F6AB449B9693E26715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8">
    <w:name w:val="24A7C0CE2D594ACF8BA3D1B75AA5B7DB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4">
    <w:name w:val="09154AA614364B40B4CE9710B2DA33B1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8">
    <w:name w:val="F114416230E344B08601D96A2CE24C88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8">
    <w:name w:val="DC0EF12A1F4243E5B29F1D9FEDCBF68C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8">
    <w:name w:val="72D358138A804F50AFC1D003E7EDE3CE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5">
    <w:name w:val="6E81FB9E7F3247ABB81E51581B431A67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4">
    <w:name w:val="8BB594DF8411419A8881A086D357CAAA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4">
    <w:name w:val="BBBB7845F9564923BAE88794BA71E3E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4">
    <w:name w:val="C23825A6A1FE4E5FA25022DAF3020B0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4">
    <w:name w:val="312FECFBB6694024931CC64E90BFEF0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4">
    <w:name w:val="2A966F4330C04A228D49FFFEBD580C5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8">
    <w:name w:val="BE6A2AE663E945818340C36FC6E2265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8">
    <w:name w:val="463B9F80E33D43118858F973E857C9E0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8">
    <w:name w:val="9EAC2F1E4F6E486E8CA708341EFCA56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8">
    <w:name w:val="C056FC1504884B2EA6FCF49C7D1ECB3B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8">
    <w:name w:val="E8A806B83B814868A2EFE5C32601F10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8">
    <w:name w:val="5B8F8AB6F7014D2785A796111E68711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8">
    <w:name w:val="B9759260614543AE9434A42371F2F421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29BAF46E66441FA3FA9927CE7617EB9">
    <w:name w:val="E829BAF46E66441FA3FA9927CE7617EB9"/>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9">
    <w:name w:val="C41C77022CCA46ADB14FE3DB5E2E00BA9"/>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9">
    <w:name w:val="433F7A5FA79F45B5BFBAE9E7D927448D9"/>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9">
    <w:name w:val="F290F975DEB8419EB8FDA637F9A0A9BE9"/>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9">
    <w:name w:val="E7DF80CE4025470FBC15BA20BFCAF4599"/>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9">
    <w:name w:val="01465FA6C08C45F5BAC17AD7B800A1A59"/>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9">
    <w:name w:val="C34B50DA500449F2B6E07CE90161B6DF9"/>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9">
    <w:name w:val="0A817E0F5530437988F796D57952EF239"/>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9">
    <w:name w:val="A93798FE655649A695CCB322D0067FDB9"/>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9">
    <w:name w:val="B8AB1FC05C824BC2B2BAA038A31FAE099"/>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9">
    <w:name w:val="28D9ADE2825348CDA4476A27396650E79"/>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9">
    <w:name w:val="12B879294FFC44D3938D7390CD0AD2CC9"/>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9">
    <w:name w:val="4F1BABA748154CE9BBBE132C081B52CF9"/>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9">
    <w:name w:val="DE73964DA2BE4B8C98203E409CFE48339"/>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9">
    <w:name w:val="8FEA80B16EAC41C687C467F477791A969"/>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8">
    <w:name w:val="6278E4910E814A7EA9F2CECAB0B280A78"/>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8">
    <w:name w:val="F38F46E25B534F7E965C33309E3F6A658"/>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8">
    <w:name w:val="C2070C8418F6467D91D5B39FDBFE79A88"/>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8">
    <w:name w:val="A0DBB3EEB2B846369C7BB633DAF8EE538"/>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8">
    <w:name w:val="70F48618CDF54EA0905EA0C0DBB820F48"/>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8">
    <w:name w:val="8034B140F965498E8FBC79755C18583C8"/>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8">
    <w:name w:val="0CECAF6947B746658A189F81DBA2082E8"/>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8">
    <w:name w:val="A3DA560EF6D349B6BC8152BF81A5CC8D8"/>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8">
    <w:name w:val="5A1AC5D1E168439D82A512D72FF74EFB8"/>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8">
    <w:name w:val="03C462AEC03742B697F55270365AFE008"/>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8">
    <w:name w:val="DA316361199D49D48ED380C84D6B90718"/>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8">
    <w:name w:val="B4114FE1B1D040EF8EFD1D98AF01B4938"/>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8">
    <w:name w:val="40B0E9D8D29240B29655F833ACE5A3DE8"/>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9">
    <w:name w:val="B31A9BAA3AA244478C8DD7ACFAFB57269"/>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7">
    <w:name w:val="17D3D19666C04B78A578BC85C28EBF6D7"/>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9">
    <w:name w:val="9760C004922E495582E8570D037306039"/>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6">
    <w:name w:val="EFF395EEE6F64FA19FD313629CF247EA6"/>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5">
    <w:name w:val="A2D37F7DFA4845CA9BA94567B3B2C8645"/>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9">
    <w:name w:val="F426A5B1EBB24600AF29FF413A9133B19"/>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9">
    <w:name w:val="410C4D5907494C908807607935445AC09"/>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6">
    <w:name w:val="9253F0C75B094461A366126E9E9521C76"/>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5">
    <w:name w:val="B1D0150E350D4DE98C6B70E01501E7525"/>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9">
    <w:name w:val="24371CC6171C4557A68CBDCE5F7D387F9"/>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5">
    <w:name w:val="4850EE348362423DBED561D20ED80ECD5"/>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9">
    <w:name w:val="7FF2F079721F405EAB6960DE925B8CC79"/>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5">
    <w:name w:val="3DDC9254D1E84E13A59E983A640EB57D5"/>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5">
    <w:name w:val="87B9562C43524ECF9E58DD75704C5E3F5"/>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9">
    <w:name w:val="969F5B4F9B3E45E7B8D15BAD4C06EB1B9"/>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9">
    <w:name w:val="3FF497726C7B4635A842A61AB398B4709"/>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5">
    <w:name w:val="6D9E54BC0A8B4CAD8688DA4FA324088B5"/>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5">
    <w:name w:val="68D4C97685D24723A8A1E32258633D0B5"/>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6">
    <w:name w:val="87D3AFD1F90D44ADA8D53D1D855414AF6"/>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6">
    <w:name w:val="E71C437041AB4D07A2F5AE6C29EFA7DA6"/>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5">
    <w:name w:val="9E1C8BC7CCA24025A3CEBDC382A8CD045"/>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5">
    <w:name w:val="26329BEE32C64752BA2DC9FF9260B1095"/>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5">
    <w:name w:val="6BE01F57AC6B42FC950DC1BD4514B4DE5"/>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9">
    <w:name w:val="8E81BFC4081F45E9967EB36D0D33F8329"/>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2">
    <w:name w:val="8D3BF73CF1A34D75A8A10617A0650ADB2"/>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2">
    <w:name w:val="1DC9F334C9DB481FA351EBB529D375782"/>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2">
    <w:name w:val="46B3FEA9E4BE494C95FE67E2F1C4DC1C2"/>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5">
    <w:name w:val="EBB9FA747B954A9E900000247BDA3B8D5"/>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5">
    <w:name w:val="1EE0F4A55F1C4B29A54736C93B6E5F175"/>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5">
    <w:name w:val="A23B9025A2CD4E8E8F705EE95A8F12D45"/>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5">
    <w:name w:val="5D855851FD004183809CE130BF7740E25"/>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9">
    <w:name w:val="189C77F4F7E94519A597F581AC1AE3029"/>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9">
    <w:name w:val="B0128C988DEC4EAF944E7037DA0D486C9"/>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5">
    <w:name w:val="97E1B996215C4D25A2E8844E05C7603E5"/>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5">
    <w:name w:val="2044083A8F9F4A39A6DD55C9DC463F855"/>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9">
    <w:name w:val="84063E93A54E4716A71BB0F5350F37139"/>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9">
    <w:name w:val="2DA74035726446EBA61180090D4C81449"/>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5">
    <w:name w:val="4FC3B6CDC80842EE9063411470237C025"/>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9">
    <w:name w:val="C497052A29834BAFB5F9EC3AA72568609"/>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5">
    <w:name w:val="16700D3F291049968CB972E75D1A73935"/>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9">
    <w:name w:val="89D0C26CC7E44453940A2FD23D58D95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9">
    <w:name w:val="21990743EECF4749B54DBF38AD77260C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5">
    <w:name w:val="F567B278567E4BBD91CD27C983360B8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9">
    <w:name w:val="CE4119A4219D41EC9097A51BAA78EA07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5">
    <w:name w:val="94F8976D57834D6D87096F5BDAB7CAB7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9">
    <w:name w:val="04032B5F109840E4AA375A8F6796F1A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5">
    <w:name w:val="E6AA081C0C8A4F1099BFE27A6F0CDB6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9">
    <w:name w:val="6377FA4B2B6B4DF586D75419C7A41A0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5">
    <w:name w:val="15B1231A4EC94AF29177A6616166C96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5">
    <w:name w:val="08D0013D1F564EE8B3C038D75EC3BFB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9">
    <w:name w:val="EA88B0795B754CC0B0F756C7BDEEFBE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9">
    <w:name w:val="00D62385AC4C406AAF2AEEF660BEB69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5">
    <w:name w:val="F7824044707B421384192C8308C6BAB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5">
    <w:name w:val="0E91E3375A744086A424F061B2AD87F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5">
    <w:name w:val="6A928BFF93A4473BB2CC590B48F7D8A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9">
    <w:name w:val="8F2CD9504D4F4977945121552D2760D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5">
    <w:name w:val="0AA12CB08637499AA84B69DB307C0F1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9">
    <w:name w:val="87F1A663743F4F6AB449B9693E26715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9">
    <w:name w:val="24A7C0CE2D594ACF8BA3D1B75AA5B7DB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5">
    <w:name w:val="09154AA614364B40B4CE9710B2DA33B1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9">
    <w:name w:val="F114416230E344B08601D96A2CE24C88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9">
    <w:name w:val="DC0EF12A1F4243E5B29F1D9FEDCBF68C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9">
    <w:name w:val="72D358138A804F50AFC1D003E7EDE3CE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6">
    <w:name w:val="6E81FB9E7F3247ABB81E51581B431A67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5">
    <w:name w:val="8BB594DF8411419A8881A086D357CAAA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5">
    <w:name w:val="BBBB7845F9564923BAE88794BA71E3E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5">
    <w:name w:val="C23825A6A1FE4E5FA25022DAF3020B0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5">
    <w:name w:val="312FECFBB6694024931CC64E90BFEF0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5">
    <w:name w:val="2A966F4330C04A228D49FFFEBD580C5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9">
    <w:name w:val="BE6A2AE663E945818340C36FC6E2265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9">
    <w:name w:val="463B9F80E33D43118858F973E857C9E0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9">
    <w:name w:val="9EAC2F1E4F6E486E8CA708341EFCA56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9">
    <w:name w:val="C056FC1504884B2EA6FCF49C7D1ECB3B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9">
    <w:name w:val="E8A806B83B814868A2EFE5C32601F10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9">
    <w:name w:val="5B8F8AB6F7014D2785A796111E68711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9">
    <w:name w:val="B9759260614543AE9434A42371F2F421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8979789E0E4AEEA68210B91023D481">
    <w:name w:val="7B8979789E0E4AEEA68210B91023D481"/>
    <w:rsid w:val="00726E75"/>
  </w:style>
  <w:style w:type="paragraph" w:customStyle="1" w:styleId="A0B7DFEFB7744844A3D9F168669791C8">
    <w:name w:val="A0B7DFEFB7744844A3D9F168669791C8"/>
    <w:rsid w:val="00726E75"/>
  </w:style>
  <w:style w:type="paragraph" w:customStyle="1" w:styleId="8507D5D319EA4769A13DD562B3FF4EB7">
    <w:name w:val="8507D5D319EA4769A13DD562B3FF4EB7"/>
    <w:rsid w:val="00726E75"/>
  </w:style>
  <w:style w:type="paragraph" w:customStyle="1" w:styleId="DF99971CE0CA496F85E7328DC12BF63C">
    <w:name w:val="DF99971CE0CA496F85E7328DC12BF63C"/>
    <w:rsid w:val="00726E75"/>
  </w:style>
  <w:style w:type="paragraph" w:customStyle="1" w:styleId="CADDE1A4BD00413CA52496D6D37EC1C6">
    <w:name w:val="CADDE1A4BD00413CA52496D6D37EC1C6"/>
    <w:rsid w:val="00726E75"/>
  </w:style>
  <w:style w:type="paragraph" w:customStyle="1" w:styleId="03CD93CA815E4A6BB6B3F1B471A46F79">
    <w:name w:val="03CD93CA815E4A6BB6B3F1B471A46F79"/>
    <w:rsid w:val="00726E75"/>
  </w:style>
  <w:style w:type="paragraph" w:customStyle="1" w:styleId="C65C1137D8524130BEF06D57F72491AD">
    <w:name w:val="C65C1137D8524130BEF06D57F72491AD"/>
    <w:rsid w:val="00726E75"/>
  </w:style>
  <w:style w:type="paragraph" w:customStyle="1" w:styleId="8792D8DCD071455AB6F7B891438EAB50">
    <w:name w:val="8792D8DCD071455AB6F7B891438EAB50"/>
    <w:rsid w:val="00726E75"/>
  </w:style>
  <w:style w:type="paragraph" w:customStyle="1" w:styleId="21294BDF93A0412BA899683282473C28">
    <w:name w:val="21294BDF93A0412BA899683282473C28"/>
    <w:rsid w:val="00726E75"/>
  </w:style>
  <w:style w:type="paragraph" w:customStyle="1" w:styleId="E829BAF46E66441FA3FA9927CE7617EB10">
    <w:name w:val="E829BAF46E66441FA3FA9927CE7617EB10"/>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0">
    <w:name w:val="C41C77022CCA46ADB14FE3DB5E2E00BA10"/>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0">
    <w:name w:val="433F7A5FA79F45B5BFBAE9E7D927448D10"/>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0">
    <w:name w:val="F290F975DEB8419EB8FDA637F9A0A9BE10"/>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0">
    <w:name w:val="E7DF80CE4025470FBC15BA20BFCAF45910"/>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0">
    <w:name w:val="01465FA6C08C45F5BAC17AD7B800A1A510"/>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0">
    <w:name w:val="C34B50DA500449F2B6E07CE90161B6DF10"/>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0">
    <w:name w:val="0A817E0F5530437988F796D57952EF2310"/>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0">
    <w:name w:val="A93798FE655649A695CCB322D0067FDB10"/>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0">
    <w:name w:val="B8AB1FC05C824BC2B2BAA038A31FAE0910"/>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0">
    <w:name w:val="28D9ADE2825348CDA4476A27396650E710"/>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0">
    <w:name w:val="12B879294FFC44D3938D7390CD0AD2CC10"/>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0">
    <w:name w:val="4F1BABA748154CE9BBBE132C081B52CF10"/>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0">
    <w:name w:val="DE73964DA2BE4B8C98203E409CFE483310"/>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0">
    <w:name w:val="8FEA80B16EAC41C687C467F477791A9610"/>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9">
    <w:name w:val="6278E4910E814A7EA9F2CECAB0B280A79"/>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9">
    <w:name w:val="F38F46E25B534F7E965C33309E3F6A659"/>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9">
    <w:name w:val="C2070C8418F6467D91D5B39FDBFE79A89"/>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9">
    <w:name w:val="A0DBB3EEB2B846369C7BB633DAF8EE539"/>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9">
    <w:name w:val="70F48618CDF54EA0905EA0C0DBB820F49"/>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9">
    <w:name w:val="8034B140F965498E8FBC79755C18583C9"/>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9">
    <w:name w:val="0CECAF6947B746658A189F81DBA2082E9"/>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9">
    <w:name w:val="A3DA560EF6D349B6BC8152BF81A5CC8D9"/>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9">
    <w:name w:val="5A1AC5D1E168439D82A512D72FF74EFB9"/>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9">
    <w:name w:val="03C462AEC03742B697F55270365AFE009"/>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9">
    <w:name w:val="DA316361199D49D48ED380C84D6B90719"/>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9">
    <w:name w:val="B4114FE1B1D040EF8EFD1D98AF01B4939"/>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9">
    <w:name w:val="40B0E9D8D29240B29655F833ACE5A3DE9"/>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0">
    <w:name w:val="B31A9BAA3AA244478C8DD7ACFAFB572610"/>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1">
    <w:name w:val="21294BDF93A0412BA899683282473C281"/>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8">
    <w:name w:val="17D3D19666C04B78A578BC85C28EBF6D8"/>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0">
    <w:name w:val="9760C004922E495582E8570D0373060310"/>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7">
    <w:name w:val="EFF395EEE6F64FA19FD313629CF247EA7"/>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6">
    <w:name w:val="A2D37F7DFA4845CA9BA94567B3B2C8646"/>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0">
    <w:name w:val="F426A5B1EBB24600AF29FF413A9133B110"/>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0">
    <w:name w:val="410C4D5907494C908807607935445AC010"/>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7">
    <w:name w:val="9253F0C75B094461A366126E9E9521C77"/>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6">
    <w:name w:val="B1D0150E350D4DE98C6B70E01501E7526"/>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0">
    <w:name w:val="24371CC6171C4557A68CBDCE5F7D387F10"/>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6">
    <w:name w:val="4850EE348362423DBED561D20ED80ECD6"/>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0">
    <w:name w:val="7FF2F079721F405EAB6960DE925B8CC710"/>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6">
    <w:name w:val="3DDC9254D1E84E13A59E983A640EB57D6"/>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6">
    <w:name w:val="87B9562C43524ECF9E58DD75704C5E3F6"/>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0">
    <w:name w:val="969F5B4F9B3E45E7B8D15BAD4C06EB1B10"/>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0">
    <w:name w:val="3FF497726C7B4635A842A61AB398B47010"/>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6">
    <w:name w:val="6D9E54BC0A8B4CAD8688DA4FA324088B6"/>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6">
    <w:name w:val="68D4C97685D24723A8A1E32258633D0B6"/>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7">
    <w:name w:val="87D3AFD1F90D44ADA8D53D1D855414AF7"/>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7">
    <w:name w:val="E71C437041AB4D07A2F5AE6C29EFA7DA7"/>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6">
    <w:name w:val="9E1C8BC7CCA24025A3CEBDC382A8CD046"/>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6">
    <w:name w:val="26329BEE32C64752BA2DC9FF9260B1096"/>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6">
    <w:name w:val="6BE01F57AC6B42FC950DC1BD4514B4DE6"/>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0">
    <w:name w:val="8E81BFC4081F45E9967EB36D0D33F83210"/>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3">
    <w:name w:val="8D3BF73CF1A34D75A8A10617A0650ADB3"/>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3">
    <w:name w:val="1DC9F334C9DB481FA351EBB529D375783"/>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3">
    <w:name w:val="46B3FEA9E4BE494C95FE67E2F1C4DC1C3"/>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6">
    <w:name w:val="EBB9FA747B954A9E900000247BDA3B8D6"/>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6">
    <w:name w:val="1EE0F4A55F1C4B29A54736C93B6E5F176"/>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6">
    <w:name w:val="A23B9025A2CD4E8E8F705EE95A8F12D46"/>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6">
    <w:name w:val="5D855851FD004183809CE130BF7740E26"/>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0">
    <w:name w:val="189C77F4F7E94519A597F581AC1AE30210"/>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0">
    <w:name w:val="B0128C988DEC4EAF944E7037DA0D486C10"/>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6">
    <w:name w:val="97E1B996215C4D25A2E8844E05C7603E6"/>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1">
    <w:name w:val="7B8979789E0E4AEEA68210B91023D4811"/>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6">
    <w:name w:val="2044083A8F9F4A39A6DD55C9DC463F856"/>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0">
    <w:name w:val="84063E93A54E4716A71BB0F5350F371310"/>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1">
    <w:name w:val="A0B7DFEFB7744844A3D9F168669791C81"/>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1">
    <w:name w:val="8507D5D319EA4769A13DD562B3FF4EB71"/>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0">
    <w:name w:val="2DA74035726446EBA61180090D4C814410"/>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6">
    <w:name w:val="4FC3B6CDC80842EE9063411470237C026"/>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0">
    <w:name w:val="C497052A29834BAFB5F9EC3AA725686010"/>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6">
    <w:name w:val="16700D3F291049968CB972E75D1A73936"/>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0">
    <w:name w:val="89D0C26CC7E44453940A2FD23D58D952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0">
    <w:name w:val="21990743EECF4749B54DBF38AD77260C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1">
    <w:name w:val="DF99971CE0CA496F85E7328DC12BF63C1"/>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6">
    <w:name w:val="F567B278567E4BBD91CD27C983360B8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0">
    <w:name w:val="CE4119A4219D41EC9097A51BAA78EA07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6">
    <w:name w:val="94F8976D57834D6D87096F5BDAB7CAB7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0">
    <w:name w:val="04032B5F109840E4AA375A8F6796F1A9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6">
    <w:name w:val="E6AA081C0C8A4F1099BFE27A6F0CDB6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0">
    <w:name w:val="6377FA4B2B6B4DF586D75419C7A41A02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6">
    <w:name w:val="15B1231A4EC94AF29177A6616166C96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1">
    <w:name w:val="CADDE1A4BD00413CA52496D6D37EC1C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6">
    <w:name w:val="08D0013D1F564EE8B3C038D75EC3BFB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0">
    <w:name w:val="EA88B0795B754CC0B0F756C7BDEEFBEF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0">
    <w:name w:val="00D62385AC4C406AAF2AEEF660BEB696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6">
    <w:name w:val="F7824044707B421384192C8308C6BAB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6">
    <w:name w:val="0E91E3375A744086A424F061B2AD87F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6">
    <w:name w:val="6A928BFF93A4473BB2CC590B48F7D8A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0">
    <w:name w:val="8F2CD9504D4F4977945121552D2760D3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6">
    <w:name w:val="0AA12CB08637499AA84B69DB307C0F1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0">
    <w:name w:val="87F1A663743F4F6AB449B9693E267152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0">
    <w:name w:val="24A7C0CE2D594ACF8BA3D1B75AA5B7DB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6">
    <w:name w:val="09154AA614364B40B4CE9710B2DA33B1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0">
    <w:name w:val="F114416230E344B08601D96A2CE24C88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0">
    <w:name w:val="DC0EF12A1F4243E5B29F1D9FEDCBF68C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1">
    <w:name w:val="03CD93CA815E4A6BB6B3F1B471A46F7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0">
    <w:name w:val="72D358138A804F50AFC1D003E7EDE3CE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7">
    <w:name w:val="6E81FB9E7F3247ABB81E51581B431A67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6">
    <w:name w:val="8BB594DF8411419A8881A086D357CAAA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1">
    <w:name w:val="C65C1137D8524130BEF06D57F72491AD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6">
    <w:name w:val="BBBB7845F9564923BAE88794BA71E3E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6">
    <w:name w:val="C23825A6A1FE4E5FA25022DAF3020B0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6">
    <w:name w:val="312FECFBB6694024931CC64E90BFEF0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6">
    <w:name w:val="2A966F4330C04A228D49FFFEBD580C5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0">
    <w:name w:val="BE6A2AE663E945818340C36FC6E2265F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0">
    <w:name w:val="463B9F80E33D43118858F973E857C9E0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0">
    <w:name w:val="9EAC2F1E4F6E486E8CA708341EFCA563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0">
    <w:name w:val="C056FC1504884B2EA6FCF49C7D1ECB3B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0">
    <w:name w:val="E8A806B83B814868A2EFE5C32601F106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1">
    <w:name w:val="8792D8DCD071455AB6F7B891438EAB50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0">
    <w:name w:val="5B8F8AB6F7014D2785A796111E687113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0">
    <w:name w:val="B9759260614543AE9434A42371F2F421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BC58E61A3F481981954EA33091C5DF">
    <w:name w:val="B5BC58E61A3F481981954EA33091C5DF"/>
    <w:rsid w:val="00726E75"/>
  </w:style>
  <w:style w:type="paragraph" w:customStyle="1" w:styleId="D9986F6F448A4CBC83A030D3F11142F8">
    <w:name w:val="D9986F6F448A4CBC83A030D3F11142F8"/>
    <w:rsid w:val="00726E75"/>
  </w:style>
  <w:style w:type="paragraph" w:customStyle="1" w:styleId="15C879F5AEEC4C03AF8B7C09B9E1175F">
    <w:name w:val="15C879F5AEEC4C03AF8B7C09B9E1175F"/>
    <w:rsid w:val="00726E75"/>
  </w:style>
  <w:style w:type="paragraph" w:customStyle="1" w:styleId="7995B09D53B04B629C60903C55B8D488">
    <w:name w:val="7995B09D53B04B629C60903C55B8D488"/>
    <w:rsid w:val="00726E75"/>
  </w:style>
  <w:style w:type="paragraph" w:customStyle="1" w:styleId="77CB478709B644F3A30BF8414E026230">
    <w:name w:val="77CB478709B644F3A30BF8414E026230"/>
    <w:rsid w:val="00726E75"/>
  </w:style>
  <w:style w:type="paragraph" w:customStyle="1" w:styleId="4A3C9EFD2AC74986866F4C35B515E2AB">
    <w:name w:val="4A3C9EFD2AC74986866F4C35B515E2AB"/>
    <w:rsid w:val="00726E75"/>
  </w:style>
  <w:style w:type="paragraph" w:customStyle="1" w:styleId="F2905BDA0D8343AC93C47492E4460758">
    <w:name w:val="F2905BDA0D8343AC93C47492E4460758"/>
    <w:rsid w:val="00726E75"/>
  </w:style>
  <w:style w:type="paragraph" w:customStyle="1" w:styleId="388C3F95F0FF43A0B743241903736BA1">
    <w:name w:val="388C3F95F0FF43A0B743241903736BA1"/>
    <w:rsid w:val="00726E75"/>
  </w:style>
  <w:style w:type="paragraph" w:customStyle="1" w:styleId="6E46E9DE5A8D40A9BCD8543D4899F5BB">
    <w:name w:val="6E46E9DE5A8D40A9BCD8543D4899F5BB"/>
    <w:rsid w:val="00726E75"/>
  </w:style>
  <w:style w:type="paragraph" w:customStyle="1" w:styleId="E829BAF46E66441FA3FA9927CE7617EB11">
    <w:name w:val="E829BAF46E66441FA3FA9927CE7617EB11"/>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1">
    <w:name w:val="C41C77022CCA46ADB14FE3DB5E2E00BA11"/>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1">
    <w:name w:val="433F7A5FA79F45B5BFBAE9E7D927448D11"/>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1">
    <w:name w:val="F290F975DEB8419EB8FDA637F9A0A9BE11"/>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1">
    <w:name w:val="E7DF80CE4025470FBC15BA20BFCAF45911"/>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1">
    <w:name w:val="01465FA6C08C45F5BAC17AD7B800A1A511"/>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1">
    <w:name w:val="C34B50DA500449F2B6E07CE90161B6DF11"/>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1">
    <w:name w:val="0A817E0F5530437988F796D57952EF2311"/>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1">
    <w:name w:val="A93798FE655649A695CCB322D0067FDB11"/>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1">
    <w:name w:val="B8AB1FC05C824BC2B2BAA038A31FAE0911"/>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1">
    <w:name w:val="28D9ADE2825348CDA4476A27396650E711"/>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1">
    <w:name w:val="12B879294FFC44D3938D7390CD0AD2CC11"/>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1">
    <w:name w:val="4F1BABA748154CE9BBBE132C081B52CF11"/>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1">
    <w:name w:val="DE73964DA2BE4B8C98203E409CFE483311"/>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1">
    <w:name w:val="8FEA80B16EAC41C687C467F477791A9611"/>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0">
    <w:name w:val="6278E4910E814A7EA9F2CECAB0B280A710"/>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0">
    <w:name w:val="F38F46E25B534F7E965C33309E3F6A6510"/>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0">
    <w:name w:val="C2070C8418F6467D91D5B39FDBFE79A810"/>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0">
    <w:name w:val="A0DBB3EEB2B846369C7BB633DAF8EE5310"/>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0">
    <w:name w:val="70F48618CDF54EA0905EA0C0DBB820F410"/>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0">
    <w:name w:val="8034B140F965498E8FBC79755C18583C10"/>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0">
    <w:name w:val="0CECAF6947B746658A189F81DBA2082E10"/>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0">
    <w:name w:val="A3DA560EF6D349B6BC8152BF81A5CC8D10"/>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0">
    <w:name w:val="5A1AC5D1E168439D82A512D72FF74EFB10"/>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0">
    <w:name w:val="03C462AEC03742B697F55270365AFE0010"/>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0">
    <w:name w:val="DA316361199D49D48ED380C84D6B907110"/>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0">
    <w:name w:val="B4114FE1B1D040EF8EFD1D98AF01B49310"/>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0">
    <w:name w:val="40B0E9D8D29240B29655F833ACE5A3DE10"/>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1">
    <w:name w:val="B31A9BAA3AA244478C8DD7ACFAFB572611"/>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2">
    <w:name w:val="21294BDF93A0412BA899683282473C282"/>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9">
    <w:name w:val="17D3D19666C04B78A578BC85C28EBF6D9"/>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1">
    <w:name w:val="9760C004922E495582E8570D0373060311"/>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8">
    <w:name w:val="EFF395EEE6F64FA19FD313629CF247EA8"/>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7">
    <w:name w:val="A2D37F7DFA4845CA9BA94567B3B2C8647"/>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1">
    <w:name w:val="F426A5B1EBB24600AF29FF413A9133B111"/>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1">
    <w:name w:val="410C4D5907494C908807607935445AC011"/>
    <w:rsid w:val="00726E75"/>
    <w:pPr>
      <w:spacing w:after="0" w:line="410" w:lineRule="auto"/>
    </w:pPr>
    <w:rPr>
      <w:rFonts w:ascii="Times New Roman" w:eastAsia="Times New Roman" w:hAnsi="Times New Roman" w:cs="Times New Roman"/>
      <w:sz w:val="24"/>
      <w:szCs w:val="24"/>
    </w:rPr>
  </w:style>
  <w:style w:type="paragraph" w:customStyle="1" w:styleId="6E46E9DE5A8D40A9BCD8543D4899F5BB1">
    <w:name w:val="6E46E9DE5A8D40A9BCD8543D4899F5BB1"/>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8">
    <w:name w:val="9253F0C75B094461A366126E9E9521C78"/>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7">
    <w:name w:val="B1D0150E350D4DE98C6B70E01501E7527"/>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1">
    <w:name w:val="24371CC6171C4557A68CBDCE5F7D387F11"/>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7">
    <w:name w:val="4850EE348362423DBED561D20ED80ECD7"/>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1">
    <w:name w:val="7FF2F079721F405EAB6960DE925B8CC711"/>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7">
    <w:name w:val="3DDC9254D1E84E13A59E983A640EB57D7"/>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7">
    <w:name w:val="87B9562C43524ECF9E58DD75704C5E3F7"/>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1">
    <w:name w:val="969F5B4F9B3E45E7B8D15BAD4C06EB1B11"/>
    <w:rsid w:val="00726E75"/>
    <w:pPr>
      <w:spacing w:after="0" w:line="410" w:lineRule="auto"/>
    </w:pPr>
    <w:rPr>
      <w:rFonts w:ascii="Times New Roman" w:eastAsia="Times New Roman" w:hAnsi="Times New Roman" w:cs="Times New Roman"/>
      <w:sz w:val="24"/>
      <w:szCs w:val="24"/>
    </w:rPr>
  </w:style>
  <w:style w:type="paragraph" w:customStyle="1" w:styleId="B5BC58E61A3F481981954EA33091C5DF1">
    <w:name w:val="B5BC58E61A3F481981954EA33091C5DF1"/>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1">
    <w:name w:val="3FF497726C7B4635A842A61AB398B47011"/>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7">
    <w:name w:val="6D9E54BC0A8B4CAD8688DA4FA324088B7"/>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7">
    <w:name w:val="68D4C97685D24723A8A1E32258633D0B7"/>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8">
    <w:name w:val="87D3AFD1F90D44ADA8D53D1D855414AF8"/>
    <w:rsid w:val="00726E75"/>
    <w:pPr>
      <w:spacing w:after="0" w:line="410" w:lineRule="auto"/>
    </w:pPr>
    <w:rPr>
      <w:rFonts w:ascii="Times New Roman" w:eastAsia="Times New Roman" w:hAnsi="Times New Roman" w:cs="Times New Roman"/>
      <w:sz w:val="24"/>
      <w:szCs w:val="24"/>
    </w:rPr>
  </w:style>
  <w:style w:type="paragraph" w:customStyle="1" w:styleId="D9986F6F448A4CBC83A030D3F11142F81">
    <w:name w:val="D9986F6F448A4CBC83A030D3F11142F81"/>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8">
    <w:name w:val="E71C437041AB4D07A2F5AE6C29EFA7DA8"/>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7">
    <w:name w:val="9E1C8BC7CCA24025A3CEBDC382A8CD047"/>
    <w:rsid w:val="00726E75"/>
    <w:pPr>
      <w:spacing w:after="0" w:line="410" w:lineRule="auto"/>
    </w:pPr>
    <w:rPr>
      <w:rFonts w:ascii="Times New Roman" w:eastAsia="Times New Roman" w:hAnsi="Times New Roman" w:cs="Times New Roman"/>
      <w:sz w:val="24"/>
      <w:szCs w:val="24"/>
    </w:rPr>
  </w:style>
  <w:style w:type="paragraph" w:customStyle="1" w:styleId="15C879F5AEEC4C03AF8B7C09B9E1175F1">
    <w:name w:val="15C879F5AEEC4C03AF8B7C09B9E1175F1"/>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7">
    <w:name w:val="26329BEE32C64752BA2DC9FF9260B1097"/>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7">
    <w:name w:val="6BE01F57AC6B42FC950DC1BD4514B4DE7"/>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1">
    <w:name w:val="8E81BFC4081F45E9967EB36D0D33F83211"/>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4">
    <w:name w:val="8D3BF73CF1A34D75A8A10617A0650ADB4"/>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4">
    <w:name w:val="1DC9F334C9DB481FA351EBB529D375784"/>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4">
    <w:name w:val="46B3FEA9E4BE494C95FE67E2F1C4DC1C4"/>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7">
    <w:name w:val="EBB9FA747B954A9E900000247BDA3B8D7"/>
    <w:rsid w:val="00726E75"/>
    <w:pPr>
      <w:spacing w:after="0" w:line="410" w:lineRule="auto"/>
    </w:pPr>
    <w:rPr>
      <w:rFonts w:ascii="Times New Roman" w:eastAsia="Times New Roman" w:hAnsi="Times New Roman" w:cs="Times New Roman"/>
      <w:sz w:val="24"/>
      <w:szCs w:val="24"/>
    </w:rPr>
  </w:style>
  <w:style w:type="paragraph" w:customStyle="1" w:styleId="7995B09D53B04B629C60903C55B8D4881">
    <w:name w:val="7995B09D53B04B629C60903C55B8D4881"/>
    <w:rsid w:val="00726E75"/>
    <w:pPr>
      <w:spacing w:after="0" w:line="410" w:lineRule="auto"/>
    </w:pPr>
    <w:rPr>
      <w:rFonts w:ascii="Times New Roman" w:eastAsia="Times New Roman" w:hAnsi="Times New Roman" w:cs="Times New Roman"/>
      <w:sz w:val="24"/>
      <w:szCs w:val="24"/>
    </w:rPr>
  </w:style>
  <w:style w:type="paragraph" w:customStyle="1" w:styleId="77CB478709B644F3A30BF8414E0262301">
    <w:name w:val="77CB478709B644F3A30BF8414E0262301"/>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7">
    <w:name w:val="1EE0F4A55F1C4B29A54736C93B6E5F177"/>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7">
    <w:name w:val="A23B9025A2CD4E8E8F705EE95A8F12D47"/>
    <w:rsid w:val="00726E75"/>
    <w:pPr>
      <w:spacing w:after="0" w:line="410" w:lineRule="auto"/>
    </w:pPr>
    <w:rPr>
      <w:rFonts w:ascii="Times New Roman" w:eastAsia="Times New Roman" w:hAnsi="Times New Roman" w:cs="Times New Roman"/>
      <w:sz w:val="24"/>
      <w:szCs w:val="24"/>
    </w:rPr>
  </w:style>
  <w:style w:type="paragraph" w:customStyle="1" w:styleId="4A3C9EFD2AC74986866F4C35B515E2AB1">
    <w:name w:val="4A3C9EFD2AC74986866F4C35B515E2AB1"/>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7">
    <w:name w:val="5D855851FD004183809CE130BF7740E27"/>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1">
    <w:name w:val="189C77F4F7E94519A597F581AC1AE30211"/>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1">
    <w:name w:val="B0128C988DEC4EAF944E7037DA0D486C11"/>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7">
    <w:name w:val="97E1B996215C4D25A2E8844E05C7603E7"/>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2">
    <w:name w:val="7B8979789E0E4AEEA68210B91023D4812"/>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7">
    <w:name w:val="2044083A8F9F4A39A6DD55C9DC463F857"/>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1">
    <w:name w:val="84063E93A54E4716A71BB0F5350F371311"/>
    <w:rsid w:val="00726E75"/>
    <w:pPr>
      <w:spacing w:after="0" w:line="410" w:lineRule="auto"/>
    </w:pPr>
    <w:rPr>
      <w:rFonts w:ascii="Times New Roman" w:eastAsia="Times New Roman" w:hAnsi="Times New Roman" w:cs="Times New Roman"/>
      <w:sz w:val="24"/>
      <w:szCs w:val="24"/>
    </w:rPr>
  </w:style>
  <w:style w:type="paragraph" w:customStyle="1" w:styleId="F2905BDA0D8343AC93C47492E44607581">
    <w:name w:val="F2905BDA0D8343AC93C47492E44607581"/>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2">
    <w:name w:val="A0B7DFEFB7744844A3D9F168669791C82"/>
    <w:rsid w:val="00726E75"/>
    <w:pPr>
      <w:spacing w:after="0" w:line="410" w:lineRule="auto"/>
    </w:pPr>
    <w:rPr>
      <w:rFonts w:ascii="Times New Roman" w:eastAsia="Times New Roman" w:hAnsi="Times New Roman" w:cs="Times New Roman"/>
      <w:sz w:val="24"/>
      <w:szCs w:val="24"/>
    </w:rPr>
  </w:style>
  <w:style w:type="paragraph" w:customStyle="1" w:styleId="388C3F95F0FF43A0B743241903736BA11">
    <w:name w:val="388C3F95F0FF43A0B743241903736BA11"/>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2">
    <w:name w:val="8507D5D319EA4769A13DD562B3FF4EB72"/>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1">
    <w:name w:val="2DA74035726446EBA61180090D4C814411"/>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7">
    <w:name w:val="4FC3B6CDC80842EE9063411470237C027"/>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1">
    <w:name w:val="C497052A29834BAFB5F9EC3AA725686011"/>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7">
    <w:name w:val="16700D3F291049968CB972E75D1A73937"/>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1">
    <w:name w:val="89D0C26CC7E44453940A2FD23D58D95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1">
    <w:name w:val="21990743EECF4749B54DBF38AD77260C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2">
    <w:name w:val="DF99971CE0CA496F85E7328DC12BF63C2"/>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7">
    <w:name w:val="F567B278567E4BBD91CD27C983360B8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1">
    <w:name w:val="CE4119A4219D41EC9097A51BAA78EA07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7">
    <w:name w:val="94F8976D57834D6D87096F5BDAB7CAB7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1">
    <w:name w:val="04032B5F109840E4AA375A8F6796F1A9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7">
    <w:name w:val="E6AA081C0C8A4F1099BFE27A6F0CDB6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1">
    <w:name w:val="6377FA4B2B6B4DF586D75419C7A41A0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7">
    <w:name w:val="15B1231A4EC94AF29177A6616166C96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2">
    <w:name w:val="CADDE1A4BD00413CA52496D6D37EC1C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7">
    <w:name w:val="08D0013D1F564EE8B3C038D75EC3BFB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1">
    <w:name w:val="EA88B0795B754CC0B0F756C7BDEEFBEF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1">
    <w:name w:val="00D62385AC4C406AAF2AEEF660BEB696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7">
    <w:name w:val="F7824044707B421384192C8308C6BAB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7">
    <w:name w:val="0E91E3375A744086A424F061B2AD87F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7">
    <w:name w:val="6A928BFF93A4473BB2CC590B48F7D8A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1">
    <w:name w:val="8F2CD9504D4F4977945121552D2760D3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7">
    <w:name w:val="0AA12CB08637499AA84B69DB307C0F1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1">
    <w:name w:val="87F1A663743F4F6AB449B9693E26715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1">
    <w:name w:val="24A7C0CE2D594ACF8BA3D1B75AA5B7DB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7">
    <w:name w:val="09154AA614364B40B4CE9710B2DA33B1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1">
    <w:name w:val="F114416230E344B08601D96A2CE24C88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1">
    <w:name w:val="DC0EF12A1F4243E5B29F1D9FEDCBF68C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2">
    <w:name w:val="03CD93CA815E4A6BB6B3F1B471A46F7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1">
    <w:name w:val="72D358138A804F50AFC1D003E7EDE3CE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8">
    <w:name w:val="6E81FB9E7F3247ABB81E51581B431A67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7">
    <w:name w:val="8BB594DF8411419A8881A086D357CAAA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2">
    <w:name w:val="C65C1137D8524130BEF06D57F72491AD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7">
    <w:name w:val="BBBB7845F9564923BAE88794BA71E3E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7">
    <w:name w:val="C23825A6A1FE4E5FA25022DAF3020B0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7">
    <w:name w:val="312FECFBB6694024931CC64E90BFEF0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7">
    <w:name w:val="2A966F4330C04A228D49FFFEBD580C5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1">
    <w:name w:val="BE6A2AE663E945818340C36FC6E2265F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1">
    <w:name w:val="463B9F80E33D43118858F973E857C9E0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1">
    <w:name w:val="9EAC2F1E4F6E486E8CA708341EFCA563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1">
    <w:name w:val="C056FC1504884B2EA6FCF49C7D1ECB3B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1">
    <w:name w:val="E8A806B83B814868A2EFE5C32601F106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2">
    <w:name w:val="8792D8DCD071455AB6F7B891438EAB50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1">
    <w:name w:val="5B8F8AB6F7014D2785A796111E687113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1">
    <w:name w:val="B9759260614543AE9434A42371F2F421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9EF69B6EDB4F0AB966A52A568E1DC7">
    <w:name w:val="0B9EF69B6EDB4F0AB966A52A568E1DC7"/>
    <w:rsid w:val="00726E75"/>
  </w:style>
  <w:style w:type="paragraph" w:customStyle="1" w:styleId="0F8BE6B2683B4838A937DC7356D013DD">
    <w:name w:val="0F8BE6B2683B4838A937DC7356D013DD"/>
    <w:rsid w:val="00726E75"/>
  </w:style>
  <w:style w:type="paragraph" w:customStyle="1" w:styleId="10477B062F6F445B8274208F3B7D1D15">
    <w:name w:val="10477B062F6F445B8274208F3B7D1D15"/>
    <w:rsid w:val="00726E75"/>
  </w:style>
  <w:style w:type="paragraph" w:customStyle="1" w:styleId="EDF4247991374416BFCE77A6421D3328">
    <w:name w:val="EDF4247991374416BFCE77A6421D3328"/>
    <w:rsid w:val="00726E75"/>
  </w:style>
  <w:style w:type="paragraph" w:customStyle="1" w:styleId="82B996CBFB57426D9E18E5ECFFD9A603">
    <w:name w:val="82B996CBFB57426D9E18E5ECFFD9A603"/>
    <w:rsid w:val="00726E75"/>
  </w:style>
  <w:style w:type="paragraph" w:customStyle="1" w:styleId="439B7D63C2424F80B2E19ECAD9BA8855">
    <w:name w:val="439B7D63C2424F80B2E19ECAD9BA8855"/>
    <w:rsid w:val="00726E75"/>
  </w:style>
  <w:style w:type="paragraph" w:customStyle="1" w:styleId="9EF164AC5F20436CACC5F3099D9528C9">
    <w:name w:val="9EF164AC5F20436CACC5F3099D9528C9"/>
    <w:rsid w:val="00726E75"/>
  </w:style>
  <w:style w:type="paragraph" w:customStyle="1" w:styleId="E829BAF46E66441FA3FA9927CE7617EB12">
    <w:name w:val="E829BAF46E66441FA3FA9927CE7617EB12"/>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2">
    <w:name w:val="C41C77022CCA46ADB14FE3DB5E2E00BA12"/>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2">
    <w:name w:val="433F7A5FA79F45B5BFBAE9E7D927448D12"/>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2">
    <w:name w:val="F290F975DEB8419EB8FDA637F9A0A9BE12"/>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2">
    <w:name w:val="E7DF80CE4025470FBC15BA20BFCAF45912"/>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2">
    <w:name w:val="01465FA6C08C45F5BAC17AD7B800A1A512"/>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2">
    <w:name w:val="C34B50DA500449F2B6E07CE90161B6DF12"/>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2">
    <w:name w:val="0A817E0F5530437988F796D57952EF2312"/>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2">
    <w:name w:val="A93798FE655649A695CCB322D0067FDB12"/>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2">
    <w:name w:val="B8AB1FC05C824BC2B2BAA038A31FAE0912"/>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2">
    <w:name w:val="28D9ADE2825348CDA4476A27396650E712"/>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2">
    <w:name w:val="12B879294FFC44D3938D7390CD0AD2CC12"/>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2">
    <w:name w:val="4F1BABA748154CE9BBBE132C081B52CF12"/>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2">
    <w:name w:val="DE73964DA2BE4B8C98203E409CFE483312"/>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2">
    <w:name w:val="8FEA80B16EAC41C687C467F477791A9612"/>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1">
    <w:name w:val="6278E4910E814A7EA9F2CECAB0B280A711"/>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1">
    <w:name w:val="F38F46E25B534F7E965C33309E3F6A6511"/>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1">
    <w:name w:val="C2070C8418F6467D91D5B39FDBFE79A811"/>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1">
    <w:name w:val="A0DBB3EEB2B846369C7BB633DAF8EE5311"/>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1">
    <w:name w:val="70F48618CDF54EA0905EA0C0DBB820F411"/>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1">
    <w:name w:val="8034B140F965498E8FBC79755C18583C11"/>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1">
    <w:name w:val="0CECAF6947B746658A189F81DBA2082E11"/>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1">
    <w:name w:val="A3DA560EF6D349B6BC8152BF81A5CC8D11"/>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1">
    <w:name w:val="5A1AC5D1E168439D82A512D72FF74EFB11"/>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1">
    <w:name w:val="03C462AEC03742B697F55270365AFE0011"/>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1">
    <w:name w:val="DA316361199D49D48ED380C84D6B907111"/>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1">
    <w:name w:val="B4114FE1B1D040EF8EFD1D98AF01B49311"/>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1">
    <w:name w:val="40B0E9D8D29240B29655F833ACE5A3DE11"/>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2">
    <w:name w:val="B31A9BAA3AA244478C8DD7ACFAFB572612"/>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3">
    <w:name w:val="21294BDF93A0412BA899683282473C283"/>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10">
    <w:name w:val="17D3D19666C04B78A578BC85C28EBF6D10"/>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2">
    <w:name w:val="9760C004922E495582E8570D0373060312"/>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9">
    <w:name w:val="EFF395EEE6F64FA19FD313629CF247EA9"/>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8">
    <w:name w:val="A2D37F7DFA4845CA9BA94567B3B2C8648"/>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2">
    <w:name w:val="F426A5B1EBB24600AF29FF413A9133B112"/>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2">
    <w:name w:val="410C4D5907494C908807607935445AC012"/>
    <w:rsid w:val="00726E75"/>
    <w:pPr>
      <w:spacing w:after="0" w:line="410" w:lineRule="auto"/>
    </w:pPr>
    <w:rPr>
      <w:rFonts w:ascii="Times New Roman" w:eastAsia="Times New Roman" w:hAnsi="Times New Roman" w:cs="Times New Roman"/>
      <w:sz w:val="24"/>
      <w:szCs w:val="24"/>
    </w:rPr>
  </w:style>
  <w:style w:type="paragraph" w:customStyle="1" w:styleId="6E46E9DE5A8D40A9BCD8543D4899F5BB2">
    <w:name w:val="6E46E9DE5A8D40A9BCD8543D4899F5BB2"/>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9">
    <w:name w:val="9253F0C75B094461A366126E9E9521C79"/>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8">
    <w:name w:val="B1D0150E350D4DE98C6B70E01501E7528"/>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2">
    <w:name w:val="24371CC6171C4557A68CBDCE5F7D387F12"/>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8">
    <w:name w:val="4850EE348362423DBED561D20ED80ECD8"/>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2">
    <w:name w:val="7FF2F079721F405EAB6960DE925B8CC712"/>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8">
    <w:name w:val="3DDC9254D1E84E13A59E983A640EB57D8"/>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8">
    <w:name w:val="87B9562C43524ECF9E58DD75704C5E3F8"/>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2">
    <w:name w:val="969F5B4F9B3E45E7B8D15BAD4C06EB1B12"/>
    <w:rsid w:val="00726E75"/>
    <w:pPr>
      <w:spacing w:after="0" w:line="410" w:lineRule="auto"/>
    </w:pPr>
    <w:rPr>
      <w:rFonts w:ascii="Times New Roman" w:eastAsia="Times New Roman" w:hAnsi="Times New Roman" w:cs="Times New Roman"/>
      <w:sz w:val="24"/>
      <w:szCs w:val="24"/>
    </w:rPr>
  </w:style>
  <w:style w:type="paragraph" w:customStyle="1" w:styleId="B5BC58E61A3F481981954EA33091C5DF2">
    <w:name w:val="B5BC58E61A3F481981954EA33091C5DF2"/>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2">
    <w:name w:val="3FF497726C7B4635A842A61AB398B47012"/>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8">
    <w:name w:val="6D9E54BC0A8B4CAD8688DA4FA324088B8"/>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8">
    <w:name w:val="68D4C97685D24723A8A1E32258633D0B8"/>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9">
    <w:name w:val="87D3AFD1F90D44ADA8D53D1D855414AF9"/>
    <w:rsid w:val="00726E75"/>
    <w:pPr>
      <w:spacing w:after="0" w:line="410" w:lineRule="auto"/>
    </w:pPr>
    <w:rPr>
      <w:rFonts w:ascii="Times New Roman" w:eastAsia="Times New Roman" w:hAnsi="Times New Roman" w:cs="Times New Roman"/>
      <w:sz w:val="24"/>
      <w:szCs w:val="24"/>
    </w:rPr>
  </w:style>
  <w:style w:type="paragraph" w:customStyle="1" w:styleId="D9986F6F448A4CBC83A030D3F11142F82">
    <w:name w:val="D9986F6F448A4CBC83A030D3F11142F82"/>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9">
    <w:name w:val="E71C437041AB4D07A2F5AE6C29EFA7DA9"/>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8">
    <w:name w:val="9E1C8BC7CCA24025A3CEBDC382A8CD048"/>
    <w:rsid w:val="00726E75"/>
    <w:pPr>
      <w:spacing w:after="0" w:line="410" w:lineRule="auto"/>
    </w:pPr>
    <w:rPr>
      <w:rFonts w:ascii="Times New Roman" w:eastAsia="Times New Roman" w:hAnsi="Times New Roman" w:cs="Times New Roman"/>
      <w:sz w:val="24"/>
      <w:szCs w:val="24"/>
    </w:rPr>
  </w:style>
  <w:style w:type="paragraph" w:customStyle="1" w:styleId="15C879F5AEEC4C03AF8B7C09B9E1175F2">
    <w:name w:val="15C879F5AEEC4C03AF8B7C09B9E1175F2"/>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8">
    <w:name w:val="26329BEE32C64752BA2DC9FF9260B1098"/>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8">
    <w:name w:val="6BE01F57AC6B42FC950DC1BD4514B4DE8"/>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2">
    <w:name w:val="8E81BFC4081F45E9967EB36D0D33F83212"/>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5">
    <w:name w:val="8D3BF73CF1A34D75A8A10617A0650ADB5"/>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5">
    <w:name w:val="1DC9F334C9DB481FA351EBB529D375785"/>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5">
    <w:name w:val="46B3FEA9E4BE494C95FE67E2F1C4DC1C5"/>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8">
    <w:name w:val="EBB9FA747B954A9E900000247BDA3B8D8"/>
    <w:rsid w:val="00726E75"/>
    <w:pPr>
      <w:spacing w:after="0" w:line="410" w:lineRule="auto"/>
    </w:pPr>
    <w:rPr>
      <w:rFonts w:ascii="Times New Roman" w:eastAsia="Times New Roman" w:hAnsi="Times New Roman" w:cs="Times New Roman"/>
      <w:sz w:val="24"/>
      <w:szCs w:val="24"/>
    </w:rPr>
  </w:style>
  <w:style w:type="paragraph" w:customStyle="1" w:styleId="7995B09D53B04B629C60903C55B8D4882">
    <w:name w:val="7995B09D53B04B629C60903C55B8D4882"/>
    <w:rsid w:val="00726E75"/>
    <w:pPr>
      <w:spacing w:after="0" w:line="410" w:lineRule="auto"/>
    </w:pPr>
    <w:rPr>
      <w:rFonts w:ascii="Times New Roman" w:eastAsia="Times New Roman" w:hAnsi="Times New Roman" w:cs="Times New Roman"/>
      <w:sz w:val="24"/>
      <w:szCs w:val="24"/>
    </w:rPr>
  </w:style>
  <w:style w:type="paragraph" w:customStyle="1" w:styleId="77CB478709B644F3A30BF8414E0262302">
    <w:name w:val="77CB478709B644F3A30BF8414E0262302"/>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8">
    <w:name w:val="1EE0F4A55F1C4B29A54736C93B6E5F178"/>
    <w:rsid w:val="00726E75"/>
    <w:pPr>
      <w:spacing w:after="0" w:line="410" w:lineRule="auto"/>
    </w:pPr>
    <w:rPr>
      <w:rFonts w:ascii="Times New Roman" w:eastAsia="Times New Roman" w:hAnsi="Times New Roman" w:cs="Times New Roman"/>
      <w:sz w:val="24"/>
      <w:szCs w:val="24"/>
    </w:rPr>
  </w:style>
  <w:style w:type="paragraph" w:customStyle="1" w:styleId="0B9EF69B6EDB4F0AB966A52A568E1DC71">
    <w:name w:val="0B9EF69B6EDB4F0AB966A52A568E1DC71"/>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8">
    <w:name w:val="A23B9025A2CD4E8E8F705EE95A8F12D48"/>
    <w:rsid w:val="00726E75"/>
    <w:pPr>
      <w:spacing w:after="0" w:line="410" w:lineRule="auto"/>
    </w:pPr>
    <w:rPr>
      <w:rFonts w:ascii="Times New Roman" w:eastAsia="Times New Roman" w:hAnsi="Times New Roman" w:cs="Times New Roman"/>
      <w:sz w:val="24"/>
      <w:szCs w:val="24"/>
    </w:rPr>
  </w:style>
  <w:style w:type="paragraph" w:customStyle="1" w:styleId="4A3C9EFD2AC74986866F4C35B515E2AB2">
    <w:name w:val="4A3C9EFD2AC74986866F4C35B515E2AB2"/>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8">
    <w:name w:val="5D855851FD004183809CE130BF7740E28"/>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2">
    <w:name w:val="189C77F4F7E94519A597F581AC1AE30212"/>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2">
    <w:name w:val="B0128C988DEC4EAF944E7037DA0D486C12"/>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8">
    <w:name w:val="97E1B996215C4D25A2E8844E05C7603E8"/>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3">
    <w:name w:val="7B8979789E0E4AEEA68210B91023D4813"/>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8">
    <w:name w:val="2044083A8F9F4A39A6DD55C9DC463F858"/>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2">
    <w:name w:val="84063E93A54E4716A71BB0F5350F371312"/>
    <w:rsid w:val="00726E75"/>
    <w:pPr>
      <w:spacing w:after="0" w:line="410" w:lineRule="auto"/>
    </w:pPr>
    <w:rPr>
      <w:rFonts w:ascii="Times New Roman" w:eastAsia="Times New Roman" w:hAnsi="Times New Roman" w:cs="Times New Roman"/>
      <w:sz w:val="24"/>
      <w:szCs w:val="24"/>
    </w:rPr>
  </w:style>
  <w:style w:type="paragraph" w:customStyle="1" w:styleId="F2905BDA0D8343AC93C47492E44607582">
    <w:name w:val="F2905BDA0D8343AC93C47492E44607582"/>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3">
    <w:name w:val="A0B7DFEFB7744844A3D9F168669791C83"/>
    <w:rsid w:val="00726E75"/>
    <w:pPr>
      <w:spacing w:after="0" w:line="410" w:lineRule="auto"/>
    </w:pPr>
    <w:rPr>
      <w:rFonts w:ascii="Times New Roman" w:eastAsia="Times New Roman" w:hAnsi="Times New Roman" w:cs="Times New Roman"/>
      <w:sz w:val="24"/>
      <w:szCs w:val="24"/>
    </w:rPr>
  </w:style>
  <w:style w:type="paragraph" w:customStyle="1" w:styleId="388C3F95F0FF43A0B743241903736BA12">
    <w:name w:val="388C3F95F0FF43A0B743241903736BA12"/>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3">
    <w:name w:val="8507D5D319EA4769A13DD562B3FF4EB73"/>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2">
    <w:name w:val="2DA74035726446EBA61180090D4C814412"/>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8">
    <w:name w:val="4FC3B6CDC80842EE9063411470237C028"/>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2">
    <w:name w:val="C497052A29834BAFB5F9EC3AA725686012"/>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8">
    <w:name w:val="16700D3F291049968CB972E75D1A73938"/>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2">
    <w:name w:val="89D0C26CC7E44453940A2FD23D58D95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2">
    <w:name w:val="21990743EECF4749B54DBF38AD77260C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3">
    <w:name w:val="DF99971CE0CA496F85E7328DC12BF63C3"/>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8">
    <w:name w:val="F567B278567E4BBD91CD27C983360B8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2">
    <w:name w:val="CE4119A4219D41EC9097A51BAA78EA07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8">
    <w:name w:val="94F8976D57834D6D87096F5BDAB7CAB7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2">
    <w:name w:val="04032B5F109840E4AA375A8F6796F1A9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8">
    <w:name w:val="E6AA081C0C8A4F1099BFE27A6F0CDB6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2">
    <w:name w:val="6377FA4B2B6B4DF586D75419C7A41A0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8">
    <w:name w:val="15B1231A4EC94AF29177A6616166C96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3">
    <w:name w:val="CADDE1A4BD00413CA52496D6D37EC1C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8">
    <w:name w:val="08D0013D1F564EE8B3C038D75EC3BFB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2">
    <w:name w:val="EA88B0795B754CC0B0F756C7BDEEFBEF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2">
    <w:name w:val="00D62385AC4C406AAF2AEEF660BEB696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8">
    <w:name w:val="F7824044707B421384192C8308C6BAB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8">
    <w:name w:val="0E91E3375A744086A424F061B2AD87F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8">
    <w:name w:val="6A928BFF93A4473BB2CC590B48F7D8A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2">
    <w:name w:val="8F2CD9504D4F4977945121552D2760D3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8">
    <w:name w:val="0AA12CB08637499AA84B69DB307C0F1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2">
    <w:name w:val="87F1A663743F4F6AB449B9693E26715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2">
    <w:name w:val="24A7C0CE2D594ACF8BA3D1B75AA5B7DB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8">
    <w:name w:val="09154AA614364B40B4CE9710B2DA33B1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2">
    <w:name w:val="F114416230E344B08601D96A2CE24C88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2">
    <w:name w:val="DC0EF12A1F4243E5B29F1D9FEDCBF68C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3">
    <w:name w:val="03CD93CA815E4A6BB6B3F1B471A46F7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2">
    <w:name w:val="72D358138A804F50AFC1D003E7EDE3CE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9">
    <w:name w:val="6E81FB9E7F3247ABB81E51581B431A67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8">
    <w:name w:val="8BB594DF8411419A8881A086D357CAAA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3">
    <w:name w:val="C65C1137D8524130BEF06D57F72491AD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8">
    <w:name w:val="BBBB7845F9564923BAE88794BA71E3E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8">
    <w:name w:val="C23825A6A1FE4E5FA25022DAF3020B0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8">
    <w:name w:val="312FECFBB6694024931CC64E90BFEF0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8">
    <w:name w:val="2A966F4330C04A228D49FFFEBD580C5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2">
    <w:name w:val="BE6A2AE663E945818340C36FC6E2265F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2">
    <w:name w:val="463B9F80E33D43118858F973E857C9E0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2">
    <w:name w:val="9EAC2F1E4F6E486E8CA708341EFCA563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2">
    <w:name w:val="C056FC1504884B2EA6FCF49C7D1ECB3B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2">
    <w:name w:val="E8A806B83B814868A2EFE5C32601F106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3">
    <w:name w:val="8792D8DCD071455AB6F7B891438EAB50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2">
    <w:name w:val="5B8F8AB6F7014D2785A796111E687113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2">
    <w:name w:val="B9759260614543AE9434A42371F2F421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8BE6B2683B4838A937DC7356D013DD1">
    <w:name w:val="0F8BE6B2683B4838A937DC7356D013DD1"/>
    <w:rsid w:val="00726E75"/>
    <w:pPr>
      <w:spacing w:after="0" w:line="410" w:lineRule="auto"/>
    </w:pPr>
    <w:rPr>
      <w:rFonts w:ascii="Times New Roman" w:eastAsia="Times New Roman" w:hAnsi="Times New Roman" w:cs="Times New Roman"/>
      <w:sz w:val="24"/>
      <w:szCs w:val="24"/>
    </w:rPr>
  </w:style>
  <w:style w:type="paragraph" w:customStyle="1" w:styleId="10477B062F6F445B8274208F3B7D1D151">
    <w:name w:val="10477B062F6F445B8274208F3B7D1D151"/>
    <w:rsid w:val="00726E75"/>
    <w:pPr>
      <w:spacing w:after="0" w:line="410" w:lineRule="auto"/>
    </w:pPr>
    <w:rPr>
      <w:rFonts w:ascii="Times New Roman" w:eastAsia="Times New Roman" w:hAnsi="Times New Roman" w:cs="Times New Roman"/>
      <w:sz w:val="24"/>
      <w:szCs w:val="24"/>
    </w:rPr>
  </w:style>
  <w:style w:type="paragraph" w:customStyle="1" w:styleId="EDF4247991374416BFCE77A6421D33281">
    <w:name w:val="EDF4247991374416BFCE77A6421D33281"/>
    <w:rsid w:val="00726E75"/>
    <w:pPr>
      <w:spacing w:after="0" w:line="410" w:lineRule="auto"/>
    </w:pPr>
    <w:rPr>
      <w:rFonts w:ascii="Times New Roman" w:eastAsia="Times New Roman" w:hAnsi="Times New Roman" w:cs="Times New Roman"/>
      <w:sz w:val="24"/>
      <w:szCs w:val="24"/>
    </w:rPr>
  </w:style>
  <w:style w:type="paragraph" w:customStyle="1" w:styleId="82B996CBFB57426D9E18E5ECFFD9A6031">
    <w:name w:val="82B996CBFB57426D9E18E5ECFFD9A6031"/>
    <w:rsid w:val="00726E75"/>
    <w:pPr>
      <w:spacing w:after="0" w:line="410" w:lineRule="auto"/>
    </w:pPr>
    <w:rPr>
      <w:rFonts w:ascii="Times New Roman" w:eastAsia="Times New Roman" w:hAnsi="Times New Roman" w:cs="Times New Roman"/>
      <w:sz w:val="24"/>
      <w:szCs w:val="24"/>
    </w:rPr>
  </w:style>
  <w:style w:type="paragraph" w:customStyle="1" w:styleId="439B7D63C2424F80B2E19ECAD9BA88551">
    <w:name w:val="439B7D63C2424F80B2E19ECAD9BA88551"/>
    <w:rsid w:val="00726E75"/>
    <w:pPr>
      <w:spacing w:after="0" w:line="410" w:lineRule="auto"/>
    </w:pPr>
    <w:rPr>
      <w:rFonts w:ascii="Times New Roman" w:eastAsia="Times New Roman" w:hAnsi="Times New Roman" w:cs="Times New Roman"/>
      <w:sz w:val="24"/>
      <w:szCs w:val="24"/>
    </w:rPr>
  </w:style>
  <w:style w:type="paragraph" w:customStyle="1" w:styleId="9EF164AC5F20436CACC5F3099D9528C91">
    <w:name w:val="9EF164AC5F20436CACC5F3099D9528C91"/>
    <w:rsid w:val="00726E75"/>
    <w:pPr>
      <w:spacing w:after="0" w:line="410" w:lineRule="auto"/>
    </w:pPr>
    <w:rPr>
      <w:rFonts w:ascii="Times New Roman" w:eastAsia="Times New Roman" w:hAnsi="Times New Roman" w:cs="Times New Roman"/>
      <w:sz w:val="24"/>
      <w:szCs w:val="24"/>
    </w:rPr>
  </w:style>
  <w:style w:type="paragraph" w:customStyle="1" w:styleId="EB7F4F90E4CE442CAAC46827C8D3566C">
    <w:name w:val="EB7F4F90E4CE442CAAC46827C8D3566C"/>
    <w:rsid w:val="00726E75"/>
  </w:style>
  <w:style w:type="paragraph" w:customStyle="1" w:styleId="494A89D2443742C6BF1550CC0BB9F3DD">
    <w:name w:val="494A89D2443742C6BF1550CC0BB9F3DD"/>
    <w:rsid w:val="00726E75"/>
  </w:style>
  <w:style w:type="paragraph" w:customStyle="1" w:styleId="D874207D4EA14FCD90ADCB2636E9D324">
    <w:name w:val="D874207D4EA14FCD90ADCB2636E9D324"/>
    <w:rsid w:val="00726E75"/>
  </w:style>
  <w:style w:type="paragraph" w:customStyle="1" w:styleId="F16C188F024B4E509FA591DD9127BC6F">
    <w:name w:val="F16C188F024B4E509FA591DD9127BC6F"/>
    <w:rsid w:val="00726E75"/>
  </w:style>
  <w:style w:type="paragraph" w:customStyle="1" w:styleId="E829BAF46E66441FA3FA9927CE7617EB13">
    <w:name w:val="E829BAF46E66441FA3FA9927CE7617EB13"/>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3">
    <w:name w:val="C41C77022CCA46ADB14FE3DB5E2E00BA13"/>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3">
    <w:name w:val="433F7A5FA79F45B5BFBAE9E7D927448D13"/>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3">
    <w:name w:val="F290F975DEB8419EB8FDA637F9A0A9BE13"/>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3">
    <w:name w:val="E7DF80CE4025470FBC15BA20BFCAF45913"/>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3">
    <w:name w:val="01465FA6C08C45F5BAC17AD7B800A1A513"/>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3">
    <w:name w:val="C34B50DA500449F2B6E07CE90161B6DF13"/>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3">
    <w:name w:val="0A817E0F5530437988F796D57952EF2313"/>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3">
    <w:name w:val="A93798FE655649A695CCB322D0067FDB13"/>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3">
    <w:name w:val="B8AB1FC05C824BC2B2BAA038A31FAE0913"/>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3">
    <w:name w:val="28D9ADE2825348CDA4476A27396650E713"/>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3">
    <w:name w:val="12B879294FFC44D3938D7390CD0AD2CC13"/>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3">
    <w:name w:val="4F1BABA748154CE9BBBE132C081B52CF13"/>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3">
    <w:name w:val="DE73964DA2BE4B8C98203E409CFE483313"/>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3">
    <w:name w:val="8FEA80B16EAC41C687C467F477791A9613"/>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2">
    <w:name w:val="6278E4910E814A7EA9F2CECAB0B280A712"/>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2">
    <w:name w:val="F38F46E25B534F7E965C33309E3F6A6512"/>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2">
    <w:name w:val="C2070C8418F6467D91D5B39FDBFE79A812"/>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2">
    <w:name w:val="A0DBB3EEB2B846369C7BB633DAF8EE5312"/>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2">
    <w:name w:val="70F48618CDF54EA0905EA0C0DBB820F412"/>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2">
    <w:name w:val="8034B140F965498E8FBC79755C18583C12"/>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2">
    <w:name w:val="0CECAF6947B746658A189F81DBA2082E12"/>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2">
    <w:name w:val="A3DA560EF6D349B6BC8152BF81A5CC8D12"/>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2">
    <w:name w:val="5A1AC5D1E168439D82A512D72FF74EFB12"/>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2">
    <w:name w:val="03C462AEC03742B697F55270365AFE0012"/>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2">
    <w:name w:val="DA316361199D49D48ED380C84D6B907112"/>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2">
    <w:name w:val="B4114FE1B1D040EF8EFD1D98AF01B49312"/>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2">
    <w:name w:val="40B0E9D8D29240B29655F833ACE5A3DE12"/>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3">
    <w:name w:val="B31A9BAA3AA244478C8DD7ACFAFB572613"/>
    <w:rsid w:val="00726E75"/>
    <w:pPr>
      <w:spacing w:after="0" w:line="410" w:lineRule="auto"/>
    </w:pPr>
    <w:rPr>
      <w:rFonts w:ascii="Times New Roman" w:eastAsia="Times New Roman" w:hAnsi="Times New Roman" w:cs="Times New Roman"/>
      <w:sz w:val="24"/>
      <w:szCs w:val="24"/>
    </w:rPr>
  </w:style>
  <w:style w:type="paragraph" w:customStyle="1" w:styleId="F16C188F024B4E509FA591DD9127BC6F1">
    <w:name w:val="F16C188F024B4E509FA591DD9127BC6F1"/>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4">
    <w:name w:val="21294BDF93A0412BA899683282473C284"/>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11">
    <w:name w:val="17D3D19666C04B78A578BC85C28EBF6D11"/>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3">
    <w:name w:val="9760C004922E495582E8570D0373060313"/>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10">
    <w:name w:val="EFF395EEE6F64FA19FD313629CF247EA10"/>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9">
    <w:name w:val="A2D37F7DFA4845CA9BA94567B3B2C8649"/>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3">
    <w:name w:val="F426A5B1EBB24600AF29FF413A9133B113"/>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3">
    <w:name w:val="410C4D5907494C908807607935445AC013"/>
    <w:rsid w:val="00726E75"/>
    <w:pPr>
      <w:spacing w:after="0" w:line="410" w:lineRule="auto"/>
    </w:pPr>
    <w:rPr>
      <w:rFonts w:ascii="Times New Roman" w:eastAsia="Times New Roman" w:hAnsi="Times New Roman" w:cs="Times New Roman"/>
      <w:sz w:val="24"/>
      <w:szCs w:val="24"/>
    </w:rPr>
  </w:style>
  <w:style w:type="paragraph" w:customStyle="1" w:styleId="6E46E9DE5A8D40A9BCD8543D4899F5BB3">
    <w:name w:val="6E46E9DE5A8D40A9BCD8543D4899F5BB3"/>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10">
    <w:name w:val="9253F0C75B094461A366126E9E9521C710"/>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9">
    <w:name w:val="B1D0150E350D4DE98C6B70E01501E7529"/>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3">
    <w:name w:val="24371CC6171C4557A68CBDCE5F7D387F13"/>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9">
    <w:name w:val="4850EE348362423DBED561D20ED80ECD9"/>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3">
    <w:name w:val="7FF2F079721F405EAB6960DE925B8CC713"/>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9">
    <w:name w:val="3DDC9254D1E84E13A59E983A640EB57D9"/>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9">
    <w:name w:val="87B9562C43524ECF9E58DD75704C5E3F9"/>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3">
    <w:name w:val="969F5B4F9B3E45E7B8D15BAD4C06EB1B13"/>
    <w:rsid w:val="00726E75"/>
    <w:pPr>
      <w:spacing w:after="0" w:line="410" w:lineRule="auto"/>
    </w:pPr>
    <w:rPr>
      <w:rFonts w:ascii="Times New Roman" w:eastAsia="Times New Roman" w:hAnsi="Times New Roman" w:cs="Times New Roman"/>
      <w:sz w:val="24"/>
      <w:szCs w:val="24"/>
    </w:rPr>
  </w:style>
  <w:style w:type="paragraph" w:customStyle="1" w:styleId="B5BC58E61A3F481981954EA33091C5DF3">
    <w:name w:val="B5BC58E61A3F481981954EA33091C5DF3"/>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3">
    <w:name w:val="3FF497726C7B4635A842A61AB398B47013"/>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9">
    <w:name w:val="6D9E54BC0A8B4CAD8688DA4FA324088B9"/>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9">
    <w:name w:val="68D4C97685D24723A8A1E32258633D0B9"/>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10">
    <w:name w:val="87D3AFD1F90D44ADA8D53D1D855414AF10"/>
    <w:rsid w:val="00726E75"/>
    <w:pPr>
      <w:spacing w:after="0" w:line="410" w:lineRule="auto"/>
    </w:pPr>
    <w:rPr>
      <w:rFonts w:ascii="Times New Roman" w:eastAsia="Times New Roman" w:hAnsi="Times New Roman" w:cs="Times New Roman"/>
      <w:sz w:val="24"/>
      <w:szCs w:val="24"/>
    </w:rPr>
  </w:style>
  <w:style w:type="paragraph" w:customStyle="1" w:styleId="D9986F6F448A4CBC83A030D3F11142F83">
    <w:name w:val="D9986F6F448A4CBC83A030D3F11142F83"/>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10">
    <w:name w:val="E71C437041AB4D07A2F5AE6C29EFA7DA10"/>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9">
    <w:name w:val="9E1C8BC7CCA24025A3CEBDC382A8CD049"/>
    <w:rsid w:val="00726E75"/>
    <w:pPr>
      <w:spacing w:after="0" w:line="410" w:lineRule="auto"/>
    </w:pPr>
    <w:rPr>
      <w:rFonts w:ascii="Times New Roman" w:eastAsia="Times New Roman" w:hAnsi="Times New Roman" w:cs="Times New Roman"/>
      <w:sz w:val="24"/>
      <w:szCs w:val="24"/>
    </w:rPr>
  </w:style>
  <w:style w:type="paragraph" w:customStyle="1" w:styleId="15C879F5AEEC4C03AF8B7C09B9E1175F3">
    <w:name w:val="15C879F5AEEC4C03AF8B7C09B9E1175F3"/>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9">
    <w:name w:val="26329BEE32C64752BA2DC9FF9260B1099"/>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9">
    <w:name w:val="6BE01F57AC6B42FC950DC1BD4514B4DE9"/>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3">
    <w:name w:val="8E81BFC4081F45E9967EB36D0D33F83213"/>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6">
    <w:name w:val="8D3BF73CF1A34D75A8A10617A0650ADB6"/>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6">
    <w:name w:val="1DC9F334C9DB481FA351EBB529D375786"/>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6">
    <w:name w:val="46B3FEA9E4BE494C95FE67E2F1C4DC1C6"/>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9">
    <w:name w:val="EBB9FA747B954A9E900000247BDA3B8D9"/>
    <w:rsid w:val="00726E75"/>
    <w:pPr>
      <w:spacing w:after="0" w:line="410" w:lineRule="auto"/>
    </w:pPr>
    <w:rPr>
      <w:rFonts w:ascii="Times New Roman" w:eastAsia="Times New Roman" w:hAnsi="Times New Roman" w:cs="Times New Roman"/>
      <w:sz w:val="24"/>
      <w:szCs w:val="24"/>
    </w:rPr>
  </w:style>
  <w:style w:type="paragraph" w:customStyle="1" w:styleId="7995B09D53B04B629C60903C55B8D4883">
    <w:name w:val="7995B09D53B04B629C60903C55B8D4883"/>
    <w:rsid w:val="00726E75"/>
    <w:pPr>
      <w:spacing w:after="0" w:line="410" w:lineRule="auto"/>
    </w:pPr>
    <w:rPr>
      <w:rFonts w:ascii="Times New Roman" w:eastAsia="Times New Roman" w:hAnsi="Times New Roman" w:cs="Times New Roman"/>
      <w:sz w:val="24"/>
      <w:szCs w:val="24"/>
    </w:rPr>
  </w:style>
  <w:style w:type="paragraph" w:customStyle="1" w:styleId="77CB478709B644F3A30BF8414E0262303">
    <w:name w:val="77CB478709B644F3A30BF8414E0262303"/>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9">
    <w:name w:val="1EE0F4A55F1C4B29A54736C93B6E5F179"/>
    <w:rsid w:val="00726E75"/>
    <w:pPr>
      <w:spacing w:after="0" w:line="410" w:lineRule="auto"/>
    </w:pPr>
    <w:rPr>
      <w:rFonts w:ascii="Times New Roman" w:eastAsia="Times New Roman" w:hAnsi="Times New Roman" w:cs="Times New Roman"/>
      <w:sz w:val="24"/>
      <w:szCs w:val="24"/>
    </w:rPr>
  </w:style>
  <w:style w:type="paragraph" w:customStyle="1" w:styleId="0B9EF69B6EDB4F0AB966A52A568E1DC72">
    <w:name w:val="0B9EF69B6EDB4F0AB966A52A568E1DC72"/>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9">
    <w:name w:val="A23B9025A2CD4E8E8F705EE95A8F12D49"/>
    <w:rsid w:val="00726E75"/>
    <w:pPr>
      <w:spacing w:after="0" w:line="410" w:lineRule="auto"/>
    </w:pPr>
    <w:rPr>
      <w:rFonts w:ascii="Times New Roman" w:eastAsia="Times New Roman" w:hAnsi="Times New Roman" w:cs="Times New Roman"/>
      <w:sz w:val="24"/>
      <w:szCs w:val="24"/>
    </w:rPr>
  </w:style>
  <w:style w:type="paragraph" w:customStyle="1" w:styleId="4A3C9EFD2AC74986866F4C35B515E2AB3">
    <w:name w:val="4A3C9EFD2AC74986866F4C35B515E2AB3"/>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9">
    <w:name w:val="5D855851FD004183809CE130BF7740E29"/>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3">
    <w:name w:val="189C77F4F7E94519A597F581AC1AE30213"/>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3">
    <w:name w:val="B0128C988DEC4EAF944E7037DA0D486C13"/>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9">
    <w:name w:val="97E1B996215C4D25A2E8844E05C7603E9"/>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4">
    <w:name w:val="7B8979789E0E4AEEA68210B91023D4814"/>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9">
    <w:name w:val="2044083A8F9F4A39A6DD55C9DC463F859"/>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3">
    <w:name w:val="84063E93A54E4716A71BB0F5350F371313"/>
    <w:rsid w:val="00726E75"/>
    <w:pPr>
      <w:spacing w:after="0" w:line="410" w:lineRule="auto"/>
    </w:pPr>
    <w:rPr>
      <w:rFonts w:ascii="Times New Roman" w:eastAsia="Times New Roman" w:hAnsi="Times New Roman" w:cs="Times New Roman"/>
      <w:sz w:val="24"/>
      <w:szCs w:val="24"/>
    </w:rPr>
  </w:style>
  <w:style w:type="paragraph" w:customStyle="1" w:styleId="F2905BDA0D8343AC93C47492E44607583">
    <w:name w:val="F2905BDA0D8343AC93C47492E44607583"/>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4">
    <w:name w:val="A0B7DFEFB7744844A3D9F168669791C84"/>
    <w:rsid w:val="00726E75"/>
    <w:pPr>
      <w:spacing w:after="0" w:line="410" w:lineRule="auto"/>
    </w:pPr>
    <w:rPr>
      <w:rFonts w:ascii="Times New Roman" w:eastAsia="Times New Roman" w:hAnsi="Times New Roman" w:cs="Times New Roman"/>
      <w:sz w:val="24"/>
      <w:szCs w:val="24"/>
    </w:rPr>
  </w:style>
  <w:style w:type="paragraph" w:customStyle="1" w:styleId="388C3F95F0FF43A0B743241903736BA13">
    <w:name w:val="388C3F95F0FF43A0B743241903736BA13"/>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4">
    <w:name w:val="8507D5D319EA4769A13DD562B3FF4EB74"/>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3">
    <w:name w:val="2DA74035726446EBA61180090D4C814413"/>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9">
    <w:name w:val="4FC3B6CDC80842EE9063411470237C029"/>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3">
    <w:name w:val="C497052A29834BAFB5F9EC3AA725686013"/>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9">
    <w:name w:val="16700D3F291049968CB972E75D1A73939"/>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3">
    <w:name w:val="89D0C26CC7E44453940A2FD23D58D95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3">
    <w:name w:val="21990743EECF4749B54DBF38AD77260C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4">
    <w:name w:val="DF99971CE0CA496F85E7328DC12BF63C4"/>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9">
    <w:name w:val="F567B278567E4BBD91CD27C983360B8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3">
    <w:name w:val="CE4119A4219D41EC9097A51BAA78EA07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9">
    <w:name w:val="94F8976D57834D6D87096F5BDAB7CAB7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3">
    <w:name w:val="04032B5F109840E4AA375A8F6796F1A9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9">
    <w:name w:val="E6AA081C0C8A4F1099BFE27A6F0CDB6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3">
    <w:name w:val="6377FA4B2B6B4DF586D75419C7A41A0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9">
    <w:name w:val="15B1231A4EC94AF29177A6616166C96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4">
    <w:name w:val="CADDE1A4BD00413CA52496D6D37EC1C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9">
    <w:name w:val="08D0013D1F564EE8B3C038D75EC3BFB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3">
    <w:name w:val="EA88B0795B754CC0B0F756C7BDEEFBEF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3">
    <w:name w:val="00D62385AC4C406AAF2AEEF660BEB696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9">
    <w:name w:val="F7824044707B421384192C8308C6BAB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9">
    <w:name w:val="0E91E3375A744086A424F061B2AD87F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9">
    <w:name w:val="6A928BFF93A4473BB2CC590B48F7D8A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3">
    <w:name w:val="8F2CD9504D4F4977945121552D2760D3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9">
    <w:name w:val="0AA12CB08637499AA84B69DB307C0F1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3">
    <w:name w:val="87F1A663743F4F6AB449B9693E26715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3">
    <w:name w:val="24A7C0CE2D594ACF8BA3D1B75AA5B7DB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9">
    <w:name w:val="09154AA614364B40B4CE9710B2DA33B1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3">
    <w:name w:val="F114416230E344B08601D96A2CE24C88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3">
    <w:name w:val="DC0EF12A1F4243E5B29F1D9FEDCBF68C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4">
    <w:name w:val="03CD93CA815E4A6BB6B3F1B471A46F7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3">
    <w:name w:val="72D358138A804F50AFC1D003E7EDE3CE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0">
    <w:name w:val="6E81FB9E7F3247ABB81E51581B431A67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9">
    <w:name w:val="8BB594DF8411419A8881A086D357CAAA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4">
    <w:name w:val="C65C1137D8524130BEF06D57F72491AD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9">
    <w:name w:val="BBBB7845F9564923BAE88794BA71E3E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9">
    <w:name w:val="C23825A6A1FE4E5FA25022DAF3020B0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9">
    <w:name w:val="312FECFBB6694024931CC64E90BFEF0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9">
    <w:name w:val="2A966F4330C04A228D49FFFEBD580C5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3">
    <w:name w:val="BE6A2AE663E945818340C36FC6E2265F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3">
    <w:name w:val="463B9F80E33D43118858F973E857C9E0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3">
    <w:name w:val="9EAC2F1E4F6E486E8CA708341EFCA563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3">
    <w:name w:val="C056FC1504884B2EA6FCF49C7D1ECB3B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3">
    <w:name w:val="E8A806B83B814868A2EFE5C32601F106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4">
    <w:name w:val="8792D8DCD071455AB6F7B891438EAB50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3">
    <w:name w:val="5B8F8AB6F7014D2785A796111E687113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3">
    <w:name w:val="B9759260614543AE9434A42371F2F421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F4F90E4CE442CAAC46827C8D3566C1">
    <w:name w:val="EB7F4F90E4CE442CAAC46827C8D3566C1"/>
    <w:rsid w:val="00726E75"/>
    <w:pPr>
      <w:spacing w:after="0" w:line="410" w:lineRule="auto"/>
    </w:pPr>
    <w:rPr>
      <w:rFonts w:ascii="Times New Roman" w:eastAsia="Times New Roman" w:hAnsi="Times New Roman" w:cs="Times New Roman"/>
      <w:sz w:val="24"/>
      <w:szCs w:val="24"/>
    </w:rPr>
  </w:style>
  <w:style w:type="paragraph" w:customStyle="1" w:styleId="494A89D2443742C6BF1550CC0BB9F3DD1">
    <w:name w:val="494A89D2443742C6BF1550CC0BB9F3DD1"/>
    <w:rsid w:val="00726E75"/>
    <w:pPr>
      <w:spacing w:after="0" w:line="410" w:lineRule="auto"/>
    </w:pPr>
    <w:rPr>
      <w:rFonts w:ascii="Times New Roman" w:eastAsia="Times New Roman" w:hAnsi="Times New Roman" w:cs="Times New Roman"/>
      <w:sz w:val="24"/>
      <w:szCs w:val="24"/>
    </w:rPr>
  </w:style>
  <w:style w:type="paragraph" w:customStyle="1" w:styleId="D874207D4EA14FCD90ADCB2636E9D3241">
    <w:name w:val="D874207D4EA14FCD90ADCB2636E9D3241"/>
    <w:rsid w:val="00726E75"/>
    <w:pPr>
      <w:spacing w:after="0" w:line="410" w:lineRule="auto"/>
    </w:pPr>
    <w:rPr>
      <w:rFonts w:ascii="Times New Roman" w:eastAsia="Times New Roman" w:hAnsi="Times New Roman" w:cs="Times New Roman"/>
      <w:sz w:val="24"/>
      <w:szCs w:val="24"/>
    </w:rPr>
  </w:style>
  <w:style w:type="paragraph" w:customStyle="1" w:styleId="0F8BE6B2683B4838A937DC7356D013DD2">
    <w:name w:val="0F8BE6B2683B4838A937DC7356D013DD2"/>
    <w:rsid w:val="00726E75"/>
    <w:pPr>
      <w:spacing w:after="0" w:line="410" w:lineRule="auto"/>
    </w:pPr>
    <w:rPr>
      <w:rFonts w:ascii="Times New Roman" w:eastAsia="Times New Roman" w:hAnsi="Times New Roman" w:cs="Times New Roman"/>
      <w:sz w:val="24"/>
      <w:szCs w:val="24"/>
    </w:rPr>
  </w:style>
  <w:style w:type="paragraph" w:customStyle="1" w:styleId="10477B062F6F445B8274208F3B7D1D152">
    <w:name w:val="10477B062F6F445B8274208F3B7D1D152"/>
    <w:rsid w:val="00726E75"/>
    <w:pPr>
      <w:spacing w:after="0" w:line="410" w:lineRule="auto"/>
    </w:pPr>
    <w:rPr>
      <w:rFonts w:ascii="Times New Roman" w:eastAsia="Times New Roman" w:hAnsi="Times New Roman" w:cs="Times New Roman"/>
      <w:sz w:val="24"/>
      <w:szCs w:val="24"/>
    </w:rPr>
  </w:style>
  <w:style w:type="paragraph" w:customStyle="1" w:styleId="EDF4247991374416BFCE77A6421D33282">
    <w:name w:val="EDF4247991374416BFCE77A6421D33282"/>
    <w:rsid w:val="00726E75"/>
    <w:pPr>
      <w:spacing w:after="0" w:line="410" w:lineRule="auto"/>
    </w:pPr>
    <w:rPr>
      <w:rFonts w:ascii="Times New Roman" w:eastAsia="Times New Roman" w:hAnsi="Times New Roman" w:cs="Times New Roman"/>
      <w:sz w:val="24"/>
      <w:szCs w:val="24"/>
    </w:rPr>
  </w:style>
  <w:style w:type="paragraph" w:customStyle="1" w:styleId="82B996CBFB57426D9E18E5ECFFD9A6032">
    <w:name w:val="82B996CBFB57426D9E18E5ECFFD9A6032"/>
    <w:rsid w:val="00726E75"/>
    <w:pPr>
      <w:spacing w:after="0" w:line="410" w:lineRule="auto"/>
    </w:pPr>
    <w:rPr>
      <w:rFonts w:ascii="Times New Roman" w:eastAsia="Times New Roman" w:hAnsi="Times New Roman" w:cs="Times New Roman"/>
      <w:sz w:val="24"/>
      <w:szCs w:val="24"/>
    </w:rPr>
  </w:style>
  <w:style w:type="paragraph" w:customStyle="1" w:styleId="439B7D63C2424F80B2E19ECAD9BA88552">
    <w:name w:val="439B7D63C2424F80B2E19ECAD9BA88552"/>
    <w:rsid w:val="00726E75"/>
    <w:pPr>
      <w:spacing w:after="0" w:line="410" w:lineRule="auto"/>
    </w:pPr>
    <w:rPr>
      <w:rFonts w:ascii="Times New Roman" w:eastAsia="Times New Roman" w:hAnsi="Times New Roman" w:cs="Times New Roman"/>
      <w:sz w:val="24"/>
      <w:szCs w:val="24"/>
    </w:rPr>
  </w:style>
  <w:style w:type="paragraph" w:customStyle="1" w:styleId="9EF164AC5F20436CACC5F3099D9528C92">
    <w:name w:val="9EF164AC5F20436CACC5F3099D9528C92"/>
    <w:rsid w:val="00726E75"/>
    <w:pPr>
      <w:spacing w:after="0" w:line="410" w:lineRule="auto"/>
    </w:pPr>
    <w:rPr>
      <w:rFonts w:ascii="Times New Roman" w:eastAsia="Times New Roman" w:hAnsi="Times New Roman" w:cs="Times New Roman"/>
      <w:sz w:val="24"/>
      <w:szCs w:val="24"/>
    </w:rPr>
  </w:style>
  <w:style w:type="paragraph" w:customStyle="1" w:styleId="9D29543BA6394F0DB0114D9625179203">
    <w:name w:val="9D29543BA6394F0DB0114D9625179203"/>
    <w:rsid w:val="000D4078"/>
  </w:style>
  <w:style w:type="paragraph" w:customStyle="1" w:styleId="E41327C41697415BBF3443D15724FE9D">
    <w:name w:val="E41327C41697415BBF3443D15724FE9D"/>
    <w:rsid w:val="000D4078"/>
  </w:style>
  <w:style w:type="paragraph" w:customStyle="1" w:styleId="E802BE6C50C54771ACA9C877AB7BB8DE">
    <w:name w:val="E802BE6C50C54771ACA9C877AB7BB8DE"/>
    <w:rsid w:val="000D4078"/>
  </w:style>
  <w:style w:type="paragraph" w:customStyle="1" w:styleId="E83BCE2D9077475B8F8287E39D8259C3">
    <w:name w:val="E83BCE2D9077475B8F8287E39D8259C3"/>
    <w:rsid w:val="000D4078"/>
  </w:style>
  <w:style w:type="paragraph" w:customStyle="1" w:styleId="F052A1FE80424F598CCD7D998B0D2F2D">
    <w:name w:val="F052A1FE80424F598CCD7D998B0D2F2D"/>
    <w:rsid w:val="000D4078"/>
  </w:style>
  <w:style w:type="paragraph" w:customStyle="1" w:styleId="77A814158D8544DA90C3A38F423A374D">
    <w:name w:val="77A814158D8544DA90C3A38F423A374D"/>
    <w:rsid w:val="000D4078"/>
  </w:style>
  <w:style w:type="paragraph" w:customStyle="1" w:styleId="859A326CB2D14ED69C7F56434A68F098">
    <w:name w:val="859A326CB2D14ED69C7F56434A68F098"/>
    <w:rsid w:val="000D4078"/>
  </w:style>
  <w:style w:type="paragraph" w:customStyle="1" w:styleId="6E0421261B44405C8ED977BBBF50C5CA">
    <w:name w:val="6E0421261B44405C8ED977BBBF50C5CA"/>
    <w:rsid w:val="000D4078"/>
  </w:style>
  <w:style w:type="paragraph" w:customStyle="1" w:styleId="3A9F86593E9141FBB32A498C8E6CAB26">
    <w:name w:val="3A9F86593E9141FBB32A498C8E6CAB26"/>
    <w:rsid w:val="000D4078"/>
  </w:style>
  <w:style w:type="paragraph" w:customStyle="1" w:styleId="BEBB4231F76E43E2A904BDA657DCC741">
    <w:name w:val="BEBB4231F76E43E2A904BDA657DCC741"/>
    <w:rsid w:val="000D4078"/>
  </w:style>
  <w:style w:type="paragraph" w:customStyle="1" w:styleId="9900357D1C9C4221807DF5020B3090D3">
    <w:name w:val="9900357D1C9C4221807DF5020B3090D3"/>
    <w:rsid w:val="000D4078"/>
  </w:style>
  <w:style w:type="paragraph" w:customStyle="1" w:styleId="47D705F434D149EDB4CD71800011DE93">
    <w:name w:val="47D705F434D149EDB4CD71800011DE93"/>
    <w:rsid w:val="000D4078"/>
  </w:style>
  <w:style w:type="paragraph" w:customStyle="1" w:styleId="E829BAF46E66441FA3FA9927CE7617EB14">
    <w:name w:val="E829BAF46E66441FA3FA9927CE7617EB14"/>
    <w:rsid w:val="000D4078"/>
    <w:pPr>
      <w:spacing w:after="0" w:line="410" w:lineRule="auto"/>
    </w:pPr>
    <w:rPr>
      <w:rFonts w:ascii="Times New Roman" w:eastAsia="Times New Roman" w:hAnsi="Times New Roman" w:cs="Times New Roman"/>
      <w:sz w:val="24"/>
      <w:szCs w:val="24"/>
    </w:rPr>
  </w:style>
  <w:style w:type="paragraph" w:customStyle="1" w:styleId="C41C77022CCA46ADB14FE3DB5E2E00BA14">
    <w:name w:val="C41C77022CCA46ADB14FE3DB5E2E00BA14"/>
    <w:rsid w:val="000D4078"/>
    <w:pPr>
      <w:spacing w:after="0" w:line="410" w:lineRule="auto"/>
    </w:pPr>
    <w:rPr>
      <w:rFonts w:ascii="Times New Roman" w:eastAsia="Times New Roman" w:hAnsi="Times New Roman" w:cs="Times New Roman"/>
      <w:sz w:val="24"/>
      <w:szCs w:val="24"/>
    </w:rPr>
  </w:style>
  <w:style w:type="paragraph" w:customStyle="1" w:styleId="433F7A5FA79F45B5BFBAE9E7D927448D14">
    <w:name w:val="433F7A5FA79F45B5BFBAE9E7D927448D14"/>
    <w:rsid w:val="000D4078"/>
    <w:pPr>
      <w:spacing w:after="0" w:line="410" w:lineRule="auto"/>
    </w:pPr>
    <w:rPr>
      <w:rFonts w:ascii="Times New Roman" w:eastAsia="Times New Roman" w:hAnsi="Times New Roman" w:cs="Times New Roman"/>
      <w:sz w:val="24"/>
      <w:szCs w:val="24"/>
    </w:rPr>
  </w:style>
  <w:style w:type="paragraph" w:customStyle="1" w:styleId="F290F975DEB8419EB8FDA637F9A0A9BE14">
    <w:name w:val="F290F975DEB8419EB8FDA637F9A0A9BE14"/>
    <w:rsid w:val="000D4078"/>
    <w:pPr>
      <w:spacing w:after="0" w:line="410" w:lineRule="auto"/>
    </w:pPr>
    <w:rPr>
      <w:rFonts w:ascii="Times New Roman" w:eastAsia="Times New Roman" w:hAnsi="Times New Roman" w:cs="Times New Roman"/>
      <w:sz w:val="24"/>
      <w:szCs w:val="24"/>
    </w:rPr>
  </w:style>
  <w:style w:type="paragraph" w:customStyle="1" w:styleId="E7DF80CE4025470FBC15BA20BFCAF45914">
    <w:name w:val="E7DF80CE4025470FBC15BA20BFCAF45914"/>
    <w:rsid w:val="000D4078"/>
    <w:pPr>
      <w:spacing w:after="0" w:line="410" w:lineRule="auto"/>
    </w:pPr>
    <w:rPr>
      <w:rFonts w:ascii="Times New Roman" w:eastAsia="Times New Roman" w:hAnsi="Times New Roman" w:cs="Times New Roman"/>
      <w:sz w:val="24"/>
      <w:szCs w:val="24"/>
    </w:rPr>
  </w:style>
  <w:style w:type="paragraph" w:customStyle="1" w:styleId="01465FA6C08C45F5BAC17AD7B800A1A514">
    <w:name w:val="01465FA6C08C45F5BAC17AD7B800A1A514"/>
    <w:rsid w:val="000D4078"/>
    <w:pPr>
      <w:spacing w:after="0" w:line="410" w:lineRule="auto"/>
    </w:pPr>
    <w:rPr>
      <w:rFonts w:ascii="Times New Roman" w:eastAsia="Times New Roman" w:hAnsi="Times New Roman" w:cs="Times New Roman"/>
      <w:sz w:val="24"/>
      <w:szCs w:val="24"/>
    </w:rPr>
  </w:style>
  <w:style w:type="paragraph" w:customStyle="1" w:styleId="C34B50DA500449F2B6E07CE90161B6DF14">
    <w:name w:val="C34B50DA500449F2B6E07CE90161B6DF14"/>
    <w:rsid w:val="000D4078"/>
    <w:pPr>
      <w:spacing w:after="0" w:line="410" w:lineRule="auto"/>
    </w:pPr>
    <w:rPr>
      <w:rFonts w:ascii="Times New Roman" w:eastAsia="Times New Roman" w:hAnsi="Times New Roman" w:cs="Times New Roman"/>
      <w:sz w:val="24"/>
      <w:szCs w:val="24"/>
    </w:rPr>
  </w:style>
  <w:style w:type="paragraph" w:customStyle="1" w:styleId="0A817E0F5530437988F796D57952EF2314">
    <w:name w:val="0A817E0F5530437988F796D57952EF2314"/>
    <w:rsid w:val="000D4078"/>
    <w:pPr>
      <w:spacing w:after="0" w:line="410" w:lineRule="auto"/>
    </w:pPr>
    <w:rPr>
      <w:rFonts w:ascii="Times New Roman" w:eastAsia="Times New Roman" w:hAnsi="Times New Roman" w:cs="Times New Roman"/>
      <w:sz w:val="24"/>
      <w:szCs w:val="24"/>
    </w:rPr>
  </w:style>
  <w:style w:type="paragraph" w:customStyle="1" w:styleId="A93798FE655649A695CCB322D0067FDB14">
    <w:name w:val="A93798FE655649A695CCB322D0067FDB14"/>
    <w:rsid w:val="000D4078"/>
    <w:pPr>
      <w:spacing w:after="0" w:line="410" w:lineRule="auto"/>
    </w:pPr>
    <w:rPr>
      <w:rFonts w:ascii="Times New Roman" w:eastAsia="Times New Roman" w:hAnsi="Times New Roman" w:cs="Times New Roman"/>
      <w:sz w:val="24"/>
      <w:szCs w:val="24"/>
    </w:rPr>
  </w:style>
  <w:style w:type="paragraph" w:customStyle="1" w:styleId="B8AB1FC05C824BC2B2BAA038A31FAE0914">
    <w:name w:val="B8AB1FC05C824BC2B2BAA038A31FAE0914"/>
    <w:rsid w:val="000D4078"/>
    <w:pPr>
      <w:spacing w:after="0" w:line="410" w:lineRule="auto"/>
    </w:pPr>
    <w:rPr>
      <w:rFonts w:ascii="Times New Roman" w:eastAsia="Times New Roman" w:hAnsi="Times New Roman" w:cs="Times New Roman"/>
      <w:sz w:val="24"/>
      <w:szCs w:val="24"/>
    </w:rPr>
  </w:style>
  <w:style w:type="paragraph" w:customStyle="1" w:styleId="28D9ADE2825348CDA4476A27396650E714">
    <w:name w:val="28D9ADE2825348CDA4476A27396650E714"/>
    <w:rsid w:val="000D4078"/>
    <w:pPr>
      <w:spacing w:after="0" w:line="410" w:lineRule="auto"/>
    </w:pPr>
    <w:rPr>
      <w:rFonts w:ascii="Times New Roman" w:eastAsia="Times New Roman" w:hAnsi="Times New Roman" w:cs="Times New Roman"/>
      <w:sz w:val="24"/>
      <w:szCs w:val="24"/>
    </w:rPr>
  </w:style>
  <w:style w:type="paragraph" w:customStyle="1" w:styleId="12B879294FFC44D3938D7390CD0AD2CC14">
    <w:name w:val="12B879294FFC44D3938D7390CD0AD2CC14"/>
    <w:rsid w:val="000D4078"/>
    <w:pPr>
      <w:spacing w:after="0" w:line="410" w:lineRule="auto"/>
    </w:pPr>
    <w:rPr>
      <w:rFonts w:ascii="Times New Roman" w:eastAsia="Times New Roman" w:hAnsi="Times New Roman" w:cs="Times New Roman"/>
      <w:sz w:val="24"/>
      <w:szCs w:val="24"/>
    </w:rPr>
  </w:style>
  <w:style w:type="paragraph" w:customStyle="1" w:styleId="4F1BABA748154CE9BBBE132C081B52CF14">
    <w:name w:val="4F1BABA748154CE9BBBE132C081B52CF14"/>
    <w:rsid w:val="000D4078"/>
    <w:pPr>
      <w:spacing w:after="0" w:line="410" w:lineRule="auto"/>
    </w:pPr>
    <w:rPr>
      <w:rFonts w:ascii="Times New Roman" w:eastAsia="Times New Roman" w:hAnsi="Times New Roman" w:cs="Times New Roman"/>
      <w:sz w:val="24"/>
      <w:szCs w:val="24"/>
    </w:rPr>
  </w:style>
  <w:style w:type="paragraph" w:customStyle="1" w:styleId="DE73964DA2BE4B8C98203E409CFE483314">
    <w:name w:val="DE73964DA2BE4B8C98203E409CFE483314"/>
    <w:rsid w:val="000D4078"/>
    <w:pPr>
      <w:spacing w:after="0" w:line="410" w:lineRule="auto"/>
    </w:pPr>
    <w:rPr>
      <w:rFonts w:ascii="Times New Roman" w:eastAsia="Times New Roman" w:hAnsi="Times New Roman" w:cs="Times New Roman"/>
      <w:sz w:val="24"/>
      <w:szCs w:val="24"/>
    </w:rPr>
  </w:style>
  <w:style w:type="paragraph" w:customStyle="1" w:styleId="8FEA80B16EAC41C687C467F477791A9614">
    <w:name w:val="8FEA80B16EAC41C687C467F477791A9614"/>
    <w:rsid w:val="000D4078"/>
    <w:pPr>
      <w:spacing w:after="0" w:line="410" w:lineRule="auto"/>
    </w:pPr>
    <w:rPr>
      <w:rFonts w:ascii="Times New Roman" w:eastAsia="Times New Roman" w:hAnsi="Times New Roman" w:cs="Times New Roman"/>
      <w:sz w:val="24"/>
      <w:szCs w:val="24"/>
    </w:rPr>
  </w:style>
  <w:style w:type="paragraph" w:customStyle="1" w:styleId="6278E4910E814A7EA9F2CECAB0B280A713">
    <w:name w:val="6278E4910E814A7EA9F2CECAB0B280A713"/>
    <w:rsid w:val="000D4078"/>
    <w:pPr>
      <w:spacing w:after="0" w:line="410" w:lineRule="auto"/>
    </w:pPr>
    <w:rPr>
      <w:rFonts w:ascii="Times New Roman" w:eastAsia="Times New Roman" w:hAnsi="Times New Roman" w:cs="Times New Roman"/>
      <w:sz w:val="24"/>
      <w:szCs w:val="24"/>
    </w:rPr>
  </w:style>
  <w:style w:type="paragraph" w:customStyle="1" w:styleId="9D29543BA6394F0DB0114D96251792031">
    <w:name w:val="9D29543BA6394F0DB0114D96251792031"/>
    <w:rsid w:val="000D4078"/>
    <w:pPr>
      <w:spacing w:after="0" w:line="410" w:lineRule="auto"/>
    </w:pPr>
    <w:rPr>
      <w:rFonts w:ascii="Times New Roman" w:eastAsia="Times New Roman" w:hAnsi="Times New Roman" w:cs="Times New Roman"/>
      <w:sz w:val="24"/>
      <w:szCs w:val="24"/>
    </w:rPr>
  </w:style>
  <w:style w:type="paragraph" w:customStyle="1" w:styleId="E41327C41697415BBF3443D15724FE9D1">
    <w:name w:val="E41327C41697415BBF3443D15724FE9D1"/>
    <w:rsid w:val="000D4078"/>
    <w:pPr>
      <w:spacing w:after="0" w:line="410" w:lineRule="auto"/>
    </w:pPr>
    <w:rPr>
      <w:rFonts w:ascii="Times New Roman" w:eastAsia="Times New Roman" w:hAnsi="Times New Roman" w:cs="Times New Roman"/>
      <w:sz w:val="24"/>
      <w:szCs w:val="24"/>
    </w:rPr>
  </w:style>
  <w:style w:type="paragraph" w:customStyle="1" w:styleId="F38F46E25B534F7E965C33309E3F6A6513">
    <w:name w:val="F38F46E25B534F7E965C33309E3F6A6513"/>
    <w:rsid w:val="000D4078"/>
    <w:pPr>
      <w:spacing w:after="0" w:line="410" w:lineRule="auto"/>
    </w:pPr>
    <w:rPr>
      <w:rFonts w:ascii="Times New Roman" w:eastAsia="Times New Roman" w:hAnsi="Times New Roman" w:cs="Times New Roman"/>
      <w:sz w:val="24"/>
      <w:szCs w:val="24"/>
    </w:rPr>
  </w:style>
  <w:style w:type="paragraph" w:customStyle="1" w:styleId="C2070C8418F6467D91D5B39FDBFE79A813">
    <w:name w:val="C2070C8418F6467D91D5B39FDBFE79A813"/>
    <w:rsid w:val="000D4078"/>
    <w:pPr>
      <w:spacing w:after="0" w:line="410" w:lineRule="auto"/>
    </w:pPr>
    <w:rPr>
      <w:rFonts w:ascii="Times New Roman" w:eastAsia="Times New Roman" w:hAnsi="Times New Roman" w:cs="Times New Roman"/>
      <w:sz w:val="24"/>
      <w:szCs w:val="24"/>
    </w:rPr>
  </w:style>
  <w:style w:type="paragraph" w:customStyle="1" w:styleId="A0DBB3EEB2B846369C7BB633DAF8EE5313">
    <w:name w:val="A0DBB3EEB2B846369C7BB633DAF8EE5313"/>
    <w:rsid w:val="000D4078"/>
    <w:pPr>
      <w:spacing w:after="0" w:line="410" w:lineRule="auto"/>
    </w:pPr>
    <w:rPr>
      <w:rFonts w:ascii="Times New Roman" w:eastAsia="Times New Roman" w:hAnsi="Times New Roman" w:cs="Times New Roman"/>
      <w:sz w:val="24"/>
      <w:szCs w:val="24"/>
    </w:rPr>
  </w:style>
  <w:style w:type="paragraph" w:customStyle="1" w:styleId="70F48618CDF54EA0905EA0C0DBB820F413">
    <w:name w:val="70F48618CDF54EA0905EA0C0DBB820F413"/>
    <w:rsid w:val="000D4078"/>
    <w:pPr>
      <w:spacing w:after="0" w:line="410" w:lineRule="auto"/>
    </w:pPr>
    <w:rPr>
      <w:rFonts w:ascii="Times New Roman" w:eastAsia="Times New Roman" w:hAnsi="Times New Roman" w:cs="Times New Roman"/>
      <w:sz w:val="24"/>
      <w:szCs w:val="24"/>
    </w:rPr>
  </w:style>
  <w:style w:type="paragraph" w:customStyle="1" w:styleId="8034B140F965498E8FBC79755C18583C13">
    <w:name w:val="8034B140F965498E8FBC79755C18583C13"/>
    <w:rsid w:val="000D4078"/>
    <w:pPr>
      <w:spacing w:after="0" w:line="410" w:lineRule="auto"/>
    </w:pPr>
    <w:rPr>
      <w:rFonts w:ascii="Times New Roman" w:eastAsia="Times New Roman" w:hAnsi="Times New Roman" w:cs="Times New Roman"/>
      <w:sz w:val="24"/>
      <w:szCs w:val="24"/>
    </w:rPr>
  </w:style>
  <w:style w:type="paragraph" w:customStyle="1" w:styleId="0CECAF6947B746658A189F81DBA2082E13">
    <w:name w:val="0CECAF6947B746658A189F81DBA2082E13"/>
    <w:rsid w:val="000D4078"/>
    <w:pPr>
      <w:spacing w:after="0" w:line="410" w:lineRule="auto"/>
    </w:pPr>
    <w:rPr>
      <w:rFonts w:ascii="Times New Roman" w:eastAsia="Times New Roman" w:hAnsi="Times New Roman" w:cs="Times New Roman"/>
      <w:sz w:val="24"/>
      <w:szCs w:val="24"/>
    </w:rPr>
  </w:style>
  <w:style w:type="paragraph" w:customStyle="1" w:styleId="A3DA560EF6D349B6BC8152BF81A5CC8D13">
    <w:name w:val="A3DA560EF6D349B6BC8152BF81A5CC8D13"/>
    <w:rsid w:val="000D4078"/>
    <w:pPr>
      <w:spacing w:after="0" w:line="410" w:lineRule="auto"/>
    </w:pPr>
    <w:rPr>
      <w:rFonts w:ascii="Times New Roman" w:eastAsia="Times New Roman" w:hAnsi="Times New Roman" w:cs="Times New Roman"/>
      <w:sz w:val="24"/>
      <w:szCs w:val="24"/>
    </w:rPr>
  </w:style>
  <w:style w:type="paragraph" w:customStyle="1" w:styleId="5A1AC5D1E168439D82A512D72FF74EFB13">
    <w:name w:val="5A1AC5D1E168439D82A512D72FF74EFB13"/>
    <w:rsid w:val="000D4078"/>
    <w:pPr>
      <w:spacing w:after="0" w:line="410" w:lineRule="auto"/>
    </w:pPr>
    <w:rPr>
      <w:rFonts w:ascii="Times New Roman" w:eastAsia="Times New Roman" w:hAnsi="Times New Roman" w:cs="Times New Roman"/>
      <w:sz w:val="24"/>
      <w:szCs w:val="24"/>
    </w:rPr>
  </w:style>
  <w:style w:type="paragraph" w:customStyle="1" w:styleId="03C462AEC03742B697F55270365AFE0013">
    <w:name w:val="03C462AEC03742B697F55270365AFE0013"/>
    <w:rsid w:val="000D4078"/>
    <w:pPr>
      <w:spacing w:after="0" w:line="410" w:lineRule="auto"/>
    </w:pPr>
    <w:rPr>
      <w:rFonts w:ascii="Times New Roman" w:eastAsia="Times New Roman" w:hAnsi="Times New Roman" w:cs="Times New Roman"/>
      <w:sz w:val="24"/>
      <w:szCs w:val="24"/>
    </w:rPr>
  </w:style>
  <w:style w:type="paragraph" w:customStyle="1" w:styleId="DA316361199D49D48ED380C84D6B907113">
    <w:name w:val="DA316361199D49D48ED380C84D6B907113"/>
    <w:rsid w:val="000D4078"/>
    <w:pPr>
      <w:spacing w:after="0" w:line="410" w:lineRule="auto"/>
    </w:pPr>
    <w:rPr>
      <w:rFonts w:ascii="Times New Roman" w:eastAsia="Times New Roman" w:hAnsi="Times New Roman" w:cs="Times New Roman"/>
      <w:sz w:val="24"/>
      <w:szCs w:val="24"/>
    </w:rPr>
  </w:style>
  <w:style w:type="paragraph" w:customStyle="1" w:styleId="B4114FE1B1D040EF8EFD1D98AF01B49313">
    <w:name w:val="B4114FE1B1D040EF8EFD1D98AF01B49313"/>
    <w:rsid w:val="000D4078"/>
    <w:pPr>
      <w:spacing w:after="0" w:line="410" w:lineRule="auto"/>
    </w:pPr>
    <w:rPr>
      <w:rFonts w:ascii="Times New Roman" w:eastAsia="Times New Roman" w:hAnsi="Times New Roman" w:cs="Times New Roman"/>
      <w:sz w:val="24"/>
      <w:szCs w:val="24"/>
    </w:rPr>
  </w:style>
  <w:style w:type="paragraph" w:customStyle="1" w:styleId="40B0E9D8D29240B29655F833ACE5A3DE13">
    <w:name w:val="40B0E9D8D29240B29655F833ACE5A3DE13"/>
    <w:rsid w:val="000D4078"/>
    <w:pPr>
      <w:spacing w:after="0" w:line="410" w:lineRule="auto"/>
    </w:pPr>
    <w:rPr>
      <w:rFonts w:ascii="Times New Roman" w:eastAsia="Times New Roman" w:hAnsi="Times New Roman" w:cs="Times New Roman"/>
      <w:sz w:val="24"/>
      <w:szCs w:val="24"/>
    </w:rPr>
  </w:style>
  <w:style w:type="paragraph" w:customStyle="1" w:styleId="B31A9BAA3AA244478C8DD7ACFAFB572614">
    <w:name w:val="B31A9BAA3AA244478C8DD7ACFAFB572614"/>
    <w:rsid w:val="000D4078"/>
    <w:pPr>
      <w:spacing w:after="0" w:line="410" w:lineRule="auto"/>
    </w:pPr>
    <w:rPr>
      <w:rFonts w:ascii="Times New Roman" w:eastAsia="Times New Roman" w:hAnsi="Times New Roman" w:cs="Times New Roman"/>
      <w:sz w:val="24"/>
      <w:szCs w:val="24"/>
    </w:rPr>
  </w:style>
  <w:style w:type="paragraph" w:customStyle="1" w:styleId="F16C188F024B4E509FA591DD9127BC6F2">
    <w:name w:val="F16C188F024B4E509FA591DD9127BC6F2"/>
    <w:rsid w:val="000D4078"/>
    <w:pPr>
      <w:spacing w:after="0" w:line="410" w:lineRule="auto"/>
    </w:pPr>
    <w:rPr>
      <w:rFonts w:ascii="Times New Roman" w:eastAsia="Times New Roman" w:hAnsi="Times New Roman" w:cs="Times New Roman"/>
      <w:sz w:val="24"/>
      <w:szCs w:val="24"/>
    </w:rPr>
  </w:style>
  <w:style w:type="paragraph" w:customStyle="1" w:styleId="21294BDF93A0412BA899683282473C285">
    <w:name w:val="21294BDF93A0412BA899683282473C285"/>
    <w:rsid w:val="000D4078"/>
    <w:pPr>
      <w:spacing w:after="0" w:line="410" w:lineRule="auto"/>
    </w:pPr>
    <w:rPr>
      <w:rFonts w:ascii="Times New Roman" w:eastAsia="Times New Roman" w:hAnsi="Times New Roman" w:cs="Times New Roman"/>
      <w:sz w:val="24"/>
      <w:szCs w:val="24"/>
    </w:rPr>
  </w:style>
  <w:style w:type="paragraph" w:customStyle="1" w:styleId="17D3D19666C04B78A578BC85C28EBF6D12">
    <w:name w:val="17D3D19666C04B78A578BC85C28EBF6D12"/>
    <w:rsid w:val="000D4078"/>
    <w:pPr>
      <w:spacing w:after="0" w:line="410" w:lineRule="auto"/>
    </w:pPr>
    <w:rPr>
      <w:rFonts w:ascii="Times New Roman" w:eastAsia="Times New Roman" w:hAnsi="Times New Roman" w:cs="Times New Roman"/>
      <w:sz w:val="24"/>
      <w:szCs w:val="24"/>
    </w:rPr>
  </w:style>
  <w:style w:type="paragraph" w:customStyle="1" w:styleId="9760C004922E495582E8570D0373060314">
    <w:name w:val="9760C004922E495582E8570D0373060314"/>
    <w:rsid w:val="000D4078"/>
    <w:pPr>
      <w:spacing w:after="0" w:line="410" w:lineRule="auto"/>
    </w:pPr>
    <w:rPr>
      <w:rFonts w:ascii="Times New Roman" w:eastAsia="Times New Roman" w:hAnsi="Times New Roman" w:cs="Times New Roman"/>
      <w:sz w:val="24"/>
      <w:szCs w:val="24"/>
    </w:rPr>
  </w:style>
  <w:style w:type="paragraph" w:customStyle="1" w:styleId="EFF395EEE6F64FA19FD313629CF247EA11">
    <w:name w:val="EFF395EEE6F64FA19FD313629CF247EA11"/>
    <w:rsid w:val="000D4078"/>
    <w:pPr>
      <w:spacing w:after="0" w:line="410" w:lineRule="auto"/>
    </w:pPr>
    <w:rPr>
      <w:rFonts w:ascii="Times New Roman" w:eastAsia="Times New Roman" w:hAnsi="Times New Roman" w:cs="Times New Roman"/>
      <w:sz w:val="24"/>
      <w:szCs w:val="24"/>
    </w:rPr>
  </w:style>
  <w:style w:type="paragraph" w:customStyle="1" w:styleId="A2D37F7DFA4845CA9BA94567B3B2C86410">
    <w:name w:val="A2D37F7DFA4845CA9BA94567B3B2C86410"/>
    <w:rsid w:val="000D4078"/>
    <w:pPr>
      <w:spacing w:after="0" w:line="410" w:lineRule="auto"/>
    </w:pPr>
    <w:rPr>
      <w:rFonts w:ascii="Times New Roman" w:eastAsia="Times New Roman" w:hAnsi="Times New Roman" w:cs="Times New Roman"/>
      <w:sz w:val="24"/>
      <w:szCs w:val="24"/>
    </w:rPr>
  </w:style>
  <w:style w:type="paragraph" w:customStyle="1" w:styleId="F426A5B1EBB24600AF29FF413A9133B114">
    <w:name w:val="F426A5B1EBB24600AF29FF413A9133B114"/>
    <w:rsid w:val="000D4078"/>
    <w:pPr>
      <w:spacing w:after="0" w:line="410" w:lineRule="auto"/>
    </w:pPr>
    <w:rPr>
      <w:rFonts w:ascii="Times New Roman" w:eastAsia="Times New Roman" w:hAnsi="Times New Roman" w:cs="Times New Roman"/>
      <w:sz w:val="24"/>
      <w:szCs w:val="24"/>
    </w:rPr>
  </w:style>
  <w:style w:type="paragraph" w:customStyle="1" w:styleId="410C4D5907494C908807607935445AC014">
    <w:name w:val="410C4D5907494C908807607935445AC014"/>
    <w:rsid w:val="000D4078"/>
    <w:pPr>
      <w:spacing w:after="0" w:line="410" w:lineRule="auto"/>
    </w:pPr>
    <w:rPr>
      <w:rFonts w:ascii="Times New Roman" w:eastAsia="Times New Roman" w:hAnsi="Times New Roman" w:cs="Times New Roman"/>
      <w:sz w:val="24"/>
      <w:szCs w:val="24"/>
    </w:rPr>
  </w:style>
  <w:style w:type="paragraph" w:customStyle="1" w:styleId="6E46E9DE5A8D40A9BCD8543D4899F5BB4">
    <w:name w:val="6E46E9DE5A8D40A9BCD8543D4899F5BB4"/>
    <w:rsid w:val="000D4078"/>
    <w:pPr>
      <w:spacing w:after="0" w:line="410" w:lineRule="auto"/>
    </w:pPr>
    <w:rPr>
      <w:rFonts w:ascii="Times New Roman" w:eastAsia="Times New Roman" w:hAnsi="Times New Roman" w:cs="Times New Roman"/>
      <w:sz w:val="24"/>
      <w:szCs w:val="24"/>
    </w:rPr>
  </w:style>
  <w:style w:type="paragraph" w:customStyle="1" w:styleId="9253F0C75B094461A366126E9E9521C711">
    <w:name w:val="9253F0C75B094461A366126E9E9521C711"/>
    <w:rsid w:val="000D4078"/>
    <w:pPr>
      <w:spacing w:after="0" w:line="410" w:lineRule="auto"/>
    </w:pPr>
    <w:rPr>
      <w:rFonts w:ascii="Times New Roman" w:eastAsia="Times New Roman" w:hAnsi="Times New Roman" w:cs="Times New Roman"/>
      <w:sz w:val="24"/>
      <w:szCs w:val="24"/>
    </w:rPr>
  </w:style>
  <w:style w:type="paragraph" w:customStyle="1" w:styleId="B1D0150E350D4DE98C6B70E01501E75210">
    <w:name w:val="B1D0150E350D4DE98C6B70E01501E75210"/>
    <w:rsid w:val="000D4078"/>
    <w:pPr>
      <w:spacing w:after="0" w:line="410" w:lineRule="auto"/>
    </w:pPr>
    <w:rPr>
      <w:rFonts w:ascii="Times New Roman" w:eastAsia="Times New Roman" w:hAnsi="Times New Roman" w:cs="Times New Roman"/>
      <w:sz w:val="24"/>
      <w:szCs w:val="24"/>
    </w:rPr>
  </w:style>
  <w:style w:type="paragraph" w:customStyle="1" w:styleId="24371CC6171C4557A68CBDCE5F7D387F14">
    <w:name w:val="24371CC6171C4557A68CBDCE5F7D387F14"/>
    <w:rsid w:val="000D4078"/>
    <w:pPr>
      <w:spacing w:after="0" w:line="410" w:lineRule="auto"/>
    </w:pPr>
    <w:rPr>
      <w:rFonts w:ascii="Times New Roman" w:eastAsia="Times New Roman" w:hAnsi="Times New Roman" w:cs="Times New Roman"/>
      <w:sz w:val="24"/>
      <w:szCs w:val="24"/>
    </w:rPr>
  </w:style>
  <w:style w:type="paragraph" w:customStyle="1" w:styleId="4850EE348362423DBED561D20ED80ECD10">
    <w:name w:val="4850EE348362423DBED561D20ED80ECD10"/>
    <w:rsid w:val="000D4078"/>
    <w:pPr>
      <w:spacing w:after="0" w:line="410" w:lineRule="auto"/>
    </w:pPr>
    <w:rPr>
      <w:rFonts w:ascii="Times New Roman" w:eastAsia="Times New Roman" w:hAnsi="Times New Roman" w:cs="Times New Roman"/>
      <w:sz w:val="24"/>
      <w:szCs w:val="24"/>
    </w:rPr>
  </w:style>
  <w:style w:type="paragraph" w:customStyle="1" w:styleId="7FF2F079721F405EAB6960DE925B8CC714">
    <w:name w:val="7FF2F079721F405EAB6960DE925B8CC714"/>
    <w:rsid w:val="000D4078"/>
    <w:pPr>
      <w:spacing w:after="0" w:line="410" w:lineRule="auto"/>
    </w:pPr>
    <w:rPr>
      <w:rFonts w:ascii="Times New Roman" w:eastAsia="Times New Roman" w:hAnsi="Times New Roman" w:cs="Times New Roman"/>
      <w:sz w:val="24"/>
      <w:szCs w:val="24"/>
    </w:rPr>
  </w:style>
  <w:style w:type="paragraph" w:customStyle="1" w:styleId="3DDC9254D1E84E13A59E983A640EB57D10">
    <w:name w:val="3DDC9254D1E84E13A59E983A640EB57D10"/>
    <w:rsid w:val="000D4078"/>
    <w:pPr>
      <w:spacing w:after="0" w:line="410" w:lineRule="auto"/>
    </w:pPr>
    <w:rPr>
      <w:rFonts w:ascii="Times New Roman" w:eastAsia="Times New Roman" w:hAnsi="Times New Roman" w:cs="Times New Roman"/>
      <w:sz w:val="24"/>
      <w:szCs w:val="24"/>
    </w:rPr>
  </w:style>
  <w:style w:type="paragraph" w:customStyle="1" w:styleId="87B9562C43524ECF9E58DD75704C5E3F10">
    <w:name w:val="87B9562C43524ECF9E58DD75704C5E3F10"/>
    <w:rsid w:val="000D4078"/>
    <w:pPr>
      <w:spacing w:after="0" w:line="410" w:lineRule="auto"/>
    </w:pPr>
    <w:rPr>
      <w:rFonts w:ascii="Times New Roman" w:eastAsia="Times New Roman" w:hAnsi="Times New Roman" w:cs="Times New Roman"/>
      <w:sz w:val="24"/>
      <w:szCs w:val="24"/>
    </w:rPr>
  </w:style>
  <w:style w:type="paragraph" w:customStyle="1" w:styleId="969F5B4F9B3E45E7B8D15BAD4C06EB1B14">
    <w:name w:val="969F5B4F9B3E45E7B8D15BAD4C06EB1B14"/>
    <w:rsid w:val="000D4078"/>
    <w:pPr>
      <w:spacing w:after="0" w:line="410" w:lineRule="auto"/>
    </w:pPr>
    <w:rPr>
      <w:rFonts w:ascii="Times New Roman" w:eastAsia="Times New Roman" w:hAnsi="Times New Roman" w:cs="Times New Roman"/>
      <w:sz w:val="24"/>
      <w:szCs w:val="24"/>
    </w:rPr>
  </w:style>
  <w:style w:type="paragraph" w:customStyle="1" w:styleId="B5BC58E61A3F481981954EA33091C5DF4">
    <w:name w:val="B5BC58E61A3F481981954EA33091C5DF4"/>
    <w:rsid w:val="000D4078"/>
    <w:pPr>
      <w:spacing w:after="0" w:line="410" w:lineRule="auto"/>
    </w:pPr>
    <w:rPr>
      <w:rFonts w:ascii="Times New Roman" w:eastAsia="Times New Roman" w:hAnsi="Times New Roman" w:cs="Times New Roman"/>
      <w:sz w:val="24"/>
      <w:szCs w:val="24"/>
    </w:rPr>
  </w:style>
  <w:style w:type="paragraph" w:customStyle="1" w:styleId="3FF497726C7B4635A842A61AB398B47014">
    <w:name w:val="3FF497726C7B4635A842A61AB398B47014"/>
    <w:rsid w:val="000D4078"/>
    <w:pPr>
      <w:spacing w:after="0" w:line="410" w:lineRule="auto"/>
    </w:pPr>
    <w:rPr>
      <w:rFonts w:ascii="Times New Roman" w:eastAsia="Times New Roman" w:hAnsi="Times New Roman" w:cs="Times New Roman"/>
      <w:sz w:val="24"/>
      <w:szCs w:val="24"/>
    </w:rPr>
  </w:style>
  <w:style w:type="paragraph" w:customStyle="1" w:styleId="6D9E54BC0A8B4CAD8688DA4FA324088B10">
    <w:name w:val="6D9E54BC0A8B4CAD8688DA4FA324088B10"/>
    <w:rsid w:val="000D4078"/>
    <w:pPr>
      <w:spacing w:after="0" w:line="410" w:lineRule="auto"/>
    </w:pPr>
    <w:rPr>
      <w:rFonts w:ascii="Times New Roman" w:eastAsia="Times New Roman" w:hAnsi="Times New Roman" w:cs="Times New Roman"/>
      <w:sz w:val="24"/>
      <w:szCs w:val="24"/>
    </w:rPr>
  </w:style>
  <w:style w:type="paragraph" w:customStyle="1" w:styleId="68D4C97685D24723A8A1E32258633D0B10">
    <w:name w:val="68D4C97685D24723A8A1E32258633D0B10"/>
    <w:rsid w:val="000D4078"/>
    <w:pPr>
      <w:spacing w:after="0" w:line="410" w:lineRule="auto"/>
    </w:pPr>
    <w:rPr>
      <w:rFonts w:ascii="Times New Roman" w:eastAsia="Times New Roman" w:hAnsi="Times New Roman" w:cs="Times New Roman"/>
      <w:sz w:val="24"/>
      <w:szCs w:val="24"/>
    </w:rPr>
  </w:style>
  <w:style w:type="paragraph" w:customStyle="1" w:styleId="87D3AFD1F90D44ADA8D53D1D855414AF11">
    <w:name w:val="87D3AFD1F90D44ADA8D53D1D855414AF11"/>
    <w:rsid w:val="000D4078"/>
    <w:pPr>
      <w:spacing w:after="0" w:line="410" w:lineRule="auto"/>
    </w:pPr>
    <w:rPr>
      <w:rFonts w:ascii="Times New Roman" w:eastAsia="Times New Roman" w:hAnsi="Times New Roman" w:cs="Times New Roman"/>
      <w:sz w:val="24"/>
      <w:szCs w:val="24"/>
    </w:rPr>
  </w:style>
  <w:style w:type="paragraph" w:customStyle="1" w:styleId="D9986F6F448A4CBC83A030D3F11142F84">
    <w:name w:val="D9986F6F448A4CBC83A030D3F11142F84"/>
    <w:rsid w:val="000D4078"/>
    <w:pPr>
      <w:spacing w:after="0" w:line="410" w:lineRule="auto"/>
    </w:pPr>
    <w:rPr>
      <w:rFonts w:ascii="Times New Roman" w:eastAsia="Times New Roman" w:hAnsi="Times New Roman" w:cs="Times New Roman"/>
      <w:sz w:val="24"/>
      <w:szCs w:val="24"/>
    </w:rPr>
  </w:style>
  <w:style w:type="paragraph" w:customStyle="1" w:styleId="E71C437041AB4D07A2F5AE6C29EFA7DA11">
    <w:name w:val="E71C437041AB4D07A2F5AE6C29EFA7DA11"/>
    <w:rsid w:val="000D4078"/>
    <w:pPr>
      <w:spacing w:after="0" w:line="410" w:lineRule="auto"/>
    </w:pPr>
    <w:rPr>
      <w:rFonts w:ascii="Times New Roman" w:eastAsia="Times New Roman" w:hAnsi="Times New Roman" w:cs="Times New Roman"/>
      <w:sz w:val="24"/>
      <w:szCs w:val="24"/>
    </w:rPr>
  </w:style>
  <w:style w:type="paragraph" w:customStyle="1" w:styleId="9E1C8BC7CCA24025A3CEBDC382A8CD0410">
    <w:name w:val="9E1C8BC7CCA24025A3CEBDC382A8CD0410"/>
    <w:rsid w:val="000D4078"/>
    <w:pPr>
      <w:spacing w:after="0" w:line="410" w:lineRule="auto"/>
    </w:pPr>
    <w:rPr>
      <w:rFonts w:ascii="Times New Roman" w:eastAsia="Times New Roman" w:hAnsi="Times New Roman" w:cs="Times New Roman"/>
      <w:sz w:val="24"/>
      <w:szCs w:val="24"/>
    </w:rPr>
  </w:style>
  <w:style w:type="paragraph" w:customStyle="1" w:styleId="15C879F5AEEC4C03AF8B7C09B9E1175F4">
    <w:name w:val="15C879F5AEEC4C03AF8B7C09B9E1175F4"/>
    <w:rsid w:val="000D4078"/>
    <w:pPr>
      <w:spacing w:after="0" w:line="410" w:lineRule="auto"/>
    </w:pPr>
    <w:rPr>
      <w:rFonts w:ascii="Times New Roman" w:eastAsia="Times New Roman" w:hAnsi="Times New Roman" w:cs="Times New Roman"/>
      <w:sz w:val="24"/>
      <w:szCs w:val="24"/>
    </w:rPr>
  </w:style>
  <w:style w:type="paragraph" w:customStyle="1" w:styleId="26329BEE32C64752BA2DC9FF9260B10910">
    <w:name w:val="26329BEE32C64752BA2DC9FF9260B10910"/>
    <w:rsid w:val="000D4078"/>
    <w:pPr>
      <w:spacing w:after="0" w:line="410" w:lineRule="auto"/>
    </w:pPr>
    <w:rPr>
      <w:rFonts w:ascii="Times New Roman" w:eastAsia="Times New Roman" w:hAnsi="Times New Roman" w:cs="Times New Roman"/>
      <w:sz w:val="24"/>
      <w:szCs w:val="24"/>
    </w:rPr>
  </w:style>
  <w:style w:type="paragraph" w:customStyle="1" w:styleId="6BE01F57AC6B42FC950DC1BD4514B4DE10">
    <w:name w:val="6BE01F57AC6B42FC950DC1BD4514B4DE10"/>
    <w:rsid w:val="000D4078"/>
    <w:pPr>
      <w:spacing w:after="0" w:line="410" w:lineRule="auto"/>
    </w:pPr>
    <w:rPr>
      <w:rFonts w:ascii="Times New Roman" w:eastAsia="Times New Roman" w:hAnsi="Times New Roman" w:cs="Times New Roman"/>
      <w:sz w:val="24"/>
      <w:szCs w:val="24"/>
    </w:rPr>
  </w:style>
  <w:style w:type="paragraph" w:customStyle="1" w:styleId="8E81BFC4081F45E9967EB36D0D33F83214">
    <w:name w:val="8E81BFC4081F45E9967EB36D0D33F83214"/>
    <w:rsid w:val="000D4078"/>
    <w:pPr>
      <w:spacing w:after="0" w:line="410" w:lineRule="auto"/>
    </w:pPr>
    <w:rPr>
      <w:rFonts w:ascii="Times New Roman" w:eastAsia="Times New Roman" w:hAnsi="Times New Roman" w:cs="Times New Roman"/>
      <w:sz w:val="24"/>
      <w:szCs w:val="24"/>
    </w:rPr>
  </w:style>
  <w:style w:type="paragraph" w:customStyle="1" w:styleId="8D3BF73CF1A34D75A8A10617A0650ADB7">
    <w:name w:val="8D3BF73CF1A34D75A8A10617A0650ADB7"/>
    <w:rsid w:val="000D4078"/>
    <w:pPr>
      <w:spacing w:after="0" w:line="410" w:lineRule="auto"/>
    </w:pPr>
    <w:rPr>
      <w:rFonts w:ascii="Times New Roman" w:eastAsia="Times New Roman" w:hAnsi="Times New Roman" w:cs="Times New Roman"/>
      <w:sz w:val="24"/>
      <w:szCs w:val="24"/>
    </w:rPr>
  </w:style>
  <w:style w:type="paragraph" w:customStyle="1" w:styleId="1DC9F334C9DB481FA351EBB529D375787">
    <w:name w:val="1DC9F334C9DB481FA351EBB529D375787"/>
    <w:rsid w:val="000D4078"/>
    <w:pPr>
      <w:spacing w:after="0" w:line="410" w:lineRule="auto"/>
    </w:pPr>
    <w:rPr>
      <w:rFonts w:ascii="Times New Roman" w:eastAsia="Times New Roman" w:hAnsi="Times New Roman" w:cs="Times New Roman"/>
      <w:sz w:val="24"/>
      <w:szCs w:val="24"/>
    </w:rPr>
  </w:style>
  <w:style w:type="paragraph" w:customStyle="1" w:styleId="46B3FEA9E4BE494C95FE67E2F1C4DC1C7">
    <w:name w:val="46B3FEA9E4BE494C95FE67E2F1C4DC1C7"/>
    <w:rsid w:val="000D4078"/>
    <w:pPr>
      <w:spacing w:after="0" w:line="410" w:lineRule="auto"/>
    </w:pPr>
    <w:rPr>
      <w:rFonts w:ascii="Times New Roman" w:eastAsia="Times New Roman" w:hAnsi="Times New Roman" w:cs="Times New Roman"/>
      <w:sz w:val="24"/>
      <w:szCs w:val="24"/>
    </w:rPr>
  </w:style>
  <w:style w:type="paragraph" w:customStyle="1" w:styleId="EBB9FA747B954A9E900000247BDA3B8D10">
    <w:name w:val="EBB9FA747B954A9E900000247BDA3B8D10"/>
    <w:rsid w:val="000D4078"/>
    <w:pPr>
      <w:spacing w:after="0" w:line="410" w:lineRule="auto"/>
    </w:pPr>
    <w:rPr>
      <w:rFonts w:ascii="Times New Roman" w:eastAsia="Times New Roman" w:hAnsi="Times New Roman" w:cs="Times New Roman"/>
      <w:sz w:val="24"/>
      <w:szCs w:val="24"/>
    </w:rPr>
  </w:style>
  <w:style w:type="paragraph" w:customStyle="1" w:styleId="7995B09D53B04B629C60903C55B8D4884">
    <w:name w:val="7995B09D53B04B629C60903C55B8D4884"/>
    <w:rsid w:val="000D4078"/>
    <w:pPr>
      <w:spacing w:after="0" w:line="410" w:lineRule="auto"/>
    </w:pPr>
    <w:rPr>
      <w:rFonts w:ascii="Times New Roman" w:eastAsia="Times New Roman" w:hAnsi="Times New Roman" w:cs="Times New Roman"/>
      <w:sz w:val="24"/>
      <w:szCs w:val="24"/>
    </w:rPr>
  </w:style>
  <w:style w:type="paragraph" w:customStyle="1" w:styleId="77CB478709B644F3A30BF8414E0262304">
    <w:name w:val="77CB478709B644F3A30BF8414E0262304"/>
    <w:rsid w:val="000D4078"/>
    <w:pPr>
      <w:spacing w:after="0" w:line="410" w:lineRule="auto"/>
    </w:pPr>
    <w:rPr>
      <w:rFonts w:ascii="Times New Roman" w:eastAsia="Times New Roman" w:hAnsi="Times New Roman" w:cs="Times New Roman"/>
      <w:sz w:val="24"/>
      <w:szCs w:val="24"/>
    </w:rPr>
  </w:style>
  <w:style w:type="paragraph" w:customStyle="1" w:styleId="1EE0F4A55F1C4B29A54736C93B6E5F1710">
    <w:name w:val="1EE0F4A55F1C4B29A54736C93B6E5F1710"/>
    <w:rsid w:val="000D4078"/>
    <w:pPr>
      <w:spacing w:after="0" w:line="410" w:lineRule="auto"/>
    </w:pPr>
    <w:rPr>
      <w:rFonts w:ascii="Times New Roman" w:eastAsia="Times New Roman" w:hAnsi="Times New Roman" w:cs="Times New Roman"/>
      <w:sz w:val="24"/>
      <w:szCs w:val="24"/>
    </w:rPr>
  </w:style>
  <w:style w:type="paragraph" w:customStyle="1" w:styleId="0B9EF69B6EDB4F0AB966A52A568E1DC73">
    <w:name w:val="0B9EF69B6EDB4F0AB966A52A568E1DC73"/>
    <w:rsid w:val="000D4078"/>
    <w:pPr>
      <w:spacing w:after="0" w:line="410" w:lineRule="auto"/>
    </w:pPr>
    <w:rPr>
      <w:rFonts w:ascii="Times New Roman" w:eastAsia="Times New Roman" w:hAnsi="Times New Roman" w:cs="Times New Roman"/>
      <w:sz w:val="24"/>
      <w:szCs w:val="24"/>
    </w:rPr>
  </w:style>
  <w:style w:type="paragraph" w:customStyle="1" w:styleId="A23B9025A2CD4E8E8F705EE95A8F12D410">
    <w:name w:val="A23B9025A2CD4E8E8F705EE95A8F12D410"/>
    <w:rsid w:val="000D4078"/>
    <w:pPr>
      <w:spacing w:after="0" w:line="410" w:lineRule="auto"/>
    </w:pPr>
    <w:rPr>
      <w:rFonts w:ascii="Times New Roman" w:eastAsia="Times New Roman" w:hAnsi="Times New Roman" w:cs="Times New Roman"/>
      <w:sz w:val="24"/>
      <w:szCs w:val="24"/>
    </w:rPr>
  </w:style>
  <w:style w:type="paragraph" w:customStyle="1" w:styleId="4A3C9EFD2AC74986866F4C35B515E2AB4">
    <w:name w:val="4A3C9EFD2AC74986866F4C35B515E2AB4"/>
    <w:rsid w:val="000D4078"/>
    <w:pPr>
      <w:spacing w:after="0" w:line="410" w:lineRule="auto"/>
    </w:pPr>
    <w:rPr>
      <w:rFonts w:ascii="Times New Roman" w:eastAsia="Times New Roman" w:hAnsi="Times New Roman" w:cs="Times New Roman"/>
      <w:sz w:val="24"/>
      <w:szCs w:val="24"/>
    </w:rPr>
  </w:style>
  <w:style w:type="paragraph" w:customStyle="1" w:styleId="5D855851FD004183809CE130BF7740E210">
    <w:name w:val="5D855851FD004183809CE130BF7740E210"/>
    <w:rsid w:val="000D4078"/>
    <w:pPr>
      <w:spacing w:after="0" w:line="410" w:lineRule="auto"/>
    </w:pPr>
    <w:rPr>
      <w:rFonts w:ascii="Times New Roman" w:eastAsia="Times New Roman" w:hAnsi="Times New Roman" w:cs="Times New Roman"/>
      <w:sz w:val="24"/>
      <w:szCs w:val="24"/>
    </w:rPr>
  </w:style>
  <w:style w:type="paragraph" w:customStyle="1" w:styleId="189C77F4F7E94519A597F581AC1AE30214">
    <w:name w:val="189C77F4F7E94519A597F581AC1AE30214"/>
    <w:rsid w:val="000D4078"/>
    <w:pPr>
      <w:spacing w:after="0" w:line="410" w:lineRule="auto"/>
    </w:pPr>
    <w:rPr>
      <w:rFonts w:ascii="Times New Roman" w:eastAsia="Times New Roman" w:hAnsi="Times New Roman" w:cs="Times New Roman"/>
      <w:sz w:val="24"/>
      <w:szCs w:val="24"/>
    </w:rPr>
  </w:style>
  <w:style w:type="paragraph" w:customStyle="1" w:styleId="B0128C988DEC4EAF944E7037DA0D486C14">
    <w:name w:val="B0128C988DEC4EAF944E7037DA0D486C14"/>
    <w:rsid w:val="000D4078"/>
    <w:pPr>
      <w:spacing w:after="0" w:line="410" w:lineRule="auto"/>
    </w:pPr>
    <w:rPr>
      <w:rFonts w:ascii="Times New Roman" w:eastAsia="Times New Roman" w:hAnsi="Times New Roman" w:cs="Times New Roman"/>
      <w:sz w:val="24"/>
      <w:szCs w:val="24"/>
    </w:rPr>
  </w:style>
  <w:style w:type="paragraph" w:customStyle="1" w:styleId="97E1B996215C4D25A2E8844E05C7603E10">
    <w:name w:val="97E1B996215C4D25A2E8844E05C7603E10"/>
    <w:rsid w:val="000D4078"/>
    <w:pPr>
      <w:spacing w:after="0" w:line="410" w:lineRule="auto"/>
    </w:pPr>
    <w:rPr>
      <w:rFonts w:ascii="Times New Roman" w:eastAsia="Times New Roman" w:hAnsi="Times New Roman" w:cs="Times New Roman"/>
      <w:sz w:val="24"/>
      <w:szCs w:val="24"/>
    </w:rPr>
  </w:style>
  <w:style w:type="paragraph" w:customStyle="1" w:styleId="7B8979789E0E4AEEA68210B91023D4815">
    <w:name w:val="7B8979789E0E4AEEA68210B91023D4815"/>
    <w:rsid w:val="000D4078"/>
    <w:pPr>
      <w:spacing w:after="0" w:line="410" w:lineRule="auto"/>
    </w:pPr>
    <w:rPr>
      <w:rFonts w:ascii="Times New Roman" w:eastAsia="Times New Roman" w:hAnsi="Times New Roman" w:cs="Times New Roman"/>
      <w:sz w:val="24"/>
      <w:szCs w:val="24"/>
    </w:rPr>
  </w:style>
  <w:style w:type="paragraph" w:customStyle="1" w:styleId="2044083A8F9F4A39A6DD55C9DC463F8510">
    <w:name w:val="2044083A8F9F4A39A6DD55C9DC463F8510"/>
    <w:rsid w:val="000D4078"/>
    <w:pPr>
      <w:spacing w:after="0" w:line="410" w:lineRule="auto"/>
    </w:pPr>
    <w:rPr>
      <w:rFonts w:ascii="Times New Roman" w:eastAsia="Times New Roman" w:hAnsi="Times New Roman" w:cs="Times New Roman"/>
      <w:sz w:val="24"/>
      <w:szCs w:val="24"/>
    </w:rPr>
  </w:style>
  <w:style w:type="paragraph" w:customStyle="1" w:styleId="84063E93A54E4716A71BB0F5350F371314">
    <w:name w:val="84063E93A54E4716A71BB0F5350F371314"/>
    <w:rsid w:val="000D4078"/>
    <w:pPr>
      <w:spacing w:after="0" w:line="410" w:lineRule="auto"/>
    </w:pPr>
    <w:rPr>
      <w:rFonts w:ascii="Times New Roman" w:eastAsia="Times New Roman" w:hAnsi="Times New Roman" w:cs="Times New Roman"/>
      <w:sz w:val="24"/>
      <w:szCs w:val="24"/>
    </w:rPr>
  </w:style>
  <w:style w:type="paragraph" w:customStyle="1" w:styleId="F2905BDA0D8343AC93C47492E44607584">
    <w:name w:val="F2905BDA0D8343AC93C47492E44607584"/>
    <w:rsid w:val="000D4078"/>
    <w:pPr>
      <w:spacing w:after="0" w:line="410" w:lineRule="auto"/>
    </w:pPr>
    <w:rPr>
      <w:rFonts w:ascii="Times New Roman" w:eastAsia="Times New Roman" w:hAnsi="Times New Roman" w:cs="Times New Roman"/>
      <w:sz w:val="24"/>
      <w:szCs w:val="24"/>
    </w:rPr>
  </w:style>
  <w:style w:type="paragraph" w:customStyle="1" w:styleId="A0B7DFEFB7744844A3D9F168669791C85">
    <w:name w:val="A0B7DFEFB7744844A3D9F168669791C85"/>
    <w:rsid w:val="000D4078"/>
    <w:pPr>
      <w:spacing w:after="0" w:line="410" w:lineRule="auto"/>
    </w:pPr>
    <w:rPr>
      <w:rFonts w:ascii="Times New Roman" w:eastAsia="Times New Roman" w:hAnsi="Times New Roman" w:cs="Times New Roman"/>
      <w:sz w:val="24"/>
      <w:szCs w:val="24"/>
    </w:rPr>
  </w:style>
  <w:style w:type="paragraph" w:customStyle="1" w:styleId="388C3F95F0FF43A0B743241903736BA14">
    <w:name w:val="388C3F95F0FF43A0B743241903736BA14"/>
    <w:rsid w:val="000D4078"/>
    <w:pPr>
      <w:spacing w:after="0" w:line="410" w:lineRule="auto"/>
    </w:pPr>
    <w:rPr>
      <w:rFonts w:ascii="Times New Roman" w:eastAsia="Times New Roman" w:hAnsi="Times New Roman" w:cs="Times New Roman"/>
      <w:sz w:val="24"/>
      <w:szCs w:val="24"/>
    </w:rPr>
  </w:style>
  <w:style w:type="paragraph" w:customStyle="1" w:styleId="8507D5D319EA4769A13DD562B3FF4EB75">
    <w:name w:val="8507D5D319EA4769A13DD562B3FF4EB75"/>
    <w:rsid w:val="000D4078"/>
    <w:pPr>
      <w:spacing w:after="0" w:line="410" w:lineRule="auto"/>
    </w:pPr>
    <w:rPr>
      <w:rFonts w:ascii="Times New Roman" w:eastAsia="Times New Roman" w:hAnsi="Times New Roman" w:cs="Times New Roman"/>
      <w:sz w:val="24"/>
      <w:szCs w:val="24"/>
    </w:rPr>
  </w:style>
  <w:style w:type="paragraph" w:customStyle="1" w:styleId="2DA74035726446EBA61180090D4C814414">
    <w:name w:val="2DA74035726446EBA61180090D4C814414"/>
    <w:rsid w:val="000D4078"/>
    <w:pPr>
      <w:spacing w:after="0" w:line="410" w:lineRule="auto"/>
    </w:pPr>
    <w:rPr>
      <w:rFonts w:ascii="Times New Roman" w:eastAsia="Times New Roman" w:hAnsi="Times New Roman" w:cs="Times New Roman"/>
      <w:sz w:val="24"/>
      <w:szCs w:val="24"/>
    </w:rPr>
  </w:style>
  <w:style w:type="paragraph" w:customStyle="1" w:styleId="4FC3B6CDC80842EE9063411470237C0210">
    <w:name w:val="4FC3B6CDC80842EE9063411470237C0210"/>
    <w:rsid w:val="000D4078"/>
    <w:pPr>
      <w:spacing w:after="0" w:line="410" w:lineRule="auto"/>
    </w:pPr>
    <w:rPr>
      <w:rFonts w:ascii="Times New Roman" w:eastAsia="Times New Roman" w:hAnsi="Times New Roman" w:cs="Times New Roman"/>
      <w:sz w:val="24"/>
      <w:szCs w:val="24"/>
    </w:rPr>
  </w:style>
  <w:style w:type="paragraph" w:customStyle="1" w:styleId="C497052A29834BAFB5F9EC3AA725686014">
    <w:name w:val="C497052A29834BAFB5F9EC3AA725686014"/>
    <w:rsid w:val="000D4078"/>
    <w:pPr>
      <w:spacing w:after="0" w:line="410" w:lineRule="auto"/>
    </w:pPr>
    <w:rPr>
      <w:rFonts w:ascii="Times New Roman" w:eastAsia="Times New Roman" w:hAnsi="Times New Roman" w:cs="Times New Roman"/>
      <w:sz w:val="24"/>
      <w:szCs w:val="24"/>
    </w:rPr>
  </w:style>
  <w:style w:type="paragraph" w:customStyle="1" w:styleId="16700D3F291049968CB972E75D1A739310">
    <w:name w:val="16700D3F291049968CB972E75D1A739310"/>
    <w:rsid w:val="000D4078"/>
    <w:pPr>
      <w:spacing w:after="0" w:line="410" w:lineRule="auto"/>
    </w:pPr>
    <w:rPr>
      <w:rFonts w:ascii="Times New Roman" w:eastAsia="Times New Roman" w:hAnsi="Times New Roman" w:cs="Times New Roman"/>
      <w:sz w:val="24"/>
      <w:szCs w:val="24"/>
    </w:rPr>
  </w:style>
  <w:style w:type="paragraph" w:customStyle="1" w:styleId="F052A1FE80424F598CCD7D998B0D2F2D1">
    <w:name w:val="F052A1FE80424F598CCD7D998B0D2F2D1"/>
    <w:rsid w:val="000D4078"/>
    <w:pPr>
      <w:spacing w:after="0" w:line="408" w:lineRule="auto"/>
      <w:ind w:left="720"/>
    </w:pPr>
    <w:rPr>
      <w:rFonts w:ascii="Times New Roman" w:eastAsia="Times New Roman" w:hAnsi="Times New Roman" w:cs="Times New Roman"/>
      <w:sz w:val="24"/>
      <w:szCs w:val="20"/>
    </w:rPr>
  </w:style>
  <w:style w:type="paragraph" w:customStyle="1" w:styleId="859A326CB2D14ED69C7F56434A68F0981">
    <w:name w:val="859A326CB2D14ED69C7F56434A68F0981"/>
    <w:rsid w:val="000D4078"/>
    <w:pPr>
      <w:spacing w:after="0" w:line="410" w:lineRule="auto"/>
    </w:pPr>
    <w:rPr>
      <w:rFonts w:ascii="Times New Roman" w:eastAsia="Times New Roman" w:hAnsi="Times New Roman" w:cs="Times New Roman"/>
      <w:sz w:val="24"/>
      <w:szCs w:val="24"/>
    </w:rPr>
  </w:style>
  <w:style w:type="paragraph" w:customStyle="1" w:styleId="6E0421261B44405C8ED977BBBF50C5CA1">
    <w:name w:val="6E0421261B44405C8ED977BBBF50C5CA1"/>
    <w:rsid w:val="000D4078"/>
    <w:pPr>
      <w:spacing w:after="0" w:line="410" w:lineRule="auto"/>
    </w:pPr>
    <w:rPr>
      <w:rFonts w:ascii="Times New Roman" w:eastAsia="Times New Roman" w:hAnsi="Times New Roman" w:cs="Times New Roman"/>
      <w:sz w:val="24"/>
      <w:szCs w:val="24"/>
    </w:rPr>
  </w:style>
  <w:style w:type="paragraph" w:customStyle="1" w:styleId="3A9F86593E9141FBB32A498C8E6CAB261">
    <w:name w:val="3A9F86593E9141FBB32A498C8E6CAB261"/>
    <w:rsid w:val="000D4078"/>
    <w:pPr>
      <w:spacing w:after="0" w:line="410" w:lineRule="auto"/>
    </w:pPr>
    <w:rPr>
      <w:rFonts w:ascii="Times New Roman" w:eastAsia="Times New Roman" w:hAnsi="Times New Roman" w:cs="Times New Roman"/>
      <w:sz w:val="24"/>
      <w:szCs w:val="24"/>
    </w:rPr>
  </w:style>
  <w:style w:type="paragraph" w:customStyle="1" w:styleId="BEBB4231F76E43E2A904BDA657DCC7411">
    <w:name w:val="BEBB4231F76E43E2A904BDA657DCC7411"/>
    <w:rsid w:val="000D4078"/>
    <w:pPr>
      <w:spacing w:after="0" w:line="410" w:lineRule="auto"/>
    </w:pPr>
    <w:rPr>
      <w:rFonts w:ascii="Times New Roman" w:eastAsia="Times New Roman" w:hAnsi="Times New Roman" w:cs="Times New Roman"/>
      <w:sz w:val="24"/>
      <w:szCs w:val="24"/>
    </w:rPr>
  </w:style>
  <w:style w:type="paragraph" w:customStyle="1" w:styleId="9900357D1C9C4221807DF5020B3090D31">
    <w:name w:val="9900357D1C9C4221807DF5020B3090D31"/>
    <w:rsid w:val="000D4078"/>
    <w:pPr>
      <w:spacing w:after="0" w:line="410" w:lineRule="auto"/>
    </w:pPr>
    <w:rPr>
      <w:rFonts w:ascii="Times New Roman" w:eastAsia="Times New Roman" w:hAnsi="Times New Roman" w:cs="Times New Roman"/>
      <w:sz w:val="24"/>
      <w:szCs w:val="24"/>
    </w:rPr>
  </w:style>
  <w:style w:type="paragraph" w:customStyle="1" w:styleId="47D705F434D149EDB4CD71800011DE931">
    <w:name w:val="47D705F434D149EDB4CD71800011DE931"/>
    <w:rsid w:val="000D4078"/>
    <w:pPr>
      <w:spacing w:after="0" w:line="410" w:lineRule="auto"/>
    </w:pPr>
    <w:rPr>
      <w:rFonts w:ascii="Times New Roman" w:eastAsia="Times New Roman" w:hAnsi="Times New Roman" w:cs="Times New Roman"/>
      <w:sz w:val="24"/>
      <w:szCs w:val="24"/>
    </w:rPr>
  </w:style>
  <w:style w:type="paragraph" w:customStyle="1" w:styleId="DF99971CE0CA496F85E7328DC12BF63C5">
    <w:name w:val="DF99971CE0CA496F85E7328DC12BF63C5"/>
    <w:rsid w:val="000D4078"/>
    <w:pPr>
      <w:spacing w:after="0" w:line="410" w:lineRule="auto"/>
    </w:pPr>
    <w:rPr>
      <w:rFonts w:ascii="Times New Roman" w:eastAsia="Times New Roman" w:hAnsi="Times New Roman" w:cs="Times New Roman"/>
      <w:sz w:val="24"/>
      <w:szCs w:val="24"/>
    </w:rPr>
  </w:style>
  <w:style w:type="paragraph" w:customStyle="1" w:styleId="F567B278567E4BBD91CD27C983360B8610">
    <w:name w:val="F567B278567E4BBD91CD27C983360B86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4">
    <w:name w:val="CE4119A4219D41EC9097A51BAA78EA07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10">
    <w:name w:val="94F8976D57834D6D87096F5BDAB7CAB7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4">
    <w:name w:val="04032B5F109840E4AA375A8F6796F1A9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10">
    <w:name w:val="E6AA081C0C8A4F1099BFE27A6F0CDB66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4">
    <w:name w:val="6377FA4B2B6B4DF586D75419C7A41A02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10">
    <w:name w:val="15B1231A4EC94AF29177A6616166C969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5">
    <w:name w:val="CADDE1A4BD00413CA52496D6D37EC1C6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10">
    <w:name w:val="08D0013D1F564EE8B3C038D75EC3BFB3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4">
    <w:name w:val="EA88B0795B754CC0B0F756C7BDEEFBEF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4">
    <w:name w:val="00D62385AC4C406AAF2AEEF660BEB696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10">
    <w:name w:val="F7824044707B421384192C8308C6BAB9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10">
    <w:name w:val="0E91E3375A744086A424F061B2AD87FF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10">
    <w:name w:val="6A928BFF93A4473BB2CC590B48F7D8A3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4">
    <w:name w:val="8F2CD9504D4F4977945121552D2760D3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10">
    <w:name w:val="0AA12CB08637499AA84B69DB307C0F1F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4">
    <w:name w:val="87F1A663743F4F6AB449B9693E267152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4">
    <w:name w:val="24A7C0CE2D594ACF8BA3D1B75AA5B7DB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10">
    <w:name w:val="09154AA614364B40B4CE9710B2DA33B1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4">
    <w:name w:val="F114416230E344B08601D96A2CE24C88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4">
    <w:name w:val="DC0EF12A1F4243E5B29F1D9FEDCBF68C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5">
    <w:name w:val="03CD93CA815E4A6BB6B3F1B471A46F79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4">
    <w:name w:val="72D358138A804F50AFC1D003E7EDE3CE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1">
    <w:name w:val="6E81FB9E7F3247ABB81E51581B431A67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10">
    <w:name w:val="8BB594DF8411419A8881A086D357CAAA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5">
    <w:name w:val="C65C1137D8524130BEF06D57F72491AD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10">
    <w:name w:val="BBBB7845F9564923BAE88794BA71E3E9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10">
    <w:name w:val="C23825A6A1FE4E5FA25022DAF3020B03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10">
    <w:name w:val="312FECFBB6694024931CC64E90BFEF02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10">
    <w:name w:val="2A966F4330C04A228D49FFFEBD580C52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4">
    <w:name w:val="BE6A2AE663E945818340C36FC6E2265F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4">
    <w:name w:val="463B9F80E33D43118858F973E857C9E0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4">
    <w:name w:val="9EAC2F1E4F6E486E8CA708341EFCA563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4">
    <w:name w:val="C056FC1504884B2EA6FCF49C7D1ECB3B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4">
    <w:name w:val="E8A806B83B814868A2EFE5C32601F106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5">
    <w:name w:val="8792D8DCD071455AB6F7B891438EAB50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4">
    <w:name w:val="5B8F8AB6F7014D2785A796111E687113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4">
    <w:name w:val="B9759260614543AE9434A42371F2F421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F4F90E4CE442CAAC46827C8D3566C2">
    <w:name w:val="EB7F4F90E4CE442CAAC46827C8D3566C2"/>
    <w:rsid w:val="000D4078"/>
    <w:pPr>
      <w:spacing w:after="0" w:line="410" w:lineRule="auto"/>
    </w:pPr>
    <w:rPr>
      <w:rFonts w:ascii="Times New Roman" w:eastAsia="Times New Roman" w:hAnsi="Times New Roman" w:cs="Times New Roman"/>
      <w:sz w:val="24"/>
      <w:szCs w:val="24"/>
    </w:rPr>
  </w:style>
  <w:style w:type="paragraph" w:customStyle="1" w:styleId="494A89D2443742C6BF1550CC0BB9F3DD2">
    <w:name w:val="494A89D2443742C6BF1550CC0BB9F3DD2"/>
    <w:rsid w:val="000D4078"/>
    <w:pPr>
      <w:spacing w:after="0" w:line="410" w:lineRule="auto"/>
    </w:pPr>
    <w:rPr>
      <w:rFonts w:ascii="Times New Roman" w:eastAsia="Times New Roman" w:hAnsi="Times New Roman" w:cs="Times New Roman"/>
      <w:sz w:val="24"/>
      <w:szCs w:val="24"/>
    </w:rPr>
  </w:style>
  <w:style w:type="paragraph" w:customStyle="1" w:styleId="D874207D4EA14FCD90ADCB2636E9D3242">
    <w:name w:val="D874207D4EA14FCD90ADCB2636E9D3242"/>
    <w:rsid w:val="000D4078"/>
    <w:pPr>
      <w:spacing w:after="0" w:line="410" w:lineRule="auto"/>
    </w:pPr>
    <w:rPr>
      <w:rFonts w:ascii="Times New Roman" w:eastAsia="Times New Roman" w:hAnsi="Times New Roman" w:cs="Times New Roman"/>
      <w:sz w:val="24"/>
      <w:szCs w:val="24"/>
    </w:rPr>
  </w:style>
  <w:style w:type="paragraph" w:customStyle="1" w:styleId="0F8BE6B2683B4838A937DC7356D013DD3">
    <w:name w:val="0F8BE6B2683B4838A937DC7356D013DD3"/>
    <w:rsid w:val="000D4078"/>
    <w:pPr>
      <w:spacing w:after="0" w:line="410" w:lineRule="auto"/>
    </w:pPr>
    <w:rPr>
      <w:rFonts w:ascii="Times New Roman" w:eastAsia="Times New Roman" w:hAnsi="Times New Roman" w:cs="Times New Roman"/>
      <w:sz w:val="24"/>
      <w:szCs w:val="24"/>
    </w:rPr>
  </w:style>
  <w:style w:type="paragraph" w:customStyle="1" w:styleId="10477B062F6F445B8274208F3B7D1D153">
    <w:name w:val="10477B062F6F445B8274208F3B7D1D153"/>
    <w:rsid w:val="000D4078"/>
    <w:pPr>
      <w:spacing w:after="0" w:line="410" w:lineRule="auto"/>
    </w:pPr>
    <w:rPr>
      <w:rFonts w:ascii="Times New Roman" w:eastAsia="Times New Roman" w:hAnsi="Times New Roman" w:cs="Times New Roman"/>
      <w:sz w:val="24"/>
      <w:szCs w:val="24"/>
    </w:rPr>
  </w:style>
  <w:style w:type="paragraph" w:customStyle="1" w:styleId="EDF4247991374416BFCE77A6421D33283">
    <w:name w:val="EDF4247991374416BFCE77A6421D33283"/>
    <w:rsid w:val="000D4078"/>
    <w:pPr>
      <w:spacing w:after="0" w:line="410" w:lineRule="auto"/>
    </w:pPr>
    <w:rPr>
      <w:rFonts w:ascii="Times New Roman" w:eastAsia="Times New Roman" w:hAnsi="Times New Roman" w:cs="Times New Roman"/>
      <w:sz w:val="24"/>
      <w:szCs w:val="24"/>
    </w:rPr>
  </w:style>
  <w:style w:type="paragraph" w:customStyle="1" w:styleId="9EF164AC5F20436CACC5F3099D9528C93">
    <w:name w:val="9EF164AC5F20436CACC5F3099D9528C93"/>
    <w:rsid w:val="000D4078"/>
    <w:pPr>
      <w:spacing w:after="0" w:line="410" w:lineRule="auto"/>
    </w:pPr>
    <w:rPr>
      <w:rFonts w:ascii="Times New Roman" w:eastAsia="Times New Roman" w:hAnsi="Times New Roman" w:cs="Times New Roman"/>
      <w:sz w:val="24"/>
      <w:szCs w:val="24"/>
    </w:rPr>
  </w:style>
  <w:style w:type="paragraph" w:customStyle="1" w:styleId="DDDA10E1EC324663AD083E00CEA1F6C3">
    <w:name w:val="DDDA10E1EC324663AD083E00CEA1F6C3"/>
    <w:rsid w:val="000D4078"/>
  </w:style>
  <w:style w:type="paragraph" w:customStyle="1" w:styleId="A8E6A60017B84FCC91DC8DC3ED1D5CE1">
    <w:name w:val="A8E6A60017B84FCC91DC8DC3ED1D5CE1"/>
    <w:rsid w:val="000D4078"/>
  </w:style>
  <w:style w:type="paragraph" w:customStyle="1" w:styleId="8C0927F0501B4F4D93C7E73F47D5C3CD">
    <w:name w:val="8C0927F0501B4F4D93C7E73F47D5C3CD"/>
    <w:rsid w:val="000D4078"/>
  </w:style>
  <w:style w:type="paragraph" w:customStyle="1" w:styleId="48D996616F544331BC659463483CE58F">
    <w:name w:val="48D996616F544331BC659463483CE58F"/>
    <w:rsid w:val="000D4078"/>
  </w:style>
  <w:style w:type="paragraph" w:customStyle="1" w:styleId="8B59E220DCFC44E594A91BD3EB3C89CD">
    <w:name w:val="8B59E220DCFC44E594A91BD3EB3C89CD"/>
    <w:rsid w:val="000D4078"/>
  </w:style>
  <w:style w:type="paragraph" w:customStyle="1" w:styleId="132E042A0FCD40F0862BA450B5201081">
    <w:name w:val="132E042A0FCD40F0862BA450B5201081"/>
    <w:rsid w:val="000D4078"/>
  </w:style>
  <w:style w:type="paragraph" w:customStyle="1" w:styleId="92EA68A504C34365B8E071113F62CDD4">
    <w:name w:val="92EA68A504C34365B8E071113F62CDD4"/>
    <w:rsid w:val="000D4078"/>
  </w:style>
  <w:style w:type="paragraph" w:customStyle="1" w:styleId="C501EBB629F246598678AE9A5C050DE7">
    <w:name w:val="C501EBB629F246598678AE9A5C050DE7"/>
    <w:rsid w:val="000D4078"/>
  </w:style>
  <w:style w:type="paragraph" w:customStyle="1" w:styleId="942CB053B76E4D728F4AD48279ADB1BE">
    <w:name w:val="942CB053B76E4D728F4AD48279ADB1BE"/>
    <w:rsid w:val="000D4078"/>
  </w:style>
  <w:style w:type="paragraph" w:customStyle="1" w:styleId="5D4A7123ADEA468E94D7DF68D80DC309">
    <w:name w:val="5D4A7123ADEA468E94D7DF68D80DC309"/>
    <w:rsid w:val="000D4078"/>
  </w:style>
  <w:style w:type="paragraph" w:customStyle="1" w:styleId="82B0130A20EB498DB58E8A4D9500D9D8">
    <w:name w:val="82B0130A20EB498DB58E8A4D9500D9D8"/>
    <w:rsid w:val="000D4078"/>
  </w:style>
  <w:style w:type="paragraph" w:customStyle="1" w:styleId="313C51752CF146378977F9E7F0E9528C">
    <w:name w:val="313C51752CF146378977F9E7F0E9528C"/>
    <w:rsid w:val="000D4078"/>
  </w:style>
  <w:style w:type="paragraph" w:customStyle="1" w:styleId="E829BAF46E66441FA3FA9927CE7617EB15">
    <w:name w:val="E829BAF46E66441FA3FA9927CE7617EB15"/>
    <w:rsid w:val="000D4078"/>
    <w:pPr>
      <w:spacing w:after="0" w:line="410" w:lineRule="auto"/>
    </w:pPr>
    <w:rPr>
      <w:rFonts w:ascii="Times New Roman" w:eastAsia="Times New Roman" w:hAnsi="Times New Roman" w:cs="Times New Roman"/>
      <w:sz w:val="24"/>
      <w:szCs w:val="24"/>
    </w:rPr>
  </w:style>
  <w:style w:type="paragraph" w:customStyle="1" w:styleId="C41C77022CCA46ADB14FE3DB5E2E00BA15">
    <w:name w:val="C41C77022CCA46ADB14FE3DB5E2E00BA15"/>
    <w:rsid w:val="000D4078"/>
    <w:pPr>
      <w:spacing w:after="0" w:line="410" w:lineRule="auto"/>
    </w:pPr>
    <w:rPr>
      <w:rFonts w:ascii="Times New Roman" w:eastAsia="Times New Roman" w:hAnsi="Times New Roman" w:cs="Times New Roman"/>
      <w:sz w:val="24"/>
      <w:szCs w:val="24"/>
    </w:rPr>
  </w:style>
  <w:style w:type="paragraph" w:customStyle="1" w:styleId="433F7A5FA79F45B5BFBAE9E7D927448D15">
    <w:name w:val="433F7A5FA79F45B5BFBAE9E7D927448D15"/>
    <w:rsid w:val="000D4078"/>
    <w:pPr>
      <w:spacing w:after="0" w:line="410" w:lineRule="auto"/>
    </w:pPr>
    <w:rPr>
      <w:rFonts w:ascii="Times New Roman" w:eastAsia="Times New Roman" w:hAnsi="Times New Roman" w:cs="Times New Roman"/>
      <w:sz w:val="24"/>
      <w:szCs w:val="24"/>
    </w:rPr>
  </w:style>
  <w:style w:type="paragraph" w:customStyle="1" w:styleId="F290F975DEB8419EB8FDA637F9A0A9BE15">
    <w:name w:val="F290F975DEB8419EB8FDA637F9A0A9BE15"/>
    <w:rsid w:val="000D4078"/>
    <w:pPr>
      <w:spacing w:after="0" w:line="410" w:lineRule="auto"/>
    </w:pPr>
    <w:rPr>
      <w:rFonts w:ascii="Times New Roman" w:eastAsia="Times New Roman" w:hAnsi="Times New Roman" w:cs="Times New Roman"/>
      <w:sz w:val="24"/>
      <w:szCs w:val="24"/>
    </w:rPr>
  </w:style>
  <w:style w:type="paragraph" w:customStyle="1" w:styleId="E7DF80CE4025470FBC15BA20BFCAF45915">
    <w:name w:val="E7DF80CE4025470FBC15BA20BFCAF45915"/>
    <w:rsid w:val="000D4078"/>
    <w:pPr>
      <w:spacing w:after="0" w:line="410" w:lineRule="auto"/>
    </w:pPr>
    <w:rPr>
      <w:rFonts w:ascii="Times New Roman" w:eastAsia="Times New Roman" w:hAnsi="Times New Roman" w:cs="Times New Roman"/>
      <w:sz w:val="24"/>
      <w:szCs w:val="24"/>
    </w:rPr>
  </w:style>
  <w:style w:type="paragraph" w:customStyle="1" w:styleId="01465FA6C08C45F5BAC17AD7B800A1A515">
    <w:name w:val="01465FA6C08C45F5BAC17AD7B800A1A515"/>
    <w:rsid w:val="000D4078"/>
    <w:pPr>
      <w:spacing w:after="0" w:line="410" w:lineRule="auto"/>
    </w:pPr>
    <w:rPr>
      <w:rFonts w:ascii="Times New Roman" w:eastAsia="Times New Roman" w:hAnsi="Times New Roman" w:cs="Times New Roman"/>
      <w:sz w:val="24"/>
      <w:szCs w:val="24"/>
    </w:rPr>
  </w:style>
  <w:style w:type="paragraph" w:customStyle="1" w:styleId="C34B50DA500449F2B6E07CE90161B6DF15">
    <w:name w:val="C34B50DA500449F2B6E07CE90161B6DF15"/>
    <w:rsid w:val="000D4078"/>
    <w:pPr>
      <w:spacing w:after="0" w:line="410" w:lineRule="auto"/>
    </w:pPr>
    <w:rPr>
      <w:rFonts w:ascii="Times New Roman" w:eastAsia="Times New Roman" w:hAnsi="Times New Roman" w:cs="Times New Roman"/>
      <w:sz w:val="24"/>
      <w:szCs w:val="24"/>
    </w:rPr>
  </w:style>
  <w:style w:type="paragraph" w:customStyle="1" w:styleId="0A817E0F5530437988F796D57952EF2315">
    <w:name w:val="0A817E0F5530437988F796D57952EF2315"/>
    <w:rsid w:val="000D4078"/>
    <w:pPr>
      <w:spacing w:after="0" w:line="410" w:lineRule="auto"/>
    </w:pPr>
    <w:rPr>
      <w:rFonts w:ascii="Times New Roman" w:eastAsia="Times New Roman" w:hAnsi="Times New Roman" w:cs="Times New Roman"/>
      <w:sz w:val="24"/>
      <w:szCs w:val="24"/>
    </w:rPr>
  </w:style>
  <w:style w:type="paragraph" w:customStyle="1" w:styleId="A93798FE655649A695CCB322D0067FDB15">
    <w:name w:val="A93798FE655649A695CCB322D0067FDB15"/>
    <w:rsid w:val="000D4078"/>
    <w:pPr>
      <w:spacing w:after="0" w:line="410" w:lineRule="auto"/>
    </w:pPr>
    <w:rPr>
      <w:rFonts w:ascii="Times New Roman" w:eastAsia="Times New Roman" w:hAnsi="Times New Roman" w:cs="Times New Roman"/>
      <w:sz w:val="24"/>
      <w:szCs w:val="24"/>
    </w:rPr>
  </w:style>
  <w:style w:type="paragraph" w:customStyle="1" w:styleId="B8AB1FC05C824BC2B2BAA038A31FAE0915">
    <w:name w:val="B8AB1FC05C824BC2B2BAA038A31FAE0915"/>
    <w:rsid w:val="000D4078"/>
    <w:pPr>
      <w:spacing w:after="0" w:line="410" w:lineRule="auto"/>
    </w:pPr>
    <w:rPr>
      <w:rFonts w:ascii="Times New Roman" w:eastAsia="Times New Roman" w:hAnsi="Times New Roman" w:cs="Times New Roman"/>
      <w:sz w:val="24"/>
      <w:szCs w:val="24"/>
    </w:rPr>
  </w:style>
  <w:style w:type="paragraph" w:customStyle="1" w:styleId="28D9ADE2825348CDA4476A27396650E715">
    <w:name w:val="28D9ADE2825348CDA4476A27396650E715"/>
    <w:rsid w:val="000D4078"/>
    <w:pPr>
      <w:spacing w:after="0" w:line="410" w:lineRule="auto"/>
    </w:pPr>
    <w:rPr>
      <w:rFonts w:ascii="Times New Roman" w:eastAsia="Times New Roman" w:hAnsi="Times New Roman" w:cs="Times New Roman"/>
      <w:sz w:val="24"/>
      <w:szCs w:val="24"/>
    </w:rPr>
  </w:style>
  <w:style w:type="paragraph" w:customStyle="1" w:styleId="12B879294FFC44D3938D7390CD0AD2CC15">
    <w:name w:val="12B879294FFC44D3938D7390CD0AD2CC15"/>
    <w:rsid w:val="000D4078"/>
    <w:pPr>
      <w:spacing w:after="0" w:line="410" w:lineRule="auto"/>
    </w:pPr>
    <w:rPr>
      <w:rFonts w:ascii="Times New Roman" w:eastAsia="Times New Roman" w:hAnsi="Times New Roman" w:cs="Times New Roman"/>
      <w:sz w:val="24"/>
      <w:szCs w:val="24"/>
    </w:rPr>
  </w:style>
  <w:style w:type="paragraph" w:customStyle="1" w:styleId="4F1BABA748154CE9BBBE132C081B52CF15">
    <w:name w:val="4F1BABA748154CE9BBBE132C081B52CF15"/>
    <w:rsid w:val="000D4078"/>
    <w:pPr>
      <w:spacing w:after="0" w:line="410" w:lineRule="auto"/>
    </w:pPr>
    <w:rPr>
      <w:rFonts w:ascii="Times New Roman" w:eastAsia="Times New Roman" w:hAnsi="Times New Roman" w:cs="Times New Roman"/>
      <w:sz w:val="24"/>
      <w:szCs w:val="24"/>
    </w:rPr>
  </w:style>
  <w:style w:type="paragraph" w:customStyle="1" w:styleId="DE73964DA2BE4B8C98203E409CFE483315">
    <w:name w:val="DE73964DA2BE4B8C98203E409CFE483315"/>
    <w:rsid w:val="000D4078"/>
    <w:pPr>
      <w:spacing w:after="0" w:line="410" w:lineRule="auto"/>
    </w:pPr>
    <w:rPr>
      <w:rFonts w:ascii="Times New Roman" w:eastAsia="Times New Roman" w:hAnsi="Times New Roman" w:cs="Times New Roman"/>
      <w:sz w:val="24"/>
      <w:szCs w:val="24"/>
    </w:rPr>
  </w:style>
  <w:style w:type="paragraph" w:customStyle="1" w:styleId="8FEA80B16EAC41C687C467F477791A9615">
    <w:name w:val="8FEA80B16EAC41C687C467F477791A9615"/>
    <w:rsid w:val="000D4078"/>
    <w:pPr>
      <w:spacing w:after="0" w:line="410" w:lineRule="auto"/>
    </w:pPr>
    <w:rPr>
      <w:rFonts w:ascii="Times New Roman" w:eastAsia="Times New Roman" w:hAnsi="Times New Roman" w:cs="Times New Roman"/>
      <w:sz w:val="24"/>
      <w:szCs w:val="24"/>
    </w:rPr>
  </w:style>
  <w:style w:type="paragraph" w:customStyle="1" w:styleId="6278E4910E814A7EA9F2CECAB0B280A714">
    <w:name w:val="6278E4910E814A7EA9F2CECAB0B280A714"/>
    <w:rsid w:val="000D4078"/>
    <w:pPr>
      <w:spacing w:after="0" w:line="410" w:lineRule="auto"/>
    </w:pPr>
    <w:rPr>
      <w:rFonts w:ascii="Times New Roman" w:eastAsia="Times New Roman" w:hAnsi="Times New Roman" w:cs="Times New Roman"/>
      <w:sz w:val="24"/>
      <w:szCs w:val="24"/>
    </w:rPr>
  </w:style>
  <w:style w:type="paragraph" w:customStyle="1" w:styleId="9D29543BA6394F0DB0114D96251792032">
    <w:name w:val="9D29543BA6394F0DB0114D96251792032"/>
    <w:rsid w:val="000D4078"/>
    <w:pPr>
      <w:spacing w:after="0" w:line="410" w:lineRule="auto"/>
    </w:pPr>
    <w:rPr>
      <w:rFonts w:ascii="Times New Roman" w:eastAsia="Times New Roman" w:hAnsi="Times New Roman" w:cs="Times New Roman"/>
      <w:sz w:val="24"/>
      <w:szCs w:val="24"/>
    </w:rPr>
  </w:style>
  <w:style w:type="paragraph" w:customStyle="1" w:styleId="E41327C41697415BBF3443D15724FE9D2">
    <w:name w:val="E41327C41697415BBF3443D15724FE9D2"/>
    <w:rsid w:val="000D4078"/>
    <w:pPr>
      <w:spacing w:after="0" w:line="410" w:lineRule="auto"/>
    </w:pPr>
    <w:rPr>
      <w:rFonts w:ascii="Times New Roman" w:eastAsia="Times New Roman" w:hAnsi="Times New Roman" w:cs="Times New Roman"/>
      <w:sz w:val="24"/>
      <w:szCs w:val="24"/>
    </w:rPr>
  </w:style>
  <w:style w:type="paragraph" w:customStyle="1" w:styleId="F38F46E25B534F7E965C33309E3F6A6514">
    <w:name w:val="F38F46E25B534F7E965C33309E3F6A6514"/>
    <w:rsid w:val="000D4078"/>
    <w:pPr>
      <w:spacing w:after="0" w:line="410" w:lineRule="auto"/>
    </w:pPr>
    <w:rPr>
      <w:rFonts w:ascii="Times New Roman" w:eastAsia="Times New Roman" w:hAnsi="Times New Roman" w:cs="Times New Roman"/>
      <w:sz w:val="24"/>
      <w:szCs w:val="24"/>
    </w:rPr>
  </w:style>
  <w:style w:type="paragraph" w:customStyle="1" w:styleId="C2070C8418F6467D91D5B39FDBFE79A814">
    <w:name w:val="C2070C8418F6467D91D5B39FDBFE79A814"/>
    <w:rsid w:val="000D4078"/>
    <w:pPr>
      <w:spacing w:after="0" w:line="410" w:lineRule="auto"/>
    </w:pPr>
    <w:rPr>
      <w:rFonts w:ascii="Times New Roman" w:eastAsia="Times New Roman" w:hAnsi="Times New Roman" w:cs="Times New Roman"/>
      <w:sz w:val="24"/>
      <w:szCs w:val="24"/>
    </w:rPr>
  </w:style>
  <w:style w:type="paragraph" w:customStyle="1" w:styleId="A0DBB3EEB2B846369C7BB633DAF8EE5314">
    <w:name w:val="A0DBB3EEB2B846369C7BB633DAF8EE5314"/>
    <w:rsid w:val="000D4078"/>
    <w:pPr>
      <w:spacing w:after="0" w:line="410" w:lineRule="auto"/>
    </w:pPr>
    <w:rPr>
      <w:rFonts w:ascii="Times New Roman" w:eastAsia="Times New Roman" w:hAnsi="Times New Roman" w:cs="Times New Roman"/>
      <w:sz w:val="24"/>
      <w:szCs w:val="24"/>
    </w:rPr>
  </w:style>
  <w:style w:type="paragraph" w:customStyle="1" w:styleId="70F48618CDF54EA0905EA0C0DBB820F414">
    <w:name w:val="70F48618CDF54EA0905EA0C0DBB820F414"/>
    <w:rsid w:val="000D4078"/>
    <w:pPr>
      <w:spacing w:after="0" w:line="410" w:lineRule="auto"/>
    </w:pPr>
    <w:rPr>
      <w:rFonts w:ascii="Times New Roman" w:eastAsia="Times New Roman" w:hAnsi="Times New Roman" w:cs="Times New Roman"/>
      <w:sz w:val="24"/>
      <w:szCs w:val="24"/>
    </w:rPr>
  </w:style>
  <w:style w:type="paragraph" w:customStyle="1" w:styleId="8034B140F965498E8FBC79755C18583C14">
    <w:name w:val="8034B140F965498E8FBC79755C18583C14"/>
    <w:rsid w:val="000D4078"/>
    <w:pPr>
      <w:spacing w:after="0" w:line="410" w:lineRule="auto"/>
    </w:pPr>
    <w:rPr>
      <w:rFonts w:ascii="Times New Roman" w:eastAsia="Times New Roman" w:hAnsi="Times New Roman" w:cs="Times New Roman"/>
      <w:sz w:val="24"/>
      <w:szCs w:val="24"/>
    </w:rPr>
  </w:style>
  <w:style w:type="paragraph" w:customStyle="1" w:styleId="0CECAF6947B746658A189F81DBA2082E14">
    <w:name w:val="0CECAF6947B746658A189F81DBA2082E14"/>
    <w:rsid w:val="000D4078"/>
    <w:pPr>
      <w:spacing w:after="0" w:line="410" w:lineRule="auto"/>
    </w:pPr>
    <w:rPr>
      <w:rFonts w:ascii="Times New Roman" w:eastAsia="Times New Roman" w:hAnsi="Times New Roman" w:cs="Times New Roman"/>
      <w:sz w:val="24"/>
      <w:szCs w:val="24"/>
    </w:rPr>
  </w:style>
  <w:style w:type="paragraph" w:customStyle="1" w:styleId="A3DA560EF6D349B6BC8152BF81A5CC8D14">
    <w:name w:val="A3DA560EF6D349B6BC8152BF81A5CC8D14"/>
    <w:rsid w:val="000D4078"/>
    <w:pPr>
      <w:spacing w:after="0" w:line="410" w:lineRule="auto"/>
    </w:pPr>
    <w:rPr>
      <w:rFonts w:ascii="Times New Roman" w:eastAsia="Times New Roman" w:hAnsi="Times New Roman" w:cs="Times New Roman"/>
      <w:sz w:val="24"/>
      <w:szCs w:val="24"/>
    </w:rPr>
  </w:style>
  <w:style w:type="paragraph" w:customStyle="1" w:styleId="5A1AC5D1E168439D82A512D72FF74EFB14">
    <w:name w:val="5A1AC5D1E168439D82A512D72FF74EFB14"/>
    <w:rsid w:val="000D4078"/>
    <w:pPr>
      <w:spacing w:after="0" w:line="410" w:lineRule="auto"/>
    </w:pPr>
    <w:rPr>
      <w:rFonts w:ascii="Times New Roman" w:eastAsia="Times New Roman" w:hAnsi="Times New Roman" w:cs="Times New Roman"/>
      <w:sz w:val="24"/>
      <w:szCs w:val="24"/>
    </w:rPr>
  </w:style>
  <w:style w:type="paragraph" w:customStyle="1" w:styleId="03C462AEC03742B697F55270365AFE0014">
    <w:name w:val="03C462AEC03742B697F55270365AFE0014"/>
    <w:rsid w:val="000D4078"/>
    <w:pPr>
      <w:spacing w:after="0" w:line="410" w:lineRule="auto"/>
    </w:pPr>
    <w:rPr>
      <w:rFonts w:ascii="Times New Roman" w:eastAsia="Times New Roman" w:hAnsi="Times New Roman" w:cs="Times New Roman"/>
      <w:sz w:val="24"/>
      <w:szCs w:val="24"/>
    </w:rPr>
  </w:style>
  <w:style w:type="paragraph" w:customStyle="1" w:styleId="DA316361199D49D48ED380C84D6B907114">
    <w:name w:val="DA316361199D49D48ED380C84D6B907114"/>
    <w:rsid w:val="000D4078"/>
    <w:pPr>
      <w:spacing w:after="0" w:line="410" w:lineRule="auto"/>
    </w:pPr>
    <w:rPr>
      <w:rFonts w:ascii="Times New Roman" w:eastAsia="Times New Roman" w:hAnsi="Times New Roman" w:cs="Times New Roman"/>
      <w:sz w:val="24"/>
      <w:szCs w:val="24"/>
    </w:rPr>
  </w:style>
  <w:style w:type="paragraph" w:customStyle="1" w:styleId="B4114FE1B1D040EF8EFD1D98AF01B49314">
    <w:name w:val="B4114FE1B1D040EF8EFD1D98AF01B49314"/>
    <w:rsid w:val="000D4078"/>
    <w:pPr>
      <w:spacing w:after="0" w:line="410" w:lineRule="auto"/>
    </w:pPr>
    <w:rPr>
      <w:rFonts w:ascii="Times New Roman" w:eastAsia="Times New Roman" w:hAnsi="Times New Roman" w:cs="Times New Roman"/>
      <w:sz w:val="24"/>
      <w:szCs w:val="24"/>
    </w:rPr>
  </w:style>
  <w:style w:type="paragraph" w:customStyle="1" w:styleId="40B0E9D8D29240B29655F833ACE5A3DE14">
    <w:name w:val="40B0E9D8D29240B29655F833ACE5A3DE14"/>
    <w:rsid w:val="000D4078"/>
    <w:pPr>
      <w:spacing w:after="0" w:line="410" w:lineRule="auto"/>
    </w:pPr>
    <w:rPr>
      <w:rFonts w:ascii="Times New Roman" w:eastAsia="Times New Roman" w:hAnsi="Times New Roman" w:cs="Times New Roman"/>
      <w:sz w:val="24"/>
      <w:szCs w:val="24"/>
    </w:rPr>
  </w:style>
  <w:style w:type="paragraph" w:customStyle="1" w:styleId="B31A9BAA3AA244478C8DD7ACFAFB572615">
    <w:name w:val="B31A9BAA3AA244478C8DD7ACFAFB572615"/>
    <w:rsid w:val="000D4078"/>
    <w:pPr>
      <w:spacing w:after="0" w:line="410" w:lineRule="auto"/>
    </w:pPr>
    <w:rPr>
      <w:rFonts w:ascii="Times New Roman" w:eastAsia="Times New Roman" w:hAnsi="Times New Roman" w:cs="Times New Roman"/>
      <w:sz w:val="24"/>
      <w:szCs w:val="24"/>
    </w:rPr>
  </w:style>
  <w:style w:type="paragraph" w:customStyle="1" w:styleId="F16C188F024B4E509FA591DD9127BC6F3">
    <w:name w:val="F16C188F024B4E509FA591DD9127BC6F3"/>
    <w:rsid w:val="000D4078"/>
    <w:pPr>
      <w:spacing w:after="0" w:line="410" w:lineRule="auto"/>
    </w:pPr>
    <w:rPr>
      <w:rFonts w:ascii="Times New Roman" w:eastAsia="Times New Roman" w:hAnsi="Times New Roman" w:cs="Times New Roman"/>
      <w:sz w:val="24"/>
      <w:szCs w:val="24"/>
    </w:rPr>
  </w:style>
  <w:style w:type="paragraph" w:customStyle="1" w:styleId="21294BDF93A0412BA899683282473C286">
    <w:name w:val="21294BDF93A0412BA899683282473C286"/>
    <w:rsid w:val="000D4078"/>
    <w:pPr>
      <w:spacing w:after="0" w:line="410" w:lineRule="auto"/>
    </w:pPr>
    <w:rPr>
      <w:rFonts w:ascii="Times New Roman" w:eastAsia="Times New Roman" w:hAnsi="Times New Roman" w:cs="Times New Roman"/>
      <w:sz w:val="24"/>
      <w:szCs w:val="24"/>
    </w:rPr>
  </w:style>
  <w:style w:type="paragraph" w:customStyle="1" w:styleId="17D3D19666C04B78A578BC85C28EBF6D13">
    <w:name w:val="17D3D19666C04B78A578BC85C28EBF6D13"/>
    <w:rsid w:val="000D4078"/>
    <w:pPr>
      <w:spacing w:after="0" w:line="410" w:lineRule="auto"/>
    </w:pPr>
    <w:rPr>
      <w:rFonts w:ascii="Times New Roman" w:eastAsia="Times New Roman" w:hAnsi="Times New Roman" w:cs="Times New Roman"/>
      <w:sz w:val="24"/>
      <w:szCs w:val="24"/>
    </w:rPr>
  </w:style>
  <w:style w:type="paragraph" w:customStyle="1" w:styleId="9760C004922E495582E8570D0373060315">
    <w:name w:val="9760C004922E495582E8570D0373060315"/>
    <w:rsid w:val="000D4078"/>
    <w:pPr>
      <w:spacing w:after="0" w:line="410" w:lineRule="auto"/>
    </w:pPr>
    <w:rPr>
      <w:rFonts w:ascii="Times New Roman" w:eastAsia="Times New Roman" w:hAnsi="Times New Roman" w:cs="Times New Roman"/>
      <w:sz w:val="24"/>
      <w:szCs w:val="24"/>
    </w:rPr>
  </w:style>
  <w:style w:type="paragraph" w:customStyle="1" w:styleId="EFF395EEE6F64FA19FD313629CF247EA12">
    <w:name w:val="EFF395EEE6F64FA19FD313629CF247EA12"/>
    <w:rsid w:val="000D4078"/>
    <w:pPr>
      <w:spacing w:after="0" w:line="410" w:lineRule="auto"/>
    </w:pPr>
    <w:rPr>
      <w:rFonts w:ascii="Times New Roman" w:eastAsia="Times New Roman" w:hAnsi="Times New Roman" w:cs="Times New Roman"/>
      <w:sz w:val="24"/>
      <w:szCs w:val="24"/>
    </w:rPr>
  </w:style>
  <w:style w:type="paragraph" w:customStyle="1" w:styleId="A2D37F7DFA4845CA9BA94567B3B2C86411">
    <w:name w:val="A2D37F7DFA4845CA9BA94567B3B2C86411"/>
    <w:rsid w:val="000D4078"/>
    <w:pPr>
      <w:spacing w:after="0" w:line="410" w:lineRule="auto"/>
    </w:pPr>
    <w:rPr>
      <w:rFonts w:ascii="Times New Roman" w:eastAsia="Times New Roman" w:hAnsi="Times New Roman" w:cs="Times New Roman"/>
      <w:sz w:val="24"/>
      <w:szCs w:val="24"/>
    </w:rPr>
  </w:style>
  <w:style w:type="paragraph" w:customStyle="1" w:styleId="F426A5B1EBB24600AF29FF413A9133B115">
    <w:name w:val="F426A5B1EBB24600AF29FF413A9133B115"/>
    <w:rsid w:val="000D4078"/>
    <w:pPr>
      <w:spacing w:after="0" w:line="410" w:lineRule="auto"/>
    </w:pPr>
    <w:rPr>
      <w:rFonts w:ascii="Times New Roman" w:eastAsia="Times New Roman" w:hAnsi="Times New Roman" w:cs="Times New Roman"/>
      <w:sz w:val="24"/>
      <w:szCs w:val="24"/>
    </w:rPr>
  </w:style>
  <w:style w:type="paragraph" w:customStyle="1" w:styleId="410C4D5907494C908807607935445AC015">
    <w:name w:val="410C4D5907494C908807607935445AC015"/>
    <w:rsid w:val="000D4078"/>
    <w:pPr>
      <w:spacing w:after="0" w:line="410" w:lineRule="auto"/>
    </w:pPr>
    <w:rPr>
      <w:rFonts w:ascii="Times New Roman" w:eastAsia="Times New Roman" w:hAnsi="Times New Roman" w:cs="Times New Roman"/>
      <w:sz w:val="24"/>
      <w:szCs w:val="24"/>
    </w:rPr>
  </w:style>
  <w:style w:type="paragraph" w:customStyle="1" w:styleId="6E46E9DE5A8D40A9BCD8543D4899F5BB5">
    <w:name w:val="6E46E9DE5A8D40A9BCD8543D4899F5BB5"/>
    <w:rsid w:val="000D4078"/>
    <w:pPr>
      <w:spacing w:after="0" w:line="410" w:lineRule="auto"/>
    </w:pPr>
    <w:rPr>
      <w:rFonts w:ascii="Times New Roman" w:eastAsia="Times New Roman" w:hAnsi="Times New Roman" w:cs="Times New Roman"/>
      <w:sz w:val="24"/>
      <w:szCs w:val="24"/>
    </w:rPr>
  </w:style>
  <w:style w:type="paragraph" w:customStyle="1" w:styleId="9253F0C75B094461A366126E9E9521C712">
    <w:name w:val="9253F0C75B094461A366126E9E9521C712"/>
    <w:rsid w:val="000D4078"/>
    <w:pPr>
      <w:spacing w:after="0" w:line="410" w:lineRule="auto"/>
    </w:pPr>
    <w:rPr>
      <w:rFonts w:ascii="Times New Roman" w:eastAsia="Times New Roman" w:hAnsi="Times New Roman" w:cs="Times New Roman"/>
      <w:sz w:val="24"/>
      <w:szCs w:val="24"/>
    </w:rPr>
  </w:style>
  <w:style w:type="paragraph" w:customStyle="1" w:styleId="B1D0150E350D4DE98C6B70E01501E75211">
    <w:name w:val="B1D0150E350D4DE98C6B70E01501E75211"/>
    <w:rsid w:val="000D4078"/>
    <w:pPr>
      <w:spacing w:after="0" w:line="410" w:lineRule="auto"/>
    </w:pPr>
    <w:rPr>
      <w:rFonts w:ascii="Times New Roman" w:eastAsia="Times New Roman" w:hAnsi="Times New Roman" w:cs="Times New Roman"/>
      <w:sz w:val="24"/>
      <w:szCs w:val="24"/>
    </w:rPr>
  </w:style>
  <w:style w:type="paragraph" w:customStyle="1" w:styleId="24371CC6171C4557A68CBDCE5F7D387F15">
    <w:name w:val="24371CC6171C4557A68CBDCE5F7D387F15"/>
    <w:rsid w:val="000D4078"/>
    <w:pPr>
      <w:spacing w:after="0" w:line="410" w:lineRule="auto"/>
    </w:pPr>
    <w:rPr>
      <w:rFonts w:ascii="Times New Roman" w:eastAsia="Times New Roman" w:hAnsi="Times New Roman" w:cs="Times New Roman"/>
      <w:sz w:val="24"/>
      <w:szCs w:val="24"/>
    </w:rPr>
  </w:style>
  <w:style w:type="paragraph" w:customStyle="1" w:styleId="4850EE348362423DBED561D20ED80ECD11">
    <w:name w:val="4850EE348362423DBED561D20ED80ECD11"/>
    <w:rsid w:val="000D4078"/>
    <w:pPr>
      <w:spacing w:after="0" w:line="410" w:lineRule="auto"/>
    </w:pPr>
    <w:rPr>
      <w:rFonts w:ascii="Times New Roman" w:eastAsia="Times New Roman" w:hAnsi="Times New Roman" w:cs="Times New Roman"/>
      <w:sz w:val="24"/>
      <w:szCs w:val="24"/>
    </w:rPr>
  </w:style>
  <w:style w:type="paragraph" w:customStyle="1" w:styleId="7FF2F079721F405EAB6960DE925B8CC715">
    <w:name w:val="7FF2F079721F405EAB6960DE925B8CC715"/>
    <w:rsid w:val="000D4078"/>
    <w:pPr>
      <w:spacing w:after="0" w:line="410" w:lineRule="auto"/>
    </w:pPr>
    <w:rPr>
      <w:rFonts w:ascii="Times New Roman" w:eastAsia="Times New Roman" w:hAnsi="Times New Roman" w:cs="Times New Roman"/>
      <w:sz w:val="24"/>
      <w:szCs w:val="24"/>
    </w:rPr>
  </w:style>
  <w:style w:type="paragraph" w:customStyle="1" w:styleId="3DDC9254D1E84E13A59E983A640EB57D11">
    <w:name w:val="3DDC9254D1E84E13A59E983A640EB57D11"/>
    <w:rsid w:val="000D4078"/>
    <w:pPr>
      <w:spacing w:after="0" w:line="410" w:lineRule="auto"/>
    </w:pPr>
    <w:rPr>
      <w:rFonts w:ascii="Times New Roman" w:eastAsia="Times New Roman" w:hAnsi="Times New Roman" w:cs="Times New Roman"/>
      <w:sz w:val="24"/>
      <w:szCs w:val="24"/>
    </w:rPr>
  </w:style>
  <w:style w:type="paragraph" w:customStyle="1" w:styleId="87B9562C43524ECF9E58DD75704C5E3F11">
    <w:name w:val="87B9562C43524ECF9E58DD75704C5E3F11"/>
    <w:rsid w:val="000D4078"/>
    <w:pPr>
      <w:spacing w:after="0" w:line="410" w:lineRule="auto"/>
    </w:pPr>
    <w:rPr>
      <w:rFonts w:ascii="Times New Roman" w:eastAsia="Times New Roman" w:hAnsi="Times New Roman" w:cs="Times New Roman"/>
      <w:sz w:val="24"/>
      <w:szCs w:val="24"/>
    </w:rPr>
  </w:style>
  <w:style w:type="paragraph" w:customStyle="1" w:styleId="969F5B4F9B3E45E7B8D15BAD4C06EB1B15">
    <w:name w:val="969F5B4F9B3E45E7B8D15BAD4C06EB1B15"/>
    <w:rsid w:val="000D4078"/>
    <w:pPr>
      <w:spacing w:after="0" w:line="410" w:lineRule="auto"/>
    </w:pPr>
    <w:rPr>
      <w:rFonts w:ascii="Times New Roman" w:eastAsia="Times New Roman" w:hAnsi="Times New Roman" w:cs="Times New Roman"/>
      <w:sz w:val="24"/>
      <w:szCs w:val="24"/>
    </w:rPr>
  </w:style>
  <w:style w:type="paragraph" w:customStyle="1" w:styleId="B5BC58E61A3F481981954EA33091C5DF5">
    <w:name w:val="B5BC58E61A3F481981954EA33091C5DF5"/>
    <w:rsid w:val="000D4078"/>
    <w:pPr>
      <w:spacing w:after="0" w:line="410" w:lineRule="auto"/>
    </w:pPr>
    <w:rPr>
      <w:rFonts w:ascii="Times New Roman" w:eastAsia="Times New Roman" w:hAnsi="Times New Roman" w:cs="Times New Roman"/>
      <w:sz w:val="24"/>
      <w:szCs w:val="24"/>
    </w:rPr>
  </w:style>
  <w:style w:type="paragraph" w:customStyle="1" w:styleId="3FF497726C7B4635A842A61AB398B47015">
    <w:name w:val="3FF497726C7B4635A842A61AB398B47015"/>
    <w:rsid w:val="000D4078"/>
    <w:pPr>
      <w:spacing w:after="0" w:line="410" w:lineRule="auto"/>
    </w:pPr>
    <w:rPr>
      <w:rFonts w:ascii="Times New Roman" w:eastAsia="Times New Roman" w:hAnsi="Times New Roman" w:cs="Times New Roman"/>
      <w:sz w:val="24"/>
      <w:szCs w:val="24"/>
    </w:rPr>
  </w:style>
  <w:style w:type="paragraph" w:customStyle="1" w:styleId="6D9E54BC0A8B4CAD8688DA4FA324088B11">
    <w:name w:val="6D9E54BC0A8B4CAD8688DA4FA324088B11"/>
    <w:rsid w:val="000D4078"/>
    <w:pPr>
      <w:spacing w:after="0" w:line="410" w:lineRule="auto"/>
    </w:pPr>
    <w:rPr>
      <w:rFonts w:ascii="Times New Roman" w:eastAsia="Times New Roman" w:hAnsi="Times New Roman" w:cs="Times New Roman"/>
      <w:sz w:val="24"/>
      <w:szCs w:val="24"/>
    </w:rPr>
  </w:style>
  <w:style w:type="paragraph" w:customStyle="1" w:styleId="68D4C97685D24723A8A1E32258633D0B11">
    <w:name w:val="68D4C97685D24723A8A1E32258633D0B11"/>
    <w:rsid w:val="000D4078"/>
    <w:pPr>
      <w:spacing w:after="0" w:line="410" w:lineRule="auto"/>
    </w:pPr>
    <w:rPr>
      <w:rFonts w:ascii="Times New Roman" w:eastAsia="Times New Roman" w:hAnsi="Times New Roman" w:cs="Times New Roman"/>
      <w:sz w:val="24"/>
      <w:szCs w:val="24"/>
    </w:rPr>
  </w:style>
  <w:style w:type="paragraph" w:customStyle="1" w:styleId="87D3AFD1F90D44ADA8D53D1D855414AF12">
    <w:name w:val="87D3AFD1F90D44ADA8D53D1D855414AF12"/>
    <w:rsid w:val="000D4078"/>
    <w:pPr>
      <w:spacing w:after="0" w:line="410" w:lineRule="auto"/>
    </w:pPr>
    <w:rPr>
      <w:rFonts w:ascii="Times New Roman" w:eastAsia="Times New Roman" w:hAnsi="Times New Roman" w:cs="Times New Roman"/>
      <w:sz w:val="24"/>
      <w:szCs w:val="24"/>
    </w:rPr>
  </w:style>
  <w:style w:type="paragraph" w:customStyle="1" w:styleId="D9986F6F448A4CBC83A030D3F11142F85">
    <w:name w:val="D9986F6F448A4CBC83A030D3F11142F85"/>
    <w:rsid w:val="000D4078"/>
    <w:pPr>
      <w:spacing w:after="0" w:line="410" w:lineRule="auto"/>
    </w:pPr>
    <w:rPr>
      <w:rFonts w:ascii="Times New Roman" w:eastAsia="Times New Roman" w:hAnsi="Times New Roman" w:cs="Times New Roman"/>
      <w:sz w:val="24"/>
      <w:szCs w:val="24"/>
    </w:rPr>
  </w:style>
  <w:style w:type="paragraph" w:customStyle="1" w:styleId="E71C437041AB4D07A2F5AE6C29EFA7DA12">
    <w:name w:val="E71C437041AB4D07A2F5AE6C29EFA7DA12"/>
    <w:rsid w:val="000D4078"/>
    <w:pPr>
      <w:spacing w:after="0" w:line="410" w:lineRule="auto"/>
    </w:pPr>
    <w:rPr>
      <w:rFonts w:ascii="Times New Roman" w:eastAsia="Times New Roman" w:hAnsi="Times New Roman" w:cs="Times New Roman"/>
      <w:sz w:val="24"/>
      <w:szCs w:val="24"/>
    </w:rPr>
  </w:style>
  <w:style w:type="paragraph" w:customStyle="1" w:styleId="9E1C8BC7CCA24025A3CEBDC382A8CD0411">
    <w:name w:val="9E1C8BC7CCA24025A3CEBDC382A8CD0411"/>
    <w:rsid w:val="000D4078"/>
    <w:pPr>
      <w:spacing w:after="0" w:line="410" w:lineRule="auto"/>
    </w:pPr>
    <w:rPr>
      <w:rFonts w:ascii="Times New Roman" w:eastAsia="Times New Roman" w:hAnsi="Times New Roman" w:cs="Times New Roman"/>
      <w:sz w:val="24"/>
      <w:szCs w:val="24"/>
    </w:rPr>
  </w:style>
  <w:style w:type="paragraph" w:customStyle="1" w:styleId="15C879F5AEEC4C03AF8B7C09B9E1175F5">
    <w:name w:val="15C879F5AEEC4C03AF8B7C09B9E1175F5"/>
    <w:rsid w:val="000D4078"/>
    <w:pPr>
      <w:spacing w:after="0" w:line="410" w:lineRule="auto"/>
    </w:pPr>
    <w:rPr>
      <w:rFonts w:ascii="Times New Roman" w:eastAsia="Times New Roman" w:hAnsi="Times New Roman" w:cs="Times New Roman"/>
      <w:sz w:val="24"/>
      <w:szCs w:val="24"/>
    </w:rPr>
  </w:style>
  <w:style w:type="paragraph" w:customStyle="1" w:styleId="26329BEE32C64752BA2DC9FF9260B10911">
    <w:name w:val="26329BEE32C64752BA2DC9FF9260B10911"/>
    <w:rsid w:val="000D4078"/>
    <w:pPr>
      <w:spacing w:after="0" w:line="410" w:lineRule="auto"/>
    </w:pPr>
    <w:rPr>
      <w:rFonts w:ascii="Times New Roman" w:eastAsia="Times New Roman" w:hAnsi="Times New Roman" w:cs="Times New Roman"/>
      <w:sz w:val="24"/>
      <w:szCs w:val="24"/>
    </w:rPr>
  </w:style>
  <w:style w:type="paragraph" w:customStyle="1" w:styleId="6BE01F57AC6B42FC950DC1BD4514B4DE11">
    <w:name w:val="6BE01F57AC6B42FC950DC1BD4514B4DE11"/>
    <w:rsid w:val="000D4078"/>
    <w:pPr>
      <w:spacing w:after="0" w:line="410" w:lineRule="auto"/>
    </w:pPr>
    <w:rPr>
      <w:rFonts w:ascii="Times New Roman" w:eastAsia="Times New Roman" w:hAnsi="Times New Roman" w:cs="Times New Roman"/>
      <w:sz w:val="24"/>
      <w:szCs w:val="24"/>
    </w:rPr>
  </w:style>
  <w:style w:type="paragraph" w:customStyle="1" w:styleId="8E81BFC4081F45E9967EB36D0D33F83215">
    <w:name w:val="8E81BFC4081F45E9967EB36D0D33F83215"/>
    <w:rsid w:val="000D4078"/>
    <w:pPr>
      <w:spacing w:after="0" w:line="410" w:lineRule="auto"/>
    </w:pPr>
    <w:rPr>
      <w:rFonts w:ascii="Times New Roman" w:eastAsia="Times New Roman" w:hAnsi="Times New Roman" w:cs="Times New Roman"/>
      <w:sz w:val="24"/>
      <w:szCs w:val="24"/>
    </w:rPr>
  </w:style>
  <w:style w:type="paragraph" w:customStyle="1" w:styleId="8D3BF73CF1A34D75A8A10617A0650ADB8">
    <w:name w:val="8D3BF73CF1A34D75A8A10617A0650ADB8"/>
    <w:rsid w:val="000D4078"/>
    <w:pPr>
      <w:spacing w:after="0" w:line="410" w:lineRule="auto"/>
    </w:pPr>
    <w:rPr>
      <w:rFonts w:ascii="Times New Roman" w:eastAsia="Times New Roman" w:hAnsi="Times New Roman" w:cs="Times New Roman"/>
      <w:sz w:val="24"/>
      <w:szCs w:val="24"/>
    </w:rPr>
  </w:style>
  <w:style w:type="paragraph" w:customStyle="1" w:styleId="1DC9F334C9DB481FA351EBB529D375788">
    <w:name w:val="1DC9F334C9DB481FA351EBB529D375788"/>
    <w:rsid w:val="000D4078"/>
    <w:pPr>
      <w:spacing w:after="0" w:line="410" w:lineRule="auto"/>
    </w:pPr>
    <w:rPr>
      <w:rFonts w:ascii="Times New Roman" w:eastAsia="Times New Roman" w:hAnsi="Times New Roman" w:cs="Times New Roman"/>
      <w:sz w:val="24"/>
      <w:szCs w:val="24"/>
    </w:rPr>
  </w:style>
  <w:style w:type="paragraph" w:customStyle="1" w:styleId="46B3FEA9E4BE494C95FE67E2F1C4DC1C8">
    <w:name w:val="46B3FEA9E4BE494C95FE67E2F1C4DC1C8"/>
    <w:rsid w:val="000D4078"/>
    <w:pPr>
      <w:spacing w:after="0" w:line="410" w:lineRule="auto"/>
    </w:pPr>
    <w:rPr>
      <w:rFonts w:ascii="Times New Roman" w:eastAsia="Times New Roman" w:hAnsi="Times New Roman" w:cs="Times New Roman"/>
      <w:sz w:val="24"/>
      <w:szCs w:val="24"/>
    </w:rPr>
  </w:style>
  <w:style w:type="paragraph" w:customStyle="1" w:styleId="EBB9FA747B954A9E900000247BDA3B8D11">
    <w:name w:val="EBB9FA747B954A9E900000247BDA3B8D11"/>
    <w:rsid w:val="000D4078"/>
    <w:pPr>
      <w:spacing w:after="0" w:line="410" w:lineRule="auto"/>
    </w:pPr>
    <w:rPr>
      <w:rFonts w:ascii="Times New Roman" w:eastAsia="Times New Roman" w:hAnsi="Times New Roman" w:cs="Times New Roman"/>
      <w:sz w:val="24"/>
      <w:szCs w:val="24"/>
    </w:rPr>
  </w:style>
  <w:style w:type="paragraph" w:customStyle="1" w:styleId="7995B09D53B04B629C60903C55B8D4885">
    <w:name w:val="7995B09D53B04B629C60903C55B8D4885"/>
    <w:rsid w:val="000D4078"/>
    <w:pPr>
      <w:spacing w:after="0" w:line="410" w:lineRule="auto"/>
    </w:pPr>
    <w:rPr>
      <w:rFonts w:ascii="Times New Roman" w:eastAsia="Times New Roman" w:hAnsi="Times New Roman" w:cs="Times New Roman"/>
      <w:sz w:val="24"/>
      <w:szCs w:val="24"/>
    </w:rPr>
  </w:style>
  <w:style w:type="paragraph" w:customStyle="1" w:styleId="77CB478709B644F3A30BF8414E0262305">
    <w:name w:val="77CB478709B644F3A30BF8414E0262305"/>
    <w:rsid w:val="000D4078"/>
    <w:pPr>
      <w:spacing w:after="0" w:line="410" w:lineRule="auto"/>
    </w:pPr>
    <w:rPr>
      <w:rFonts w:ascii="Times New Roman" w:eastAsia="Times New Roman" w:hAnsi="Times New Roman" w:cs="Times New Roman"/>
      <w:sz w:val="24"/>
      <w:szCs w:val="24"/>
    </w:rPr>
  </w:style>
  <w:style w:type="paragraph" w:customStyle="1" w:styleId="1EE0F4A55F1C4B29A54736C93B6E5F1711">
    <w:name w:val="1EE0F4A55F1C4B29A54736C93B6E5F1711"/>
    <w:rsid w:val="000D4078"/>
    <w:pPr>
      <w:spacing w:after="0" w:line="410" w:lineRule="auto"/>
    </w:pPr>
    <w:rPr>
      <w:rFonts w:ascii="Times New Roman" w:eastAsia="Times New Roman" w:hAnsi="Times New Roman" w:cs="Times New Roman"/>
      <w:sz w:val="24"/>
      <w:szCs w:val="24"/>
    </w:rPr>
  </w:style>
  <w:style w:type="paragraph" w:customStyle="1" w:styleId="0B9EF69B6EDB4F0AB966A52A568E1DC74">
    <w:name w:val="0B9EF69B6EDB4F0AB966A52A568E1DC74"/>
    <w:rsid w:val="000D4078"/>
    <w:pPr>
      <w:spacing w:after="0" w:line="410" w:lineRule="auto"/>
    </w:pPr>
    <w:rPr>
      <w:rFonts w:ascii="Times New Roman" w:eastAsia="Times New Roman" w:hAnsi="Times New Roman" w:cs="Times New Roman"/>
      <w:sz w:val="24"/>
      <w:szCs w:val="24"/>
    </w:rPr>
  </w:style>
  <w:style w:type="paragraph" w:customStyle="1" w:styleId="A23B9025A2CD4E8E8F705EE95A8F12D411">
    <w:name w:val="A23B9025A2CD4E8E8F705EE95A8F12D411"/>
    <w:rsid w:val="000D4078"/>
    <w:pPr>
      <w:spacing w:after="0" w:line="410" w:lineRule="auto"/>
    </w:pPr>
    <w:rPr>
      <w:rFonts w:ascii="Times New Roman" w:eastAsia="Times New Roman" w:hAnsi="Times New Roman" w:cs="Times New Roman"/>
      <w:sz w:val="24"/>
      <w:szCs w:val="24"/>
    </w:rPr>
  </w:style>
  <w:style w:type="paragraph" w:customStyle="1" w:styleId="4A3C9EFD2AC74986866F4C35B515E2AB5">
    <w:name w:val="4A3C9EFD2AC74986866F4C35B515E2AB5"/>
    <w:rsid w:val="000D4078"/>
    <w:pPr>
      <w:spacing w:after="0" w:line="410" w:lineRule="auto"/>
    </w:pPr>
    <w:rPr>
      <w:rFonts w:ascii="Times New Roman" w:eastAsia="Times New Roman" w:hAnsi="Times New Roman" w:cs="Times New Roman"/>
      <w:sz w:val="24"/>
      <w:szCs w:val="24"/>
    </w:rPr>
  </w:style>
  <w:style w:type="paragraph" w:customStyle="1" w:styleId="5D855851FD004183809CE130BF7740E211">
    <w:name w:val="5D855851FD004183809CE130BF7740E211"/>
    <w:rsid w:val="000D4078"/>
    <w:pPr>
      <w:spacing w:after="0" w:line="410" w:lineRule="auto"/>
    </w:pPr>
    <w:rPr>
      <w:rFonts w:ascii="Times New Roman" w:eastAsia="Times New Roman" w:hAnsi="Times New Roman" w:cs="Times New Roman"/>
      <w:sz w:val="24"/>
      <w:szCs w:val="24"/>
    </w:rPr>
  </w:style>
  <w:style w:type="paragraph" w:customStyle="1" w:styleId="189C77F4F7E94519A597F581AC1AE30215">
    <w:name w:val="189C77F4F7E94519A597F581AC1AE30215"/>
    <w:rsid w:val="000D4078"/>
    <w:pPr>
      <w:spacing w:after="0" w:line="410" w:lineRule="auto"/>
    </w:pPr>
    <w:rPr>
      <w:rFonts w:ascii="Times New Roman" w:eastAsia="Times New Roman" w:hAnsi="Times New Roman" w:cs="Times New Roman"/>
      <w:sz w:val="24"/>
      <w:szCs w:val="24"/>
    </w:rPr>
  </w:style>
  <w:style w:type="paragraph" w:customStyle="1" w:styleId="B0128C988DEC4EAF944E7037DA0D486C15">
    <w:name w:val="B0128C988DEC4EAF944E7037DA0D486C15"/>
    <w:rsid w:val="000D4078"/>
    <w:pPr>
      <w:spacing w:after="0" w:line="410" w:lineRule="auto"/>
    </w:pPr>
    <w:rPr>
      <w:rFonts w:ascii="Times New Roman" w:eastAsia="Times New Roman" w:hAnsi="Times New Roman" w:cs="Times New Roman"/>
      <w:sz w:val="24"/>
      <w:szCs w:val="24"/>
    </w:rPr>
  </w:style>
  <w:style w:type="paragraph" w:customStyle="1" w:styleId="97E1B996215C4D25A2E8844E05C7603E11">
    <w:name w:val="97E1B996215C4D25A2E8844E05C7603E11"/>
    <w:rsid w:val="000D4078"/>
    <w:pPr>
      <w:spacing w:after="0" w:line="410" w:lineRule="auto"/>
    </w:pPr>
    <w:rPr>
      <w:rFonts w:ascii="Times New Roman" w:eastAsia="Times New Roman" w:hAnsi="Times New Roman" w:cs="Times New Roman"/>
      <w:sz w:val="24"/>
      <w:szCs w:val="24"/>
    </w:rPr>
  </w:style>
  <w:style w:type="paragraph" w:customStyle="1" w:styleId="7B8979789E0E4AEEA68210B91023D4816">
    <w:name w:val="7B8979789E0E4AEEA68210B91023D4816"/>
    <w:rsid w:val="000D4078"/>
    <w:pPr>
      <w:spacing w:after="0" w:line="410" w:lineRule="auto"/>
    </w:pPr>
    <w:rPr>
      <w:rFonts w:ascii="Times New Roman" w:eastAsia="Times New Roman" w:hAnsi="Times New Roman" w:cs="Times New Roman"/>
      <w:sz w:val="24"/>
      <w:szCs w:val="24"/>
    </w:rPr>
  </w:style>
  <w:style w:type="paragraph" w:customStyle="1" w:styleId="2044083A8F9F4A39A6DD55C9DC463F8511">
    <w:name w:val="2044083A8F9F4A39A6DD55C9DC463F8511"/>
    <w:rsid w:val="000D4078"/>
    <w:pPr>
      <w:spacing w:after="0" w:line="410" w:lineRule="auto"/>
    </w:pPr>
    <w:rPr>
      <w:rFonts w:ascii="Times New Roman" w:eastAsia="Times New Roman" w:hAnsi="Times New Roman" w:cs="Times New Roman"/>
      <w:sz w:val="24"/>
      <w:szCs w:val="24"/>
    </w:rPr>
  </w:style>
  <w:style w:type="paragraph" w:customStyle="1" w:styleId="84063E93A54E4716A71BB0F5350F371315">
    <w:name w:val="84063E93A54E4716A71BB0F5350F371315"/>
    <w:rsid w:val="000D4078"/>
    <w:pPr>
      <w:spacing w:after="0" w:line="410" w:lineRule="auto"/>
    </w:pPr>
    <w:rPr>
      <w:rFonts w:ascii="Times New Roman" w:eastAsia="Times New Roman" w:hAnsi="Times New Roman" w:cs="Times New Roman"/>
      <w:sz w:val="24"/>
      <w:szCs w:val="24"/>
    </w:rPr>
  </w:style>
  <w:style w:type="paragraph" w:customStyle="1" w:styleId="F2905BDA0D8343AC93C47492E44607585">
    <w:name w:val="F2905BDA0D8343AC93C47492E44607585"/>
    <w:rsid w:val="000D4078"/>
    <w:pPr>
      <w:spacing w:after="0" w:line="410" w:lineRule="auto"/>
    </w:pPr>
    <w:rPr>
      <w:rFonts w:ascii="Times New Roman" w:eastAsia="Times New Roman" w:hAnsi="Times New Roman" w:cs="Times New Roman"/>
      <w:sz w:val="24"/>
      <w:szCs w:val="24"/>
    </w:rPr>
  </w:style>
  <w:style w:type="paragraph" w:customStyle="1" w:styleId="A0B7DFEFB7744844A3D9F168669791C86">
    <w:name w:val="A0B7DFEFB7744844A3D9F168669791C86"/>
    <w:rsid w:val="000D4078"/>
    <w:pPr>
      <w:spacing w:after="0" w:line="410" w:lineRule="auto"/>
    </w:pPr>
    <w:rPr>
      <w:rFonts w:ascii="Times New Roman" w:eastAsia="Times New Roman" w:hAnsi="Times New Roman" w:cs="Times New Roman"/>
      <w:sz w:val="24"/>
      <w:szCs w:val="24"/>
    </w:rPr>
  </w:style>
  <w:style w:type="paragraph" w:customStyle="1" w:styleId="388C3F95F0FF43A0B743241903736BA15">
    <w:name w:val="388C3F95F0FF43A0B743241903736BA15"/>
    <w:rsid w:val="000D4078"/>
    <w:pPr>
      <w:spacing w:after="0" w:line="410" w:lineRule="auto"/>
    </w:pPr>
    <w:rPr>
      <w:rFonts w:ascii="Times New Roman" w:eastAsia="Times New Roman" w:hAnsi="Times New Roman" w:cs="Times New Roman"/>
      <w:sz w:val="24"/>
      <w:szCs w:val="24"/>
    </w:rPr>
  </w:style>
  <w:style w:type="paragraph" w:customStyle="1" w:styleId="8507D5D319EA4769A13DD562B3FF4EB76">
    <w:name w:val="8507D5D319EA4769A13DD562B3FF4EB76"/>
    <w:rsid w:val="000D4078"/>
    <w:pPr>
      <w:spacing w:after="0" w:line="410" w:lineRule="auto"/>
    </w:pPr>
    <w:rPr>
      <w:rFonts w:ascii="Times New Roman" w:eastAsia="Times New Roman" w:hAnsi="Times New Roman" w:cs="Times New Roman"/>
      <w:sz w:val="24"/>
      <w:szCs w:val="24"/>
    </w:rPr>
  </w:style>
  <w:style w:type="paragraph" w:customStyle="1" w:styleId="2DA74035726446EBA61180090D4C814415">
    <w:name w:val="2DA74035726446EBA61180090D4C814415"/>
    <w:rsid w:val="000D4078"/>
    <w:pPr>
      <w:spacing w:after="0" w:line="410" w:lineRule="auto"/>
    </w:pPr>
    <w:rPr>
      <w:rFonts w:ascii="Times New Roman" w:eastAsia="Times New Roman" w:hAnsi="Times New Roman" w:cs="Times New Roman"/>
      <w:sz w:val="24"/>
      <w:szCs w:val="24"/>
    </w:rPr>
  </w:style>
  <w:style w:type="paragraph" w:customStyle="1" w:styleId="4FC3B6CDC80842EE9063411470237C0211">
    <w:name w:val="4FC3B6CDC80842EE9063411470237C0211"/>
    <w:rsid w:val="000D4078"/>
    <w:pPr>
      <w:spacing w:after="0" w:line="410" w:lineRule="auto"/>
    </w:pPr>
    <w:rPr>
      <w:rFonts w:ascii="Times New Roman" w:eastAsia="Times New Roman" w:hAnsi="Times New Roman" w:cs="Times New Roman"/>
      <w:sz w:val="24"/>
      <w:szCs w:val="24"/>
    </w:rPr>
  </w:style>
  <w:style w:type="paragraph" w:customStyle="1" w:styleId="C497052A29834BAFB5F9EC3AA725686015">
    <w:name w:val="C497052A29834BAFB5F9EC3AA725686015"/>
    <w:rsid w:val="000D4078"/>
    <w:pPr>
      <w:spacing w:after="0" w:line="410" w:lineRule="auto"/>
    </w:pPr>
    <w:rPr>
      <w:rFonts w:ascii="Times New Roman" w:eastAsia="Times New Roman" w:hAnsi="Times New Roman" w:cs="Times New Roman"/>
      <w:sz w:val="24"/>
      <w:szCs w:val="24"/>
    </w:rPr>
  </w:style>
  <w:style w:type="paragraph" w:customStyle="1" w:styleId="16700D3F291049968CB972E75D1A739311">
    <w:name w:val="16700D3F291049968CB972E75D1A739311"/>
    <w:rsid w:val="000D4078"/>
    <w:pPr>
      <w:spacing w:after="0" w:line="410" w:lineRule="auto"/>
    </w:pPr>
    <w:rPr>
      <w:rFonts w:ascii="Times New Roman" w:eastAsia="Times New Roman" w:hAnsi="Times New Roman" w:cs="Times New Roman"/>
      <w:sz w:val="24"/>
      <w:szCs w:val="24"/>
    </w:rPr>
  </w:style>
  <w:style w:type="paragraph" w:customStyle="1" w:styleId="F052A1FE80424F598CCD7D998B0D2F2D2">
    <w:name w:val="F052A1FE80424F598CCD7D998B0D2F2D2"/>
    <w:rsid w:val="000D4078"/>
    <w:pPr>
      <w:spacing w:after="0" w:line="408" w:lineRule="auto"/>
      <w:ind w:left="720"/>
    </w:pPr>
    <w:rPr>
      <w:rFonts w:ascii="Times New Roman" w:eastAsia="Times New Roman" w:hAnsi="Times New Roman" w:cs="Times New Roman"/>
      <w:sz w:val="24"/>
      <w:szCs w:val="20"/>
    </w:rPr>
  </w:style>
  <w:style w:type="paragraph" w:customStyle="1" w:styleId="859A326CB2D14ED69C7F56434A68F0982">
    <w:name w:val="859A326CB2D14ED69C7F56434A68F0982"/>
    <w:rsid w:val="000D4078"/>
    <w:pPr>
      <w:spacing w:after="0" w:line="410" w:lineRule="auto"/>
    </w:pPr>
    <w:rPr>
      <w:rFonts w:ascii="Times New Roman" w:eastAsia="Times New Roman" w:hAnsi="Times New Roman" w:cs="Times New Roman"/>
      <w:sz w:val="24"/>
      <w:szCs w:val="24"/>
    </w:rPr>
  </w:style>
  <w:style w:type="paragraph" w:customStyle="1" w:styleId="6E0421261B44405C8ED977BBBF50C5CA2">
    <w:name w:val="6E0421261B44405C8ED977BBBF50C5CA2"/>
    <w:rsid w:val="000D4078"/>
    <w:pPr>
      <w:spacing w:after="0" w:line="410" w:lineRule="auto"/>
    </w:pPr>
    <w:rPr>
      <w:rFonts w:ascii="Times New Roman" w:eastAsia="Times New Roman" w:hAnsi="Times New Roman" w:cs="Times New Roman"/>
      <w:sz w:val="24"/>
      <w:szCs w:val="24"/>
    </w:rPr>
  </w:style>
  <w:style w:type="paragraph" w:customStyle="1" w:styleId="3A9F86593E9141FBB32A498C8E6CAB262">
    <w:name w:val="3A9F86593E9141FBB32A498C8E6CAB262"/>
    <w:rsid w:val="000D4078"/>
    <w:pPr>
      <w:spacing w:after="0" w:line="410" w:lineRule="auto"/>
    </w:pPr>
    <w:rPr>
      <w:rFonts w:ascii="Times New Roman" w:eastAsia="Times New Roman" w:hAnsi="Times New Roman" w:cs="Times New Roman"/>
      <w:sz w:val="24"/>
      <w:szCs w:val="24"/>
    </w:rPr>
  </w:style>
  <w:style w:type="paragraph" w:customStyle="1" w:styleId="BEBB4231F76E43E2A904BDA657DCC7412">
    <w:name w:val="BEBB4231F76E43E2A904BDA657DCC7412"/>
    <w:rsid w:val="000D4078"/>
    <w:pPr>
      <w:spacing w:after="0" w:line="410" w:lineRule="auto"/>
    </w:pPr>
    <w:rPr>
      <w:rFonts w:ascii="Times New Roman" w:eastAsia="Times New Roman" w:hAnsi="Times New Roman" w:cs="Times New Roman"/>
      <w:sz w:val="24"/>
      <w:szCs w:val="24"/>
    </w:rPr>
  </w:style>
  <w:style w:type="paragraph" w:customStyle="1" w:styleId="9900357D1C9C4221807DF5020B3090D32">
    <w:name w:val="9900357D1C9C4221807DF5020B3090D32"/>
    <w:rsid w:val="000D4078"/>
    <w:pPr>
      <w:spacing w:after="0" w:line="410" w:lineRule="auto"/>
    </w:pPr>
    <w:rPr>
      <w:rFonts w:ascii="Times New Roman" w:eastAsia="Times New Roman" w:hAnsi="Times New Roman" w:cs="Times New Roman"/>
      <w:sz w:val="24"/>
      <w:szCs w:val="24"/>
    </w:rPr>
  </w:style>
  <w:style w:type="paragraph" w:customStyle="1" w:styleId="47D705F434D149EDB4CD71800011DE932">
    <w:name w:val="47D705F434D149EDB4CD71800011DE932"/>
    <w:rsid w:val="000D4078"/>
    <w:pPr>
      <w:spacing w:after="0" w:line="410" w:lineRule="auto"/>
    </w:pPr>
    <w:rPr>
      <w:rFonts w:ascii="Times New Roman" w:eastAsia="Times New Roman" w:hAnsi="Times New Roman" w:cs="Times New Roman"/>
      <w:sz w:val="24"/>
      <w:szCs w:val="24"/>
    </w:rPr>
  </w:style>
  <w:style w:type="paragraph" w:customStyle="1" w:styleId="DF99971CE0CA496F85E7328DC12BF63C6">
    <w:name w:val="DF99971CE0CA496F85E7328DC12BF63C6"/>
    <w:rsid w:val="000D4078"/>
    <w:pPr>
      <w:spacing w:after="0" w:line="410" w:lineRule="auto"/>
    </w:pPr>
    <w:rPr>
      <w:rFonts w:ascii="Times New Roman" w:eastAsia="Times New Roman" w:hAnsi="Times New Roman" w:cs="Times New Roman"/>
      <w:sz w:val="24"/>
      <w:szCs w:val="24"/>
    </w:rPr>
  </w:style>
  <w:style w:type="paragraph" w:customStyle="1" w:styleId="F567B278567E4BBD91CD27C983360B8611">
    <w:name w:val="F567B278567E4BBD91CD27C983360B86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5">
    <w:name w:val="CE4119A4219D41EC9097A51BAA78EA07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11">
    <w:name w:val="94F8976D57834D6D87096F5BDAB7CAB7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5">
    <w:name w:val="04032B5F109840E4AA375A8F6796F1A9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11">
    <w:name w:val="E6AA081C0C8A4F1099BFE27A6F0CDB66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5">
    <w:name w:val="6377FA4B2B6B4DF586D75419C7A41A02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11">
    <w:name w:val="15B1231A4EC94AF29177A6616166C969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6">
    <w:name w:val="CADDE1A4BD00413CA52496D6D37EC1C6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11">
    <w:name w:val="08D0013D1F564EE8B3C038D75EC3BFB3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5">
    <w:name w:val="EA88B0795B754CC0B0F756C7BDEEFBEF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5">
    <w:name w:val="00D62385AC4C406AAF2AEEF660BEB696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11">
    <w:name w:val="F7824044707B421384192C8308C6BAB9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11">
    <w:name w:val="0E91E3375A744086A424F061B2AD87FF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11">
    <w:name w:val="6A928BFF93A4473BB2CC590B48F7D8A3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5">
    <w:name w:val="8F2CD9504D4F4977945121552D2760D3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11">
    <w:name w:val="0AA12CB08637499AA84B69DB307C0F1F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5">
    <w:name w:val="87F1A663743F4F6AB449B9693E267152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5">
    <w:name w:val="24A7C0CE2D594ACF8BA3D1B75AA5B7DB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11">
    <w:name w:val="09154AA614364B40B4CE9710B2DA33B1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5">
    <w:name w:val="F114416230E344B08601D96A2CE24C88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5">
    <w:name w:val="DC0EF12A1F4243E5B29F1D9FEDCBF68C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6">
    <w:name w:val="03CD93CA815E4A6BB6B3F1B471A46F79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5">
    <w:name w:val="72D358138A804F50AFC1D003E7EDE3CE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2">
    <w:name w:val="6E81FB9E7F3247ABB81E51581B431A6712"/>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11">
    <w:name w:val="8BB594DF8411419A8881A086D357CAAA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6">
    <w:name w:val="C65C1137D8524130BEF06D57F72491AD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11">
    <w:name w:val="BBBB7845F9564923BAE88794BA71E3E9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11">
    <w:name w:val="C23825A6A1FE4E5FA25022DAF3020B03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11">
    <w:name w:val="312FECFBB6694024931CC64E90BFEF02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11">
    <w:name w:val="2A966F4330C04A228D49FFFEBD580C52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5">
    <w:name w:val="BE6A2AE663E945818340C36FC6E2265F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5">
    <w:name w:val="463B9F80E33D43118858F973E857C9E0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5">
    <w:name w:val="9EAC2F1E4F6E486E8CA708341EFCA563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5">
    <w:name w:val="C056FC1504884B2EA6FCF49C7D1ECB3B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5">
    <w:name w:val="E8A806B83B814868A2EFE5C32601F106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6">
    <w:name w:val="8792D8DCD071455AB6F7B891438EAB50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5">
    <w:name w:val="5B8F8AB6F7014D2785A796111E687113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5">
    <w:name w:val="B9759260614543AE9434A42371F2F421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F4F90E4CE442CAAC46827C8D3566C3">
    <w:name w:val="EB7F4F90E4CE442CAAC46827C8D3566C3"/>
    <w:rsid w:val="000D4078"/>
    <w:pPr>
      <w:spacing w:after="0" w:line="410" w:lineRule="auto"/>
    </w:pPr>
    <w:rPr>
      <w:rFonts w:ascii="Times New Roman" w:eastAsia="Times New Roman" w:hAnsi="Times New Roman" w:cs="Times New Roman"/>
      <w:sz w:val="24"/>
      <w:szCs w:val="24"/>
    </w:rPr>
  </w:style>
  <w:style w:type="paragraph" w:customStyle="1" w:styleId="494A89D2443742C6BF1550CC0BB9F3DD3">
    <w:name w:val="494A89D2443742C6BF1550CC0BB9F3DD3"/>
    <w:rsid w:val="000D4078"/>
    <w:pPr>
      <w:spacing w:after="0" w:line="410" w:lineRule="auto"/>
    </w:pPr>
    <w:rPr>
      <w:rFonts w:ascii="Times New Roman" w:eastAsia="Times New Roman" w:hAnsi="Times New Roman" w:cs="Times New Roman"/>
      <w:sz w:val="24"/>
      <w:szCs w:val="24"/>
    </w:rPr>
  </w:style>
  <w:style w:type="paragraph" w:customStyle="1" w:styleId="D874207D4EA14FCD90ADCB2636E9D3243">
    <w:name w:val="D874207D4EA14FCD90ADCB2636E9D3243"/>
    <w:rsid w:val="000D4078"/>
    <w:pPr>
      <w:spacing w:after="0" w:line="410" w:lineRule="auto"/>
    </w:pPr>
    <w:rPr>
      <w:rFonts w:ascii="Times New Roman" w:eastAsia="Times New Roman" w:hAnsi="Times New Roman" w:cs="Times New Roman"/>
      <w:sz w:val="24"/>
      <w:szCs w:val="24"/>
    </w:rPr>
  </w:style>
  <w:style w:type="paragraph" w:customStyle="1" w:styleId="DDDA10E1EC324663AD083E00CEA1F6C31">
    <w:name w:val="DDDA10E1EC324663AD083E00CEA1F6C31"/>
    <w:rsid w:val="000D4078"/>
    <w:pPr>
      <w:spacing w:after="0" w:line="408" w:lineRule="auto"/>
      <w:ind w:left="720"/>
    </w:pPr>
    <w:rPr>
      <w:rFonts w:ascii="Times New Roman" w:eastAsia="Times New Roman" w:hAnsi="Times New Roman" w:cs="Times New Roman"/>
      <w:sz w:val="24"/>
      <w:szCs w:val="20"/>
    </w:rPr>
  </w:style>
  <w:style w:type="paragraph" w:customStyle="1" w:styleId="A8E6A60017B84FCC91DC8DC3ED1D5CE11">
    <w:name w:val="A8E6A60017B84FCC91DC8DC3ED1D5CE11"/>
    <w:rsid w:val="000D4078"/>
    <w:pPr>
      <w:spacing w:after="0" w:line="408" w:lineRule="auto"/>
      <w:ind w:left="720"/>
    </w:pPr>
    <w:rPr>
      <w:rFonts w:ascii="Times New Roman" w:eastAsia="Times New Roman" w:hAnsi="Times New Roman" w:cs="Times New Roman"/>
      <w:sz w:val="24"/>
      <w:szCs w:val="20"/>
    </w:rPr>
  </w:style>
  <w:style w:type="paragraph" w:customStyle="1" w:styleId="8C0927F0501B4F4D93C7E73F47D5C3CD1">
    <w:name w:val="8C0927F0501B4F4D93C7E73F47D5C3CD1"/>
    <w:rsid w:val="000D4078"/>
    <w:pPr>
      <w:spacing w:after="0" w:line="408" w:lineRule="auto"/>
      <w:ind w:left="720"/>
    </w:pPr>
    <w:rPr>
      <w:rFonts w:ascii="Times New Roman" w:eastAsia="Times New Roman" w:hAnsi="Times New Roman" w:cs="Times New Roman"/>
      <w:sz w:val="24"/>
      <w:szCs w:val="20"/>
    </w:rPr>
  </w:style>
  <w:style w:type="paragraph" w:customStyle="1" w:styleId="48D996616F544331BC659463483CE58F1">
    <w:name w:val="48D996616F544331BC659463483CE58F1"/>
    <w:rsid w:val="000D4078"/>
    <w:pPr>
      <w:spacing w:after="0" w:line="408" w:lineRule="auto"/>
      <w:ind w:left="720"/>
    </w:pPr>
    <w:rPr>
      <w:rFonts w:ascii="Times New Roman" w:eastAsia="Times New Roman" w:hAnsi="Times New Roman" w:cs="Times New Roman"/>
      <w:sz w:val="24"/>
      <w:szCs w:val="20"/>
    </w:rPr>
  </w:style>
  <w:style w:type="paragraph" w:customStyle="1" w:styleId="8B59E220DCFC44E594A91BD3EB3C89CD1">
    <w:name w:val="8B59E220DCFC44E594A91BD3EB3C89CD1"/>
    <w:rsid w:val="000D4078"/>
    <w:pPr>
      <w:spacing w:after="0" w:line="410" w:lineRule="auto"/>
    </w:pPr>
    <w:rPr>
      <w:rFonts w:ascii="Times New Roman" w:eastAsia="Times New Roman" w:hAnsi="Times New Roman" w:cs="Times New Roman"/>
      <w:sz w:val="24"/>
      <w:szCs w:val="24"/>
    </w:rPr>
  </w:style>
  <w:style w:type="paragraph" w:customStyle="1" w:styleId="132E042A0FCD40F0862BA450B52010811">
    <w:name w:val="132E042A0FCD40F0862BA450B52010811"/>
    <w:rsid w:val="000D4078"/>
    <w:pPr>
      <w:spacing w:after="0" w:line="410" w:lineRule="auto"/>
    </w:pPr>
    <w:rPr>
      <w:rFonts w:ascii="Times New Roman" w:eastAsia="Times New Roman" w:hAnsi="Times New Roman" w:cs="Times New Roman"/>
      <w:sz w:val="24"/>
      <w:szCs w:val="24"/>
    </w:rPr>
  </w:style>
  <w:style w:type="paragraph" w:customStyle="1" w:styleId="92EA68A504C34365B8E071113F62CDD41">
    <w:name w:val="92EA68A504C34365B8E071113F62CDD41"/>
    <w:rsid w:val="000D4078"/>
    <w:pPr>
      <w:spacing w:after="0" w:line="410" w:lineRule="auto"/>
    </w:pPr>
    <w:rPr>
      <w:rFonts w:ascii="Times New Roman" w:eastAsia="Times New Roman" w:hAnsi="Times New Roman" w:cs="Times New Roman"/>
      <w:sz w:val="24"/>
      <w:szCs w:val="24"/>
    </w:rPr>
  </w:style>
  <w:style w:type="paragraph" w:customStyle="1" w:styleId="C501EBB629F246598678AE9A5C050DE71">
    <w:name w:val="C501EBB629F246598678AE9A5C050DE71"/>
    <w:rsid w:val="000D4078"/>
    <w:pPr>
      <w:spacing w:after="0" w:line="410" w:lineRule="auto"/>
    </w:pPr>
    <w:rPr>
      <w:rFonts w:ascii="Times New Roman" w:eastAsia="Times New Roman" w:hAnsi="Times New Roman" w:cs="Times New Roman"/>
      <w:sz w:val="24"/>
      <w:szCs w:val="24"/>
    </w:rPr>
  </w:style>
  <w:style w:type="paragraph" w:customStyle="1" w:styleId="942CB053B76E4D728F4AD48279ADB1BE1">
    <w:name w:val="942CB053B76E4D728F4AD48279ADB1BE1"/>
    <w:rsid w:val="000D4078"/>
    <w:pPr>
      <w:spacing w:after="0" w:line="410" w:lineRule="auto"/>
    </w:pPr>
    <w:rPr>
      <w:rFonts w:ascii="Times New Roman" w:eastAsia="Times New Roman" w:hAnsi="Times New Roman" w:cs="Times New Roman"/>
      <w:sz w:val="24"/>
      <w:szCs w:val="24"/>
    </w:rPr>
  </w:style>
  <w:style w:type="paragraph" w:customStyle="1" w:styleId="5D4A7123ADEA468E94D7DF68D80DC3091">
    <w:name w:val="5D4A7123ADEA468E94D7DF68D80DC3091"/>
    <w:rsid w:val="000D4078"/>
    <w:pPr>
      <w:spacing w:after="0" w:line="410" w:lineRule="auto"/>
    </w:pPr>
    <w:rPr>
      <w:rFonts w:ascii="Times New Roman" w:eastAsia="Times New Roman" w:hAnsi="Times New Roman" w:cs="Times New Roman"/>
      <w:sz w:val="24"/>
      <w:szCs w:val="24"/>
    </w:rPr>
  </w:style>
  <w:style w:type="paragraph" w:customStyle="1" w:styleId="82B0130A20EB498DB58E8A4D9500D9D81">
    <w:name w:val="82B0130A20EB498DB58E8A4D9500D9D81"/>
    <w:rsid w:val="000D4078"/>
    <w:pPr>
      <w:spacing w:after="0" w:line="410" w:lineRule="auto"/>
    </w:pPr>
    <w:rPr>
      <w:rFonts w:ascii="Times New Roman" w:eastAsia="Times New Roman" w:hAnsi="Times New Roman" w:cs="Times New Roman"/>
      <w:sz w:val="24"/>
      <w:szCs w:val="24"/>
    </w:rPr>
  </w:style>
  <w:style w:type="paragraph" w:customStyle="1" w:styleId="313C51752CF146378977F9E7F0E9528C1">
    <w:name w:val="313C51752CF146378977F9E7F0E9528C1"/>
    <w:rsid w:val="000D4078"/>
    <w:pPr>
      <w:spacing w:after="0" w:line="410" w:lineRule="auto"/>
    </w:pPr>
    <w:rPr>
      <w:rFonts w:ascii="Times New Roman" w:eastAsia="Times New Roman" w:hAnsi="Times New Roman" w:cs="Times New Roman"/>
      <w:sz w:val="24"/>
      <w:szCs w:val="24"/>
    </w:rPr>
  </w:style>
  <w:style w:type="paragraph" w:customStyle="1" w:styleId="0FCBCA7A10EE41B2BD52CC4CAAC2D840">
    <w:name w:val="0FCBCA7A10EE41B2BD52CC4CAAC2D840"/>
    <w:rsid w:val="007D02A3"/>
  </w:style>
  <w:style w:type="paragraph" w:customStyle="1" w:styleId="A32837B313794B0AAC1BB24A4C461F36">
    <w:name w:val="A32837B313794B0AAC1BB24A4C461F36"/>
    <w:rsid w:val="007D02A3"/>
  </w:style>
  <w:style w:type="paragraph" w:customStyle="1" w:styleId="50CC3BF576D14C56BD4D274B6A219C46">
    <w:name w:val="50CC3BF576D14C56BD4D274B6A219C46"/>
    <w:rsid w:val="007D02A3"/>
  </w:style>
  <w:style w:type="paragraph" w:customStyle="1" w:styleId="794EBB67F2C146629882DB8E5446E300">
    <w:name w:val="794EBB67F2C146629882DB8E5446E300"/>
    <w:rsid w:val="007D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B5C9-5F2F-43B2-8AE8-BE783B6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4148</Words>
  <Characters>2154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MOT</vt:lpstr>
    </vt:vector>
  </TitlesOfParts>
  <Company/>
  <LinksUpToDate>false</LinksUpToDate>
  <CharactersWithSpaces>25643</CharactersWithSpaces>
  <SharedDoc>false</SharedDoc>
  <HLinks>
    <vt:vector size="6" baseType="variant">
      <vt:variant>
        <vt:i4>2097250</vt:i4>
      </vt:variant>
      <vt:variant>
        <vt:i4>195</vt:i4>
      </vt:variant>
      <vt:variant>
        <vt:i4>0</vt:i4>
      </vt:variant>
      <vt:variant>
        <vt:i4>5</vt:i4>
      </vt:variant>
      <vt:variant>
        <vt:lpwstr>http://www.leg.state.nv.us/NRS/NRS-031A.html</vt:lpwstr>
      </vt:variant>
      <vt:variant>
        <vt:lpwstr>NRS031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dc:title>
  <dc:subject/>
  <dc:creator>USER</dc:creator>
  <cp:keywords/>
  <cp:lastModifiedBy>Gwenda Dixon</cp:lastModifiedBy>
  <cp:revision>50</cp:revision>
  <cp:lastPrinted>2018-08-01T18:20:00Z</cp:lastPrinted>
  <dcterms:created xsi:type="dcterms:W3CDTF">2016-09-30T17:28:00Z</dcterms:created>
  <dcterms:modified xsi:type="dcterms:W3CDTF">2019-03-20T20:13:00Z</dcterms:modified>
</cp:coreProperties>
</file>